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C7AA042" w14:textId="77777777" w:rsidR="007B78A5"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r>
    </w:p>
    <w:p w14:paraId="795026CA" w14:textId="1E670253" w:rsidR="007B78A5" w:rsidRPr="00B25E00" w:rsidRDefault="007B78A5" w:rsidP="002343B0">
      <w:pPr>
        <w:spacing w:line="360" w:lineRule="auto"/>
        <w:jc w:val="center"/>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The Corvid Coven</w:t>
      </w:r>
    </w:p>
    <w:p w14:paraId="4583E32C" w14:textId="77777777" w:rsidR="007B78A5" w:rsidRPr="00B25E00" w:rsidRDefault="007B78A5" w:rsidP="002343B0">
      <w:pPr>
        <w:spacing w:line="360" w:lineRule="auto"/>
        <w:rPr>
          <w:rFonts w:ascii="Times New Roman" w:eastAsia="Times New Roman" w:hAnsi="Times New Roman" w:cs="Times New Roman"/>
          <w:sz w:val="24"/>
          <w:szCs w:val="24"/>
        </w:rPr>
      </w:pPr>
    </w:p>
    <w:p w14:paraId="00000001" w14:textId="13447D34"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rtemis Finch swept her hand over two candles, lighting each with the tip of her finger. She placed a framed picture of her parents between them and picked up a silver bell. It sang as she swirled it in a circle, clearing her altar of any dark energy or spirits lurking</w:t>
      </w:r>
      <w:r w:rsidR="00B71F5B" w:rsidRPr="00B25E00">
        <w:rPr>
          <w:rFonts w:ascii="Times New Roman" w:eastAsia="Times New Roman" w:hAnsi="Times New Roman" w:cs="Times New Roman"/>
          <w:sz w:val="24"/>
          <w:szCs w:val="24"/>
        </w:rPr>
        <w:t xml:space="preserve"> around and hoping</w:t>
      </w:r>
      <w:r w:rsidRPr="00B25E00">
        <w:rPr>
          <w:rFonts w:ascii="Times New Roman" w:eastAsia="Times New Roman" w:hAnsi="Times New Roman" w:cs="Times New Roman"/>
          <w:sz w:val="24"/>
          <w:szCs w:val="24"/>
        </w:rPr>
        <w:t xml:space="preserve"> to dig their</w:t>
      </w:r>
      <w:r w:rsidR="00B71F5B" w:rsidRPr="00B25E00">
        <w:rPr>
          <w:rFonts w:ascii="Times New Roman" w:eastAsia="Times New Roman" w:hAnsi="Times New Roman" w:cs="Times New Roman"/>
          <w:sz w:val="24"/>
          <w:szCs w:val="24"/>
        </w:rPr>
        <w:t xml:space="preserve"> shadowy</w:t>
      </w:r>
      <w:r w:rsidRPr="00B25E00">
        <w:rPr>
          <w:rFonts w:ascii="Times New Roman" w:eastAsia="Times New Roman" w:hAnsi="Times New Roman" w:cs="Times New Roman"/>
          <w:sz w:val="24"/>
          <w:szCs w:val="24"/>
        </w:rPr>
        <w:t xml:space="preserve"> claws into her. As the bell hushed, she folded her legs and sat on her rug in front of the picture.</w:t>
      </w:r>
    </w:p>
    <w:p w14:paraId="00000002"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It’s finally here; coven day,” she said. She tucked a strand of her curly red hair behind her ear. “I’m excited but also terrified. I know you two passed without making fools of yourselves. I’m still afraid I’ll fall off my broom and end up in gryphon manure.” Artemis chuckled quietly and bowed her head. “I wish you were here to watch the trials. Uncle Gauge says my magic reminds me of you, Mother. He said he’ll cheer for me from the sidelines. I think he’s still hoping I’ll join the Calligraphy Coven, but they’re too stuffy for me. Formal dinners and teas? No thank you.”</w:t>
      </w:r>
    </w:p>
    <w:p w14:paraId="00000003"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 xml:space="preserve">Artemis took a breath and ran her thumb along her ring. A harpy eagle with sapphire eyes looked up at her, its wings wrapped tightly around her finger. She rocked her hand from side to side, the firelight dancing in its eyes and revealing the swirling magic stored inside. She’d need the strength today. </w:t>
      </w:r>
    </w:p>
    <w:p w14:paraId="00000004"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Artemis!” Uncle Gauge called. “Hurry up, now. Breakfast is ready.”</w:t>
      </w:r>
    </w:p>
    <w:p w14:paraId="00000005" w14:textId="10314A00"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 xml:space="preserve">“Coming!” Artemis touched the picture and smiled. “I love you.” She rang the bell and blew out the candles. Smoke coiled around the frame as she </w:t>
      </w:r>
      <w:r w:rsidR="00B71F5B" w:rsidRPr="00B25E00">
        <w:rPr>
          <w:rFonts w:ascii="Times New Roman" w:eastAsia="Times New Roman" w:hAnsi="Times New Roman" w:cs="Times New Roman"/>
          <w:sz w:val="24"/>
          <w:szCs w:val="24"/>
        </w:rPr>
        <w:t xml:space="preserve">rose. </w:t>
      </w:r>
      <w:r w:rsidRPr="00B25E00">
        <w:rPr>
          <w:rFonts w:ascii="Times New Roman" w:eastAsia="Times New Roman" w:hAnsi="Times New Roman" w:cs="Times New Roman"/>
          <w:sz w:val="24"/>
          <w:szCs w:val="24"/>
        </w:rPr>
        <w:t xml:space="preserve">Artemis smoothed down her emerald robes. She snagged a gold brooch of an owl and pinned her hair up so it was out of her face and off her neck. Snagging her satchel, she hurried out the door and into the kitchen where her uncle was waiting. “Morning,” she greeted. </w:t>
      </w:r>
    </w:p>
    <w:p w14:paraId="00000006" w14:textId="2EBAAA18"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r>
      <w:r w:rsidR="001918C6" w:rsidRPr="00B25E00">
        <w:rPr>
          <w:rFonts w:ascii="Times New Roman" w:eastAsia="Times New Roman" w:hAnsi="Times New Roman" w:cs="Times New Roman"/>
          <w:sz w:val="24"/>
          <w:szCs w:val="24"/>
        </w:rPr>
        <w:t>Uncle Gauge</w:t>
      </w:r>
      <w:r w:rsidRPr="00B25E00">
        <w:rPr>
          <w:rFonts w:ascii="Times New Roman" w:eastAsia="Times New Roman" w:hAnsi="Times New Roman" w:cs="Times New Roman"/>
          <w:sz w:val="24"/>
          <w:szCs w:val="24"/>
        </w:rPr>
        <w:t xml:space="preserve"> looked up at her, his hands filled with two plates of eggs, sausage, and toast. He smiled, the corners of his eyes crinkling in his warm face. His reddish hair was less vibrant than hers and was left to flow freely against his chin. “Are you ready?” he asked, sliding the plates across the table. </w:t>
      </w:r>
    </w:p>
    <w:p w14:paraId="00000007" w14:textId="17DA989E"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 xml:space="preserve">Artemis grabbed a fresh jar of pumpkin butter and slathered it </w:t>
      </w:r>
      <w:r w:rsidR="001918C6" w:rsidRPr="00B25E00">
        <w:rPr>
          <w:rFonts w:ascii="Times New Roman" w:eastAsia="Times New Roman" w:hAnsi="Times New Roman" w:cs="Times New Roman"/>
          <w:sz w:val="24"/>
          <w:szCs w:val="24"/>
        </w:rPr>
        <w:t>over</w:t>
      </w:r>
      <w:r w:rsidRPr="00B25E00">
        <w:rPr>
          <w:rFonts w:ascii="Times New Roman" w:eastAsia="Times New Roman" w:hAnsi="Times New Roman" w:cs="Times New Roman"/>
          <w:sz w:val="24"/>
          <w:szCs w:val="24"/>
        </w:rPr>
        <w:t xml:space="preserve"> the toast. “Trying not to throw up, honestly.”</w:t>
      </w:r>
    </w:p>
    <w:p w14:paraId="00000008" w14:textId="562FB7F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lastRenderedPageBreak/>
        <w:tab/>
        <w:t xml:space="preserve">Her uncle laughed as he placed two steaming mugs of tea next to their plates. “Oh, I felt the same way </w:t>
      </w:r>
      <w:r w:rsidR="001918C6" w:rsidRPr="00B25E00">
        <w:rPr>
          <w:rFonts w:ascii="Times New Roman" w:eastAsia="Times New Roman" w:hAnsi="Times New Roman" w:cs="Times New Roman"/>
          <w:sz w:val="24"/>
          <w:szCs w:val="24"/>
        </w:rPr>
        <w:t>before</w:t>
      </w:r>
      <w:r w:rsidRPr="00B25E00">
        <w:rPr>
          <w:rFonts w:ascii="Times New Roman" w:eastAsia="Times New Roman" w:hAnsi="Times New Roman" w:cs="Times New Roman"/>
          <w:sz w:val="24"/>
          <w:szCs w:val="24"/>
        </w:rPr>
        <w:t xml:space="preserve"> my trials. Your mother found me near the chicken coop emptying my </w:t>
      </w:r>
      <w:r w:rsidR="00094B28" w:rsidRPr="00B25E00">
        <w:rPr>
          <w:rFonts w:ascii="Times New Roman" w:eastAsia="Times New Roman" w:hAnsi="Times New Roman" w:cs="Times New Roman"/>
          <w:sz w:val="24"/>
          <w:szCs w:val="24"/>
        </w:rPr>
        <w:t>stomach</w:t>
      </w:r>
      <w:r w:rsidRPr="00B25E00">
        <w:rPr>
          <w:rFonts w:ascii="Times New Roman" w:eastAsia="Times New Roman" w:hAnsi="Times New Roman" w:cs="Times New Roman"/>
          <w:sz w:val="24"/>
          <w:szCs w:val="24"/>
        </w:rPr>
        <w:t xml:space="preserve"> for the third time. One quick mix of her famous tea, and I was right as rain.” He tapped the mug with his finger.</w:t>
      </w:r>
    </w:p>
    <w:p w14:paraId="00000009" w14:textId="1BEBAD18"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Artemis glanced at his rook ring, the bird’s eye studded with a ruby. Each family member had some kind of bird</w:t>
      </w:r>
      <w:r w:rsidR="001918C6" w:rsidRPr="00B25E00">
        <w:rPr>
          <w:rFonts w:ascii="Times New Roman" w:eastAsia="Times New Roman" w:hAnsi="Times New Roman" w:cs="Times New Roman"/>
          <w:sz w:val="24"/>
          <w:szCs w:val="24"/>
        </w:rPr>
        <w:t xml:space="preserve"> </w:t>
      </w:r>
      <w:r w:rsidRPr="00B25E00">
        <w:rPr>
          <w:rFonts w:ascii="Times New Roman" w:eastAsia="Times New Roman" w:hAnsi="Times New Roman" w:cs="Times New Roman"/>
          <w:sz w:val="24"/>
          <w:szCs w:val="24"/>
        </w:rPr>
        <w:t xml:space="preserve">ring or piece of jewelry that fueled their magic. Uncle Gauge said it was just a family tradition. She’d picked the harpy eagle, because of all of the birds she knew, it was one of the biggest and the most terrifying. And maybe Artemis wanted to </w:t>
      </w:r>
      <w:r w:rsidR="001918C6" w:rsidRPr="00B25E00">
        <w:rPr>
          <w:rFonts w:ascii="Times New Roman" w:eastAsia="Times New Roman" w:hAnsi="Times New Roman" w:cs="Times New Roman"/>
          <w:sz w:val="24"/>
          <w:szCs w:val="24"/>
        </w:rPr>
        <w:t>embody</w:t>
      </w:r>
      <w:r w:rsidRPr="00B25E00">
        <w:rPr>
          <w:rFonts w:ascii="Times New Roman" w:eastAsia="Times New Roman" w:hAnsi="Times New Roman" w:cs="Times New Roman"/>
          <w:sz w:val="24"/>
          <w:szCs w:val="24"/>
        </w:rPr>
        <w:t xml:space="preserve"> some of that power. </w:t>
      </w:r>
    </w:p>
    <w:p w14:paraId="0000000A" w14:textId="1189FDDD"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She grasped the mug and took a few slow sips of tea to settle her stomach. Food didn’t look appetizing to her just then, not with her nerves gnawing at her, but she’d need her strength during the trials. She tucked in and ate, focusing mostly on the tea</w:t>
      </w:r>
      <w:r w:rsidR="00094B28" w:rsidRPr="00B25E00">
        <w:rPr>
          <w:rFonts w:ascii="Times New Roman" w:eastAsia="Times New Roman" w:hAnsi="Times New Roman" w:cs="Times New Roman"/>
          <w:sz w:val="24"/>
          <w:szCs w:val="24"/>
        </w:rPr>
        <w:t xml:space="preserve"> rather</w:t>
      </w:r>
      <w:r w:rsidRPr="00B25E00">
        <w:rPr>
          <w:rFonts w:ascii="Times New Roman" w:eastAsia="Times New Roman" w:hAnsi="Times New Roman" w:cs="Times New Roman"/>
          <w:sz w:val="24"/>
          <w:szCs w:val="24"/>
        </w:rPr>
        <w:t xml:space="preserve"> than anything else.</w:t>
      </w:r>
    </w:p>
    <w:p w14:paraId="0000000B" w14:textId="77254CCC"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 xml:space="preserve">The day would consist of three </w:t>
      </w:r>
      <w:r w:rsidR="001918C6" w:rsidRPr="00B25E00">
        <w:rPr>
          <w:rFonts w:ascii="Times New Roman" w:eastAsia="Times New Roman" w:hAnsi="Times New Roman" w:cs="Times New Roman"/>
          <w:sz w:val="24"/>
          <w:szCs w:val="24"/>
        </w:rPr>
        <w:t>trials</w:t>
      </w:r>
      <w:r w:rsidRPr="00B25E00">
        <w:rPr>
          <w:rFonts w:ascii="Times New Roman" w:eastAsia="Times New Roman" w:hAnsi="Times New Roman" w:cs="Times New Roman"/>
          <w:sz w:val="24"/>
          <w:szCs w:val="24"/>
        </w:rPr>
        <w:t xml:space="preserve">. The first would test her general knowledge of magic. The second would show off her specialty. And the third would specifically </w:t>
      </w:r>
      <w:r w:rsidR="00ED2365" w:rsidRPr="00B25E00">
        <w:rPr>
          <w:rFonts w:ascii="Times New Roman" w:eastAsia="Times New Roman" w:hAnsi="Times New Roman" w:cs="Times New Roman"/>
          <w:sz w:val="24"/>
          <w:szCs w:val="24"/>
        </w:rPr>
        <w:t xml:space="preserve">be </w:t>
      </w:r>
      <w:r w:rsidRPr="00B25E00">
        <w:rPr>
          <w:rFonts w:ascii="Times New Roman" w:eastAsia="Times New Roman" w:hAnsi="Times New Roman" w:cs="Times New Roman"/>
          <w:sz w:val="24"/>
          <w:szCs w:val="24"/>
        </w:rPr>
        <w:t>made for the coven she wished to join. The Dragon Coven was renowned in the kingdom of Vikal. It focused on battle and put their witches on the frontline whenever they had a confrontation with warring lands or monsters. Scouts, both of land and sky, came from the coven, and Artemis considered herself a pretty respectable flier.</w:t>
      </w:r>
    </w:p>
    <w:p w14:paraId="0000000C" w14:textId="7308C8F1"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 xml:space="preserve">And if there was any way she could keep her parents’ memories alive, it was by joining their </w:t>
      </w:r>
      <w:r w:rsidR="00094B28" w:rsidRPr="00B25E00">
        <w:rPr>
          <w:rFonts w:ascii="Times New Roman" w:eastAsia="Times New Roman" w:hAnsi="Times New Roman" w:cs="Times New Roman"/>
          <w:sz w:val="24"/>
          <w:szCs w:val="24"/>
        </w:rPr>
        <w:t xml:space="preserve">former </w:t>
      </w:r>
      <w:r w:rsidRPr="00B25E00">
        <w:rPr>
          <w:rFonts w:ascii="Times New Roman" w:eastAsia="Times New Roman" w:hAnsi="Times New Roman" w:cs="Times New Roman"/>
          <w:sz w:val="24"/>
          <w:szCs w:val="24"/>
        </w:rPr>
        <w:t xml:space="preserve">coven. </w:t>
      </w:r>
    </w:p>
    <w:p w14:paraId="0000000D" w14:textId="6D0015E2"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Artemis pushed her plate back and stood up. “If I keep eating, I’ll end up behind the chicken coop, too. Besides, I need to go stretch and prepare. I’ll see you there soon?”</w:t>
      </w:r>
    </w:p>
    <w:p w14:paraId="0000000E"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What, you think you’re going to fly there without family support?” Uncle Gauge said with an amused smile. “It’s tradition for a young witch to be escorted by family.”</w:t>
      </w:r>
    </w:p>
    <w:p w14:paraId="0000000F"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Artemis blushed. “We don’t need to make a fuss.”</w:t>
      </w:r>
    </w:p>
    <w:p w14:paraId="00000010" w14:textId="3D32014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 xml:space="preserve">“Maybe you don’t want to, but </w:t>
      </w:r>
      <w:r w:rsidRPr="00B25E00">
        <w:rPr>
          <w:rFonts w:ascii="Times New Roman" w:eastAsia="Times New Roman" w:hAnsi="Times New Roman" w:cs="Times New Roman"/>
          <w:i/>
          <w:sz w:val="24"/>
          <w:szCs w:val="24"/>
        </w:rPr>
        <w:t xml:space="preserve">I </w:t>
      </w:r>
      <w:r w:rsidRPr="00B25E00">
        <w:rPr>
          <w:rFonts w:ascii="Times New Roman" w:eastAsia="Times New Roman" w:hAnsi="Times New Roman" w:cs="Times New Roman"/>
          <w:sz w:val="24"/>
          <w:szCs w:val="24"/>
        </w:rPr>
        <w:t>do. I’m proud of you. In fact</w:t>
      </w:r>
      <w:r w:rsidR="00ED2365" w:rsidRPr="00B25E00">
        <w:rPr>
          <w:rFonts w:ascii="Times New Roman" w:eastAsia="Times New Roman" w:hAnsi="Times New Roman" w:cs="Times New Roman"/>
          <w:sz w:val="24"/>
          <w:szCs w:val="24"/>
        </w:rPr>
        <w:t>.</w:t>
      </w:r>
      <w:r w:rsidRPr="00B25E00">
        <w:rPr>
          <w:rFonts w:ascii="Times New Roman" w:eastAsia="Times New Roman" w:hAnsi="Times New Roman" w:cs="Times New Roman"/>
          <w:sz w:val="24"/>
          <w:szCs w:val="24"/>
        </w:rPr>
        <w:t xml:space="preserve">” Uncle Gauge reached into his pocket and pulled out a small wrapped parcel. “This is for you. An early gift.” </w:t>
      </w:r>
    </w:p>
    <w:p w14:paraId="00000011"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 xml:space="preserve">“Uncle,” Artemis whispered and took the present. She unwrapped it and opened the small box. A silver pendant with a raven standing against a full moon rested on a piece of cloth. A small sapphire chip glittered in the raven’s eye and in several pieces of the sky like stars. Her eyes watered instantly. “Mother’s necklace.” </w:t>
      </w:r>
    </w:p>
    <w:p w14:paraId="00000012"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lastRenderedPageBreak/>
        <w:tab/>
        <w:t>“Her ring may have been lost, but I was able to save this. I wanted to give it to you for a special occasion. Now you can carry your mother with you.”</w:t>
      </w:r>
    </w:p>
    <w:p w14:paraId="00000013" w14:textId="33799872"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Artemis’s eyes stung as she picked up the neck</w:t>
      </w:r>
      <w:r w:rsidR="00ED2365" w:rsidRPr="00B25E00">
        <w:rPr>
          <w:rFonts w:ascii="Times New Roman" w:eastAsia="Times New Roman" w:hAnsi="Times New Roman" w:cs="Times New Roman"/>
          <w:sz w:val="24"/>
          <w:szCs w:val="24"/>
        </w:rPr>
        <w:t>lace</w:t>
      </w:r>
      <w:r w:rsidRPr="00B25E00">
        <w:rPr>
          <w:rFonts w:ascii="Times New Roman" w:eastAsia="Times New Roman" w:hAnsi="Times New Roman" w:cs="Times New Roman"/>
          <w:sz w:val="24"/>
          <w:szCs w:val="24"/>
        </w:rPr>
        <w:t xml:space="preserve"> and clipped it around her </w:t>
      </w:r>
      <w:r w:rsidR="00ED2365" w:rsidRPr="00B25E00">
        <w:rPr>
          <w:rFonts w:ascii="Times New Roman" w:eastAsia="Times New Roman" w:hAnsi="Times New Roman" w:cs="Times New Roman"/>
          <w:sz w:val="24"/>
          <w:szCs w:val="24"/>
        </w:rPr>
        <w:t>throat.</w:t>
      </w:r>
      <w:r w:rsidRPr="00B25E00">
        <w:rPr>
          <w:rFonts w:ascii="Times New Roman" w:eastAsia="Times New Roman" w:hAnsi="Times New Roman" w:cs="Times New Roman"/>
          <w:sz w:val="24"/>
          <w:szCs w:val="24"/>
        </w:rPr>
        <w:t xml:space="preserve"> Her fingers thrummed as if sensing the old magic once stored within. It hung over her chest beautifully. She threw herself at her </w:t>
      </w:r>
      <w:r w:rsidR="00ED2365" w:rsidRPr="00B25E00">
        <w:rPr>
          <w:rFonts w:ascii="Times New Roman" w:eastAsia="Times New Roman" w:hAnsi="Times New Roman" w:cs="Times New Roman"/>
          <w:sz w:val="24"/>
          <w:szCs w:val="24"/>
        </w:rPr>
        <w:t>uncle</w:t>
      </w:r>
      <w:r w:rsidRPr="00B25E00">
        <w:rPr>
          <w:rFonts w:ascii="Times New Roman" w:eastAsia="Times New Roman" w:hAnsi="Times New Roman" w:cs="Times New Roman"/>
          <w:sz w:val="24"/>
          <w:szCs w:val="24"/>
        </w:rPr>
        <w:t>, wrapping him up in a tight hug. “Thank you.”</w:t>
      </w:r>
    </w:p>
    <w:p w14:paraId="00000014"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 xml:space="preserve">He held her close and kissed her cheek. “You’re welcome, </w:t>
      </w:r>
      <w:proofErr w:type="spellStart"/>
      <w:r w:rsidRPr="00B25E00">
        <w:rPr>
          <w:rFonts w:ascii="Times New Roman" w:eastAsia="Times New Roman" w:hAnsi="Times New Roman" w:cs="Times New Roman"/>
          <w:sz w:val="24"/>
          <w:szCs w:val="24"/>
        </w:rPr>
        <w:t>witchling</w:t>
      </w:r>
      <w:proofErr w:type="spellEnd"/>
      <w:r w:rsidRPr="00B25E00">
        <w:rPr>
          <w:rFonts w:ascii="Times New Roman" w:eastAsia="Times New Roman" w:hAnsi="Times New Roman" w:cs="Times New Roman"/>
          <w:sz w:val="24"/>
          <w:szCs w:val="24"/>
        </w:rPr>
        <w:t>. Now, let’s get you to those trials.”</w:t>
      </w:r>
    </w:p>
    <w:p w14:paraId="00000015" w14:textId="7C632E54"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 xml:space="preserve">Artemis brushed tears from her eyes as they left the table and went to the broom holder. They each took their custom broom. Artemis’s was made of black walnut and had blue cornflower blooms woven into the brush. As she settled on the seat attached to the broom, her </w:t>
      </w:r>
      <w:r w:rsidR="00ED2365" w:rsidRPr="00B25E00">
        <w:rPr>
          <w:rFonts w:ascii="Times New Roman" w:eastAsia="Times New Roman" w:hAnsi="Times New Roman" w:cs="Times New Roman"/>
          <w:sz w:val="24"/>
          <w:szCs w:val="24"/>
        </w:rPr>
        <w:t>uncle</w:t>
      </w:r>
      <w:r w:rsidRPr="00B25E00">
        <w:rPr>
          <w:rFonts w:ascii="Times New Roman" w:eastAsia="Times New Roman" w:hAnsi="Times New Roman" w:cs="Times New Roman"/>
          <w:sz w:val="24"/>
          <w:szCs w:val="24"/>
        </w:rPr>
        <w:t xml:space="preserve"> leaned over and wound green ribbons around the handle. Patches in the shape of coiled ivy and a blue flower had been sewn into the fabric. He tied matching ones to his broom. </w:t>
      </w:r>
    </w:p>
    <w:p w14:paraId="00000016"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Let’s fly,” he said and kicked off of the ground.</w:t>
      </w:r>
    </w:p>
    <w:p w14:paraId="00000017" w14:textId="4DB677F9"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 xml:space="preserve">Artemis followed. She tilted her head back as the </w:t>
      </w:r>
      <w:r w:rsidR="00094B28" w:rsidRPr="00B25E00">
        <w:rPr>
          <w:rFonts w:ascii="Times New Roman" w:eastAsia="Times New Roman" w:hAnsi="Times New Roman" w:cs="Times New Roman"/>
          <w:sz w:val="24"/>
          <w:szCs w:val="24"/>
        </w:rPr>
        <w:t>breeze</w:t>
      </w:r>
      <w:r w:rsidRPr="00B25E00">
        <w:rPr>
          <w:rFonts w:ascii="Times New Roman" w:eastAsia="Times New Roman" w:hAnsi="Times New Roman" w:cs="Times New Roman"/>
          <w:sz w:val="24"/>
          <w:szCs w:val="24"/>
        </w:rPr>
        <w:t xml:space="preserve"> blew through </w:t>
      </w:r>
      <w:r w:rsidR="00ED2365" w:rsidRPr="00B25E00">
        <w:rPr>
          <w:rFonts w:ascii="Times New Roman" w:eastAsia="Times New Roman" w:hAnsi="Times New Roman" w:cs="Times New Roman"/>
          <w:sz w:val="24"/>
          <w:szCs w:val="24"/>
        </w:rPr>
        <w:t xml:space="preserve">her </w:t>
      </w:r>
      <w:r w:rsidRPr="00B25E00">
        <w:rPr>
          <w:rFonts w:ascii="Times New Roman" w:eastAsia="Times New Roman" w:hAnsi="Times New Roman" w:cs="Times New Roman"/>
          <w:sz w:val="24"/>
          <w:szCs w:val="24"/>
        </w:rPr>
        <w:t>hair and tugged at her clothing. She cast a spell that created a thin barrier around herself so the wind wouldn’t threaten to knock her off of her broom. As she flew, she looked around their village.</w:t>
      </w:r>
    </w:p>
    <w:p w14:paraId="00000018"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 xml:space="preserve">Stone houses with wooden accent walls and shingled or thatched roofs lined the streets, giving the area a mixed ancient and contemporary feel. One small stone house was crawling with ivy and even had a butter churn outside while the house next to it was three-times the size, with a shingled roof and an immaculate lawn. </w:t>
      </w:r>
    </w:p>
    <w:p w14:paraId="00000019" w14:textId="5E471BD4"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 xml:space="preserve">A large fountain stood in the center of town where performances or declarations made by the </w:t>
      </w:r>
      <w:r w:rsidR="00697F83" w:rsidRPr="00B25E00">
        <w:rPr>
          <w:rFonts w:ascii="Times New Roman" w:eastAsia="Times New Roman" w:hAnsi="Times New Roman" w:cs="Times New Roman"/>
          <w:sz w:val="24"/>
          <w:szCs w:val="24"/>
        </w:rPr>
        <w:t>hi</w:t>
      </w:r>
      <w:r w:rsidRPr="00B25E00">
        <w:rPr>
          <w:rFonts w:ascii="Times New Roman" w:eastAsia="Times New Roman" w:hAnsi="Times New Roman" w:cs="Times New Roman"/>
          <w:sz w:val="24"/>
          <w:szCs w:val="24"/>
        </w:rPr>
        <w:t xml:space="preserve">gh </w:t>
      </w:r>
      <w:r w:rsidR="00697F83" w:rsidRPr="00B25E00">
        <w:rPr>
          <w:rFonts w:ascii="Times New Roman" w:eastAsia="Times New Roman" w:hAnsi="Times New Roman" w:cs="Times New Roman"/>
          <w:sz w:val="24"/>
          <w:szCs w:val="24"/>
        </w:rPr>
        <w:t>p</w:t>
      </w:r>
      <w:r w:rsidRPr="00B25E00">
        <w:rPr>
          <w:rFonts w:ascii="Times New Roman" w:eastAsia="Times New Roman" w:hAnsi="Times New Roman" w:cs="Times New Roman"/>
          <w:sz w:val="24"/>
          <w:szCs w:val="24"/>
        </w:rPr>
        <w:t xml:space="preserve">riestess were held. Smoke billowed from chimneys, and a farmer chased bleating goats and sheep away from a market vendor selling colorful pastries. </w:t>
      </w:r>
    </w:p>
    <w:p w14:paraId="0000001A"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 xml:space="preserve">The sky was speckled with witches Artemis’s age, and their families, heading off toward the trial arena which sat on the side of a mountain outside of town, just in case anything went awry. They didn’t want an escaped monster raiding the village, or fireballs raining down on unsuspecting citizens. </w:t>
      </w:r>
    </w:p>
    <w:p w14:paraId="0000001B" w14:textId="6C2572EE"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Artemis smiled when she spotted her two best friends. She veered toward them while they chatted together.</w:t>
      </w:r>
    </w:p>
    <w:p w14:paraId="0000001C" w14:textId="1FF336C9"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 xml:space="preserve">On the left flew Valor Ray, a young man with creamy skin, and brown hair pulled back in a tight ponytail. His left arm was missing and had been replaced by a prosthetic crafted by the </w:t>
      </w:r>
      <w:r w:rsidRPr="00B25E00">
        <w:rPr>
          <w:rFonts w:ascii="Times New Roman" w:eastAsia="Times New Roman" w:hAnsi="Times New Roman" w:cs="Times New Roman"/>
          <w:sz w:val="24"/>
          <w:szCs w:val="24"/>
        </w:rPr>
        <w:lastRenderedPageBreak/>
        <w:t>local blacksmith who could create cauldrons as easily as</w:t>
      </w:r>
      <w:r w:rsidR="00ED2365" w:rsidRPr="00B25E00">
        <w:rPr>
          <w:rFonts w:ascii="Times New Roman" w:eastAsia="Times New Roman" w:hAnsi="Times New Roman" w:cs="Times New Roman"/>
          <w:sz w:val="24"/>
          <w:szCs w:val="24"/>
        </w:rPr>
        <w:t xml:space="preserve"> medical equipment</w:t>
      </w:r>
      <w:r w:rsidRPr="00B25E00">
        <w:rPr>
          <w:rFonts w:ascii="Times New Roman" w:eastAsia="Times New Roman" w:hAnsi="Times New Roman" w:cs="Times New Roman"/>
          <w:sz w:val="24"/>
          <w:szCs w:val="24"/>
        </w:rPr>
        <w:t xml:space="preserve">. He was dressed in blue and white robes with a snowflake crest on his ribbons to demonstrate his chosen magic; ice. </w:t>
      </w:r>
    </w:p>
    <w:p w14:paraId="0000001D"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Beside him was Riko Haven, a beautiful black-skinned woman with dreads. She was as spicy as her fire magic and wore red robes with an ebony corset hugging them to her body. A scar lined her right cheek, something she received during a fight at school. Kids had started picking on Valor after he lost his arm, and Riko had set them straight; she’d earned the mark for her efforts.</w:t>
      </w:r>
    </w:p>
    <w:p w14:paraId="0000001E" w14:textId="508979A3"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 xml:space="preserve">Artemis flew ahead to catch up with her friends. Meanwhile, her uncle veered off to travel with Riko’s moms and Valor’s dad. </w:t>
      </w:r>
    </w:p>
    <w:p w14:paraId="0000001F"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 xml:space="preserve">“There she is!” Riko greeted with a wide smile. “You’re not late for once!” </w:t>
      </w:r>
    </w:p>
    <w:p w14:paraId="00000020"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 xml:space="preserve">Artemis snorted and flicked Riko’s shoulder. “You’re the reason I’m </w:t>
      </w:r>
      <w:r w:rsidRPr="00B25E00">
        <w:rPr>
          <w:rFonts w:ascii="Times New Roman" w:eastAsia="Times New Roman" w:hAnsi="Times New Roman" w:cs="Times New Roman"/>
          <w:i/>
          <w:sz w:val="24"/>
          <w:szCs w:val="24"/>
        </w:rPr>
        <w:t xml:space="preserve">usually </w:t>
      </w:r>
      <w:r w:rsidRPr="00B25E00">
        <w:rPr>
          <w:rFonts w:ascii="Times New Roman" w:eastAsia="Times New Roman" w:hAnsi="Times New Roman" w:cs="Times New Roman"/>
          <w:sz w:val="24"/>
          <w:szCs w:val="24"/>
        </w:rPr>
        <w:t>late. Don’t even try to blame that on me.”</w:t>
      </w:r>
    </w:p>
    <w:p w14:paraId="00000021" w14:textId="07CADED2"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 xml:space="preserve">Riko snickered. “I’m not that </w:t>
      </w:r>
      <w:r w:rsidR="00ED2365" w:rsidRPr="00B25E00">
        <w:rPr>
          <w:rFonts w:ascii="Times New Roman" w:eastAsia="Times New Roman" w:hAnsi="Times New Roman" w:cs="Times New Roman"/>
          <w:sz w:val="24"/>
          <w:szCs w:val="24"/>
        </w:rPr>
        <w:t>bad,</w:t>
      </w:r>
      <w:r w:rsidRPr="00B25E00">
        <w:rPr>
          <w:rFonts w:ascii="Times New Roman" w:eastAsia="Times New Roman" w:hAnsi="Times New Roman" w:cs="Times New Roman"/>
          <w:sz w:val="24"/>
          <w:szCs w:val="24"/>
        </w:rPr>
        <w:t xml:space="preserve"> am I?”</w:t>
      </w:r>
    </w:p>
    <w:p w14:paraId="00000022"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I had to throw a snowball at your face this morning so you’d get up on time,” Valor said with a deadpan expression on his face. “Actually, make that five.”</w:t>
      </w:r>
    </w:p>
    <w:p w14:paraId="00000023" w14:textId="27EB3FDE"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 xml:space="preserve">Artemis laughed as Riko shoved </w:t>
      </w:r>
      <w:r w:rsidR="00ED2365" w:rsidRPr="00B25E00">
        <w:rPr>
          <w:rFonts w:ascii="Times New Roman" w:eastAsia="Times New Roman" w:hAnsi="Times New Roman" w:cs="Times New Roman"/>
          <w:sz w:val="24"/>
          <w:szCs w:val="24"/>
        </w:rPr>
        <w:t>Valor</w:t>
      </w:r>
      <w:r w:rsidRPr="00B25E00">
        <w:rPr>
          <w:rFonts w:ascii="Times New Roman" w:eastAsia="Times New Roman" w:hAnsi="Times New Roman" w:cs="Times New Roman"/>
          <w:sz w:val="24"/>
          <w:szCs w:val="24"/>
        </w:rPr>
        <w:t xml:space="preserve">. But her amusement died down as they drew closer to the arena. “Do you think we’re ready for this?” </w:t>
      </w:r>
    </w:p>
    <w:p w14:paraId="00000024" w14:textId="7F008739"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 xml:space="preserve">“If not now, when?” Riko asked. “Come on, we graduated our classes, we’ve trained with each other, and my moms </w:t>
      </w:r>
      <w:r w:rsidR="00ED2365" w:rsidRPr="00B25E00">
        <w:rPr>
          <w:rFonts w:ascii="Times New Roman" w:eastAsia="Times New Roman" w:hAnsi="Times New Roman" w:cs="Times New Roman"/>
          <w:sz w:val="24"/>
          <w:szCs w:val="24"/>
        </w:rPr>
        <w:t xml:space="preserve">have </w:t>
      </w:r>
      <w:r w:rsidRPr="00B25E00">
        <w:rPr>
          <w:rFonts w:ascii="Times New Roman" w:eastAsia="Times New Roman" w:hAnsi="Times New Roman" w:cs="Times New Roman"/>
          <w:sz w:val="24"/>
          <w:szCs w:val="24"/>
        </w:rPr>
        <w:t>practically read a witch spell</w:t>
      </w:r>
      <w:r w:rsidR="00094B28" w:rsidRPr="00B25E00">
        <w:rPr>
          <w:rFonts w:ascii="Times New Roman" w:eastAsia="Times New Roman" w:hAnsi="Times New Roman" w:cs="Times New Roman"/>
          <w:sz w:val="24"/>
          <w:szCs w:val="24"/>
        </w:rPr>
        <w:t xml:space="preserve"> </w:t>
      </w:r>
      <w:r w:rsidRPr="00B25E00">
        <w:rPr>
          <w:rFonts w:ascii="Times New Roman" w:eastAsia="Times New Roman" w:hAnsi="Times New Roman" w:cs="Times New Roman"/>
          <w:sz w:val="24"/>
          <w:szCs w:val="24"/>
        </w:rPr>
        <w:t>book to me since I was a baby. I don’t think we’re going to get any better prepared than that.”</w:t>
      </w:r>
    </w:p>
    <w:p w14:paraId="00000025"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 xml:space="preserve">“Riko’s right,” Valor said. “It’s okay to be a little nervous, Artemis. But don’t let it stop you from showing off. I’ve seen your plant magic; it’ll really help you once you’re up against beasts and warriors.” </w:t>
      </w:r>
    </w:p>
    <w:p w14:paraId="00000026"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 xml:space="preserve">Artemis smiled at her friends, blushing a little at the compliments. She wasn’t exactly used to them. Artemis had learned to be very critical of herself, especially when a few teachers reminded her that she had big shoes to fill. Both of her parents had been well known in the community, especially her mother. How would it look if their daughter failed the trials and wasn’t placed in a coven? She could try again in a year or so, but most covens wouldn’t be eager to take in a first-time-reject (which she found abhorrent, but it wasn’t like she had a say). </w:t>
      </w:r>
    </w:p>
    <w:p w14:paraId="00000027"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 xml:space="preserve">They flew together, sharing playful banter as they drew closer to the cliffs. Witches lined the area already. A beast bellowed loudly, a very angry gryphon from the sounds of it. </w:t>
      </w:r>
    </w:p>
    <w:p w14:paraId="00000028" w14:textId="7A7762BC"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lastRenderedPageBreak/>
        <w:tab/>
        <w:t xml:space="preserve">Artemis landed beside </w:t>
      </w:r>
      <w:r w:rsidR="00094B28" w:rsidRPr="00B25E00">
        <w:rPr>
          <w:rFonts w:ascii="Times New Roman" w:eastAsia="Times New Roman" w:hAnsi="Times New Roman" w:cs="Times New Roman"/>
          <w:sz w:val="24"/>
          <w:szCs w:val="24"/>
        </w:rPr>
        <w:t xml:space="preserve">Valor </w:t>
      </w:r>
      <w:r w:rsidRPr="00B25E00">
        <w:rPr>
          <w:rFonts w:ascii="Times New Roman" w:eastAsia="Times New Roman" w:hAnsi="Times New Roman" w:cs="Times New Roman"/>
          <w:sz w:val="24"/>
          <w:szCs w:val="24"/>
        </w:rPr>
        <w:t>and opened a pouch on her hip. She flipped the broom and slid it inside, letting it disappear into the spelled bag. Valor and Riko did the same. They strolled together to a tent where three witches sat taking names. Artemis fidgeted as she waited in line and looked over her shoulder.</w:t>
      </w:r>
    </w:p>
    <w:p w14:paraId="00000029"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 xml:space="preserve">Uncle Gauge leaned against his broom and waved at her, giving her his biggest smile. Artemis smiled back and took a deep breath as she approached the table in front of an elderly gray-haired witch with a bearded dragon perched on her shoulder. </w:t>
      </w:r>
    </w:p>
    <w:p w14:paraId="0000002A"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Name?” the witch asked.</w:t>
      </w:r>
    </w:p>
    <w:p w14:paraId="0000002B"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Artemis Finch. What’s yours?”</w:t>
      </w:r>
    </w:p>
    <w:p w14:paraId="0000002C" w14:textId="0EFB65F3"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 xml:space="preserve">The witch lifted an eyebrow. “Tabitha.” She drummed her fingers as she went down the list then circled </w:t>
      </w:r>
      <w:r w:rsidR="00094B28" w:rsidRPr="00B25E00">
        <w:rPr>
          <w:rFonts w:ascii="Times New Roman" w:eastAsia="Times New Roman" w:hAnsi="Times New Roman" w:cs="Times New Roman"/>
          <w:sz w:val="24"/>
          <w:szCs w:val="24"/>
        </w:rPr>
        <w:t>Artemis’s</w:t>
      </w:r>
      <w:r w:rsidRPr="00B25E00">
        <w:rPr>
          <w:rFonts w:ascii="Times New Roman" w:eastAsia="Times New Roman" w:hAnsi="Times New Roman" w:cs="Times New Roman"/>
          <w:sz w:val="24"/>
          <w:szCs w:val="24"/>
        </w:rPr>
        <w:t xml:space="preserve"> name. She held out her hand. “Let me see your magic jewel.” </w:t>
      </w:r>
    </w:p>
    <w:p w14:paraId="0000002D" w14:textId="23BAA1BE"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 xml:space="preserve">Artemis passed </w:t>
      </w:r>
      <w:r w:rsidR="00094B28" w:rsidRPr="00B25E00">
        <w:rPr>
          <w:rFonts w:ascii="Times New Roman" w:eastAsia="Times New Roman" w:hAnsi="Times New Roman" w:cs="Times New Roman"/>
          <w:sz w:val="24"/>
          <w:szCs w:val="24"/>
        </w:rPr>
        <w:t>her ring over</w:t>
      </w:r>
      <w:r w:rsidRPr="00B25E00">
        <w:rPr>
          <w:rFonts w:ascii="Times New Roman" w:eastAsia="Times New Roman" w:hAnsi="Times New Roman" w:cs="Times New Roman"/>
          <w:sz w:val="24"/>
          <w:szCs w:val="24"/>
        </w:rPr>
        <w:t xml:space="preserve"> and watched the witch inspect it. She swirled a finger over it, checking</w:t>
      </w:r>
      <w:r w:rsidR="00094B28" w:rsidRPr="00B25E00">
        <w:rPr>
          <w:rFonts w:ascii="Times New Roman" w:eastAsia="Times New Roman" w:hAnsi="Times New Roman" w:cs="Times New Roman"/>
          <w:sz w:val="24"/>
          <w:szCs w:val="24"/>
        </w:rPr>
        <w:t xml:space="preserve"> </w:t>
      </w:r>
      <w:r w:rsidRPr="00B25E00">
        <w:rPr>
          <w:rFonts w:ascii="Times New Roman" w:eastAsia="Times New Roman" w:hAnsi="Times New Roman" w:cs="Times New Roman"/>
          <w:sz w:val="24"/>
          <w:szCs w:val="24"/>
        </w:rPr>
        <w:t>for any spells that might imbue the ring with more magic.</w:t>
      </w:r>
    </w:p>
    <w:p w14:paraId="0000002E"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 xml:space="preserve">“What is your chosen element?” Tabitha asked. </w:t>
      </w:r>
    </w:p>
    <w:p w14:paraId="0000002F"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 xml:space="preserve">“Plant.” </w:t>
      </w:r>
    </w:p>
    <w:p w14:paraId="00000030" w14:textId="77777777" w:rsidR="00600F02" w:rsidRPr="00B25E00" w:rsidRDefault="00000000" w:rsidP="002343B0">
      <w:pPr>
        <w:spacing w:line="360" w:lineRule="auto"/>
        <w:ind w:left="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Which coven are you trying out for?”</w:t>
      </w:r>
    </w:p>
    <w:p w14:paraId="00000031" w14:textId="77777777" w:rsidR="00600F02" w:rsidRPr="00B25E00" w:rsidRDefault="00000000" w:rsidP="002343B0">
      <w:pPr>
        <w:spacing w:line="360" w:lineRule="auto"/>
        <w:ind w:left="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The Dragon Coven.”</w:t>
      </w:r>
    </w:p>
    <w:p w14:paraId="00000032"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 xml:space="preserve"> </w:t>
      </w:r>
      <w:r w:rsidRPr="00B25E00">
        <w:rPr>
          <w:rFonts w:ascii="Times New Roman" w:eastAsia="Times New Roman" w:hAnsi="Times New Roman" w:cs="Times New Roman"/>
          <w:sz w:val="24"/>
          <w:szCs w:val="24"/>
        </w:rPr>
        <w:tab/>
        <w:t xml:space="preserve">Tabitha nodded and looked over the ring one more time before she passed it back. Her hand paused though when she spotted Artemis’s necklace. </w:t>
      </w:r>
    </w:p>
    <w:p w14:paraId="00000033"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Let me see that,” she said shortly. “You’re not allowed to wear other magic jewels.”</w:t>
      </w:r>
    </w:p>
    <w:p w14:paraId="00000034"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What? Oh, no, this belonged to my mother. It’s no longer powered.” Still, Artemis pulled the necklace off and held it out. The witch scrutinized it closely. “My mom died a few years ago.”</w:t>
      </w:r>
    </w:p>
    <w:p w14:paraId="00000035" w14:textId="0DFF02C6"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Tabitha blinked and looked above her spectacles at Artemis. The bearded dragon licked his mouth, giving Artemis the same look. “I know,” Tabitha said in a gentler tone. “I remember your mother. You have to understand, we can’t risk our young witches having extra help. Even jewels that belong to the dead can hold a flicker of life.” She turned the necklace left and right. “And this one does. This will have to stay here until after the trials.”</w:t>
      </w:r>
    </w:p>
    <w:p w14:paraId="00000036"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Artemis flushed red, both embarrassed, and also afraid of losing the piece. “I’m sorry, I had no idea! Please, can I leave it with my uncle? I can’t lose this.”</w:t>
      </w:r>
    </w:p>
    <w:p w14:paraId="00000037"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lastRenderedPageBreak/>
        <w:tab/>
        <w:t>Tabitha shook her head. “Since your uncle will be allowed to watch, he could magic it to you. I’m afraid it needs to remain here. But,” she tapped a pocket on her robe and slid the necklace inside. “I’ll take personal care of it. When your trial is over, come find me.”</w:t>
      </w:r>
    </w:p>
    <w:p w14:paraId="00000038"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Artemis blew out a breath. Better that than the necklace ending up in a bin of other trinkets. “Thank you.”</w:t>
      </w:r>
    </w:p>
    <w:p w14:paraId="00000039"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 xml:space="preserve">Tabitha nodded and tapped Artemis’s hand. A green band wrapped around her left wrist while a gold one wrapped around her right. “You’re checked in. Go to tent two to the north for your basic skill trials. Once complete, tent three will host the specialty trials. From there, you’ll be directed to The Dragon Coven for your final test. High Priestess Beatrice Sharp will be making a speech to kick off the trials. Good luck to you, Artemis.” </w:t>
      </w:r>
    </w:p>
    <w:p w14:paraId="0000003A"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 xml:space="preserve">“Thanks, Tabitha.” She nodded politely and hurried over to Valor and Riko. Valor sported two blue bands, one for his frost element, and the other for the Frost Coven, while Riko wore two red bands, one for fire, and one for the Magma Coven. </w:t>
      </w:r>
    </w:p>
    <w:p w14:paraId="0000003B" w14:textId="0D37F13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Riko</w:t>
      </w:r>
      <w:r w:rsidR="000D708C" w:rsidRPr="00B25E00">
        <w:rPr>
          <w:rFonts w:ascii="Times New Roman" w:eastAsia="Times New Roman" w:hAnsi="Times New Roman" w:cs="Times New Roman"/>
          <w:sz w:val="24"/>
          <w:szCs w:val="24"/>
        </w:rPr>
        <w:t>, ever observant, frowned at Artemis</w:t>
      </w:r>
      <w:r w:rsidRPr="00B25E00">
        <w:rPr>
          <w:rFonts w:ascii="Times New Roman" w:eastAsia="Times New Roman" w:hAnsi="Times New Roman" w:cs="Times New Roman"/>
          <w:sz w:val="24"/>
          <w:szCs w:val="24"/>
        </w:rPr>
        <w:t>. “Where’s your necklace?”</w:t>
      </w:r>
    </w:p>
    <w:p w14:paraId="0000003C"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Tabitha had to keep it. Apparently it still had some magic in it, and she didn’t want me using it to my advantage.”</w:t>
      </w:r>
    </w:p>
    <w:p w14:paraId="0000003D"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Riko rolled her eyes. “Ugh, rules. Most witches have extra talismans or runes to help fuel their magic anyway. I don’t see what the big deal is.”</w:t>
      </w:r>
    </w:p>
    <w:p w14:paraId="0000003E"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 xml:space="preserve">“They want to know our skills at their base level,” Valor said. </w:t>
      </w:r>
    </w:p>
    <w:p w14:paraId="0000003F"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 xml:space="preserve">“Okay, well I know that, but still, they could test us both with and without an extra talisman,” Riko argued. </w:t>
      </w:r>
    </w:p>
    <w:p w14:paraId="00000040"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 xml:space="preserve">Artemis shrugged her shoulders. “It’s fine. She promised to keep it safe for me.” </w:t>
      </w:r>
    </w:p>
    <w:p w14:paraId="00000041" w14:textId="629157DE"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A loud bell rang in the distance, causing all three to jump. They exchanged looks and ran toward the witches gathering near the seating area. Rows upon rows of wooden benches held witches</w:t>
      </w:r>
      <w:r w:rsidR="000D708C" w:rsidRPr="00B25E00">
        <w:rPr>
          <w:rFonts w:ascii="Times New Roman" w:eastAsia="Times New Roman" w:hAnsi="Times New Roman" w:cs="Times New Roman"/>
          <w:sz w:val="24"/>
          <w:szCs w:val="24"/>
        </w:rPr>
        <w:t xml:space="preserve"> at</w:t>
      </w:r>
      <w:r w:rsidRPr="00B25E00">
        <w:rPr>
          <w:rFonts w:ascii="Times New Roman" w:eastAsia="Times New Roman" w:hAnsi="Times New Roman" w:cs="Times New Roman"/>
          <w:sz w:val="24"/>
          <w:szCs w:val="24"/>
        </w:rPr>
        <w:t xml:space="preserve"> different levels overlooking the training fields. At the center stood a boxed area with a golden awning that shaded the occupants. </w:t>
      </w:r>
    </w:p>
    <w:p w14:paraId="00000042" w14:textId="2A2C5CD5"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 xml:space="preserve">A woman rose and stepped to the front of the box. </w:t>
      </w:r>
      <w:r w:rsidR="000D708C" w:rsidRPr="00B25E00">
        <w:rPr>
          <w:rFonts w:ascii="Times New Roman" w:eastAsia="Times New Roman" w:hAnsi="Times New Roman" w:cs="Times New Roman"/>
          <w:sz w:val="24"/>
          <w:szCs w:val="24"/>
        </w:rPr>
        <w:t>White</w:t>
      </w:r>
      <w:r w:rsidRPr="00B25E00">
        <w:rPr>
          <w:rFonts w:ascii="Times New Roman" w:eastAsia="Times New Roman" w:hAnsi="Times New Roman" w:cs="Times New Roman"/>
          <w:sz w:val="24"/>
          <w:szCs w:val="24"/>
        </w:rPr>
        <w:t xml:space="preserve"> and gold robe</w:t>
      </w:r>
      <w:r w:rsidR="000D708C" w:rsidRPr="00B25E00">
        <w:rPr>
          <w:rFonts w:ascii="Times New Roman" w:eastAsia="Times New Roman" w:hAnsi="Times New Roman" w:cs="Times New Roman"/>
          <w:sz w:val="24"/>
          <w:szCs w:val="24"/>
        </w:rPr>
        <w:t>s</w:t>
      </w:r>
      <w:r w:rsidRPr="00B25E00">
        <w:rPr>
          <w:rFonts w:ascii="Times New Roman" w:eastAsia="Times New Roman" w:hAnsi="Times New Roman" w:cs="Times New Roman"/>
          <w:sz w:val="24"/>
          <w:szCs w:val="24"/>
        </w:rPr>
        <w:t xml:space="preserve"> flowed over her body, resting atop white tunic and pants, held firmly in place by a leather belt. Despite the elegance in her robe</w:t>
      </w:r>
      <w:r w:rsidR="000D708C" w:rsidRPr="00B25E00">
        <w:rPr>
          <w:rFonts w:ascii="Times New Roman" w:eastAsia="Times New Roman" w:hAnsi="Times New Roman" w:cs="Times New Roman"/>
          <w:sz w:val="24"/>
          <w:szCs w:val="24"/>
        </w:rPr>
        <w:t>s</w:t>
      </w:r>
      <w:r w:rsidRPr="00B25E00">
        <w:rPr>
          <w:rFonts w:ascii="Times New Roman" w:eastAsia="Times New Roman" w:hAnsi="Times New Roman" w:cs="Times New Roman"/>
          <w:sz w:val="24"/>
          <w:szCs w:val="24"/>
        </w:rPr>
        <w:t xml:space="preserve">, and the way her raven hair delicately coiled around her head, she looked battle-hardened and ready for a fight. She raised her hand, calling silence across the crowd. A </w:t>
      </w:r>
      <w:r w:rsidRPr="00B25E00">
        <w:rPr>
          <w:rFonts w:ascii="Times New Roman" w:eastAsia="Times New Roman" w:hAnsi="Times New Roman" w:cs="Times New Roman"/>
          <w:sz w:val="24"/>
          <w:szCs w:val="24"/>
        </w:rPr>
        <w:lastRenderedPageBreak/>
        <w:t xml:space="preserve">golden ring glittered on her finger. </w:t>
      </w:r>
      <w:r w:rsidR="000D708C" w:rsidRPr="00B25E00">
        <w:rPr>
          <w:rFonts w:ascii="Times New Roman" w:eastAsia="Times New Roman" w:hAnsi="Times New Roman" w:cs="Times New Roman"/>
          <w:sz w:val="24"/>
          <w:szCs w:val="24"/>
        </w:rPr>
        <w:t>Decorative c</w:t>
      </w:r>
      <w:r w:rsidRPr="00B25E00">
        <w:rPr>
          <w:rFonts w:ascii="Times New Roman" w:eastAsia="Times New Roman" w:hAnsi="Times New Roman" w:cs="Times New Roman"/>
          <w:sz w:val="24"/>
          <w:szCs w:val="24"/>
        </w:rPr>
        <w:t xml:space="preserve">hains </w:t>
      </w:r>
      <w:r w:rsidR="000D708C" w:rsidRPr="00B25E00">
        <w:rPr>
          <w:rFonts w:ascii="Times New Roman" w:eastAsia="Times New Roman" w:hAnsi="Times New Roman" w:cs="Times New Roman"/>
          <w:sz w:val="24"/>
          <w:szCs w:val="24"/>
        </w:rPr>
        <w:t>flowed from it</w:t>
      </w:r>
      <w:r w:rsidRPr="00B25E00">
        <w:rPr>
          <w:rFonts w:ascii="Times New Roman" w:eastAsia="Times New Roman" w:hAnsi="Times New Roman" w:cs="Times New Roman"/>
          <w:sz w:val="24"/>
          <w:szCs w:val="24"/>
        </w:rPr>
        <w:t xml:space="preserve"> to a band on her wrist, making it impossible for the ring to be removed. </w:t>
      </w:r>
    </w:p>
    <w:p w14:paraId="00000043" w14:textId="44CAEE86"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 xml:space="preserve">Artemis blushed at the sight of her. The woman was gorgeous, and everyone who gazed upon her seemed to feel the same. Even Uncle Gauge appeared ready to melt at the </w:t>
      </w:r>
      <w:r w:rsidR="00697F83" w:rsidRPr="00B25E00">
        <w:rPr>
          <w:rFonts w:ascii="Times New Roman" w:eastAsia="Times New Roman" w:hAnsi="Times New Roman" w:cs="Times New Roman"/>
          <w:sz w:val="24"/>
          <w:szCs w:val="24"/>
        </w:rPr>
        <w:t>p</w:t>
      </w:r>
      <w:r w:rsidRPr="00B25E00">
        <w:rPr>
          <w:rFonts w:ascii="Times New Roman" w:eastAsia="Times New Roman" w:hAnsi="Times New Roman" w:cs="Times New Roman"/>
          <w:sz w:val="24"/>
          <w:szCs w:val="24"/>
        </w:rPr>
        <w:t xml:space="preserve">riestess’s feet. </w:t>
      </w:r>
    </w:p>
    <w:p w14:paraId="00000044" w14:textId="4B0D16C6"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 xml:space="preserve">“This is a proud day for Vikal,” High Priestess Beatrice </w:t>
      </w:r>
      <w:r w:rsidR="000D708C" w:rsidRPr="00B25E00">
        <w:rPr>
          <w:rFonts w:ascii="Times New Roman" w:eastAsia="Times New Roman" w:hAnsi="Times New Roman" w:cs="Times New Roman"/>
          <w:sz w:val="24"/>
          <w:szCs w:val="24"/>
        </w:rPr>
        <w:t xml:space="preserve">Sharp </w:t>
      </w:r>
      <w:r w:rsidRPr="00B25E00">
        <w:rPr>
          <w:rFonts w:ascii="Times New Roman" w:eastAsia="Times New Roman" w:hAnsi="Times New Roman" w:cs="Times New Roman"/>
          <w:sz w:val="24"/>
          <w:szCs w:val="24"/>
        </w:rPr>
        <w:t xml:space="preserve">exclaimed. “This year we’ve had the most graduates in decades hoping to join the Dragon Coven! These young minds are looking for a coven that will help them grow and prosper.” Her voice grew more somber. “It’s unfortunate we need more trained witches, but with the rise of beast attacks, it’s an absolute necessity. We have lost many good witches, especially in the past ten years. And until the beasts, and our enemies, are tamed, we need our covens to protect our kingdom. We can’t do that without you.” She held out her hand to the crowd of witches. </w:t>
      </w:r>
    </w:p>
    <w:p w14:paraId="00000045"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 xml:space="preserve">Cheers and whistles erupted all around Artemis. She clapped and smiled, though her stomach twisted at the thought of the witches they’d lost. Her parents were among them. </w:t>
      </w:r>
    </w:p>
    <w:p w14:paraId="00000046"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 xml:space="preserve">“The trials begin with a basic test of skills. Make Vikal proud, my dears.” </w:t>
      </w:r>
    </w:p>
    <w:p w14:paraId="00000047"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 xml:space="preserve"> </w:t>
      </w:r>
      <w:r w:rsidRPr="00B25E00">
        <w:rPr>
          <w:rFonts w:ascii="Times New Roman" w:eastAsia="Times New Roman" w:hAnsi="Times New Roman" w:cs="Times New Roman"/>
          <w:sz w:val="24"/>
          <w:szCs w:val="24"/>
        </w:rPr>
        <w:tab/>
        <w:t>Priestess Beatrice held up her hand. Golden sparks exploded in the air. A coven of bards rose and began playing jovial music as the witches made their way to the first trial.</w:t>
      </w:r>
    </w:p>
    <w:p w14:paraId="00000048"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Riko pumped the air with her fist and draped her arms around Artemis’s and Valor’s shoulders. “I can’t wait to show those covens what we can do! Let’s blow them away.”</w:t>
      </w:r>
    </w:p>
    <w:p w14:paraId="00000049"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 xml:space="preserve">Artemis chuckled and nudged her friend in the side. “Try not to set anyone’s hair on fire.” </w:t>
      </w:r>
    </w:p>
    <w:p w14:paraId="0000004A"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 xml:space="preserve">Riko barked out a laugh. </w:t>
      </w:r>
    </w:p>
    <w:p w14:paraId="0000004B"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 xml:space="preserve">They made their way to the second tent with the other young witches. They were separated into groups of five and given numbers to place them in line. Artemis made sure that she, Valor, and Riko stuck together. Two sisters joined them, one sitting comfortably in a wheelchair that was spelled to float like one of their broomsticks. Artemis smiled warmly at them and held out her hand. </w:t>
      </w:r>
    </w:p>
    <w:p w14:paraId="0000004C"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 xml:space="preserve">“I’m Artemis, and these are my friends Valor and Riko.” </w:t>
      </w:r>
    </w:p>
    <w:p w14:paraId="0000004D"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I’m Becca,” said the older of the two. She gestured to her floating sister. “And this is Mya.”</w:t>
      </w:r>
    </w:p>
    <w:p w14:paraId="0000004E"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lastRenderedPageBreak/>
        <w:tab/>
        <w:t>Mya grinned. “I saw you fly in with green on your broomstick. Are you specializing in plants, too?”</w:t>
      </w:r>
    </w:p>
    <w:p w14:paraId="0000004F"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 xml:space="preserve">“Yes!” Artemis said excitedly, showing off her left wrist. “Maybe we’ll get paired up together.” </w:t>
      </w:r>
    </w:p>
    <w:p w14:paraId="00000050"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 xml:space="preserve">“I’d like that,” Mya replied. </w:t>
      </w:r>
    </w:p>
    <w:p w14:paraId="00000051" w14:textId="48F058F9"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 xml:space="preserve">“Group 1!” someone shouted, and the first five witches headed into the arena. A </w:t>
      </w:r>
      <w:r w:rsidR="000D708C" w:rsidRPr="00B25E00">
        <w:rPr>
          <w:rFonts w:ascii="Times New Roman" w:eastAsia="Times New Roman" w:hAnsi="Times New Roman" w:cs="Times New Roman"/>
          <w:sz w:val="24"/>
          <w:szCs w:val="24"/>
        </w:rPr>
        <w:t>wide-open</w:t>
      </w:r>
      <w:r w:rsidRPr="00B25E00">
        <w:rPr>
          <w:rFonts w:ascii="Times New Roman" w:eastAsia="Times New Roman" w:hAnsi="Times New Roman" w:cs="Times New Roman"/>
          <w:sz w:val="24"/>
          <w:szCs w:val="24"/>
        </w:rPr>
        <w:t xml:space="preserve"> space greeted the group, roped off with a spelled fence creating both a border and a shield should magic get loose. Five witches sat in a boxed area at one side of the arena, the ones meant to judge their future. </w:t>
      </w:r>
    </w:p>
    <w:p w14:paraId="00000052"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 xml:space="preserve">The moment the group passed into the arena, the shield shimmered and blackened, preventing Artemis from seeing the trial, likely so the rest of the groups wouldn’t get an advantage. The witches around her murmured anxiously. Artemis glanced at Riko who offered a thumbs up. </w:t>
      </w:r>
    </w:p>
    <w:p w14:paraId="00000053" w14:textId="3507AB96"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Four groups went before Artemis’s</w:t>
      </w:r>
      <w:r w:rsidR="000D708C" w:rsidRPr="00B25E00">
        <w:rPr>
          <w:rFonts w:ascii="Times New Roman" w:eastAsia="Times New Roman" w:hAnsi="Times New Roman" w:cs="Times New Roman"/>
          <w:sz w:val="24"/>
          <w:szCs w:val="24"/>
        </w:rPr>
        <w:t xml:space="preserve"> group was called</w:t>
      </w:r>
      <w:r w:rsidRPr="00B25E00">
        <w:rPr>
          <w:rFonts w:ascii="Times New Roman" w:eastAsia="Times New Roman" w:hAnsi="Times New Roman" w:cs="Times New Roman"/>
          <w:sz w:val="24"/>
          <w:szCs w:val="24"/>
        </w:rPr>
        <w:t xml:space="preserve">. They stepped into the clearing and watched the shield go up again. </w:t>
      </w:r>
    </w:p>
    <w:p w14:paraId="00000054"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 xml:space="preserve">“Please spread out,” one of the judges said. “Give yourselves plenty of room.” </w:t>
      </w:r>
    </w:p>
    <w:p w14:paraId="00000055"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 xml:space="preserve">“Good luck,” Artemis called to her friends and the sisters. </w:t>
      </w:r>
    </w:p>
    <w:p w14:paraId="00000056"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 xml:space="preserve">She took a breath and rubbed her ring between her fingers as the judges gave instructions. </w:t>
      </w:r>
    </w:p>
    <w:p w14:paraId="00000057" w14:textId="4F9A0762"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 xml:space="preserve">“We will each call out a spell for you all to perform. These are basic </w:t>
      </w:r>
      <w:r w:rsidR="000D708C" w:rsidRPr="00B25E00">
        <w:rPr>
          <w:rFonts w:ascii="Times New Roman" w:eastAsia="Times New Roman" w:hAnsi="Times New Roman" w:cs="Times New Roman"/>
          <w:sz w:val="24"/>
          <w:szCs w:val="24"/>
        </w:rPr>
        <w:t>and</w:t>
      </w:r>
      <w:r w:rsidRPr="00B25E00">
        <w:rPr>
          <w:rFonts w:ascii="Times New Roman" w:eastAsia="Times New Roman" w:hAnsi="Times New Roman" w:cs="Times New Roman"/>
          <w:sz w:val="24"/>
          <w:szCs w:val="24"/>
        </w:rPr>
        <w:t xml:space="preserve"> are the foundation of our craft. If you are unable to complete any, you will not pass this trial. Keep your </w:t>
      </w:r>
      <w:r w:rsidR="000D708C" w:rsidRPr="00B25E00">
        <w:rPr>
          <w:rFonts w:ascii="Times New Roman" w:eastAsia="Times New Roman" w:hAnsi="Times New Roman" w:cs="Times New Roman"/>
          <w:sz w:val="24"/>
          <w:szCs w:val="24"/>
        </w:rPr>
        <w:t>magic</w:t>
      </w:r>
      <w:r w:rsidRPr="00B25E00">
        <w:rPr>
          <w:rFonts w:ascii="Times New Roman" w:eastAsia="Times New Roman" w:hAnsi="Times New Roman" w:cs="Times New Roman"/>
          <w:sz w:val="24"/>
          <w:szCs w:val="24"/>
        </w:rPr>
        <w:t xml:space="preserve"> contained within your area to demonstrate your control. Any spell that strikes our shields will be marked against you.”</w:t>
      </w:r>
    </w:p>
    <w:p w14:paraId="00000058"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 xml:space="preserve">Artemis steadied herself and pressed her lips together. </w:t>
      </w:r>
    </w:p>
    <w:p w14:paraId="00000059"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Wind!” came the first shout.</w:t>
      </w:r>
    </w:p>
    <w:p w14:paraId="0000005A"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 xml:space="preserve">Artemis wove her hand, causing the very air around her to whoosh into a spiral and shoot upward, carrying with it dirt and sand beneath her feet. </w:t>
      </w:r>
    </w:p>
    <w:p w14:paraId="0000005B"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Fire!” came the second.</w:t>
      </w:r>
    </w:p>
    <w:p w14:paraId="0000005C"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 xml:space="preserve">With the wind still swirling, Artemis added flames to the mini tornado. They wavered for a moment before getting swept up in the wind tunnel. Artemis watched it rise high above her head and smiled. </w:t>
      </w:r>
    </w:p>
    <w:p w14:paraId="0000005D"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 xml:space="preserve">“Plant!” </w:t>
      </w:r>
    </w:p>
    <w:p w14:paraId="0000005E"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lastRenderedPageBreak/>
        <w:tab/>
        <w:t xml:space="preserve">While the dirt probably should have been enough, Artemis crouched and ran her hand along the ground beneath her. Her ring sparked as vines sprouted up the fire and wind tunnel. Buds broke through the greenery and blossomed into bright purple and pink flowers. Artemis breathed in their floral fragrance and brushed her fingers along one of the soft petals. </w:t>
      </w:r>
    </w:p>
    <w:p w14:paraId="0000005F"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Someone cried out.</w:t>
      </w:r>
    </w:p>
    <w:p w14:paraId="00000060" w14:textId="372447E4"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 xml:space="preserve">Artemis looked through her spell and saw Becca stagger and fall, vines twisted around her legs. Her wind and fire spells dissolved instantly. She shook her head and </w:t>
      </w:r>
      <w:r w:rsidR="00070524" w:rsidRPr="00B25E00">
        <w:rPr>
          <w:rFonts w:ascii="Times New Roman" w:eastAsia="Times New Roman" w:hAnsi="Times New Roman" w:cs="Times New Roman"/>
          <w:sz w:val="24"/>
          <w:szCs w:val="24"/>
        </w:rPr>
        <w:t>struggled to rise</w:t>
      </w:r>
      <w:r w:rsidRPr="00B25E00">
        <w:rPr>
          <w:rFonts w:ascii="Times New Roman" w:eastAsia="Times New Roman" w:hAnsi="Times New Roman" w:cs="Times New Roman"/>
          <w:sz w:val="24"/>
          <w:szCs w:val="24"/>
        </w:rPr>
        <w:t xml:space="preserve">, but a few of the judges frowned and took notes. </w:t>
      </w:r>
    </w:p>
    <w:p w14:paraId="00000061"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 xml:space="preserve">“Water!” </w:t>
      </w:r>
    </w:p>
    <w:p w14:paraId="00000062"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 xml:space="preserve">Artemis clapped her hands and threw them skyward, sending a shower of rain over her spiraling magic. The droplets shimmered like diamonds in the sunlight. </w:t>
      </w:r>
    </w:p>
    <w:p w14:paraId="00000063"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Dissolve!”</w:t>
      </w:r>
    </w:p>
    <w:p w14:paraId="00000064" w14:textId="55F14C83"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 xml:space="preserve">With her hands still high up, Artemis clenched her fists and jerked them toward the ground. Wind, water, </w:t>
      </w:r>
      <w:r w:rsidR="000D708C" w:rsidRPr="00B25E00">
        <w:rPr>
          <w:rFonts w:ascii="Times New Roman" w:eastAsia="Times New Roman" w:hAnsi="Times New Roman" w:cs="Times New Roman"/>
          <w:sz w:val="24"/>
          <w:szCs w:val="24"/>
        </w:rPr>
        <w:t>plant</w:t>
      </w:r>
      <w:r w:rsidRPr="00B25E00">
        <w:rPr>
          <w:rFonts w:ascii="Times New Roman" w:eastAsia="Times New Roman" w:hAnsi="Times New Roman" w:cs="Times New Roman"/>
          <w:sz w:val="24"/>
          <w:szCs w:val="24"/>
        </w:rPr>
        <w:t xml:space="preserve">, and fire swirled three more times before collapsing in a neat circle around her feet. Artemis panted, some water dripping from her hair. She looked around and found everyone, except Becca, standing, or hovering, in their neat circles. Becca hadn’t </w:t>
      </w:r>
      <w:r w:rsidR="00070524" w:rsidRPr="00B25E00">
        <w:rPr>
          <w:rFonts w:ascii="Times New Roman" w:eastAsia="Times New Roman" w:hAnsi="Times New Roman" w:cs="Times New Roman"/>
          <w:sz w:val="24"/>
          <w:szCs w:val="24"/>
        </w:rPr>
        <w:t xml:space="preserve">risen </w:t>
      </w:r>
      <w:r w:rsidRPr="00B25E00">
        <w:rPr>
          <w:rFonts w:ascii="Times New Roman" w:eastAsia="Times New Roman" w:hAnsi="Times New Roman" w:cs="Times New Roman"/>
          <w:sz w:val="24"/>
          <w:szCs w:val="24"/>
        </w:rPr>
        <w:t>from her fall. She sat and rubbed her ankle. When the lead witch approached her, Becca looked up imploringly.</w:t>
      </w:r>
    </w:p>
    <w:p w14:paraId="00000065"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I just slipped on a vine and hurt my ankle. Please, let me try again.”</w:t>
      </w:r>
    </w:p>
    <w:p w14:paraId="00000066"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 xml:space="preserve">“Perhaps next year,” the witch said and waved a hand. “We need a healer!” </w:t>
      </w:r>
    </w:p>
    <w:p w14:paraId="00000067" w14:textId="67B02A94"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Artemis frowned as a man dressed in a flowing brown and green robe rushed to Becca’s side. He crouched and laid his hands over her ankle. His ring glowed</w:t>
      </w:r>
      <w:r w:rsidR="00070524" w:rsidRPr="00B25E00">
        <w:rPr>
          <w:rFonts w:ascii="Times New Roman" w:eastAsia="Times New Roman" w:hAnsi="Times New Roman" w:cs="Times New Roman"/>
          <w:sz w:val="24"/>
          <w:szCs w:val="24"/>
        </w:rPr>
        <w:t xml:space="preserve"> emerald</w:t>
      </w:r>
      <w:r w:rsidRPr="00B25E00">
        <w:rPr>
          <w:rFonts w:ascii="Times New Roman" w:eastAsia="Times New Roman" w:hAnsi="Times New Roman" w:cs="Times New Roman"/>
          <w:sz w:val="24"/>
          <w:szCs w:val="24"/>
        </w:rPr>
        <w:t xml:space="preserve"> as he pushed healing magic into her. </w:t>
      </w:r>
    </w:p>
    <w:p w14:paraId="00000068"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 xml:space="preserve">“The rest of you, please approach the judging table.” </w:t>
      </w:r>
    </w:p>
    <w:p w14:paraId="00000069"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Artemis lingered a moment, seeing the tears in Becca’s eyes. But she knew there was nothing she could do. With a sigh, she approached the table.</w:t>
      </w:r>
    </w:p>
    <w:p w14:paraId="0000006A"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w:t>
      </w:r>
      <w:r w:rsidRPr="00B25E00">
        <w:rPr>
          <w:rFonts w:ascii="Times New Roman" w:eastAsia="Times New Roman" w:hAnsi="Times New Roman" w:cs="Times New Roman"/>
          <w:i/>
          <w:sz w:val="24"/>
          <w:szCs w:val="24"/>
        </w:rPr>
        <w:t>Please, don’t do this,</w:t>
      </w:r>
      <w:r w:rsidRPr="00B25E00">
        <w:rPr>
          <w:rFonts w:ascii="Times New Roman" w:eastAsia="Times New Roman" w:hAnsi="Times New Roman" w:cs="Times New Roman"/>
          <w:sz w:val="24"/>
          <w:szCs w:val="24"/>
        </w:rPr>
        <w:t xml:space="preserve">” a voice whispered mentally to her. </w:t>
      </w:r>
    </w:p>
    <w:p w14:paraId="0000006B"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 xml:space="preserve">Artemis froze. She touched her head and turned back toward Becca, but the woman had her eyes on her ankle. </w:t>
      </w:r>
    </w:p>
    <w:p w14:paraId="0000006C"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r>
      <w:r w:rsidRPr="00B25E00">
        <w:rPr>
          <w:rFonts w:ascii="Times New Roman" w:eastAsia="Times New Roman" w:hAnsi="Times New Roman" w:cs="Times New Roman"/>
          <w:i/>
          <w:sz w:val="24"/>
          <w:szCs w:val="24"/>
        </w:rPr>
        <w:t>What was that</w:t>
      </w:r>
      <w:r w:rsidRPr="00B25E00">
        <w:rPr>
          <w:rFonts w:ascii="Times New Roman" w:eastAsia="Times New Roman" w:hAnsi="Times New Roman" w:cs="Times New Roman"/>
          <w:sz w:val="24"/>
          <w:szCs w:val="24"/>
        </w:rPr>
        <w:t>? Artemis thought. She listened a little harder.</w:t>
      </w:r>
    </w:p>
    <w:p w14:paraId="0000006D"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Artemis Finch!” the lead witch snapped. “Are you just going to stand there?”</w:t>
      </w:r>
    </w:p>
    <w:p w14:paraId="0000006E" w14:textId="0FD057A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lastRenderedPageBreak/>
        <w:tab/>
        <w:t xml:space="preserve">With a start, Artemis jogged forward and joined Valor. He </w:t>
      </w:r>
      <w:r w:rsidR="00070524" w:rsidRPr="00B25E00">
        <w:rPr>
          <w:rFonts w:ascii="Times New Roman" w:eastAsia="Times New Roman" w:hAnsi="Times New Roman" w:cs="Times New Roman"/>
          <w:sz w:val="24"/>
          <w:szCs w:val="24"/>
        </w:rPr>
        <w:t>squeezed her arm comfortingly</w:t>
      </w:r>
      <w:r w:rsidRPr="00B25E00">
        <w:rPr>
          <w:rFonts w:ascii="Times New Roman" w:eastAsia="Times New Roman" w:hAnsi="Times New Roman" w:cs="Times New Roman"/>
          <w:sz w:val="24"/>
          <w:szCs w:val="24"/>
        </w:rPr>
        <w:t xml:space="preserve"> with his prosthetic hand. </w:t>
      </w:r>
    </w:p>
    <w:p w14:paraId="0000006F"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 xml:space="preserve">The judges murmured to each other before facing them. “It is decided. You four have passed and will move on to the next trial. Becca Banther, you will retry next year.” </w:t>
      </w:r>
    </w:p>
    <w:p w14:paraId="00000070"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Mya leaned forward. “Is there really no way to give my sister a second chance? It was an accident.”</w:t>
      </w:r>
    </w:p>
    <w:p w14:paraId="00000071" w14:textId="4986751D"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 xml:space="preserve">“Accidents can lead to death,” one of the judges said, raising his chin. “If she can’t command the </w:t>
      </w:r>
      <w:r w:rsidR="00070524" w:rsidRPr="00B25E00">
        <w:rPr>
          <w:rFonts w:ascii="Times New Roman" w:eastAsia="Times New Roman" w:hAnsi="Times New Roman" w:cs="Times New Roman"/>
          <w:sz w:val="24"/>
          <w:szCs w:val="24"/>
        </w:rPr>
        <w:t>basic elements</w:t>
      </w:r>
      <w:r w:rsidRPr="00B25E00">
        <w:rPr>
          <w:rFonts w:ascii="Times New Roman" w:eastAsia="Times New Roman" w:hAnsi="Times New Roman" w:cs="Times New Roman"/>
          <w:sz w:val="24"/>
          <w:szCs w:val="24"/>
        </w:rPr>
        <w:t>, she can’t hope to impress a coven.”</w:t>
      </w:r>
    </w:p>
    <w:p w14:paraId="00000072" w14:textId="77777777"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 xml:space="preserve">“But she’s powerful!” Mya protested. “If you would just-” </w:t>
      </w:r>
    </w:p>
    <w:p w14:paraId="00000073" w14:textId="77777777" w:rsidR="00600F02" w:rsidRPr="00B25E00" w:rsidRDefault="00000000" w:rsidP="002343B0">
      <w:pPr>
        <w:spacing w:line="360" w:lineRule="auto"/>
        <w:ind w:left="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 xml:space="preserve">“Silence!” </w:t>
      </w:r>
    </w:p>
    <w:p w14:paraId="00000074" w14:textId="77777777"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 xml:space="preserve">Artemis winced as Mya jerked back and snapped her mouth shut. It wasn’t fair. Artemis would have given her a second chance too. These judges were a lot stricter than she originally thought. </w:t>
      </w:r>
    </w:p>
    <w:p w14:paraId="00000075" w14:textId="77777777"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Valor made a sound of frustration that echoed how Artemis felt. But before any of them could protest again, they were ushered out of the arena. As they left, Artemis glanced at the stands. Her uncle raised his hand, waving and cheering her name. She offered a faint wave as her eyes went to Priestess Beatrice. Surely she’d have something to say on this matter.</w:t>
      </w:r>
    </w:p>
    <w:p w14:paraId="00000076" w14:textId="5A6730D5"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But the</w:t>
      </w:r>
      <w:r w:rsidR="00070524" w:rsidRPr="00B25E00">
        <w:rPr>
          <w:rFonts w:ascii="Times New Roman" w:eastAsia="Times New Roman" w:hAnsi="Times New Roman" w:cs="Times New Roman"/>
          <w:sz w:val="24"/>
          <w:szCs w:val="24"/>
        </w:rPr>
        <w:t xml:space="preserve"> </w:t>
      </w:r>
      <w:r w:rsidR="00697F83" w:rsidRPr="00B25E00">
        <w:rPr>
          <w:rFonts w:ascii="Times New Roman" w:eastAsia="Times New Roman" w:hAnsi="Times New Roman" w:cs="Times New Roman"/>
          <w:sz w:val="24"/>
          <w:szCs w:val="24"/>
        </w:rPr>
        <w:t>h</w:t>
      </w:r>
      <w:r w:rsidR="00070524" w:rsidRPr="00B25E00">
        <w:rPr>
          <w:rFonts w:ascii="Times New Roman" w:eastAsia="Times New Roman" w:hAnsi="Times New Roman" w:cs="Times New Roman"/>
          <w:sz w:val="24"/>
          <w:szCs w:val="24"/>
        </w:rPr>
        <w:t>igh</w:t>
      </w:r>
      <w:r w:rsidRPr="00B25E00">
        <w:rPr>
          <w:rFonts w:ascii="Times New Roman" w:eastAsia="Times New Roman" w:hAnsi="Times New Roman" w:cs="Times New Roman"/>
          <w:sz w:val="24"/>
          <w:szCs w:val="24"/>
        </w:rPr>
        <w:t xml:space="preserve"> </w:t>
      </w:r>
      <w:r w:rsidR="00697F83" w:rsidRPr="00B25E00">
        <w:rPr>
          <w:rFonts w:ascii="Times New Roman" w:eastAsia="Times New Roman" w:hAnsi="Times New Roman" w:cs="Times New Roman"/>
          <w:sz w:val="24"/>
          <w:szCs w:val="24"/>
        </w:rPr>
        <w:t>p</w:t>
      </w:r>
      <w:r w:rsidRPr="00B25E00">
        <w:rPr>
          <w:rFonts w:ascii="Times New Roman" w:eastAsia="Times New Roman" w:hAnsi="Times New Roman" w:cs="Times New Roman"/>
          <w:sz w:val="24"/>
          <w:szCs w:val="24"/>
        </w:rPr>
        <w:t xml:space="preserve">riestess had her attention elsewhere. </w:t>
      </w:r>
    </w:p>
    <w:p w14:paraId="00000077" w14:textId="5D3BE878"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w:t>
      </w:r>
      <w:r w:rsidR="00070524" w:rsidRPr="00B25E00">
        <w:rPr>
          <w:rFonts w:ascii="Times New Roman" w:eastAsia="Times New Roman" w:hAnsi="Times New Roman" w:cs="Times New Roman"/>
          <w:sz w:val="24"/>
          <w:szCs w:val="24"/>
        </w:rPr>
        <w:t>Well,</w:t>
      </w:r>
      <w:r w:rsidRPr="00B25E00">
        <w:rPr>
          <w:rFonts w:ascii="Times New Roman" w:eastAsia="Times New Roman" w:hAnsi="Times New Roman" w:cs="Times New Roman"/>
          <w:sz w:val="24"/>
          <w:szCs w:val="24"/>
        </w:rPr>
        <w:t xml:space="preserve"> that was a load of shite,” Riko growled as she slowed to Artemis’s pace. “Who do they think they are to deny a witch a coven just because she made a mistake? My ma said that they could be real asses, but even this seems extreme for them.”</w:t>
      </w:r>
    </w:p>
    <w:p w14:paraId="00000078" w14:textId="77777777"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greed,” Artemis said. “If they can fail someone that easily in the early stages, what about the rest?”</w:t>
      </w:r>
    </w:p>
    <w:p w14:paraId="00000079" w14:textId="77777777"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 xml:space="preserve">Once they reached the next tent, they were immediately organized into groups that matched the elements noted on their left wrists. Artemis waved to her friends and stood with several other plant witches. Mya joined her a moment later, still frowning. </w:t>
      </w:r>
    </w:p>
    <w:p w14:paraId="0000007A" w14:textId="77777777"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Hey,” Artemis said. “I’m really sorry about your sister.”</w:t>
      </w:r>
    </w:p>
    <w:p w14:paraId="0000007B" w14:textId="77777777"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I’m going to have words with High Priestess Beatrice after this,” Mya retorted. “I’ll make this right.”</w:t>
      </w:r>
    </w:p>
    <w:p w14:paraId="0000007C" w14:textId="36B0AB01"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 xml:space="preserve">Artemis studied the conviction in the woman’s eyes. She didn’t want to be the </w:t>
      </w:r>
      <w:r w:rsidR="00697F83" w:rsidRPr="00B25E00">
        <w:rPr>
          <w:rFonts w:ascii="Times New Roman" w:eastAsia="Times New Roman" w:hAnsi="Times New Roman" w:cs="Times New Roman"/>
          <w:sz w:val="24"/>
          <w:szCs w:val="24"/>
        </w:rPr>
        <w:t>h</w:t>
      </w:r>
      <w:r w:rsidR="00070524" w:rsidRPr="00B25E00">
        <w:rPr>
          <w:rFonts w:ascii="Times New Roman" w:eastAsia="Times New Roman" w:hAnsi="Times New Roman" w:cs="Times New Roman"/>
          <w:sz w:val="24"/>
          <w:szCs w:val="24"/>
        </w:rPr>
        <w:t xml:space="preserve">igh </w:t>
      </w:r>
      <w:r w:rsidR="00697F83" w:rsidRPr="00B25E00">
        <w:rPr>
          <w:rFonts w:ascii="Times New Roman" w:eastAsia="Times New Roman" w:hAnsi="Times New Roman" w:cs="Times New Roman"/>
          <w:sz w:val="24"/>
          <w:szCs w:val="24"/>
        </w:rPr>
        <w:t>p</w:t>
      </w:r>
      <w:r w:rsidRPr="00B25E00">
        <w:rPr>
          <w:rFonts w:ascii="Times New Roman" w:eastAsia="Times New Roman" w:hAnsi="Times New Roman" w:cs="Times New Roman"/>
          <w:sz w:val="24"/>
          <w:szCs w:val="24"/>
        </w:rPr>
        <w:t>riestess just then. “If you need another witness, I’m happy to speak on your sister’s behalf.”</w:t>
      </w:r>
    </w:p>
    <w:p w14:paraId="0000007D" w14:textId="77777777"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lastRenderedPageBreak/>
        <w:t>“Thanks,” Mya said. “And, uh, good luck.”</w:t>
      </w:r>
    </w:p>
    <w:p w14:paraId="0000007E" w14:textId="77777777"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You too.”</w:t>
      </w:r>
    </w:p>
    <w:p w14:paraId="0000007F" w14:textId="49E5DC2D"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 xml:space="preserve">Artemis rubbed her hands together and followed the rest of the plant witches to another arena. This one was even more of a barren wasteland than the last. And it was </w:t>
      </w:r>
      <w:r w:rsidRPr="00B25E00">
        <w:rPr>
          <w:rFonts w:ascii="Times New Roman" w:eastAsia="Times New Roman" w:hAnsi="Times New Roman" w:cs="Times New Roman"/>
          <w:i/>
          <w:sz w:val="24"/>
          <w:szCs w:val="24"/>
        </w:rPr>
        <w:t xml:space="preserve">hot </w:t>
      </w:r>
      <w:r w:rsidRPr="00B25E00">
        <w:rPr>
          <w:rFonts w:ascii="Times New Roman" w:eastAsia="Times New Roman" w:hAnsi="Times New Roman" w:cs="Times New Roman"/>
          <w:sz w:val="24"/>
          <w:szCs w:val="24"/>
        </w:rPr>
        <w:t>too. She felt her skin prickle as they passed through the</w:t>
      </w:r>
      <w:r w:rsidR="00070524" w:rsidRPr="00B25E00">
        <w:rPr>
          <w:rFonts w:ascii="Times New Roman" w:eastAsia="Times New Roman" w:hAnsi="Times New Roman" w:cs="Times New Roman"/>
          <w:sz w:val="24"/>
          <w:szCs w:val="24"/>
        </w:rPr>
        <w:t xml:space="preserve"> surrounding</w:t>
      </w:r>
      <w:r w:rsidRPr="00B25E00">
        <w:rPr>
          <w:rFonts w:ascii="Times New Roman" w:eastAsia="Times New Roman" w:hAnsi="Times New Roman" w:cs="Times New Roman"/>
          <w:sz w:val="24"/>
          <w:szCs w:val="24"/>
        </w:rPr>
        <w:t xml:space="preserve"> shield. Sweat dripped </w:t>
      </w:r>
      <w:r w:rsidR="00070524" w:rsidRPr="00B25E00">
        <w:rPr>
          <w:rFonts w:ascii="Times New Roman" w:eastAsia="Times New Roman" w:hAnsi="Times New Roman" w:cs="Times New Roman"/>
          <w:sz w:val="24"/>
          <w:szCs w:val="24"/>
        </w:rPr>
        <w:t>down</w:t>
      </w:r>
      <w:r w:rsidRPr="00B25E00">
        <w:rPr>
          <w:rFonts w:ascii="Times New Roman" w:eastAsia="Times New Roman" w:hAnsi="Times New Roman" w:cs="Times New Roman"/>
          <w:sz w:val="24"/>
          <w:szCs w:val="24"/>
        </w:rPr>
        <w:t xml:space="preserve"> her </w:t>
      </w:r>
      <w:r w:rsidR="00070524" w:rsidRPr="00B25E00">
        <w:rPr>
          <w:rFonts w:ascii="Times New Roman" w:eastAsia="Times New Roman" w:hAnsi="Times New Roman" w:cs="Times New Roman"/>
          <w:sz w:val="24"/>
          <w:szCs w:val="24"/>
        </w:rPr>
        <w:t xml:space="preserve">forehead </w:t>
      </w:r>
      <w:r w:rsidRPr="00B25E00">
        <w:rPr>
          <w:rFonts w:ascii="Times New Roman" w:eastAsia="Times New Roman" w:hAnsi="Times New Roman" w:cs="Times New Roman"/>
          <w:sz w:val="24"/>
          <w:szCs w:val="24"/>
        </w:rPr>
        <w:t xml:space="preserve">and a scalding wind blew it away before she had a chance to dry it. Were the other arenas set up to feel this miserable? </w:t>
      </w:r>
    </w:p>
    <w:p w14:paraId="00000080" w14:textId="77777777"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The lead witch of their group turned to them. “Each of you will use your powers to create your own little plant paradise. Be creative. Use different plants, herbs, and blooms. Those who impress the judges will move on to the next trial. That could be all of you, or none of you.”</w:t>
      </w:r>
    </w:p>
    <w:p w14:paraId="00000081" w14:textId="77777777"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 xml:space="preserve">Artemis frowned. </w:t>
      </w:r>
      <w:r w:rsidRPr="00B25E00">
        <w:rPr>
          <w:rFonts w:ascii="Times New Roman" w:eastAsia="Times New Roman" w:hAnsi="Times New Roman" w:cs="Times New Roman"/>
          <w:i/>
          <w:sz w:val="24"/>
          <w:szCs w:val="24"/>
        </w:rPr>
        <w:t>Gee, thanks for the vote of confidence</w:t>
      </w:r>
      <w:r w:rsidRPr="00B25E00">
        <w:rPr>
          <w:rFonts w:ascii="Times New Roman" w:eastAsia="Times New Roman" w:hAnsi="Times New Roman" w:cs="Times New Roman"/>
          <w:sz w:val="24"/>
          <w:szCs w:val="24"/>
        </w:rPr>
        <w:t xml:space="preserve">, she thought bitterly. </w:t>
      </w:r>
    </w:p>
    <w:p w14:paraId="00000082" w14:textId="77777777" w:rsidR="00600F02" w:rsidRPr="00B25E00" w:rsidRDefault="00000000" w:rsidP="002343B0">
      <w:pPr>
        <w:spacing w:line="360" w:lineRule="auto"/>
        <w:ind w:firstLine="720"/>
        <w:rPr>
          <w:rFonts w:ascii="Times New Roman" w:eastAsia="Times New Roman" w:hAnsi="Times New Roman" w:cs="Times New Roman"/>
          <w:i/>
          <w:sz w:val="24"/>
          <w:szCs w:val="24"/>
        </w:rPr>
      </w:pPr>
      <w:r w:rsidRPr="00B25E00">
        <w:rPr>
          <w:rFonts w:ascii="Times New Roman" w:eastAsia="Times New Roman" w:hAnsi="Times New Roman" w:cs="Times New Roman"/>
          <w:sz w:val="24"/>
          <w:szCs w:val="24"/>
        </w:rPr>
        <w:t>“</w:t>
      </w:r>
      <w:r w:rsidRPr="00B25E00">
        <w:rPr>
          <w:rFonts w:ascii="Times New Roman" w:eastAsia="Times New Roman" w:hAnsi="Times New Roman" w:cs="Times New Roman"/>
          <w:i/>
          <w:sz w:val="24"/>
          <w:szCs w:val="24"/>
        </w:rPr>
        <w:t>Stop it</w:t>
      </w:r>
      <w:r w:rsidRPr="00B25E00">
        <w:rPr>
          <w:rFonts w:ascii="Times New Roman" w:eastAsia="Times New Roman" w:hAnsi="Times New Roman" w:cs="Times New Roman"/>
          <w:sz w:val="24"/>
          <w:szCs w:val="24"/>
        </w:rPr>
        <w:t xml:space="preserve">! </w:t>
      </w:r>
      <w:r w:rsidRPr="00B25E00">
        <w:rPr>
          <w:rFonts w:ascii="Times New Roman" w:eastAsia="Times New Roman" w:hAnsi="Times New Roman" w:cs="Times New Roman"/>
          <w:i/>
          <w:sz w:val="24"/>
          <w:szCs w:val="24"/>
        </w:rPr>
        <w:t>Don’t hurt them</w:t>
      </w:r>
      <w:r w:rsidRPr="00B25E00">
        <w:rPr>
          <w:rFonts w:ascii="Times New Roman" w:eastAsia="Times New Roman" w:hAnsi="Times New Roman" w:cs="Times New Roman"/>
          <w:sz w:val="24"/>
          <w:szCs w:val="24"/>
        </w:rPr>
        <w:t>!</w:t>
      </w:r>
      <w:r w:rsidRPr="00B25E00">
        <w:rPr>
          <w:rFonts w:ascii="Times New Roman" w:eastAsia="Times New Roman" w:hAnsi="Times New Roman" w:cs="Times New Roman"/>
          <w:i/>
          <w:sz w:val="24"/>
          <w:szCs w:val="24"/>
        </w:rPr>
        <w:t>”</w:t>
      </w:r>
    </w:p>
    <w:p w14:paraId="00000083" w14:textId="36435BA3"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The mental shout made Artemis jump and spin around. She searched for the source of the voice once more. But the only ones watching her wore quizzical expressions. She looked into the stands at her uncle. He stared back, mouthing, “Are you al</w:t>
      </w:r>
      <w:r w:rsidR="00070524" w:rsidRPr="00B25E00">
        <w:rPr>
          <w:rFonts w:ascii="Times New Roman" w:eastAsia="Times New Roman" w:hAnsi="Times New Roman" w:cs="Times New Roman"/>
          <w:sz w:val="24"/>
          <w:szCs w:val="24"/>
        </w:rPr>
        <w:t xml:space="preserve">l </w:t>
      </w:r>
      <w:r w:rsidRPr="00B25E00">
        <w:rPr>
          <w:rFonts w:ascii="Times New Roman" w:eastAsia="Times New Roman" w:hAnsi="Times New Roman" w:cs="Times New Roman"/>
          <w:sz w:val="24"/>
          <w:szCs w:val="24"/>
        </w:rPr>
        <w:t>right?”</w:t>
      </w:r>
    </w:p>
    <w:p w14:paraId="00000084" w14:textId="493481DE"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 xml:space="preserve">Artemis </w:t>
      </w:r>
      <w:r w:rsidR="00070524" w:rsidRPr="00B25E00">
        <w:rPr>
          <w:rFonts w:ascii="Times New Roman" w:eastAsia="Times New Roman" w:hAnsi="Times New Roman" w:cs="Times New Roman"/>
          <w:sz w:val="24"/>
          <w:szCs w:val="24"/>
        </w:rPr>
        <w:t>bit her lip.</w:t>
      </w:r>
    </w:p>
    <w:p w14:paraId="00000085" w14:textId="77777777"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What was going on?</w:t>
      </w:r>
    </w:p>
    <w:p w14:paraId="00000086" w14:textId="77777777"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You will have five minutes to create your masterpiece,” the lead witch shouted. “Ready, set, begin!”</w:t>
      </w:r>
    </w:p>
    <w:p w14:paraId="00000087" w14:textId="61C2B96C"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 xml:space="preserve">Artemis didn’t waste any time. She inspected the size of her area and held out her ringed hand. The ground rippled around her and created cracks through the dirt. She gritted her teeth, concentrating, as she broke down rock and soil, crumbling </w:t>
      </w:r>
      <w:r w:rsidR="00070524" w:rsidRPr="00B25E00">
        <w:rPr>
          <w:rFonts w:ascii="Times New Roman" w:eastAsia="Times New Roman" w:hAnsi="Times New Roman" w:cs="Times New Roman"/>
          <w:sz w:val="24"/>
          <w:szCs w:val="24"/>
        </w:rPr>
        <w:t>the surface</w:t>
      </w:r>
      <w:r w:rsidRPr="00B25E00">
        <w:rPr>
          <w:rFonts w:ascii="Times New Roman" w:eastAsia="Times New Roman" w:hAnsi="Times New Roman" w:cs="Times New Roman"/>
          <w:sz w:val="24"/>
          <w:szCs w:val="24"/>
        </w:rPr>
        <w:t xml:space="preserve"> until a shallow trench formed a circle around her, cutting off her area from the rest. Artemis dipped her hand into the dirt and closed her eyes, willing her magic to answer her call. Water sprang from her fingers and </w:t>
      </w:r>
      <w:r w:rsidR="00301C6D" w:rsidRPr="00B25E00">
        <w:rPr>
          <w:rFonts w:ascii="Times New Roman" w:eastAsia="Times New Roman" w:hAnsi="Times New Roman" w:cs="Times New Roman"/>
          <w:sz w:val="24"/>
          <w:szCs w:val="24"/>
        </w:rPr>
        <w:t>flowed</w:t>
      </w:r>
      <w:r w:rsidRPr="00B25E00">
        <w:rPr>
          <w:rFonts w:ascii="Times New Roman" w:eastAsia="Times New Roman" w:hAnsi="Times New Roman" w:cs="Times New Roman"/>
          <w:sz w:val="24"/>
          <w:szCs w:val="24"/>
        </w:rPr>
        <w:t xml:space="preserve"> into the moat. When she opened her eyes, she’d filled </w:t>
      </w:r>
      <w:r w:rsidR="00301C6D" w:rsidRPr="00B25E00">
        <w:rPr>
          <w:rFonts w:ascii="Times New Roman" w:eastAsia="Times New Roman" w:hAnsi="Times New Roman" w:cs="Times New Roman"/>
          <w:sz w:val="24"/>
          <w:szCs w:val="24"/>
        </w:rPr>
        <w:t>the ditch</w:t>
      </w:r>
      <w:r w:rsidRPr="00B25E00">
        <w:rPr>
          <w:rFonts w:ascii="Times New Roman" w:eastAsia="Times New Roman" w:hAnsi="Times New Roman" w:cs="Times New Roman"/>
          <w:sz w:val="24"/>
          <w:szCs w:val="24"/>
        </w:rPr>
        <w:t xml:space="preserve"> to the brim, water sloshing near her feet and giving the hardened soil a nourishing drink.</w:t>
      </w:r>
    </w:p>
    <w:p w14:paraId="00000088" w14:textId="77777777"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 shadow fell over her, prompting her to look up. The head witch stared down at her.</w:t>
      </w:r>
    </w:p>
    <w:p w14:paraId="00000089" w14:textId="77777777"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This is a trial for plant witches, not water,” she scolded.</w:t>
      </w:r>
    </w:p>
    <w:p w14:paraId="0000008A" w14:textId="77777777"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 xml:space="preserve">“Plants won’t thrive without water, at least not most of them,” Artemis said and rose. “My uncle always told me that to grow healthy plants, you must have a proper foundation first.” She turned away from the witch and knelt down in the middle of her invisible paradise. And then </w:t>
      </w:r>
      <w:r w:rsidRPr="00B25E00">
        <w:rPr>
          <w:rFonts w:ascii="Times New Roman" w:eastAsia="Times New Roman" w:hAnsi="Times New Roman" w:cs="Times New Roman"/>
          <w:sz w:val="24"/>
          <w:szCs w:val="24"/>
        </w:rPr>
        <w:lastRenderedPageBreak/>
        <w:t xml:space="preserve">she began to imagine what she wanted. Trees sprang up outside of the ring of her moat, rising high above her and blocking out some of the hot sunlight. The shade cooled her shoulders and brought relief to her brow. </w:t>
      </w:r>
    </w:p>
    <w:p w14:paraId="0000008B" w14:textId="4A5DAFD9"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 xml:space="preserve">Waves of grass and shrubbery followed, building up around the trees and poking out near her hands and feet. Berries dotted the bushes, spreading a colorful display around her. Artemis stole a couple </w:t>
      </w:r>
      <w:r w:rsidR="00301C6D" w:rsidRPr="00B25E00">
        <w:rPr>
          <w:rFonts w:ascii="Times New Roman" w:eastAsia="Times New Roman" w:hAnsi="Times New Roman" w:cs="Times New Roman"/>
          <w:sz w:val="24"/>
          <w:szCs w:val="24"/>
        </w:rPr>
        <w:t xml:space="preserve">berries </w:t>
      </w:r>
      <w:r w:rsidRPr="00B25E00">
        <w:rPr>
          <w:rFonts w:ascii="Times New Roman" w:eastAsia="Times New Roman" w:hAnsi="Times New Roman" w:cs="Times New Roman"/>
          <w:sz w:val="24"/>
          <w:szCs w:val="24"/>
        </w:rPr>
        <w:t>to water her parched mouth. She called on the water to splash it over her plants and then focused on herbs and blooms. She thought of one of the pictures of her mother, standing in a field of lavender. Artemis’s heart warmed as she created sprays of the herb. Blue cornflowers sprang up near the purple stalks. Green rosemary swirled along the lines of purple and blue. Yellow evening primroses joined the colorful display, followed by orange marigolds. Finally, bright red roses completed the rainbow, their petals bursting with color and life.</w:t>
      </w:r>
    </w:p>
    <w:p w14:paraId="0000008C" w14:textId="16E4E974"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 xml:space="preserve">Artemis panted </w:t>
      </w:r>
      <w:r w:rsidR="00301C6D" w:rsidRPr="00B25E00">
        <w:rPr>
          <w:rFonts w:ascii="Times New Roman" w:eastAsia="Times New Roman" w:hAnsi="Times New Roman" w:cs="Times New Roman"/>
          <w:sz w:val="24"/>
          <w:szCs w:val="24"/>
        </w:rPr>
        <w:t>as she rose</w:t>
      </w:r>
      <w:r w:rsidRPr="00B25E00">
        <w:rPr>
          <w:rFonts w:ascii="Times New Roman" w:eastAsia="Times New Roman" w:hAnsi="Times New Roman" w:cs="Times New Roman"/>
          <w:sz w:val="24"/>
          <w:szCs w:val="24"/>
        </w:rPr>
        <w:t xml:space="preserve">. She stepped to the edge of her little island and moved her hands in a circle. One more tree broke through the dirt and rose above the plants, but below the other trees. Willowy vines spilled out over the top of the trunk, like a waterfall. They flowed in the air, blooming tiny pink blossoms that broke off in some places and floated away on the wind. Artemis turned in a circle, calling up the water to douse the </w:t>
      </w:r>
      <w:r w:rsidR="00301C6D" w:rsidRPr="00B25E00">
        <w:rPr>
          <w:rFonts w:ascii="Times New Roman" w:eastAsia="Times New Roman" w:hAnsi="Times New Roman" w:cs="Times New Roman"/>
          <w:sz w:val="24"/>
          <w:szCs w:val="24"/>
        </w:rPr>
        <w:t xml:space="preserve">plants </w:t>
      </w:r>
      <w:r w:rsidRPr="00B25E00">
        <w:rPr>
          <w:rFonts w:ascii="Times New Roman" w:eastAsia="Times New Roman" w:hAnsi="Times New Roman" w:cs="Times New Roman"/>
          <w:sz w:val="24"/>
          <w:szCs w:val="24"/>
        </w:rPr>
        <w:t xml:space="preserve">and flowers one more time before a bell gonged. </w:t>
      </w:r>
    </w:p>
    <w:p w14:paraId="0000008D" w14:textId="77777777"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 xml:space="preserve">With an exhausted sigh, she sat down heavily at the edge of the moat, resting beneath the cool shade of one of her trees. As she caught her breath, she looked at the other contestants, marveling at their own displays. </w:t>
      </w:r>
    </w:p>
    <w:p w14:paraId="0000008E" w14:textId="77777777"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 xml:space="preserve">Two other witches had created little islands like Artemis had. Others used the dry land to birth various species of cactus in full bloom. Mya had first sprouted large mushrooms, wound them in vines, and created small leafy kingdoms as well as bridges between them. Artemis’s mouth dropped open in shock and wonder. She hadn’t even considered doing something like that! She grinned and tipped her head to Mya in recognition, which the other woman returned. </w:t>
      </w:r>
    </w:p>
    <w:p w14:paraId="0000008F" w14:textId="77777777"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 xml:space="preserve">They were allowed to rest for a bit as the judges made their way from one display to the next. They stopped near a young man who clearly had had an idea brewing in his head with the bird-like creature he’d created out of vines, bushes, and flowers, but the figure had already started to cave in on itself. And when one of the judges tapped a wing, the owl sighed as it crumbled into a leafy pile. </w:t>
      </w:r>
    </w:p>
    <w:p w14:paraId="00000090" w14:textId="77777777"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lastRenderedPageBreak/>
        <w:t xml:space="preserve">Artemis grimaced in sympathy and ran her fingers through the cool grass near her hand. She felt fortunate that that hadn’t happened to her. She leaned her head back and closed her eyes to relax and restore her magic for the next arena, should she pass. Her stomach twisted with nerves at the thought of them failing her, but she had to have faith in her craft. She’d done her best! </w:t>
      </w:r>
    </w:p>
    <w:p w14:paraId="00000091" w14:textId="77777777"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 xml:space="preserve">Footsteps jerked her back to attention. She rose and bowed her head politely to the judges as they stopped and admired her work. </w:t>
      </w:r>
    </w:p>
    <w:p w14:paraId="00000092" w14:textId="77777777"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 xml:space="preserve">“Not quite as creative as Mya’s,” one remarked. “However, the rainbow display is eye-catching, and your little oasis seems sustainable.” </w:t>
      </w:r>
    </w:p>
    <w:p w14:paraId="00000093" w14:textId="77777777"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 xml:space="preserve">The others nodded in agreement and made their notes before heading on to the next contestant. </w:t>
      </w:r>
    </w:p>
    <w:p w14:paraId="00000094" w14:textId="78C79792"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 xml:space="preserve">Artemis blew out a breath. While she felt a jab at being referred to as “less creative” as someone else, the rest of their feedback was positive. And she could bite back her pride if it meant </w:t>
      </w:r>
      <w:r w:rsidR="00301C6D" w:rsidRPr="00B25E00">
        <w:rPr>
          <w:rFonts w:ascii="Times New Roman" w:eastAsia="Times New Roman" w:hAnsi="Times New Roman" w:cs="Times New Roman"/>
          <w:sz w:val="24"/>
          <w:szCs w:val="24"/>
        </w:rPr>
        <w:t xml:space="preserve">progressing. </w:t>
      </w:r>
    </w:p>
    <w:p w14:paraId="00000095" w14:textId="3B64ACBD"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The judges convened at the front of the group and read off two names, one belonging to the owl creator. “You both will not be moving on. Your work needs far more finesse before you can hope to join a coven.” As the two witches bowed and slunk away, the judges continued on. “The rest of you, however, have passed this trial. Congratulations!”</w:t>
      </w:r>
    </w:p>
    <w:p w14:paraId="00000096" w14:textId="77777777"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rtemis gasped in relief and clapped her hands together. As she did so, her green band flickered and gained white stripes to indicate she’d passed. She smiled broadly and rushed to Mya’s side. “Your mushroom kingdom is incredible! How did you think of that?”</w:t>
      </w:r>
    </w:p>
    <w:p w14:paraId="00000097" w14:textId="77777777"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Mya tilted her head, her short-cropped brown hair sweeping along her cheek. “My sister taught me,” she said quietly. “Whenever I had nightmares, she’d tell me stories about a mushroom kingdom. She’d use her magic to build the scenes for me, and I fell in love with the stories. Those images have always stuck in my head, so I created my own version of a fully completed kingdom.” She looked at her display sadly. “I wish she could see it.”</w:t>
      </w:r>
    </w:p>
    <w:p w14:paraId="00000098" w14:textId="20439997"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 xml:space="preserve">Artemis squeezed her shoulder. “I’m sure she’d be proud.” </w:t>
      </w:r>
    </w:p>
    <w:p w14:paraId="00000099" w14:textId="77777777"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Contestants!” a judge shouted. “Dissolve your spells and clear the land for the next group.”</w:t>
      </w:r>
    </w:p>
    <w:p w14:paraId="0000009A"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lastRenderedPageBreak/>
        <w:tab/>
        <w:t xml:space="preserve">Mya sighed and began to break down her mushroom kingdom. Reluctantly, Artemis returned to her oasis and slowly returned the plants and trees to the soil. She spread the water and filled in the trench until the ground was more muddy than dry and crisp. </w:t>
      </w:r>
    </w:p>
    <w:p w14:paraId="0000009B" w14:textId="3FA6BCCD"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 xml:space="preserve">Artemis </w:t>
      </w:r>
      <w:r w:rsidR="002A7D87" w:rsidRPr="00B25E00">
        <w:rPr>
          <w:rFonts w:ascii="Times New Roman" w:eastAsia="Times New Roman" w:hAnsi="Times New Roman" w:cs="Times New Roman"/>
          <w:sz w:val="24"/>
          <w:szCs w:val="24"/>
        </w:rPr>
        <w:t>returned to</w:t>
      </w:r>
      <w:r w:rsidRPr="00B25E00">
        <w:rPr>
          <w:rFonts w:ascii="Times New Roman" w:eastAsia="Times New Roman" w:hAnsi="Times New Roman" w:cs="Times New Roman"/>
          <w:sz w:val="24"/>
          <w:szCs w:val="24"/>
        </w:rPr>
        <w:t xml:space="preserve"> Mya</w:t>
      </w:r>
      <w:r w:rsidR="002A7D87" w:rsidRPr="00B25E00">
        <w:rPr>
          <w:rFonts w:ascii="Times New Roman" w:eastAsia="Times New Roman" w:hAnsi="Times New Roman" w:cs="Times New Roman"/>
          <w:sz w:val="24"/>
          <w:szCs w:val="24"/>
        </w:rPr>
        <w:t xml:space="preserve">’s side </w:t>
      </w:r>
      <w:r w:rsidRPr="00B25E00">
        <w:rPr>
          <w:rFonts w:ascii="Times New Roman" w:eastAsia="Times New Roman" w:hAnsi="Times New Roman" w:cs="Times New Roman"/>
          <w:sz w:val="24"/>
          <w:szCs w:val="24"/>
        </w:rPr>
        <w:t xml:space="preserve">and moved outside of the </w:t>
      </w:r>
      <w:r w:rsidR="002A7D87" w:rsidRPr="00B25E00">
        <w:rPr>
          <w:rFonts w:ascii="Times New Roman" w:eastAsia="Times New Roman" w:hAnsi="Times New Roman" w:cs="Times New Roman"/>
          <w:sz w:val="24"/>
          <w:szCs w:val="24"/>
        </w:rPr>
        <w:t>arena</w:t>
      </w:r>
      <w:r w:rsidRPr="00B25E00">
        <w:rPr>
          <w:rFonts w:ascii="Times New Roman" w:eastAsia="Times New Roman" w:hAnsi="Times New Roman" w:cs="Times New Roman"/>
          <w:sz w:val="24"/>
          <w:szCs w:val="24"/>
        </w:rPr>
        <w:t xml:space="preserve"> with her. “Are you trying out for the plant coven then?” </w:t>
      </w:r>
    </w:p>
    <w:p w14:paraId="0000009C"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 xml:space="preserve">“Of course. Aren’t you?” Mya asked in surprise. </w:t>
      </w:r>
    </w:p>
    <w:p w14:paraId="0000009D"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 xml:space="preserve">Artemis shook her head and rolled back her sleeve to show her gold band. “The Dragon Coven. I want to be a warrior and a border guard.” </w:t>
      </w:r>
    </w:p>
    <w:p w14:paraId="0000009E" w14:textId="1CA1D44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 xml:space="preserve">Mya’s eyebrows rose sharply. “That’s what our father does. He says it’s extremely dangerous, especially with the other kingdoms trying to break past our defenses with </w:t>
      </w:r>
      <w:r w:rsidR="002A7D87" w:rsidRPr="00B25E00">
        <w:rPr>
          <w:rFonts w:ascii="Times New Roman" w:eastAsia="Times New Roman" w:hAnsi="Times New Roman" w:cs="Times New Roman"/>
          <w:sz w:val="24"/>
          <w:szCs w:val="24"/>
        </w:rPr>
        <w:t>their vicious</w:t>
      </w:r>
      <w:r w:rsidRPr="00B25E00">
        <w:rPr>
          <w:rFonts w:ascii="Times New Roman" w:eastAsia="Times New Roman" w:hAnsi="Times New Roman" w:cs="Times New Roman"/>
          <w:sz w:val="24"/>
          <w:szCs w:val="24"/>
        </w:rPr>
        <w:t xml:space="preserve"> new beasts.” </w:t>
      </w:r>
    </w:p>
    <w:p w14:paraId="0000009F"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That’s why I want to be part of it,” Artemis said. “We need all the help we can get.”</w:t>
      </w:r>
    </w:p>
    <w:p w14:paraId="000000A0" w14:textId="07596BD5"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Mya held out her hand. ‘Good luck to you, Artemis.”</w:t>
      </w:r>
    </w:p>
    <w:p w14:paraId="000000A1"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Artemis shook it heartily. “You too, Mya.”</w:t>
      </w:r>
    </w:p>
    <w:p w14:paraId="000000A2" w14:textId="628DD2C5"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r>
      <w:r w:rsidR="00492577" w:rsidRPr="00B25E00">
        <w:rPr>
          <w:rFonts w:ascii="Times New Roman" w:eastAsia="Times New Roman" w:hAnsi="Times New Roman" w:cs="Times New Roman"/>
          <w:sz w:val="24"/>
          <w:szCs w:val="24"/>
        </w:rPr>
        <w:t>They went their separate ways,</w:t>
      </w:r>
      <w:r w:rsidRPr="00B25E00">
        <w:rPr>
          <w:rFonts w:ascii="Times New Roman" w:eastAsia="Times New Roman" w:hAnsi="Times New Roman" w:cs="Times New Roman"/>
          <w:sz w:val="24"/>
          <w:szCs w:val="24"/>
        </w:rPr>
        <w:t xml:space="preserve"> </w:t>
      </w:r>
      <w:r w:rsidR="00492577" w:rsidRPr="00B25E00">
        <w:rPr>
          <w:rFonts w:ascii="Times New Roman" w:eastAsia="Times New Roman" w:hAnsi="Times New Roman" w:cs="Times New Roman"/>
          <w:sz w:val="24"/>
          <w:szCs w:val="24"/>
        </w:rPr>
        <w:t>g</w:t>
      </w:r>
      <w:r w:rsidRPr="00B25E00">
        <w:rPr>
          <w:rFonts w:ascii="Times New Roman" w:eastAsia="Times New Roman" w:hAnsi="Times New Roman" w:cs="Times New Roman"/>
          <w:sz w:val="24"/>
          <w:szCs w:val="24"/>
        </w:rPr>
        <w:t>lowing wooden signs point</w:t>
      </w:r>
      <w:r w:rsidR="00492577" w:rsidRPr="00B25E00">
        <w:rPr>
          <w:rFonts w:ascii="Times New Roman" w:eastAsia="Times New Roman" w:hAnsi="Times New Roman" w:cs="Times New Roman"/>
          <w:sz w:val="24"/>
          <w:szCs w:val="24"/>
        </w:rPr>
        <w:t xml:space="preserve">ing </w:t>
      </w:r>
      <w:r w:rsidRPr="00B25E00">
        <w:rPr>
          <w:rFonts w:ascii="Times New Roman" w:eastAsia="Times New Roman" w:hAnsi="Times New Roman" w:cs="Times New Roman"/>
          <w:sz w:val="24"/>
          <w:szCs w:val="24"/>
        </w:rPr>
        <w:t>them in the direction of the coven</w:t>
      </w:r>
      <w:r w:rsidR="00492577" w:rsidRPr="00B25E00">
        <w:rPr>
          <w:rFonts w:ascii="Times New Roman" w:eastAsia="Times New Roman" w:hAnsi="Times New Roman" w:cs="Times New Roman"/>
          <w:sz w:val="24"/>
          <w:szCs w:val="24"/>
        </w:rPr>
        <w:t>s</w:t>
      </w:r>
      <w:r w:rsidRPr="00B25E00">
        <w:rPr>
          <w:rFonts w:ascii="Times New Roman" w:eastAsia="Times New Roman" w:hAnsi="Times New Roman" w:cs="Times New Roman"/>
          <w:sz w:val="24"/>
          <w:szCs w:val="24"/>
        </w:rPr>
        <w:t xml:space="preserve">. She passed the Magma Coven and was relieved to see Riko already present, waiting to enter. White lines marked her left red bracelet. Valor was, likewise, at his intended coven, stretching. </w:t>
      </w:r>
    </w:p>
    <w:p w14:paraId="000000A3"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 xml:space="preserve">All three of them had made it. </w:t>
      </w:r>
    </w:p>
    <w:p w14:paraId="000000A4"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Now all they had to do was pass the last trial and then–</w:t>
      </w:r>
    </w:p>
    <w:p w14:paraId="000000A5"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w:t>
      </w:r>
      <w:r w:rsidRPr="00B25E00">
        <w:rPr>
          <w:rFonts w:ascii="Times New Roman" w:eastAsia="Times New Roman" w:hAnsi="Times New Roman" w:cs="Times New Roman"/>
          <w:i/>
          <w:sz w:val="24"/>
          <w:szCs w:val="24"/>
        </w:rPr>
        <w:t>Don’t touch me</w:t>
      </w:r>
      <w:r w:rsidRPr="00B25E00">
        <w:rPr>
          <w:rFonts w:ascii="Times New Roman" w:eastAsia="Times New Roman" w:hAnsi="Times New Roman" w:cs="Times New Roman"/>
          <w:sz w:val="24"/>
          <w:szCs w:val="24"/>
        </w:rPr>
        <w:t>!</w:t>
      </w:r>
      <w:r w:rsidRPr="00B25E00">
        <w:rPr>
          <w:rFonts w:ascii="Times New Roman" w:eastAsia="Times New Roman" w:hAnsi="Times New Roman" w:cs="Times New Roman"/>
          <w:i/>
          <w:sz w:val="24"/>
          <w:szCs w:val="24"/>
        </w:rPr>
        <w:t xml:space="preserve"> I’m not fighting for you again</w:t>
      </w:r>
      <w:r w:rsidRPr="00B25E00">
        <w:rPr>
          <w:rFonts w:ascii="Times New Roman" w:eastAsia="Times New Roman" w:hAnsi="Times New Roman" w:cs="Times New Roman"/>
          <w:sz w:val="24"/>
          <w:szCs w:val="24"/>
        </w:rPr>
        <w:t xml:space="preserve">!” </w:t>
      </w:r>
    </w:p>
    <w:p w14:paraId="000000A6" w14:textId="269F74E8"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w:t>
      </w:r>
      <w:proofErr w:type="spellStart"/>
      <w:r w:rsidRPr="00B25E00">
        <w:rPr>
          <w:rFonts w:ascii="Times New Roman" w:eastAsia="Times New Roman" w:hAnsi="Times New Roman" w:cs="Times New Roman"/>
          <w:sz w:val="24"/>
          <w:szCs w:val="24"/>
        </w:rPr>
        <w:t>Ugn</w:t>
      </w:r>
      <w:proofErr w:type="spellEnd"/>
      <w:r w:rsidRPr="00B25E00">
        <w:rPr>
          <w:rFonts w:ascii="Times New Roman" w:eastAsia="Times New Roman" w:hAnsi="Times New Roman" w:cs="Times New Roman"/>
          <w:sz w:val="24"/>
          <w:szCs w:val="24"/>
        </w:rPr>
        <w:t>!” Artemis staggered and clapped her hands to her ears as the voice raged through her head. She fell to her knees</w:t>
      </w:r>
      <w:r w:rsidR="00492577" w:rsidRPr="00B25E00">
        <w:rPr>
          <w:rFonts w:ascii="Times New Roman" w:eastAsia="Times New Roman" w:hAnsi="Times New Roman" w:cs="Times New Roman"/>
          <w:sz w:val="24"/>
          <w:szCs w:val="24"/>
        </w:rPr>
        <w:t>, panting</w:t>
      </w:r>
      <w:r w:rsidRPr="00B25E00">
        <w:rPr>
          <w:rFonts w:ascii="Times New Roman" w:eastAsia="Times New Roman" w:hAnsi="Times New Roman" w:cs="Times New Roman"/>
          <w:sz w:val="24"/>
          <w:szCs w:val="24"/>
        </w:rPr>
        <w:t xml:space="preserve">. The words echoed, louder this time. She looked around through squinted eyes, but no one was shouting or had their attention on her. At least not until Riko spotted her on the ground. Riko put her fingers to her mouth, whistled, and caught Valor’s attention. Before Artemis could tell them she’d be fine, they were at her side, helping her back to her feet. </w:t>
      </w:r>
    </w:p>
    <w:p w14:paraId="000000A7"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What happened?” Riko asked in concern.</w:t>
      </w:r>
    </w:p>
    <w:p w14:paraId="000000A8"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Artemis shook her head. “I don’t know. I’ve been hearing this weird voice yelling in my head all day, but I don’t know where it’s coming from.”</w:t>
      </w:r>
    </w:p>
    <w:p w14:paraId="000000A9"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Valor and Riko exchanged worried looks.</w:t>
      </w:r>
    </w:p>
    <w:p w14:paraId="000000AA" w14:textId="6CE07E10"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lastRenderedPageBreak/>
        <w:tab/>
        <w:t xml:space="preserve">“Do you often hear these voices?” Valor asked </w:t>
      </w:r>
      <w:r w:rsidR="00492577" w:rsidRPr="00B25E00">
        <w:rPr>
          <w:rFonts w:ascii="Times New Roman" w:eastAsia="Times New Roman" w:hAnsi="Times New Roman" w:cs="Times New Roman"/>
          <w:sz w:val="24"/>
          <w:szCs w:val="24"/>
        </w:rPr>
        <w:t>warily.</w:t>
      </w:r>
    </w:p>
    <w:p w14:paraId="000000AB" w14:textId="73C7AA8F"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 xml:space="preserve">“No,” Artemis grunted. “Just today. They, </w:t>
      </w:r>
      <w:r w:rsidR="00492577" w:rsidRPr="00B25E00">
        <w:rPr>
          <w:rFonts w:ascii="Times New Roman" w:eastAsia="Times New Roman" w:hAnsi="Times New Roman" w:cs="Times New Roman"/>
          <w:sz w:val="24"/>
          <w:szCs w:val="24"/>
        </w:rPr>
        <w:t>it, whatever</w:t>
      </w:r>
      <w:r w:rsidRPr="00B25E00">
        <w:rPr>
          <w:rFonts w:ascii="Times New Roman" w:eastAsia="Times New Roman" w:hAnsi="Times New Roman" w:cs="Times New Roman"/>
          <w:sz w:val="24"/>
          <w:szCs w:val="24"/>
        </w:rPr>
        <w:t xml:space="preserve"> it is, keeps yelling and saying it doesn’t want to fight, or it doesn’t want to be hurt.” She shrugged her shoulders helplessly. “Maybe I’m imagining it.” Though she didn’t think she was.</w:t>
      </w:r>
    </w:p>
    <w:p w14:paraId="000000AC"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Valor frowned and rubbed Artemis’s arm. “Maybe you should sit out of the coven trial.”</w:t>
      </w:r>
    </w:p>
    <w:p w14:paraId="000000AD"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 xml:space="preserve">Riko scoffed. “Are you kidding me? She’s been working so hard to get this far! How is it going to look to them if she asks to take the trial some other day? They might not even let her!” </w:t>
      </w:r>
    </w:p>
    <w:p w14:paraId="000000AE"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They have to be understanding if someone gets sick,” Valor argued.</w:t>
      </w:r>
    </w:p>
    <w:p w14:paraId="000000AF" w14:textId="4F4770A2"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 xml:space="preserve">“Either High Priestess Beatrice will disqualify her, or she’ll just call a healer to try to fix Artemis up. This </w:t>
      </w:r>
      <w:r w:rsidR="00697F83" w:rsidRPr="00B25E00">
        <w:rPr>
          <w:rFonts w:ascii="Times New Roman" w:eastAsia="Times New Roman" w:hAnsi="Times New Roman" w:cs="Times New Roman"/>
          <w:sz w:val="24"/>
          <w:szCs w:val="24"/>
        </w:rPr>
        <w:t>p</w:t>
      </w:r>
      <w:r w:rsidRPr="00B25E00">
        <w:rPr>
          <w:rFonts w:ascii="Times New Roman" w:eastAsia="Times New Roman" w:hAnsi="Times New Roman" w:cs="Times New Roman"/>
          <w:sz w:val="24"/>
          <w:szCs w:val="24"/>
        </w:rPr>
        <w:t>riestess isn’t playing around. I saw her personally dismiss a fire witch because his flames weren’t big enough! Never</w:t>
      </w:r>
      <w:r w:rsidR="00492577" w:rsidRPr="00B25E00">
        <w:rPr>
          <w:rFonts w:ascii="Times New Roman" w:eastAsia="Times New Roman" w:hAnsi="Times New Roman" w:cs="Times New Roman"/>
          <w:sz w:val="24"/>
          <w:szCs w:val="24"/>
        </w:rPr>
        <w:t xml:space="preserve"> </w:t>
      </w:r>
      <w:r w:rsidRPr="00B25E00">
        <w:rPr>
          <w:rFonts w:ascii="Times New Roman" w:eastAsia="Times New Roman" w:hAnsi="Times New Roman" w:cs="Times New Roman"/>
          <w:sz w:val="24"/>
          <w:szCs w:val="24"/>
        </w:rPr>
        <w:t xml:space="preserve">mind how hot they were.” She gripped Artemis’s arms. “You </w:t>
      </w:r>
      <w:r w:rsidRPr="00B25E00">
        <w:rPr>
          <w:rFonts w:ascii="Times New Roman" w:eastAsia="Times New Roman" w:hAnsi="Times New Roman" w:cs="Times New Roman"/>
          <w:i/>
          <w:sz w:val="24"/>
          <w:szCs w:val="24"/>
        </w:rPr>
        <w:t xml:space="preserve">have </w:t>
      </w:r>
      <w:r w:rsidRPr="00B25E00">
        <w:rPr>
          <w:rFonts w:ascii="Times New Roman" w:eastAsia="Times New Roman" w:hAnsi="Times New Roman" w:cs="Times New Roman"/>
          <w:sz w:val="24"/>
          <w:szCs w:val="24"/>
        </w:rPr>
        <w:t>to participate.”</w:t>
      </w:r>
    </w:p>
    <w:p w14:paraId="000000B0"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I know, I know,” Artemis said and swatted her friend’s hands away. “I feel fine otherwise. I can still do this, and then I’ll ask Uncle Gauge to check me out later.”</w:t>
      </w:r>
    </w:p>
    <w:p w14:paraId="000000B1"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Valor grimaced. “Artemis-”</w:t>
      </w:r>
    </w:p>
    <w:p w14:paraId="000000B2"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I’ve made up my mind,” she said firmly. No way would she give them the chance to disqualify her! “I’m going.”</w:t>
      </w:r>
    </w:p>
    <w:p w14:paraId="000000B3"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At least let us help you there,” Valor insisted. “My trial isn’t for another half hour or so.”</w:t>
      </w:r>
    </w:p>
    <w:p w14:paraId="000000B4"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 xml:space="preserve">“Mine either,” Riko added. “It looks like they scheduled it so that The Dragon Coven goes first this round, which is great, because then we get to watch you and cheer you on.” </w:t>
      </w:r>
    </w:p>
    <w:p w14:paraId="000000B5"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 xml:space="preserve">Artemis smiled to herself. It would be good to have her best friends there to support her. Then she could do the same for them! “Thanks, you two. Let’s head over before they think I’m unfit to compete.” </w:t>
      </w:r>
    </w:p>
    <w:p w14:paraId="000000B6" w14:textId="33C3C06E"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 xml:space="preserve">She steadied herself with Riko’s help and walked with them over to the third, and final arena. Instead of </w:t>
      </w:r>
      <w:r w:rsidR="00492577" w:rsidRPr="00B25E00">
        <w:rPr>
          <w:rFonts w:ascii="Times New Roman" w:eastAsia="Times New Roman" w:hAnsi="Times New Roman" w:cs="Times New Roman"/>
          <w:sz w:val="24"/>
          <w:szCs w:val="24"/>
        </w:rPr>
        <w:t>a single</w:t>
      </w:r>
      <w:r w:rsidRPr="00B25E00">
        <w:rPr>
          <w:rFonts w:ascii="Times New Roman" w:eastAsia="Times New Roman" w:hAnsi="Times New Roman" w:cs="Times New Roman"/>
          <w:sz w:val="24"/>
          <w:szCs w:val="24"/>
        </w:rPr>
        <w:t xml:space="preserve"> magical shield </w:t>
      </w:r>
      <w:r w:rsidR="00492577" w:rsidRPr="00B25E00">
        <w:rPr>
          <w:rFonts w:ascii="Times New Roman" w:eastAsia="Times New Roman" w:hAnsi="Times New Roman" w:cs="Times New Roman"/>
          <w:sz w:val="24"/>
          <w:szCs w:val="24"/>
        </w:rPr>
        <w:t>for protection</w:t>
      </w:r>
      <w:r w:rsidRPr="00B25E00">
        <w:rPr>
          <w:rFonts w:ascii="Times New Roman" w:eastAsia="Times New Roman" w:hAnsi="Times New Roman" w:cs="Times New Roman"/>
          <w:sz w:val="24"/>
          <w:szCs w:val="24"/>
        </w:rPr>
        <w:t xml:space="preserve">, metal fenced walls rose around them to contain, not just magic, but the beasts caged on one end of the field. </w:t>
      </w:r>
    </w:p>
    <w:p w14:paraId="000000B7" w14:textId="77777777"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 xml:space="preserve">A dozen Dragon Coven witches dressed in gold and white stood near the cages, watching as a contestant battled against a gryphon. </w:t>
      </w:r>
    </w:p>
    <w:p w14:paraId="000000B8" w14:textId="62CBC2A2"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 xml:space="preserve">The witch wound water tendrils around the feathered beast. It screeched in rage and raked its talons across the witch’s face, but the woman didn’t relent. She raised her hand, as well as the </w:t>
      </w:r>
      <w:r w:rsidRPr="00B25E00">
        <w:rPr>
          <w:rFonts w:ascii="Times New Roman" w:eastAsia="Times New Roman" w:hAnsi="Times New Roman" w:cs="Times New Roman"/>
          <w:sz w:val="24"/>
          <w:szCs w:val="24"/>
        </w:rPr>
        <w:lastRenderedPageBreak/>
        <w:t>tendrils, and slammed the gryphon into the ground two times before the animal</w:t>
      </w:r>
      <w:r w:rsidR="00492577" w:rsidRPr="00B25E00">
        <w:rPr>
          <w:rFonts w:ascii="Times New Roman" w:eastAsia="Times New Roman" w:hAnsi="Times New Roman" w:cs="Times New Roman"/>
          <w:sz w:val="24"/>
          <w:szCs w:val="24"/>
        </w:rPr>
        <w:t xml:space="preserve"> grew</w:t>
      </w:r>
      <w:r w:rsidRPr="00B25E00">
        <w:rPr>
          <w:rFonts w:ascii="Times New Roman" w:eastAsia="Times New Roman" w:hAnsi="Times New Roman" w:cs="Times New Roman"/>
          <w:sz w:val="24"/>
          <w:szCs w:val="24"/>
        </w:rPr>
        <w:t xml:space="preserve"> still. Blood dripped from her face and pooled around her as she bent over, </w:t>
      </w:r>
      <w:r w:rsidR="00492577" w:rsidRPr="00B25E00">
        <w:rPr>
          <w:rFonts w:ascii="Times New Roman" w:eastAsia="Times New Roman" w:hAnsi="Times New Roman" w:cs="Times New Roman"/>
          <w:sz w:val="24"/>
          <w:szCs w:val="24"/>
        </w:rPr>
        <w:t>gasping</w:t>
      </w:r>
      <w:r w:rsidRPr="00B25E00">
        <w:rPr>
          <w:rFonts w:ascii="Times New Roman" w:eastAsia="Times New Roman" w:hAnsi="Times New Roman" w:cs="Times New Roman"/>
          <w:sz w:val="24"/>
          <w:szCs w:val="24"/>
        </w:rPr>
        <w:t xml:space="preserve">. </w:t>
      </w:r>
    </w:p>
    <w:p w14:paraId="000000B9" w14:textId="6A8C8B27"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The Dragon Coven stared, but no one clapped. No one went to help her or welcom</w:t>
      </w:r>
      <w:r w:rsidR="00492577" w:rsidRPr="00B25E00">
        <w:rPr>
          <w:rFonts w:ascii="Times New Roman" w:eastAsia="Times New Roman" w:hAnsi="Times New Roman" w:cs="Times New Roman"/>
          <w:sz w:val="24"/>
          <w:szCs w:val="24"/>
        </w:rPr>
        <w:t xml:space="preserve">e </w:t>
      </w:r>
      <w:r w:rsidRPr="00B25E00">
        <w:rPr>
          <w:rFonts w:ascii="Times New Roman" w:eastAsia="Times New Roman" w:hAnsi="Times New Roman" w:cs="Times New Roman"/>
          <w:sz w:val="24"/>
          <w:szCs w:val="24"/>
        </w:rPr>
        <w:t xml:space="preserve">her. Instead, they looked at their Coven head, Gwen Belladonna, for guidance. The woman, dressed in solid gold, raised her chin. “You’re not ready,” she said simply and waved her gloved hand. </w:t>
      </w:r>
    </w:p>
    <w:p w14:paraId="000000BA" w14:textId="77777777"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 xml:space="preserve">“What? No! Wait!” the bleeding witch cried. Two Dragon Coven witches grabbed her arms and dragged her out of the ring, despite her protests. Others collected the gryphon’s body. </w:t>
      </w:r>
    </w:p>
    <w:p w14:paraId="000000BB" w14:textId="77777777"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 xml:space="preserve">Valor quickly stepped aside as the sobbing witch was carried past them. Artemis swallowed at the sight of her mutilated face. The witch’s wounds had done nothing to sway the Dragon Coven’s decision. </w:t>
      </w:r>
    </w:p>
    <w:p w14:paraId="000000BC" w14:textId="77777777"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What hope did Artemis have?</w:t>
      </w:r>
    </w:p>
    <w:p w14:paraId="000000BD" w14:textId="77777777"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She swallowed and tightened her hold on Riko’s hand. Her friend squeezed back.</w:t>
      </w:r>
    </w:p>
    <w:p w14:paraId="000000BE" w14:textId="5932F4C4"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 xml:space="preserve">“Not too late to join a plant </w:t>
      </w:r>
      <w:r w:rsidR="00492577" w:rsidRPr="00B25E00">
        <w:rPr>
          <w:rFonts w:ascii="Times New Roman" w:eastAsia="Times New Roman" w:hAnsi="Times New Roman" w:cs="Times New Roman"/>
          <w:sz w:val="24"/>
          <w:szCs w:val="24"/>
        </w:rPr>
        <w:t>c</w:t>
      </w:r>
      <w:r w:rsidRPr="00B25E00">
        <w:rPr>
          <w:rFonts w:ascii="Times New Roman" w:eastAsia="Times New Roman" w:hAnsi="Times New Roman" w:cs="Times New Roman"/>
          <w:sz w:val="24"/>
          <w:szCs w:val="24"/>
        </w:rPr>
        <w:t>oven,” Riko murmured out of the corner of her mouth.</w:t>
      </w:r>
    </w:p>
    <w:p w14:paraId="000000BF" w14:textId="7217941F"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 xml:space="preserve">But Artemis shook her head. “No. I’ve trained for this. I’m not going to let that fight intimidate me.” Taking a breath, she strolled into the ring next while a few other witches hung back, debating their choice in </w:t>
      </w:r>
      <w:r w:rsidR="00492577" w:rsidRPr="00B25E00">
        <w:rPr>
          <w:rFonts w:ascii="Times New Roman" w:eastAsia="Times New Roman" w:hAnsi="Times New Roman" w:cs="Times New Roman"/>
          <w:sz w:val="24"/>
          <w:szCs w:val="24"/>
        </w:rPr>
        <w:t>c</w:t>
      </w:r>
      <w:r w:rsidRPr="00B25E00">
        <w:rPr>
          <w:rFonts w:ascii="Times New Roman" w:eastAsia="Times New Roman" w:hAnsi="Times New Roman" w:cs="Times New Roman"/>
          <w:sz w:val="24"/>
          <w:szCs w:val="24"/>
        </w:rPr>
        <w:t xml:space="preserve">oven. </w:t>
      </w:r>
    </w:p>
    <w:p w14:paraId="000000C0" w14:textId="755188A1"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 xml:space="preserve">Artemis stopped in front of the </w:t>
      </w:r>
      <w:r w:rsidR="00492577" w:rsidRPr="00B25E00">
        <w:rPr>
          <w:rFonts w:ascii="Times New Roman" w:eastAsia="Times New Roman" w:hAnsi="Times New Roman" w:cs="Times New Roman"/>
          <w:sz w:val="24"/>
          <w:szCs w:val="24"/>
        </w:rPr>
        <w:t>c</w:t>
      </w:r>
      <w:r w:rsidRPr="00B25E00">
        <w:rPr>
          <w:rFonts w:ascii="Times New Roman" w:eastAsia="Times New Roman" w:hAnsi="Times New Roman" w:cs="Times New Roman"/>
          <w:sz w:val="24"/>
          <w:szCs w:val="24"/>
        </w:rPr>
        <w:t xml:space="preserve">oven leader and bowed her head. “My name is Artemis Finch, and I wish to join the Dragon Coven.” </w:t>
      </w:r>
    </w:p>
    <w:p w14:paraId="000000C1" w14:textId="77777777"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 xml:space="preserve">“Why?” Gwen asked. </w:t>
      </w:r>
    </w:p>
    <w:p w14:paraId="000000C2" w14:textId="77777777"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 xml:space="preserve">“I want to defend our home from beasts and anyone who dares threaten us.” </w:t>
      </w:r>
    </w:p>
    <w:p w14:paraId="000000C3" w14:textId="77777777"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What power do you bring with you?”</w:t>
      </w:r>
    </w:p>
    <w:p w14:paraId="000000C4" w14:textId="77777777"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Plant,” Artemis said and clenched her hands. “But I know many other spells as well.”</w:t>
      </w:r>
    </w:p>
    <w:p w14:paraId="000000C5" w14:textId="53F38C36"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ll the witches do,” Gwen said in a bored tone. “You’ll have to do more than that to impress us. Stand there</w:t>
      </w:r>
      <w:r w:rsidR="00492577" w:rsidRPr="00B25E00">
        <w:rPr>
          <w:rFonts w:ascii="Times New Roman" w:eastAsia="Times New Roman" w:hAnsi="Times New Roman" w:cs="Times New Roman"/>
          <w:sz w:val="24"/>
          <w:szCs w:val="24"/>
        </w:rPr>
        <w:t>,</w:t>
      </w:r>
      <w:r w:rsidRPr="00B25E00">
        <w:rPr>
          <w:rFonts w:ascii="Times New Roman" w:eastAsia="Times New Roman" w:hAnsi="Times New Roman" w:cs="Times New Roman"/>
          <w:sz w:val="24"/>
          <w:szCs w:val="24"/>
        </w:rPr>
        <w:t xml:space="preserve"> and we’ll send out your opponent. These beasts have been sent by our enemies to murder us. You’ll end its existence first. No one will help you should you falter, because no one can help you in the field either when you’re a lone scout.”</w:t>
      </w:r>
    </w:p>
    <w:p w14:paraId="000000C6" w14:textId="77777777"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rtemis swallowed hard. She willed her pounding heart to calm down. “I understand.”</w:t>
      </w:r>
    </w:p>
    <w:p w14:paraId="000000C7" w14:textId="77777777"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 xml:space="preserve">“We shall see.” </w:t>
      </w:r>
    </w:p>
    <w:p w14:paraId="000000C8" w14:textId="77777777"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 xml:space="preserve">Gwen strode away while Artemis righted herself. She fingered her ring and looked up to the stands. She could barely make out Uncle Gauge watching her with rapt attention. Artemis didn’t have the heart to wave at him. </w:t>
      </w:r>
    </w:p>
    <w:p w14:paraId="000000C9" w14:textId="77777777"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lastRenderedPageBreak/>
        <w:t>“</w:t>
      </w:r>
      <w:r w:rsidRPr="00B25E00">
        <w:rPr>
          <w:rFonts w:ascii="Times New Roman" w:eastAsia="Times New Roman" w:hAnsi="Times New Roman" w:cs="Times New Roman"/>
          <w:i/>
          <w:sz w:val="24"/>
          <w:szCs w:val="24"/>
        </w:rPr>
        <w:t>Let go of me</w:t>
      </w:r>
      <w:r w:rsidRPr="00B25E00">
        <w:rPr>
          <w:rFonts w:ascii="Times New Roman" w:eastAsia="Times New Roman" w:hAnsi="Times New Roman" w:cs="Times New Roman"/>
          <w:sz w:val="24"/>
          <w:szCs w:val="24"/>
        </w:rPr>
        <w:t>!”</w:t>
      </w:r>
    </w:p>
    <w:p w14:paraId="000000CA" w14:textId="77777777"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 xml:space="preserve">The voice returned, louder this time. </w:t>
      </w:r>
    </w:p>
    <w:p w14:paraId="000000CB" w14:textId="77777777"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 xml:space="preserve">Artemis grimaced and looked at the cages. They were filled with beasts she normally would have recognized, but it was like they were spliced together with other animals. A dragon with feathered wings and a scorpion’s tail roared behind bars. What might have been a unicorn was nearly twice its size and had other horns on its head and spikes running down its back. Their eyes were crazed, as if they didn’t even know what was happening. </w:t>
      </w:r>
    </w:p>
    <w:p w14:paraId="000000CC" w14:textId="77777777"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w:t>
      </w:r>
      <w:r w:rsidRPr="00B25E00">
        <w:rPr>
          <w:rFonts w:ascii="Times New Roman" w:eastAsia="Times New Roman" w:hAnsi="Times New Roman" w:cs="Times New Roman"/>
          <w:i/>
          <w:sz w:val="24"/>
          <w:szCs w:val="24"/>
        </w:rPr>
        <w:t>Why won’t you listen</w:t>
      </w:r>
      <w:r w:rsidRPr="00B25E00">
        <w:rPr>
          <w:rFonts w:ascii="Times New Roman" w:eastAsia="Times New Roman" w:hAnsi="Times New Roman" w:cs="Times New Roman"/>
          <w:sz w:val="24"/>
          <w:szCs w:val="24"/>
        </w:rPr>
        <w:t xml:space="preserve">?!” </w:t>
      </w:r>
    </w:p>
    <w:p w14:paraId="000000CD" w14:textId="77777777"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 xml:space="preserve">Artemis’s head snapped toward four witches as they dragged a large beast between them. It stood above their heads, its black draconic-like wings pinned to its purple and green feathery sides with ropes. The head and neck looked draconic except for the mouth which was a raptor’s beak. The tail was lined with colorful feathers, but just beneath them were sharp spikes. </w:t>
      </w:r>
    </w:p>
    <w:p w14:paraId="000000CE" w14:textId="77777777"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 xml:space="preserve">It was like a hawk, dragon, and peacock had been merged into a single monster. A </w:t>
      </w:r>
      <w:proofErr w:type="spellStart"/>
      <w:r w:rsidRPr="00B25E00">
        <w:rPr>
          <w:rFonts w:ascii="Times New Roman" w:eastAsia="Times New Roman" w:hAnsi="Times New Roman" w:cs="Times New Roman"/>
          <w:sz w:val="24"/>
          <w:szCs w:val="24"/>
        </w:rPr>
        <w:t>peadragon</w:t>
      </w:r>
      <w:proofErr w:type="spellEnd"/>
      <w:r w:rsidRPr="00B25E00">
        <w:rPr>
          <w:rFonts w:ascii="Times New Roman" w:eastAsia="Times New Roman" w:hAnsi="Times New Roman" w:cs="Times New Roman"/>
          <w:sz w:val="24"/>
          <w:szCs w:val="24"/>
        </w:rPr>
        <w:t xml:space="preserve">? </w:t>
      </w:r>
    </w:p>
    <w:p w14:paraId="000000CF" w14:textId="77777777"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Its violet eyes flashed as it smacked its head into one of the witches, knocking him down. “</w:t>
      </w:r>
      <w:r w:rsidRPr="00B25E00">
        <w:rPr>
          <w:rFonts w:ascii="Times New Roman" w:eastAsia="Times New Roman" w:hAnsi="Times New Roman" w:cs="Times New Roman"/>
          <w:i/>
          <w:sz w:val="24"/>
          <w:szCs w:val="24"/>
        </w:rPr>
        <w:t>I said, release me</w:t>
      </w:r>
      <w:r w:rsidRPr="00B25E00">
        <w:rPr>
          <w:rFonts w:ascii="Times New Roman" w:eastAsia="Times New Roman" w:hAnsi="Times New Roman" w:cs="Times New Roman"/>
          <w:sz w:val="24"/>
          <w:szCs w:val="24"/>
        </w:rPr>
        <w:t xml:space="preserve">! </w:t>
      </w:r>
      <w:r w:rsidRPr="00B25E00">
        <w:rPr>
          <w:rFonts w:ascii="Times New Roman" w:eastAsia="Times New Roman" w:hAnsi="Times New Roman" w:cs="Times New Roman"/>
          <w:i/>
          <w:sz w:val="24"/>
          <w:szCs w:val="24"/>
        </w:rPr>
        <w:t>Why won’t any of you listen</w:t>
      </w:r>
      <w:r w:rsidRPr="00B25E00">
        <w:rPr>
          <w:rFonts w:ascii="Times New Roman" w:eastAsia="Times New Roman" w:hAnsi="Times New Roman" w:cs="Times New Roman"/>
          <w:sz w:val="24"/>
          <w:szCs w:val="24"/>
        </w:rPr>
        <w:t xml:space="preserve">?” </w:t>
      </w:r>
    </w:p>
    <w:p w14:paraId="000000D0" w14:textId="77777777"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 xml:space="preserve">Artemis staggered back. </w:t>
      </w:r>
      <w:r w:rsidRPr="00B25E00">
        <w:rPr>
          <w:rFonts w:ascii="Times New Roman" w:eastAsia="Times New Roman" w:hAnsi="Times New Roman" w:cs="Times New Roman"/>
          <w:i/>
          <w:sz w:val="24"/>
          <w:szCs w:val="24"/>
        </w:rPr>
        <w:t xml:space="preserve">This </w:t>
      </w:r>
      <w:r w:rsidRPr="00B25E00">
        <w:rPr>
          <w:rFonts w:ascii="Times New Roman" w:eastAsia="Times New Roman" w:hAnsi="Times New Roman" w:cs="Times New Roman"/>
          <w:sz w:val="24"/>
          <w:szCs w:val="24"/>
        </w:rPr>
        <w:t>was the voice she kept hearing? This was the person, no, creature, crying out for help? But how? They were just mindless beings! Or at least, that’s what they were told. But it…</w:t>
      </w:r>
      <w:r w:rsidRPr="00B25E00">
        <w:rPr>
          <w:rFonts w:ascii="Times New Roman" w:eastAsia="Times New Roman" w:hAnsi="Times New Roman" w:cs="Times New Roman"/>
          <w:i/>
          <w:sz w:val="24"/>
          <w:szCs w:val="24"/>
        </w:rPr>
        <w:t>she</w:t>
      </w:r>
      <w:r w:rsidRPr="00B25E00">
        <w:rPr>
          <w:rFonts w:ascii="Times New Roman" w:eastAsia="Times New Roman" w:hAnsi="Times New Roman" w:cs="Times New Roman"/>
          <w:sz w:val="24"/>
          <w:szCs w:val="24"/>
        </w:rPr>
        <w:t xml:space="preserve">…didn’t sound mindless. She sounded angry, scared, and stubborn. Could no one else hear her? </w:t>
      </w:r>
    </w:p>
    <w:p w14:paraId="000000D1" w14:textId="53A6227D"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 xml:space="preserve">Gwen approached the creature and grabbed the lead wrapped around her neck. “This will be your opponent. Use whatever means necessary to kill it. Thus far, no one has been successful. Impress us.”  </w:t>
      </w:r>
    </w:p>
    <w:p w14:paraId="000000D2" w14:textId="77777777"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 xml:space="preserve">The </w:t>
      </w:r>
      <w:proofErr w:type="spellStart"/>
      <w:r w:rsidRPr="00B25E00">
        <w:rPr>
          <w:rFonts w:ascii="Times New Roman" w:eastAsia="Times New Roman" w:hAnsi="Times New Roman" w:cs="Times New Roman"/>
          <w:sz w:val="24"/>
          <w:szCs w:val="24"/>
        </w:rPr>
        <w:t>peadragon’s</w:t>
      </w:r>
      <w:proofErr w:type="spellEnd"/>
      <w:r w:rsidRPr="00B25E00">
        <w:rPr>
          <w:rFonts w:ascii="Times New Roman" w:eastAsia="Times New Roman" w:hAnsi="Times New Roman" w:cs="Times New Roman"/>
          <w:sz w:val="24"/>
          <w:szCs w:val="24"/>
        </w:rPr>
        <w:t xml:space="preserve"> eyes widened. She looked at Artemis, and in those eyes, Artemis saw fear, but also the will to fight for her life. “</w:t>
      </w:r>
      <w:r w:rsidRPr="00B25E00">
        <w:rPr>
          <w:rFonts w:ascii="Times New Roman" w:eastAsia="Times New Roman" w:hAnsi="Times New Roman" w:cs="Times New Roman"/>
          <w:i/>
          <w:sz w:val="24"/>
          <w:szCs w:val="24"/>
        </w:rPr>
        <w:t>You can’t hear me either, can you</w:t>
      </w:r>
      <w:r w:rsidRPr="00B25E00">
        <w:rPr>
          <w:rFonts w:ascii="Times New Roman" w:eastAsia="Times New Roman" w:hAnsi="Times New Roman" w:cs="Times New Roman"/>
          <w:sz w:val="24"/>
          <w:szCs w:val="24"/>
        </w:rPr>
        <w:t>?” the creature asked.</w:t>
      </w:r>
    </w:p>
    <w:p w14:paraId="000000D3" w14:textId="382D5E80"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The voice came into</w:t>
      </w:r>
      <w:r w:rsidR="0089773B" w:rsidRPr="00B25E00">
        <w:rPr>
          <w:rFonts w:ascii="Times New Roman" w:eastAsia="Times New Roman" w:hAnsi="Times New Roman" w:cs="Times New Roman"/>
          <w:sz w:val="24"/>
          <w:szCs w:val="24"/>
        </w:rPr>
        <w:t xml:space="preserve"> Artemis’s</w:t>
      </w:r>
      <w:r w:rsidRPr="00B25E00">
        <w:rPr>
          <w:rFonts w:ascii="Times New Roman" w:eastAsia="Times New Roman" w:hAnsi="Times New Roman" w:cs="Times New Roman"/>
          <w:sz w:val="24"/>
          <w:szCs w:val="24"/>
        </w:rPr>
        <w:t xml:space="preserve"> head as easily as someone speaking. She’d heard of telekinesis and mental spells before. She focused on the creature and pushed her thoughts toward her. “</w:t>
      </w:r>
      <w:r w:rsidRPr="00B25E00">
        <w:rPr>
          <w:rFonts w:ascii="Times New Roman" w:eastAsia="Times New Roman" w:hAnsi="Times New Roman" w:cs="Times New Roman"/>
          <w:i/>
          <w:sz w:val="24"/>
          <w:szCs w:val="24"/>
        </w:rPr>
        <w:t>I can hear you. Can you hear me</w:t>
      </w:r>
      <w:r w:rsidRPr="00B25E00">
        <w:rPr>
          <w:rFonts w:ascii="Times New Roman" w:eastAsia="Times New Roman" w:hAnsi="Times New Roman" w:cs="Times New Roman"/>
          <w:sz w:val="24"/>
          <w:szCs w:val="24"/>
        </w:rPr>
        <w:t xml:space="preserve">?” </w:t>
      </w:r>
    </w:p>
    <w:p w14:paraId="000000D4" w14:textId="77777777"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The startled expression was answer enough. “</w:t>
      </w:r>
      <w:r w:rsidRPr="00B25E00">
        <w:rPr>
          <w:rFonts w:ascii="Times New Roman" w:eastAsia="Times New Roman" w:hAnsi="Times New Roman" w:cs="Times New Roman"/>
          <w:i/>
          <w:sz w:val="24"/>
          <w:szCs w:val="24"/>
        </w:rPr>
        <w:t>Yes</w:t>
      </w:r>
      <w:r w:rsidRPr="00B25E00">
        <w:rPr>
          <w:rFonts w:ascii="Times New Roman" w:eastAsia="Times New Roman" w:hAnsi="Times New Roman" w:cs="Times New Roman"/>
          <w:sz w:val="24"/>
          <w:szCs w:val="24"/>
        </w:rPr>
        <w:t xml:space="preserve">! </w:t>
      </w:r>
      <w:r w:rsidRPr="00B25E00">
        <w:rPr>
          <w:rFonts w:ascii="Times New Roman" w:eastAsia="Times New Roman" w:hAnsi="Times New Roman" w:cs="Times New Roman"/>
          <w:i/>
          <w:sz w:val="24"/>
          <w:szCs w:val="24"/>
        </w:rPr>
        <w:t>How</w:t>
      </w:r>
      <w:r w:rsidRPr="00B25E00">
        <w:rPr>
          <w:rFonts w:ascii="Times New Roman" w:eastAsia="Times New Roman" w:hAnsi="Times New Roman" w:cs="Times New Roman"/>
          <w:sz w:val="24"/>
          <w:szCs w:val="24"/>
        </w:rPr>
        <w:t>?</w:t>
      </w:r>
      <w:r w:rsidRPr="00B25E00">
        <w:rPr>
          <w:rFonts w:ascii="Times New Roman" w:eastAsia="Times New Roman" w:hAnsi="Times New Roman" w:cs="Times New Roman"/>
          <w:i/>
          <w:sz w:val="24"/>
          <w:szCs w:val="24"/>
        </w:rPr>
        <w:t xml:space="preserve"> No one else can or will listen</w:t>
      </w:r>
      <w:r w:rsidRPr="00B25E00">
        <w:rPr>
          <w:rFonts w:ascii="Times New Roman" w:eastAsia="Times New Roman" w:hAnsi="Times New Roman" w:cs="Times New Roman"/>
          <w:sz w:val="24"/>
          <w:szCs w:val="24"/>
        </w:rPr>
        <w:t xml:space="preserve">! </w:t>
      </w:r>
      <w:r w:rsidRPr="00B25E00">
        <w:rPr>
          <w:rFonts w:ascii="Times New Roman" w:eastAsia="Times New Roman" w:hAnsi="Times New Roman" w:cs="Times New Roman"/>
          <w:i/>
          <w:sz w:val="24"/>
          <w:szCs w:val="24"/>
        </w:rPr>
        <w:t>I don’t want to fight.</w:t>
      </w:r>
      <w:r w:rsidRPr="00B25E00">
        <w:rPr>
          <w:rFonts w:ascii="Times New Roman" w:eastAsia="Times New Roman" w:hAnsi="Times New Roman" w:cs="Times New Roman"/>
          <w:sz w:val="24"/>
          <w:szCs w:val="24"/>
        </w:rPr>
        <w:t xml:space="preserve">” </w:t>
      </w:r>
    </w:p>
    <w:p w14:paraId="000000D5" w14:textId="77777777"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lastRenderedPageBreak/>
        <w:t>“</w:t>
      </w:r>
      <w:r w:rsidRPr="00B25E00">
        <w:rPr>
          <w:rFonts w:ascii="Times New Roman" w:eastAsia="Times New Roman" w:hAnsi="Times New Roman" w:cs="Times New Roman"/>
          <w:i/>
          <w:sz w:val="24"/>
          <w:szCs w:val="24"/>
        </w:rPr>
        <w:t>I-</w:t>
      </w:r>
      <w:r w:rsidRPr="00B25E00">
        <w:rPr>
          <w:rFonts w:ascii="Times New Roman" w:eastAsia="Times New Roman" w:hAnsi="Times New Roman" w:cs="Times New Roman"/>
          <w:sz w:val="24"/>
          <w:szCs w:val="24"/>
        </w:rPr>
        <w:t xml:space="preserve">” Artemis started to say, but a loud gong interrupted her. The ropes were magically ripped off of the beast, and one of the witches slapped the </w:t>
      </w:r>
      <w:proofErr w:type="spellStart"/>
      <w:r w:rsidRPr="00B25E00">
        <w:rPr>
          <w:rFonts w:ascii="Times New Roman" w:eastAsia="Times New Roman" w:hAnsi="Times New Roman" w:cs="Times New Roman"/>
          <w:sz w:val="24"/>
          <w:szCs w:val="24"/>
        </w:rPr>
        <w:t>peadragon</w:t>
      </w:r>
      <w:proofErr w:type="spellEnd"/>
      <w:r w:rsidRPr="00B25E00">
        <w:rPr>
          <w:rFonts w:ascii="Times New Roman" w:eastAsia="Times New Roman" w:hAnsi="Times New Roman" w:cs="Times New Roman"/>
          <w:sz w:val="24"/>
          <w:szCs w:val="24"/>
        </w:rPr>
        <w:t xml:space="preserve"> on her flank. She screeched in pain and charged forward instinctively. Artemis quickly dodged and rolled away. She flipped back up to her feet and crouched, hands out. “</w:t>
      </w:r>
      <w:r w:rsidRPr="00B25E00">
        <w:rPr>
          <w:rFonts w:ascii="Times New Roman" w:eastAsia="Times New Roman" w:hAnsi="Times New Roman" w:cs="Times New Roman"/>
          <w:i/>
          <w:sz w:val="24"/>
          <w:szCs w:val="24"/>
        </w:rPr>
        <w:t>How</w:t>
      </w:r>
      <w:r w:rsidRPr="00B25E00">
        <w:rPr>
          <w:rFonts w:ascii="Times New Roman" w:eastAsia="Times New Roman" w:hAnsi="Times New Roman" w:cs="Times New Roman"/>
          <w:sz w:val="24"/>
          <w:szCs w:val="24"/>
        </w:rPr>
        <w:t xml:space="preserve">? </w:t>
      </w:r>
      <w:r w:rsidRPr="00B25E00">
        <w:rPr>
          <w:rFonts w:ascii="Times New Roman" w:eastAsia="Times New Roman" w:hAnsi="Times New Roman" w:cs="Times New Roman"/>
          <w:i/>
          <w:sz w:val="24"/>
          <w:szCs w:val="24"/>
        </w:rPr>
        <w:t>What are you</w:t>
      </w:r>
      <w:r w:rsidRPr="00B25E00">
        <w:rPr>
          <w:rFonts w:ascii="Times New Roman" w:eastAsia="Times New Roman" w:hAnsi="Times New Roman" w:cs="Times New Roman"/>
          <w:sz w:val="24"/>
          <w:szCs w:val="24"/>
        </w:rPr>
        <w:t xml:space="preserve">?” </w:t>
      </w:r>
    </w:p>
    <w:p w14:paraId="000000D6" w14:textId="0CD97F81"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w:t>
      </w:r>
      <w:r w:rsidRPr="00B25E00">
        <w:rPr>
          <w:rFonts w:ascii="Times New Roman" w:eastAsia="Times New Roman" w:hAnsi="Times New Roman" w:cs="Times New Roman"/>
          <w:i/>
          <w:sz w:val="24"/>
          <w:szCs w:val="24"/>
        </w:rPr>
        <w:t>I’m a witch, just like you, cursed in this form. My name’s Elmira.</w:t>
      </w:r>
      <w:r w:rsidRPr="00B25E00">
        <w:rPr>
          <w:rFonts w:ascii="Times New Roman" w:eastAsia="Times New Roman" w:hAnsi="Times New Roman" w:cs="Times New Roman"/>
          <w:sz w:val="24"/>
          <w:szCs w:val="24"/>
        </w:rPr>
        <w:t xml:space="preserve">” The </w:t>
      </w:r>
      <w:proofErr w:type="spellStart"/>
      <w:r w:rsidRPr="00B25E00">
        <w:rPr>
          <w:rFonts w:ascii="Times New Roman" w:eastAsia="Times New Roman" w:hAnsi="Times New Roman" w:cs="Times New Roman"/>
          <w:sz w:val="24"/>
          <w:szCs w:val="24"/>
        </w:rPr>
        <w:t>peadragon</w:t>
      </w:r>
      <w:proofErr w:type="spellEnd"/>
      <w:r w:rsidRPr="00B25E00">
        <w:rPr>
          <w:rFonts w:ascii="Times New Roman" w:eastAsia="Times New Roman" w:hAnsi="Times New Roman" w:cs="Times New Roman"/>
          <w:sz w:val="24"/>
          <w:szCs w:val="24"/>
        </w:rPr>
        <w:t xml:space="preserve"> turned to face her and flared her wings, but she didn’t charge. “</w:t>
      </w:r>
      <w:r w:rsidRPr="00B25E00">
        <w:rPr>
          <w:rFonts w:ascii="Times New Roman" w:eastAsia="Times New Roman" w:hAnsi="Times New Roman" w:cs="Times New Roman"/>
          <w:i/>
          <w:sz w:val="24"/>
          <w:szCs w:val="24"/>
        </w:rPr>
        <w:t>You have to help me. Many of these ‘monsters’ are witches too</w:t>
      </w:r>
      <w:r w:rsidRPr="00B25E00">
        <w:rPr>
          <w:rFonts w:ascii="Times New Roman" w:eastAsia="Times New Roman" w:hAnsi="Times New Roman" w:cs="Times New Roman"/>
          <w:sz w:val="24"/>
          <w:szCs w:val="24"/>
        </w:rPr>
        <w:t>!</w:t>
      </w:r>
      <w:r w:rsidRPr="00B25E00">
        <w:rPr>
          <w:rFonts w:ascii="Times New Roman" w:eastAsia="Times New Roman" w:hAnsi="Times New Roman" w:cs="Times New Roman"/>
          <w:i/>
          <w:sz w:val="24"/>
          <w:szCs w:val="24"/>
        </w:rPr>
        <w:t xml:space="preserve"> But no one will </w:t>
      </w:r>
      <w:r w:rsidR="0089773B" w:rsidRPr="00B25E00">
        <w:rPr>
          <w:rFonts w:ascii="Times New Roman" w:eastAsia="Times New Roman" w:hAnsi="Times New Roman" w:cs="Times New Roman"/>
          <w:i/>
          <w:sz w:val="24"/>
          <w:szCs w:val="24"/>
        </w:rPr>
        <w:t>listen</w:t>
      </w:r>
      <w:r w:rsidRPr="00B25E00">
        <w:rPr>
          <w:rFonts w:ascii="Times New Roman" w:eastAsia="Times New Roman" w:hAnsi="Times New Roman" w:cs="Times New Roman"/>
          <w:i/>
          <w:sz w:val="24"/>
          <w:szCs w:val="24"/>
        </w:rPr>
        <w:t>.</w:t>
      </w:r>
      <w:r w:rsidRPr="00B25E00">
        <w:rPr>
          <w:rFonts w:ascii="Times New Roman" w:eastAsia="Times New Roman" w:hAnsi="Times New Roman" w:cs="Times New Roman"/>
          <w:sz w:val="24"/>
          <w:szCs w:val="24"/>
        </w:rPr>
        <w:t xml:space="preserve">” </w:t>
      </w:r>
    </w:p>
    <w:p w14:paraId="000000D7" w14:textId="1F8BD044"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 xml:space="preserve">Artemis frowned deeply. She’d never heard of a witch being turned into a beast before. Was it real? Or was this part of the test? Was someone else pretending to speak through the </w:t>
      </w:r>
      <w:proofErr w:type="spellStart"/>
      <w:r w:rsidRPr="00B25E00">
        <w:rPr>
          <w:rFonts w:ascii="Times New Roman" w:eastAsia="Times New Roman" w:hAnsi="Times New Roman" w:cs="Times New Roman"/>
          <w:sz w:val="24"/>
          <w:szCs w:val="24"/>
        </w:rPr>
        <w:t>peadragon</w:t>
      </w:r>
      <w:proofErr w:type="spellEnd"/>
      <w:r w:rsidRPr="00B25E00">
        <w:rPr>
          <w:rFonts w:ascii="Times New Roman" w:eastAsia="Times New Roman" w:hAnsi="Times New Roman" w:cs="Times New Roman"/>
          <w:sz w:val="24"/>
          <w:szCs w:val="24"/>
        </w:rPr>
        <w:t xml:space="preserve"> to confuse her and make her second guess herself? That seemed like a trick a </w:t>
      </w:r>
      <w:r w:rsidR="0089773B" w:rsidRPr="00B25E00">
        <w:rPr>
          <w:rFonts w:ascii="Times New Roman" w:eastAsia="Times New Roman" w:hAnsi="Times New Roman" w:cs="Times New Roman"/>
          <w:sz w:val="24"/>
          <w:szCs w:val="24"/>
        </w:rPr>
        <w:t>c</w:t>
      </w:r>
      <w:r w:rsidRPr="00B25E00">
        <w:rPr>
          <w:rFonts w:ascii="Times New Roman" w:eastAsia="Times New Roman" w:hAnsi="Times New Roman" w:cs="Times New Roman"/>
          <w:sz w:val="24"/>
          <w:szCs w:val="24"/>
        </w:rPr>
        <w:t xml:space="preserve">oven would throw at a </w:t>
      </w:r>
      <w:proofErr w:type="spellStart"/>
      <w:r w:rsidRPr="00B25E00">
        <w:rPr>
          <w:rFonts w:ascii="Times New Roman" w:eastAsia="Times New Roman" w:hAnsi="Times New Roman" w:cs="Times New Roman"/>
          <w:sz w:val="24"/>
          <w:szCs w:val="24"/>
        </w:rPr>
        <w:t>witchling</w:t>
      </w:r>
      <w:proofErr w:type="spellEnd"/>
      <w:r w:rsidRPr="00B25E00">
        <w:rPr>
          <w:rFonts w:ascii="Times New Roman" w:eastAsia="Times New Roman" w:hAnsi="Times New Roman" w:cs="Times New Roman"/>
          <w:sz w:val="24"/>
          <w:szCs w:val="24"/>
        </w:rPr>
        <w:t xml:space="preserve">. </w:t>
      </w:r>
    </w:p>
    <w:p w14:paraId="000000D8"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 xml:space="preserve">“You’re supposed to fight it, not stare at it!” Gwen shouted. </w:t>
      </w:r>
    </w:p>
    <w:p w14:paraId="000000D9"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Elmira growled at the witch. “</w:t>
      </w:r>
      <w:r w:rsidRPr="00B25E00">
        <w:rPr>
          <w:rFonts w:ascii="Times New Roman" w:eastAsia="Times New Roman" w:hAnsi="Times New Roman" w:cs="Times New Roman"/>
          <w:i/>
          <w:sz w:val="24"/>
          <w:szCs w:val="24"/>
        </w:rPr>
        <w:t xml:space="preserve">She’s the worst of them. She tortures us all. I’ve tried to tell her to stop, but I don’t know if she can hear me.” </w:t>
      </w:r>
      <w:r w:rsidRPr="00B25E00">
        <w:rPr>
          <w:rFonts w:ascii="Times New Roman" w:eastAsia="Times New Roman" w:hAnsi="Times New Roman" w:cs="Times New Roman"/>
          <w:sz w:val="24"/>
          <w:szCs w:val="24"/>
        </w:rPr>
        <w:t>She swung her head toward Artemis. “</w:t>
      </w:r>
      <w:r w:rsidRPr="00B25E00">
        <w:rPr>
          <w:rFonts w:ascii="Times New Roman" w:eastAsia="Times New Roman" w:hAnsi="Times New Roman" w:cs="Times New Roman"/>
          <w:i/>
          <w:sz w:val="24"/>
          <w:szCs w:val="24"/>
        </w:rPr>
        <w:t>Help me escape, and I’ll tell you everything I know</w:t>
      </w:r>
      <w:r w:rsidRPr="00B25E00">
        <w:rPr>
          <w:rFonts w:ascii="Times New Roman" w:eastAsia="Times New Roman" w:hAnsi="Times New Roman" w:cs="Times New Roman"/>
          <w:sz w:val="24"/>
          <w:szCs w:val="24"/>
        </w:rPr>
        <w:t xml:space="preserve">.” </w:t>
      </w:r>
    </w:p>
    <w:p w14:paraId="000000DA"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w:t>
      </w:r>
      <w:r w:rsidRPr="00B25E00">
        <w:rPr>
          <w:rFonts w:ascii="Times New Roman" w:eastAsia="Times New Roman" w:hAnsi="Times New Roman" w:cs="Times New Roman"/>
          <w:i/>
          <w:sz w:val="24"/>
          <w:szCs w:val="24"/>
        </w:rPr>
        <w:t>How can I trust you</w:t>
      </w:r>
      <w:r w:rsidRPr="00B25E00">
        <w:rPr>
          <w:rFonts w:ascii="Times New Roman" w:eastAsia="Times New Roman" w:hAnsi="Times New Roman" w:cs="Times New Roman"/>
          <w:iCs/>
          <w:sz w:val="24"/>
          <w:szCs w:val="24"/>
        </w:rPr>
        <w:t>?</w:t>
      </w:r>
      <w:r w:rsidRPr="00B25E00">
        <w:rPr>
          <w:rFonts w:ascii="Times New Roman" w:eastAsia="Times New Roman" w:hAnsi="Times New Roman" w:cs="Times New Roman"/>
          <w:i/>
          <w:sz w:val="24"/>
          <w:szCs w:val="24"/>
        </w:rPr>
        <w:t xml:space="preserve"> How do I know this isn’t part of the test or a trick</w:t>
      </w:r>
      <w:r w:rsidRPr="00B25E00">
        <w:rPr>
          <w:rFonts w:ascii="Times New Roman" w:eastAsia="Times New Roman" w:hAnsi="Times New Roman" w:cs="Times New Roman"/>
          <w:sz w:val="24"/>
          <w:szCs w:val="24"/>
        </w:rPr>
        <w:t xml:space="preserve">?” Artemis argued. </w:t>
      </w:r>
    </w:p>
    <w:p w14:paraId="000000DB"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Elmira lowered her head and spread her talons. “</w:t>
      </w:r>
      <w:r w:rsidRPr="00B25E00">
        <w:rPr>
          <w:rFonts w:ascii="Times New Roman" w:eastAsia="Times New Roman" w:hAnsi="Times New Roman" w:cs="Times New Roman"/>
          <w:i/>
          <w:sz w:val="24"/>
          <w:szCs w:val="24"/>
        </w:rPr>
        <w:t>You can trust me because I’m not trying to rip your throat out. All I want is freedom, and if you try to attack me, I swear I will defend myself. This is your only warning.</w:t>
      </w:r>
      <w:r w:rsidRPr="00B25E00">
        <w:rPr>
          <w:rFonts w:ascii="Times New Roman" w:eastAsia="Times New Roman" w:hAnsi="Times New Roman" w:cs="Times New Roman"/>
          <w:sz w:val="24"/>
          <w:szCs w:val="24"/>
        </w:rPr>
        <w:t xml:space="preserve">” </w:t>
      </w:r>
    </w:p>
    <w:p w14:paraId="000000DC"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 xml:space="preserve">Artemis’s mind raced. Something about this felt </w:t>
      </w:r>
      <w:r w:rsidRPr="00B25E00">
        <w:rPr>
          <w:rFonts w:ascii="Times New Roman" w:eastAsia="Times New Roman" w:hAnsi="Times New Roman" w:cs="Times New Roman"/>
          <w:i/>
          <w:sz w:val="24"/>
          <w:szCs w:val="24"/>
        </w:rPr>
        <w:t>wrong</w:t>
      </w:r>
      <w:r w:rsidRPr="00B25E00">
        <w:rPr>
          <w:rFonts w:ascii="Times New Roman" w:eastAsia="Times New Roman" w:hAnsi="Times New Roman" w:cs="Times New Roman"/>
          <w:sz w:val="24"/>
          <w:szCs w:val="24"/>
        </w:rPr>
        <w:t>. She’d heard Elmira shouting for help since the moment she entered the first trial. No one else had reacted to it. And how could the Dragon Coven know she was going to perform for them before she’d even stepped into their arena? So then, what did she do? If they knew this beast was a witch and were ignoring her, then Artemis couldn’t trust them. But if they didn’t…</w:t>
      </w:r>
    </w:p>
    <w:p w14:paraId="000000DD"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 xml:space="preserve">Gwen waved her hand, sending a blast of magic at the </w:t>
      </w:r>
      <w:proofErr w:type="spellStart"/>
      <w:r w:rsidRPr="00B25E00">
        <w:rPr>
          <w:rFonts w:ascii="Times New Roman" w:eastAsia="Times New Roman" w:hAnsi="Times New Roman" w:cs="Times New Roman"/>
          <w:sz w:val="24"/>
          <w:szCs w:val="24"/>
        </w:rPr>
        <w:t>peadragon</w:t>
      </w:r>
      <w:proofErr w:type="spellEnd"/>
      <w:r w:rsidRPr="00B25E00">
        <w:rPr>
          <w:rFonts w:ascii="Times New Roman" w:eastAsia="Times New Roman" w:hAnsi="Times New Roman" w:cs="Times New Roman"/>
          <w:sz w:val="24"/>
          <w:szCs w:val="24"/>
        </w:rPr>
        <w:t xml:space="preserve">. Elmira screeched and leapt away. “Stop standing there and do something, </w:t>
      </w:r>
      <w:proofErr w:type="spellStart"/>
      <w:r w:rsidRPr="00B25E00">
        <w:rPr>
          <w:rFonts w:ascii="Times New Roman" w:eastAsia="Times New Roman" w:hAnsi="Times New Roman" w:cs="Times New Roman"/>
          <w:sz w:val="24"/>
          <w:szCs w:val="24"/>
        </w:rPr>
        <w:t>witchling</w:t>
      </w:r>
      <w:proofErr w:type="spellEnd"/>
      <w:r w:rsidRPr="00B25E00">
        <w:rPr>
          <w:rFonts w:ascii="Times New Roman" w:eastAsia="Times New Roman" w:hAnsi="Times New Roman" w:cs="Times New Roman"/>
          <w:sz w:val="24"/>
          <w:szCs w:val="24"/>
        </w:rPr>
        <w:t>!”</w:t>
      </w:r>
    </w:p>
    <w:p w14:paraId="000000DE"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Stop it!” Artemis shouted and darted forward as another blast of magic flew at Elmira. Artemis created a vine wall, blocking the attack. “I won’t fight her. She says her name is Elmira, and she’s a witch, like me.”</w:t>
      </w:r>
    </w:p>
    <w:p w14:paraId="000000DF"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lastRenderedPageBreak/>
        <w:tab/>
        <w:t xml:space="preserve">Gwen stared at her, as did the rest of the Dragon Coven. Even High Priestess Beatrice looked down from her box at Artemis. </w:t>
      </w:r>
    </w:p>
    <w:p w14:paraId="000000E0" w14:textId="3AA5B403"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Gwen’s eyes hardened</w:t>
      </w:r>
      <w:r w:rsidR="0089773B" w:rsidRPr="00B25E00">
        <w:rPr>
          <w:rFonts w:ascii="Times New Roman" w:eastAsia="Times New Roman" w:hAnsi="Times New Roman" w:cs="Times New Roman"/>
          <w:sz w:val="24"/>
          <w:szCs w:val="24"/>
        </w:rPr>
        <w:t xml:space="preserve">. She </w:t>
      </w:r>
      <w:r w:rsidRPr="00B25E00">
        <w:rPr>
          <w:rFonts w:ascii="Times New Roman" w:eastAsia="Times New Roman" w:hAnsi="Times New Roman" w:cs="Times New Roman"/>
          <w:sz w:val="24"/>
          <w:szCs w:val="24"/>
        </w:rPr>
        <w:t>scoffed. “Have you gone mad? You think the beast is talking to you?”</w:t>
      </w:r>
    </w:p>
    <w:p w14:paraId="000000E1"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She is no beast!” Artemis shouted back. “I’ve been hearing her since I landed on the cliff. Somehow this witch was turned into a beast! I don’t know how, but I will not kill her.”</w:t>
      </w:r>
    </w:p>
    <w:p w14:paraId="000000E2"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 xml:space="preserve">The crowd in the stands booed while the Dragon Coven laughed. Gwen, however, continued to glare. “If this is some strange tactic to impress us-” </w:t>
      </w:r>
    </w:p>
    <w:p w14:paraId="000000E3"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It’s not,” Artemis insisted. She looked at Elmira and held out her hand. “Trust me, please,” she said.</w:t>
      </w:r>
    </w:p>
    <w:p w14:paraId="000000E4"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 xml:space="preserve">Elmira growled a little, but instead of attacking, she remained still as Artemis placed a hand on her neck. Elmira lowered her head and allowed Artemis to move her hand up to her cheek and scratch it lightly. </w:t>
      </w:r>
    </w:p>
    <w:p w14:paraId="000000E5"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 xml:space="preserve">The crowd gasped and began to murmur. </w:t>
      </w:r>
    </w:p>
    <w:p w14:paraId="000000E6" w14:textId="4B58989E"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Gwen snorted. “</w:t>
      </w:r>
      <w:r w:rsidR="0062213F" w:rsidRPr="00B25E00">
        <w:rPr>
          <w:rFonts w:ascii="Times New Roman" w:eastAsia="Times New Roman" w:hAnsi="Times New Roman" w:cs="Times New Roman"/>
          <w:sz w:val="24"/>
          <w:szCs w:val="24"/>
        </w:rPr>
        <w:t>So,</w:t>
      </w:r>
      <w:r w:rsidRPr="00B25E00">
        <w:rPr>
          <w:rFonts w:ascii="Times New Roman" w:eastAsia="Times New Roman" w:hAnsi="Times New Roman" w:cs="Times New Roman"/>
          <w:sz w:val="24"/>
          <w:szCs w:val="24"/>
        </w:rPr>
        <w:t xml:space="preserve"> you have a way with beasts. You’re trying out for the wrong coven, girl. Th</w:t>
      </w:r>
      <w:r w:rsidR="0062213F" w:rsidRPr="00B25E00">
        <w:rPr>
          <w:rFonts w:ascii="Times New Roman" w:eastAsia="Times New Roman" w:hAnsi="Times New Roman" w:cs="Times New Roman"/>
          <w:sz w:val="24"/>
          <w:szCs w:val="24"/>
        </w:rPr>
        <w:t>is</w:t>
      </w:r>
      <w:r w:rsidRPr="00B25E00">
        <w:rPr>
          <w:rFonts w:ascii="Times New Roman" w:eastAsia="Times New Roman" w:hAnsi="Times New Roman" w:cs="Times New Roman"/>
          <w:sz w:val="24"/>
          <w:szCs w:val="24"/>
        </w:rPr>
        <w:t xml:space="preserve"> monster will rip you apart, just like any of the others.”</w:t>
      </w:r>
    </w:p>
    <w:p w14:paraId="000000E7"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w:t>
      </w:r>
      <w:r w:rsidRPr="00B25E00">
        <w:rPr>
          <w:rFonts w:ascii="Times New Roman" w:eastAsia="Times New Roman" w:hAnsi="Times New Roman" w:cs="Times New Roman"/>
          <w:i/>
          <w:sz w:val="24"/>
          <w:szCs w:val="24"/>
        </w:rPr>
        <w:t>No, I won’t. And they wouldn’t either if they were in their right minds</w:t>
      </w:r>
      <w:r w:rsidRPr="00B25E00">
        <w:rPr>
          <w:rFonts w:ascii="Times New Roman" w:eastAsia="Times New Roman" w:hAnsi="Times New Roman" w:cs="Times New Roman"/>
          <w:sz w:val="24"/>
          <w:szCs w:val="24"/>
        </w:rPr>
        <w:t>,” Elmira said to Artemis. “</w:t>
      </w:r>
      <w:r w:rsidRPr="00B25E00">
        <w:rPr>
          <w:rFonts w:ascii="Times New Roman" w:eastAsia="Times New Roman" w:hAnsi="Times New Roman" w:cs="Times New Roman"/>
          <w:i/>
          <w:sz w:val="24"/>
          <w:szCs w:val="24"/>
        </w:rPr>
        <w:t>They’re witches too, I know it.</w:t>
      </w:r>
      <w:r w:rsidRPr="00B25E00">
        <w:rPr>
          <w:rFonts w:ascii="Times New Roman" w:eastAsia="Times New Roman" w:hAnsi="Times New Roman" w:cs="Times New Roman"/>
          <w:sz w:val="24"/>
          <w:szCs w:val="24"/>
        </w:rPr>
        <w:t xml:space="preserve">” </w:t>
      </w:r>
    </w:p>
    <w:p w14:paraId="000000E8"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Artemis squeezed Elmira’s cheek lightly to let her know she’d heard. “I said I’d fight monsters. Elmira isn’t one. She needs help. And so do the others. Somehow a curse was placed on these witches, turning them into beasts.”</w:t>
      </w:r>
    </w:p>
    <w:p w14:paraId="000000E9"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 xml:space="preserve">The murmuring grew louder and a few witches rose in the stands to get a better look. High Priestess Beatrice stood with them and held out her hand. She vanished and reappeared beside Gwen. </w:t>
      </w:r>
    </w:p>
    <w:p w14:paraId="000000EA"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Child, you make dangerous accusations,” she said in a soothing but warning tone. “These beasts have magical abilities. Clearly one has learned to speak to you and spread lies, or else our enemies have planted this ability into the monster to trick you. We must always be on our guard for however they will evolve.” She spread her hand, her ring glowing. “Now step back and let’s make rid of it before it infects the others.”</w:t>
      </w:r>
    </w:p>
    <w:p w14:paraId="000000EB" w14:textId="164C4CBE"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 xml:space="preserve">“No!” Artemis planted herself in front of Elmira. The </w:t>
      </w:r>
      <w:proofErr w:type="spellStart"/>
      <w:r w:rsidRPr="00B25E00">
        <w:rPr>
          <w:rFonts w:ascii="Times New Roman" w:eastAsia="Times New Roman" w:hAnsi="Times New Roman" w:cs="Times New Roman"/>
          <w:sz w:val="24"/>
          <w:szCs w:val="24"/>
        </w:rPr>
        <w:t>peadragon</w:t>
      </w:r>
      <w:proofErr w:type="spellEnd"/>
      <w:r w:rsidRPr="00B25E00">
        <w:rPr>
          <w:rFonts w:ascii="Times New Roman" w:eastAsia="Times New Roman" w:hAnsi="Times New Roman" w:cs="Times New Roman"/>
          <w:sz w:val="24"/>
          <w:szCs w:val="24"/>
        </w:rPr>
        <w:t xml:space="preserve"> hissed and snapped her tail back and forth, glaring hatefully at the </w:t>
      </w:r>
      <w:r w:rsidR="00354A0D" w:rsidRPr="00B25E00">
        <w:rPr>
          <w:rFonts w:ascii="Times New Roman" w:eastAsia="Times New Roman" w:hAnsi="Times New Roman" w:cs="Times New Roman"/>
          <w:sz w:val="24"/>
          <w:szCs w:val="24"/>
        </w:rPr>
        <w:t>p</w:t>
      </w:r>
      <w:r w:rsidRPr="00B25E00">
        <w:rPr>
          <w:rFonts w:ascii="Times New Roman" w:eastAsia="Times New Roman" w:hAnsi="Times New Roman" w:cs="Times New Roman"/>
          <w:sz w:val="24"/>
          <w:szCs w:val="24"/>
        </w:rPr>
        <w:t xml:space="preserve">riestess. “I won’t let you hurt her.” </w:t>
      </w:r>
    </w:p>
    <w:p w14:paraId="000000EC"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lastRenderedPageBreak/>
        <w:tab/>
        <w:t xml:space="preserve">Three Dragon Coven witches advanced on her with a single nod from Priestess Beatrice. Feet shuffled behind Artemis, and she turned to fight off her intended attackers. To her surprise, Valor and Riko stood on either side of her, helping to flank her and Elmira. </w:t>
      </w:r>
    </w:p>
    <w:p w14:paraId="000000ED"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 xml:space="preserve">“You guys,” Artemis whispered. </w:t>
      </w:r>
    </w:p>
    <w:p w14:paraId="000000EE"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Thank us later,” Riko said, calling a fireball to her hand. “Concentrate on the fight.”</w:t>
      </w:r>
    </w:p>
    <w:p w14:paraId="000000EF"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Artemis nodded curtly and turned back to the priestess. A few other witches joined Beatrice, including Uncle Gauge.</w:t>
      </w:r>
    </w:p>
    <w:p w14:paraId="000000F0"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 xml:space="preserve">“Please, my lady, don’t hurt my niece. She must be possessed by the creature,” Uncle Gauge insisted and grasped Beatrice’s arm. </w:t>
      </w:r>
    </w:p>
    <w:p w14:paraId="000000F1"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I’m not possessed,” Artemis snapped. “I know what I heard, and I believe she’s telling the truth.” She furrowed her brow at her uncle. “I wouldn’t lie about this.”</w:t>
      </w:r>
    </w:p>
    <w:p w14:paraId="000000F2"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Priestess Beatrice took a step forward. “If you stand up against the covens like this, you’ll be branded traitors. Are you sure you want that to be your fate?”</w:t>
      </w:r>
    </w:p>
    <w:p w14:paraId="000000F3"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 xml:space="preserve">Artemis hesitated. Traitors. Just like her mother and father. She’d sworn to herself to always defend her village and her people. She’d sworn to uphold the ideologies of her elders and the covens. She would become a proper witch where her parents had failed. </w:t>
      </w:r>
    </w:p>
    <w:p w14:paraId="000000F4"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But it seemed fate had a different plan. If she crossed this line, she’d be walking their path instead of the one she’d always hoped for.</w:t>
      </w:r>
    </w:p>
    <w:p w14:paraId="000000F5"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 xml:space="preserve">Artemis looked over her shoulder at Elmira. The </w:t>
      </w:r>
      <w:proofErr w:type="spellStart"/>
      <w:r w:rsidRPr="00B25E00">
        <w:rPr>
          <w:rFonts w:ascii="Times New Roman" w:eastAsia="Times New Roman" w:hAnsi="Times New Roman" w:cs="Times New Roman"/>
          <w:sz w:val="24"/>
          <w:szCs w:val="24"/>
        </w:rPr>
        <w:t>peadragon’s</w:t>
      </w:r>
      <w:proofErr w:type="spellEnd"/>
      <w:r w:rsidRPr="00B25E00">
        <w:rPr>
          <w:rFonts w:ascii="Times New Roman" w:eastAsia="Times New Roman" w:hAnsi="Times New Roman" w:cs="Times New Roman"/>
          <w:sz w:val="24"/>
          <w:szCs w:val="24"/>
        </w:rPr>
        <w:t xml:space="preserve"> eyes flashed with emotion and intelligence that felt far more human than animal. </w:t>
      </w:r>
    </w:p>
    <w:p w14:paraId="000000F6" w14:textId="4F23C42D"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w:t>
      </w:r>
      <w:r w:rsidRPr="00B25E00">
        <w:rPr>
          <w:rFonts w:ascii="Times New Roman" w:eastAsia="Times New Roman" w:hAnsi="Times New Roman" w:cs="Times New Roman"/>
          <w:i/>
          <w:sz w:val="24"/>
          <w:szCs w:val="24"/>
        </w:rPr>
        <w:t>I’m telling you the truth</w:t>
      </w:r>
      <w:r w:rsidRPr="00B25E00">
        <w:rPr>
          <w:rFonts w:ascii="Times New Roman" w:eastAsia="Times New Roman" w:hAnsi="Times New Roman" w:cs="Times New Roman"/>
          <w:sz w:val="24"/>
          <w:szCs w:val="24"/>
        </w:rPr>
        <w:t>,” Elmira said. “</w:t>
      </w:r>
      <w:r w:rsidRPr="00B25E00">
        <w:rPr>
          <w:rFonts w:ascii="Times New Roman" w:eastAsia="Times New Roman" w:hAnsi="Times New Roman" w:cs="Times New Roman"/>
          <w:i/>
          <w:sz w:val="24"/>
          <w:szCs w:val="24"/>
        </w:rPr>
        <w:t>If you break the shield around us, I</w:t>
      </w:r>
      <w:r w:rsidR="00354A0D" w:rsidRPr="00B25E00">
        <w:rPr>
          <w:rFonts w:ascii="Times New Roman" w:eastAsia="Times New Roman" w:hAnsi="Times New Roman" w:cs="Times New Roman"/>
          <w:i/>
          <w:sz w:val="24"/>
          <w:szCs w:val="24"/>
        </w:rPr>
        <w:t>’ll</w:t>
      </w:r>
      <w:r w:rsidRPr="00B25E00">
        <w:rPr>
          <w:rFonts w:ascii="Times New Roman" w:eastAsia="Times New Roman" w:hAnsi="Times New Roman" w:cs="Times New Roman"/>
          <w:i/>
          <w:sz w:val="24"/>
          <w:szCs w:val="24"/>
        </w:rPr>
        <w:t xml:space="preserve"> fly us out of here so no one has to get hurt.”</w:t>
      </w:r>
    </w:p>
    <w:p w14:paraId="000000F7"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 xml:space="preserve">Artemis glanced up at the invisible wall. It was meant to keep spells from flying off, but not necessarily withstand a direct attack. They could do this. They </w:t>
      </w:r>
      <w:r w:rsidRPr="00B25E00">
        <w:rPr>
          <w:rFonts w:ascii="Times New Roman" w:eastAsia="Times New Roman" w:hAnsi="Times New Roman" w:cs="Times New Roman"/>
          <w:i/>
          <w:sz w:val="24"/>
          <w:szCs w:val="24"/>
        </w:rPr>
        <w:t xml:space="preserve">would </w:t>
      </w:r>
      <w:r w:rsidRPr="00B25E00">
        <w:rPr>
          <w:rFonts w:ascii="Times New Roman" w:eastAsia="Times New Roman" w:hAnsi="Times New Roman" w:cs="Times New Roman"/>
          <w:sz w:val="24"/>
          <w:szCs w:val="24"/>
        </w:rPr>
        <w:t xml:space="preserve">do it. </w:t>
      </w:r>
    </w:p>
    <w:p w14:paraId="000000F8"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 xml:space="preserve">Artemis whirled and grabbed Valor’s shirt first. She jerked him toward Elmira and climbed onto the creature’s back. Valor followed her up and wrapped his arms around her waist. He held a hand out to Riko. </w:t>
      </w:r>
    </w:p>
    <w:p w14:paraId="000000F9" w14:textId="77777777"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 xml:space="preserve">“My moms are going to kill me” she groaned as she swung up behind Valor. </w:t>
      </w:r>
    </w:p>
    <w:p w14:paraId="000000FA" w14:textId="581F966B"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 xml:space="preserve">Elmira screeched, sending a circle of magic out around her. It slammed into the witches, </w:t>
      </w:r>
      <w:r w:rsidR="00354A0D" w:rsidRPr="00B25E00">
        <w:rPr>
          <w:rFonts w:ascii="Times New Roman" w:eastAsia="Times New Roman" w:hAnsi="Times New Roman" w:cs="Times New Roman"/>
          <w:sz w:val="24"/>
          <w:szCs w:val="24"/>
        </w:rPr>
        <w:t>throwing them</w:t>
      </w:r>
      <w:r w:rsidRPr="00B25E00">
        <w:rPr>
          <w:rFonts w:ascii="Times New Roman" w:eastAsia="Times New Roman" w:hAnsi="Times New Roman" w:cs="Times New Roman"/>
          <w:sz w:val="24"/>
          <w:szCs w:val="24"/>
        </w:rPr>
        <w:t xml:space="preserve"> backwards onto the ground, including Priestess Beatrice. Elmira spread her mighty wings and leapt into the sky, soaring above the shouting crowd. </w:t>
      </w:r>
    </w:p>
    <w:p w14:paraId="000000FB"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lastRenderedPageBreak/>
        <w:tab/>
        <w:t xml:space="preserve">Artemis gripped her neck tightly. “Valor! Attack the top of the shield with your ice magic. Make it brittle. Then Riko, you punch through with fire.” </w:t>
      </w:r>
    </w:p>
    <w:p w14:paraId="000000FC" w14:textId="77777777"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 xml:space="preserve">“You </w:t>
      </w:r>
      <w:proofErr w:type="spellStart"/>
      <w:r w:rsidRPr="00B25E00">
        <w:rPr>
          <w:rFonts w:ascii="Times New Roman" w:eastAsia="Times New Roman" w:hAnsi="Times New Roman" w:cs="Times New Roman"/>
          <w:sz w:val="24"/>
          <w:szCs w:val="24"/>
        </w:rPr>
        <w:t>gonna</w:t>
      </w:r>
      <w:proofErr w:type="spellEnd"/>
      <w:r w:rsidRPr="00B25E00">
        <w:rPr>
          <w:rFonts w:ascii="Times New Roman" w:eastAsia="Times New Roman" w:hAnsi="Times New Roman" w:cs="Times New Roman"/>
          <w:sz w:val="24"/>
          <w:szCs w:val="24"/>
        </w:rPr>
        <w:t xml:space="preserve"> make us do all the work?” Riko teased. </w:t>
      </w:r>
    </w:p>
    <w:p w14:paraId="000000FD" w14:textId="1D6FC987"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rtemis curled her fingers into a fist. “I’m going to deflect the spells</w:t>
      </w:r>
      <w:r w:rsidR="00873F0D" w:rsidRPr="00B25E00">
        <w:rPr>
          <w:rFonts w:ascii="Times New Roman" w:eastAsia="Times New Roman" w:hAnsi="Times New Roman" w:cs="Times New Roman"/>
          <w:sz w:val="24"/>
          <w:szCs w:val="24"/>
        </w:rPr>
        <w:t xml:space="preserve"> directed </w:t>
      </w:r>
      <w:r w:rsidRPr="00B25E00">
        <w:rPr>
          <w:rFonts w:ascii="Times New Roman" w:eastAsia="Times New Roman" w:hAnsi="Times New Roman" w:cs="Times New Roman"/>
          <w:sz w:val="24"/>
          <w:szCs w:val="24"/>
        </w:rPr>
        <w:t xml:space="preserve">at us.” She swung her hand and created a defensive shield in the form of a green leaf. Spells crashed into it, causing her to wince. She protected them and moved her other hand, causing the ground to shake and vines to reach up and snag the witches. </w:t>
      </w:r>
    </w:p>
    <w:p w14:paraId="000000FE" w14:textId="03C67F49" w:rsidR="00600F02" w:rsidRPr="00B25E00" w:rsidRDefault="00873F0D"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 xml:space="preserve">Frost </w:t>
      </w:r>
      <w:r w:rsidR="00000000" w:rsidRPr="00B25E00">
        <w:rPr>
          <w:rFonts w:ascii="Times New Roman" w:eastAsia="Times New Roman" w:hAnsi="Times New Roman" w:cs="Times New Roman"/>
          <w:sz w:val="24"/>
          <w:szCs w:val="24"/>
        </w:rPr>
        <w:t xml:space="preserve">magic shrieked overhead and created a snow-flake pattern across the shield. A fiery fist slammed into the ice, cracking both the spell and </w:t>
      </w:r>
      <w:r w:rsidRPr="00B25E00">
        <w:rPr>
          <w:rFonts w:ascii="Times New Roman" w:eastAsia="Times New Roman" w:hAnsi="Times New Roman" w:cs="Times New Roman"/>
          <w:sz w:val="24"/>
          <w:szCs w:val="24"/>
        </w:rPr>
        <w:t>frost</w:t>
      </w:r>
      <w:r w:rsidR="00000000" w:rsidRPr="00B25E00">
        <w:rPr>
          <w:rFonts w:ascii="Times New Roman" w:eastAsia="Times New Roman" w:hAnsi="Times New Roman" w:cs="Times New Roman"/>
          <w:sz w:val="24"/>
          <w:szCs w:val="24"/>
        </w:rPr>
        <w:t xml:space="preserve">. Artemis glanced at it briefly then looked down as magic snarled up at them, hitting her glowing leaf harder and harder until cracks began to form. </w:t>
      </w:r>
    </w:p>
    <w:p w14:paraId="000000FF" w14:textId="6FCD4104"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 xml:space="preserve">A green vine shot up and managed to </w:t>
      </w:r>
      <w:r w:rsidR="00873F0D" w:rsidRPr="00B25E00">
        <w:rPr>
          <w:rFonts w:ascii="Times New Roman" w:eastAsia="Times New Roman" w:hAnsi="Times New Roman" w:cs="Times New Roman"/>
          <w:sz w:val="24"/>
          <w:szCs w:val="24"/>
        </w:rPr>
        <w:t>dodge</w:t>
      </w:r>
      <w:r w:rsidRPr="00B25E00">
        <w:rPr>
          <w:rFonts w:ascii="Times New Roman" w:eastAsia="Times New Roman" w:hAnsi="Times New Roman" w:cs="Times New Roman"/>
          <w:sz w:val="24"/>
          <w:szCs w:val="24"/>
        </w:rPr>
        <w:t xml:space="preserve"> Artemis’s shield and wrap tightly around Elmira’s leg. The </w:t>
      </w:r>
      <w:proofErr w:type="spellStart"/>
      <w:r w:rsidRPr="00B25E00">
        <w:rPr>
          <w:rFonts w:ascii="Times New Roman" w:eastAsia="Times New Roman" w:hAnsi="Times New Roman" w:cs="Times New Roman"/>
          <w:sz w:val="24"/>
          <w:szCs w:val="24"/>
        </w:rPr>
        <w:t>peadragon</w:t>
      </w:r>
      <w:proofErr w:type="spellEnd"/>
      <w:r w:rsidRPr="00B25E00">
        <w:rPr>
          <w:rFonts w:ascii="Times New Roman" w:eastAsia="Times New Roman" w:hAnsi="Times New Roman" w:cs="Times New Roman"/>
          <w:sz w:val="24"/>
          <w:szCs w:val="24"/>
        </w:rPr>
        <w:t xml:space="preserve"> cried out in distress. The vine yanked, dragging them away from the top of the shield. Artemis yelped and clung to Elmira harder. Valor grabbed onto her. </w:t>
      </w:r>
    </w:p>
    <w:p w14:paraId="00000100" w14:textId="06B6B9A3"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 xml:space="preserve">Riko shouted as another vine </w:t>
      </w:r>
      <w:r w:rsidR="00873F0D" w:rsidRPr="00B25E00">
        <w:rPr>
          <w:rFonts w:ascii="Times New Roman" w:eastAsia="Times New Roman" w:hAnsi="Times New Roman" w:cs="Times New Roman"/>
          <w:sz w:val="24"/>
          <w:szCs w:val="24"/>
        </w:rPr>
        <w:t xml:space="preserve">snagged </w:t>
      </w:r>
      <w:r w:rsidRPr="00B25E00">
        <w:rPr>
          <w:rFonts w:ascii="Times New Roman" w:eastAsia="Times New Roman" w:hAnsi="Times New Roman" w:cs="Times New Roman"/>
          <w:sz w:val="24"/>
          <w:szCs w:val="24"/>
        </w:rPr>
        <w:t>her leg and jerked her off of Elmira’s back.</w:t>
      </w:r>
    </w:p>
    <w:p w14:paraId="00000101" w14:textId="77777777"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 xml:space="preserve">“Riko!” Artemis and Valor shouted at the same time. </w:t>
      </w:r>
    </w:p>
    <w:p w14:paraId="00000102" w14:textId="6B146635"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rtemis sent vines after her friend, wrapping her up to both stop her from falling, and to tug against the greenery coiled around her ankle. Riko slammed her hand down on</w:t>
      </w:r>
      <w:r w:rsidR="00873F0D" w:rsidRPr="00B25E00">
        <w:rPr>
          <w:rFonts w:ascii="Times New Roman" w:eastAsia="Times New Roman" w:hAnsi="Times New Roman" w:cs="Times New Roman"/>
          <w:sz w:val="24"/>
          <w:szCs w:val="24"/>
        </w:rPr>
        <w:t xml:space="preserve"> the emerald tendril </w:t>
      </w:r>
      <w:r w:rsidRPr="00B25E00">
        <w:rPr>
          <w:rFonts w:ascii="Times New Roman" w:eastAsia="Times New Roman" w:hAnsi="Times New Roman" w:cs="Times New Roman"/>
          <w:sz w:val="24"/>
          <w:szCs w:val="24"/>
        </w:rPr>
        <w:t xml:space="preserve">and burned through it with magic. But while she was freed, other vines continued to drag Elmira down. </w:t>
      </w:r>
    </w:p>
    <w:p w14:paraId="00000103" w14:textId="77777777"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w:t>
      </w:r>
      <w:r w:rsidRPr="00B25E00">
        <w:rPr>
          <w:rFonts w:ascii="Times New Roman" w:eastAsia="Times New Roman" w:hAnsi="Times New Roman" w:cs="Times New Roman"/>
          <w:i/>
          <w:sz w:val="24"/>
          <w:szCs w:val="24"/>
        </w:rPr>
        <w:t>No</w:t>
      </w:r>
      <w:r w:rsidRPr="00B25E00">
        <w:rPr>
          <w:rFonts w:ascii="Times New Roman" w:eastAsia="Times New Roman" w:hAnsi="Times New Roman" w:cs="Times New Roman"/>
          <w:sz w:val="24"/>
          <w:szCs w:val="24"/>
        </w:rPr>
        <w:t xml:space="preserve">!” the </w:t>
      </w:r>
      <w:proofErr w:type="spellStart"/>
      <w:r w:rsidRPr="00B25E00">
        <w:rPr>
          <w:rFonts w:ascii="Times New Roman" w:eastAsia="Times New Roman" w:hAnsi="Times New Roman" w:cs="Times New Roman"/>
          <w:sz w:val="24"/>
          <w:szCs w:val="24"/>
        </w:rPr>
        <w:t>peadragon</w:t>
      </w:r>
      <w:proofErr w:type="spellEnd"/>
      <w:r w:rsidRPr="00B25E00">
        <w:rPr>
          <w:rFonts w:ascii="Times New Roman" w:eastAsia="Times New Roman" w:hAnsi="Times New Roman" w:cs="Times New Roman"/>
          <w:sz w:val="24"/>
          <w:szCs w:val="24"/>
        </w:rPr>
        <w:t xml:space="preserve"> cried. She looked at Artemis with wide, fearful eyes. “</w:t>
      </w:r>
      <w:r w:rsidRPr="00B25E00">
        <w:rPr>
          <w:rFonts w:ascii="Times New Roman" w:eastAsia="Times New Roman" w:hAnsi="Times New Roman" w:cs="Times New Roman"/>
          <w:i/>
          <w:sz w:val="24"/>
          <w:szCs w:val="24"/>
        </w:rPr>
        <w:t>Don’t let them kill me</w:t>
      </w:r>
      <w:r w:rsidRPr="00B25E00">
        <w:rPr>
          <w:rFonts w:ascii="Times New Roman" w:eastAsia="Times New Roman" w:hAnsi="Times New Roman" w:cs="Times New Roman"/>
          <w:sz w:val="24"/>
          <w:szCs w:val="24"/>
        </w:rPr>
        <w:t xml:space="preserve">.” </w:t>
      </w:r>
    </w:p>
    <w:p w14:paraId="00000104" w14:textId="75E5882E"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 xml:space="preserve">Warmth and rage spread through Artemis’s chest. She nodded resolutely and yanked on the vines </w:t>
      </w:r>
      <w:r w:rsidR="00873F0D" w:rsidRPr="00B25E00">
        <w:rPr>
          <w:rFonts w:ascii="Times New Roman" w:eastAsia="Times New Roman" w:hAnsi="Times New Roman" w:cs="Times New Roman"/>
          <w:sz w:val="24"/>
          <w:szCs w:val="24"/>
        </w:rPr>
        <w:t xml:space="preserve">grasping </w:t>
      </w:r>
      <w:r w:rsidRPr="00B25E00">
        <w:rPr>
          <w:rFonts w:ascii="Times New Roman" w:eastAsia="Times New Roman" w:hAnsi="Times New Roman" w:cs="Times New Roman"/>
          <w:sz w:val="24"/>
          <w:szCs w:val="24"/>
        </w:rPr>
        <w:t>Riko</w:t>
      </w:r>
      <w:r w:rsidR="00873F0D" w:rsidRPr="00B25E00">
        <w:rPr>
          <w:rFonts w:ascii="Times New Roman" w:eastAsia="Times New Roman" w:hAnsi="Times New Roman" w:cs="Times New Roman"/>
          <w:sz w:val="24"/>
          <w:szCs w:val="24"/>
        </w:rPr>
        <w:t xml:space="preserve"> until they snapped</w:t>
      </w:r>
      <w:r w:rsidRPr="00B25E00">
        <w:rPr>
          <w:rFonts w:ascii="Times New Roman" w:eastAsia="Times New Roman" w:hAnsi="Times New Roman" w:cs="Times New Roman"/>
          <w:sz w:val="24"/>
          <w:szCs w:val="24"/>
        </w:rPr>
        <w:t>. She deposited her friend onto Elmira’s back then created a long vine with thorns. It slashed at the ones holding Elmira. Valor and Riko attacked with their magic. But more power streamed up toward Artemis’s shield, breaking it piece by piece until a stream of fire shot through and caught Artemis</w:t>
      </w:r>
      <w:r w:rsidR="00873F0D" w:rsidRPr="00B25E00">
        <w:rPr>
          <w:rFonts w:ascii="Times New Roman" w:eastAsia="Times New Roman" w:hAnsi="Times New Roman" w:cs="Times New Roman"/>
          <w:sz w:val="24"/>
          <w:szCs w:val="24"/>
        </w:rPr>
        <w:t xml:space="preserve">’s cheek. </w:t>
      </w:r>
    </w:p>
    <w:p w14:paraId="00000105" w14:textId="77777777"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 xml:space="preserve">Flesh burned and sizzled. She screamed, her vision pulsing from the pain. The smell of burnt skin and hair made her want to vomit, and it took all of her energy not to pass out. </w:t>
      </w:r>
    </w:p>
    <w:p w14:paraId="00000106" w14:textId="4255D0E7"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Suddenly, she heard a raven’s cry. Through teary eyes, Artemis looked to a figure standing below</w:t>
      </w:r>
      <w:r w:rsidR="00873F0D" w:rsidRPr="00B25E00">
        <w:rPr>
          <w:rFonts w:ascii="Times New Roman" w:eastAsia="Times New Roman" w:hAnsi="Times New Roman" w:cs="Times New Roman"/>
          <w:sz w:val="24"/>
          <w:szCs w:val="24"/>
        </w:rPr>
        <w:t xml:space="preserve">. </w:t>
      </w:r>
      <w:r w:rsidRPr="00B25E00">
        <w:rPr>
          <w:rFonts w:ascii="Times New Roman" w:eastAsia="Times New Roman" w:hAnsi="Times New Roman" w:cs="Times New Roman"/>
          <w:sz w:val="24"/>
          <w:szCs w:val="24"/>
        </w:rPr>
        <w:t xml:space="preserve">She couldn’t make the person out, but the witch raised a hand to a raven as it </w:t>
      </w:r>
      <w:r w:rsidRPr="00B25E00">
        <w:rPr>
          <w:rFonts w:ascii="Times New Roman" w:eastAsia="Times New Roman" w:hAnsi="Times New Roman" w:cs="Times New Roman"/>
          <w:sz w:val="24"/>
          <w:szCs w:val="24"/>
        </w:rPr>
        <w:lastRenderedPageBreak/>
        <w:t xml:space="preserve">zoomed toward them. The bird grew larger and larger, a strange black fire rippling around its body. It dove at the vines, severing them, and spun in a circle, creating a smokey shield beneath the </w:t>
      </w:r>
      <w:proofErr w:type="spellStart"/>
      <w:r w:rsidRPr="00B25E00">
        <w:rPr>
          <w:rFonts w:ascii="Times New Roman" w:eastAsia="Times New Roman" w:hAnsi="Times New Roman" w:cs="Times New Roman"/>
          <w:sz w:val="24"/>
          <w:szCs w:val="24"/>
        </w:rPr>
        <w:t>peadragon’s</w:t>
      </w:r>
      <w:proofErr w:type="spellEnd"/>
      <w:r w:rsidRPr="00B25E00">
        <w:rPr>
          <w:rFonts w:ascii="Times New Roman" w:eastAsia="Times New Roman" w:hAnsi="Times New Roman" w:cs="Times New Roman"/>
          <w:sz w:val="24"/>
          <w:szCs w:val="24"/>
        </w:rPr>
        <w:t xml:space="preserve"> body. It blocked the other witches from seeing Artemis and her friends. </w:t>
      </w:r>
    </w:p>
    <w:p w14:paraId="00000107" w14:textId="77777777"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Whoever had sent the raven had just saved their lives.</w:t>
      </w:r>
    </w:p>
    <w:p w14:paraId="00000108" w14:textId="77777777"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 xml:space="preserve">Artemis leaned forward with a moan. </w:t>
      </w:r>
    </w:p>
    <w:p w14:paraId="00000109" w14:textId="77777777"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 xml:space="preserve">“Hang on, Artemis,” Valor said, holding her steady. He and Riko attacked the shield until Riko put her flaming fist directly through it. Elmira wasted no time flapping through the opening. She soared over the arena and headed deeper into the cliffs. </w:t>
      </w:r>
    </w:p>
    <w:p w14:paraId="0000010A" w14:textId="77777777"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 xml:space="preserve">Artemis’s eyes fluttered. Between her wound and overuse of her magic, the world grew darker. The last thing she heard was all three of them shouting her name. </w:t>
      </w:r>
    </w:p>
    <w:p w14:paraId="0000010B" w14:textId="24730CA3" w:rsidR="00600F02" w:rsidRPr="00B25E00" w:rsidRDefault="00873F0D" w:rsidP="002343B0">
      <w:pPr>
        <w:spacing w:line="360" w:lineRule="auto"/>
        <w:ind w:firstLine="720"/>
        <w:jc w:val="center"/>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w:t>
      </w:r>
    </w:p>
    <w:p w14:paraId="0000010C" w14:textId="77777777"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 xml:space="preserve">Artemis woke in a daze. Her head and face hurt, and her body felt like she’d been run over by a centaur. She opened her eyes to the bright light of a warm fire burning nearby. Something dark was draped over her, helping to chase away the chill. Artemis touched it lightly, feeling the leathery membrane beneath her fingers. A wing. It was a draconic wing. </w:t>
      </w:r>
    </w:p>
    <w:p w14:paraId="0000010D" w14:textId="77777777"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Elmira?” she murmured.</w:t>
      </w:r>
    </w:p>
    <w:p w14:paraId="0000010E" w14:textId="77777777"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w:t>
      </w:r>
      <w:r w:rsidRPr="00B25E00">
        <w:rPr>
          <w:rFonts w:ascii="Times New Roman" w:eastAsia="Times New Roman" w:hAnsi="Times New Roman" w:cs="Times New Roman"/>
          <w:i/>
          <w:sz w:val="24"/>
          <w:szCs w:val="24"/>
        </w:rPr>
        <w:t>Ah</w:t>
      </w:r>
      <w:r w:rsidRPr="00B25E00">
        <w:rPr>
          <w:rFonts w:ascii="Times New Roman" w:eastAsia="Times New Roman" w:hAnsi="Times New Roman" w:cs="Times New Roman"/>
          <w:iCs/>
          <w:sz w:val="24"/>
          <w:szCs w:val="24"/>
        </w:rPr>
        <w:t>!</w:t>
      </w:r>
      <w:r w:rsidRPr="00B25E00">
        <w:rPr>
          <w:rFonts w:ascii="Times New Roman" w:eastAsia="Times New Roman" w:hAnsi="Times New Roman" w:cs="Times New Roman"/>
          <w:i/>
          <w:sz w:val="24"/>
          <w:szCs w:val="24"/>
        </w:rPr>
        <w:t xml:space="preserve"> You’re awake</w:t>
      </w:r>
      <w:r w:rsidRPr="00B25E00">
        <w:rPr>
          <w:rFonts w:ascii="Times New Roman" w:eastAsia="Times New Roman" w:hAnsi="Times New Roman" w:cs="Times New Roman"/>
          <w:sz w:val="24"/>
          <w:szCs w:val="24"/>
        </w:rPr>
        <w:t xml:space="preserve">,” Elmira said in a mix of surprise and relief. The </w:t>
      </w:r>
      <w:proofErr w:type="spellStart"/>
      <w:r w:rsidRPr="00B25E00">
        <w:rPr>
          <w:rFonts w:ascii="Times New Roman" w:eastAsia="Times New Roman" w:hAnsi="Times New Roman" w:cs="Times New Roman"/>
          <w:sz w:val="24"/>
          <w:szCs w:val="24"/>
        </w:rPr>
        <w:t>peadragon</w:t>
      </w:r>
      <w:proofErr w:type="spellEnd"/>
      <w:r w:rsidRPr="00B25E00">
        <w:rPr>
          <w:rFonts w:ascii="Times New Roman" w:eastAsia="Times New Roman" w:hAnsi="Times New Roman" w:cs="Times New Roman"/>
          <w:sz w:val="24"/>
          <w:szCs w:val="24"/>
        </w:rPr>
        <w:t xml:space="preserve"> brushed her nose gently against Artemis’s uninjured cheek in greeting. “</w:t>
      </w:r>
      <w:r w:rsidRPr="00B25E00">
        <w:rPr>
          <w:rFonts w:ascii="Times New Roman" w:eastAsia="Times New Roman" w:hAnsi="Times New Roman" w:cs="Times New Roman"/>
          <w:i/>
          <w:sz w:val="24"/>
          <w:szCs w:val="24"/>
        </w:rPr>
        <w:t>You scared us when you passed out.</w:t>
      </w:r>
      <w:r w:rsidRPr="00B25E00">
        <w:rPr>
          <w:rFonts w:ascii="Times New Roman" w:eastAsia="Times New Roman" w:hAnsi="Times New Roman" w:cs="Times New Roman"/>
          <w:sz w:val="24"/>
          <w:szCs w:val="24"/>
        </w:rPr>
        <w:t xml:space="preserve">” </w:t>
      </w:r>
    </w:p>
    <w:p w14:paraId="0000010F" w14:textId="77777777"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 xml:space="preserve">“Where are-” </w:t>
      </w:r>
    </w:p>
    <w:p w14:paraId="00000110" w14:textId="77777777"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 xml:space="preserve">“Artemis!” Valor dropped wood near the fire and knelt down beside her. He placed a hand near her bad cheek and sent a frosty wave over it. “You are insane.” </w:t>
      </w:r>
    </w:p>
    <w:p w14:paraId="00000111" w14:textId="77777777"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Nice greeting,” Artemis said with a weak smile. “Are you okay? And Riko?”</w:t>
      </w:r>
    </w:p>
    <w:p w14:paraId="00000112" w14:textId="77777777"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 xml:space="preserve">“Still alive and kicking,” Riko called from behind the fire. She waved and went back to feeding it some of the wood Valor had brought with him. </w:t>
      </w:r>
    </w:p>
    <w:p w14:paraId="00000113" w14:textId="77777777"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 xml:space="preserve">Artemis glanced around. “Where are we?” </w:t>
      </w:r>
    </w:p>
    <w:p w14:paraId="00000114" w14:textId="3802B5E2"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 xml:space="preserve">“The inner mountains,” Valor explained. “After you passed out, Elmira flew away from the covens as fast as she could. But I think she’s exhausted from the fights. </w:t>
      </w:r>
      <w:r w:rsidR="00873F0D" w:rsidRPr="00B25E00">
        <w:rPr>
          <w:rFonts w:ascii="Times New Roman" w:eastAsia="Times New Roman" w:hAnsi="Times New Roman" w:cs="Times New Roman"/>
          <w:sz w:val="24"/>
          <w:szCs w:val="24"/>
        </w:rPr>
        <w:t>So,</w:t>
      </w:r>
      <w:r w:rsidRPr="00B25E00">
        <w:rPr>
          <w:rFonts w:ascii="Times New Roman" w:eastAsia="Times New Roman" w:hAnsi="Times New Roman" w:cs="Times New Roman"/>
          <w:sz w:val="24"/>
          <w:szCs w:val="24"/>
        </w:rPr>
        <w:t xml:space="preserve"> she landed near a nest of caves, and we’re hiding in one of them right now. A few trees cover the entrance so it’s harder for people to find.”</w:t>
      </w:r>
    </w:p>
    <w:p w14:paraId="00000115" w14:textId="77777777"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lastRenderedPageBreak/>
        <w:t xml:space="preserve">Riko tossed another stick in the fire then clapped dust off of her hands. “So, you </w:t>
      </w:r>
      <w:proofErr w:type="spellStart"/>
      <w:r w:rsidRPr="00B25E00">
        <w:rPr>
          <w:rFonts w:ascii="Times New Roman" w:eastAsia="Times New Roman" w:hAnsi="Times New Roman" w:cs="Times New Roman"/>
          <w:sz w:val="24"/>
          <w:szCs w:val="24"/>
        </w:rPr>
        <w:t>wanna</w:t>
      </w:r>
      <w:proofErr w:type="spellEnd"/>
      <w:r w:rsidRPr="00B25E00">
        <w:rPr>
          <w:rFonts w:ascii="Times New Roman" w:eastAsia="Times New Roman" w:hAnsi="Times New Roman" w:cs="Times New Roman"/>
          <w:sz w:val="24"/>
          <w:szCs w:val="24"/>
        </w:rPr>
        <w:t xml:space="preserve"> explain to us why we just threw away our chances with the covens and turned ourselves into fugitives?” She squinted at Elmira. “Can you really hear her?”</w:t>
      </w:r>
    </w:p>
    <w:p w14:paraId="00000116" w14:textId="77777777"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 xml:space="preserve">“You can’t?” Artemis asked. She slowly sat up. Elmira pressed a wing to her back to help support her. </w:t>
      </w:r>
    </w:p>
    <w:p w14:paraId="00000117" w14:textId="77777777"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Valor and Riko shook their heads.</w:t>
      </w:r>
    </w:p>
    <w:p w14:paraId="00000118" w14:textId="77777777"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rtemis considered and pressed a hand to Elmira. “Elmira, can you understand me like this? You can? Good. I think it’ll be easier if I relay her thoughts to you, so she can tell her story to us all. But I need you to be closer to me.”</w:t>
      </w:r>
    </w:p>
    <w:p w14:paraId="00000119" w14:textId="5FD6FA07"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She waited as Riko scooted over and sat with her knees almost pressing Artemis’s and Valor</w:t>
      </w:r>
      <w:r w:rsidR="00AC06A4" w:rsidRPr="00B25E00">
        <w:rPr>
          <w:rFonts w:ascii="Times New Roman" w:eastAsia="Times New Roman" w:hAnsi="Times New Roman" w:cs="Times New Roman"/>
          <w:sz w:val="24"/>
          <w:szCs w:val="24"/>
        </w:rPr>
        <w:t>’</w:t>
      </w:r>
      <w:r w:rsidRPr="00B25E00">
        <w:rPr>
          <w:rFonts w:ascii="Times New Roman" w:eastAsia="Times New Roman" w:hAnsi="Times New Roman" w:cs="Times New Roman"/>
          <w:sz w:val="24"/>
          <w:szCs w:val="24"/>
        </w:rPr>
        <w:t xml:space="preserve">s. Artemis opened her mind to Elmira and then connected with her friends. </w:t>
      </w:r>
    </w:p>
    <w:p w14:paraId="0000011A" w14:textId="77777777"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w:t>
      </w:r>
      <w:r w:rsidRPr="00B25E00">
        <w:rPr>
          <w:rFonts w:ascii="Times New Roman" w:eastAsia="Times New Roman" w:hAnsi="Times New Roman" w:cs="Times New Roman"/>
          <w:i/>
          <w:sz w:val="24"/>
          <w:szCs w:val="24"/>
        </w:rPr>
        <w:t>Elmira, tell us what happened to you.</w:t>
      </w:r>
      <w:r w:rsidRPr="00B25E00">
        <w:rPr>
          <w:rFonts w:ascii="Times New Roman" w:eastAsia="Times New Roman" w:hAnsi="Times New Roman" w:cs="Times New Roman"/>
          <w:sz w:val="24"/>
          <w:szCs w:val="24"/>
        </w:rPr>
        <w:t>”</w:t>
      </w:r>
    </w:p>
    <w:p w14:paraId="0000011B" w14:textId="77777777" w:rsidR="00600F02" w:rsidRPr="00B25E00" w:rsidRDefault="00000000" w:rsidP="002343B0">
      <w:pPr>
        <w:spacing w:line="360" w:lineRule="auto"/>
        <w:ind w:firstLine="720"/>
        <w:rPr>
          <w:rFonts w:ascii="Times New Roman" w:eastAsia="Times New Roman" w:hAnsi="Times New Roman" w:cs="Times New Roman"/>
          <w:i/>
          <w:sz w:val="24"/>
          <w:szCs w:val="24"/>
        </w:rPr>
      </w:pPr>
      <w:r w:rsidRPr="00B25E00">
        <w:rPr>
          <w:rFonts w:ascii="Times New Roman" w:eastAsia="Times New Roman" w:hAnsi="Times New Roman" w:cs="Times New Roman"/>
          <w:sz w:val="24"/>
          <w:szCs w:val="24"/>
        </w:rPr>
        <w:t>“</w:t>
      </w:r>
      <w:r w:rsidRPr="00B25E00">
        <w:rPr>
          <w:rFonts w:ascii="Times New Roman" w:eastAsia="Times New Roman" w:hAnsi="Times New Roman" w:cs="Times New Roman"/>
          <w:i/>
          <w:sz w:val="24"/>
          <w:szCs w:val="24"/>
        </w:rPr>
        <w:t>It may be easier to show you</w:t>
      </w:r>
      <w:r w:rsidRPr="00B25E00">
        <w:rPr>
          <w:rFonts w:ascii="Times New Roman" w:eastAsia="Times New Roman" w:hAnsi="Times New Roman" w:cs="Times New Roman"/>
          <w:sz w:val="24"/>
          <w:szCs w:val="24"/>
        </w:rPr>
        <w:t>,” Elmira said. “</w:t>
      </w:r>
      <w:r w:rsidRPr="00B25E00">
        <w:rPr>
          <w:rFonts w:ascii="Times New Roman" w:eastAsia="Times New Roman" w:hAnsi="Times New Roman" w:cs="Times New Roman"/>
          <w:i/>
          <w:sz w:val="24"/>
          <w:szCs w:val="24"/>
        </w:rPr>
        <w:t>You can see more truth in the scenes than in my words. Like I said, I’m a witch, and so are…were, my parents.”</w:t>
      </w:r>
    </w:p>
    <w:p w14:paraId="0000011C" w14:textId="6C525979"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rtemis’s vision went blank for a moment. She stiffened, ready to panic, until images flooded into her head. She saw a young, pale girl with purple flowers braided in her black hair, hopping happily along between her parents. They held her hand and laughed with her as they made their way down the street. People waved to them from shops and houses</w:t>
      </w:r>
      <w:r w:rsidR="00AC06A4" w:rsidRPr="00B25E00">
        <w:rPr>
          <w:rFonts w:ascii="Times New Roman" w:eastAsia="Times New Roman" w:hAnsi="Times New Roman" w:cs="Times New Roman"/>
          <w:sz w:val="24"/>
          <w:szCs w:val="24"/>
        </w:rPr>
        <w:t>.</w:t>
      </w:r>
    </w:p>
    <w:p w14:paraId="0000011D" w14:textId="77777777"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w:t>
      </w:r>
      <w:r w:rsidRPr="00B25E00">
        <w:rPr>
          <w:rFonts w:ascii="Times New Roman" w:eastAsia="Times New Roman" w:hAnsi="Times New Roman" w:cs="Times New Roman"/>
          <w:i/>
          <w:sz w:val="24"/>
          <w:szCs w:val="24"/>
        </w:rPr>
        <w:t>At first, my parents were respected. But when High Priestess Beatrice entered the scene, everything began to change.</w:t>
      </w:r>
      <w:r w:rsidRPr="00B25E00">
        <w:rPr>
          <w:rFonts w:ascii="Times New Roman" w:eastAsia="Times New Roman" w:hAnsi="Times New Roman" w:cs="Times New Roman"/>
          <w:sz w:val="24"/>
          <w:szCs w:val="24"/>
        </w:rPr>
        <w:t xml:space="preserve">” </w:t>
      </w:r>
    </w:p>
    <w:p w14:paraId="0000011E" w14:textId="77777777"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 xml:space="preserve">The waving stopped, and people ran into their homes. They hid behind locked doors or started yelling at one another in the village square. They pushed each other and cast magic on one another. Elmira clung to her mother’s skirts while her father tried to break up some of the fights. But a large man punched him in the face and knocked him to the ground. </w:t>
      </w:r>
    </w:p>
    <w:p w14:paraId="0000011F" w14:textId="77777777"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nother witch broke into view with a black raven on her shoulder. She waved her magic at the ones attacking Elmira’s father, and sent them flying. The raven flew after them, pecking anyone who tried to rise.</w:t>
      </w:r>
    </w:p>
    <w:p w14:paraId="00000120" w14:textId="77777777"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 xml:space="preserve">Artemis’s mouth dropped when the woman turned to ask if Elmira and her parents were all right. </w:t>
      </w:r>
    </w:p>
    <w:p w14:paraId="00000121" w14:textId="77777777"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lastRenderedPageBreak/>
        <w:t>“Mother,” Artemis whispered. She was younger than Artemis remembered, but it was still her. She suddenly thought of the raven that had protected them, and the blurry witch down below. Her mother was dead….it couldn’t be her. And yet…</w:t>
      </w:r>
    </w:p>
    <w:p w14:paraId="00000122" w14:textId="77777777"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w:t>
      </w:r>
      <w:r w:rsidRPr="00B25E00">
        <w:rPr>
          <w:rFonts w:ascii="Times New Roman" w:eastAsia="Times New Roman" w:hAnsi="Times New Roman" w:cs="Times New Roman"/>
          <w:iCs/>
          <w:sz w:val="24"/>
          <w:szCs w:val="24"/>
        </w:rPr>
        <w:t>What started all the fighting?</w:t>
      </w:r>
      <w:r w:rsidRPr="00B25E00">
        <w:rPr>
          <w:rFonts w:ascii="Times New Roman" w:eastAsia="Times New Roman" w:hAnsi="Times New Roman" w:cs="Times New Roman"/>
          <w:sz w:val="24"/>
          <w:szCs w:val="24"/>
        </w:rPr>
        <w:t>” Valor asked.</w:t>
      </w:r>
    </w:p>
    <w:p w14:paraId="00000123" w14:textId="77777777"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w:t>
      </w:r>
      <w:r w:rsidRPr="00B25E00">
        <w:rPr>
          <w:rFonts w:ascii="Times New Roman" w:eastAsia="Times New Roman" w:hAnsi="Times New Roman" w:cs="Times New Roman"/>
          <w:i/>
          <w:sz w:val="24"/>
          <w:szCs w:val="24"/>
        </w:rPr>
        <w:t>Betrayals,</w:t>
      </w:r>
      <w:r w:rsidRPr="00B25E00">
        <w:rPr>
          <w:rFonts w:ascii="Times New Roman" w:eastAsia="Times New Roman" w:hAnsi="Times New Roman" w:cs="Times New Roman"/>
          <w:sz w:val="24"/>
          <w:szCs w:val="24"/>
        </w:rPr>
        <w:t>” Elmira replied. “</w:t>
      </w:r>
      <w:r w:rsidRPr="00B25E00">
        <w:rPr>
          <w:rFonts w:ascii="Times New Roman" w:eastAsia="Times New Roman" w:hAnsi="Times New Roman" w:cs="Times New Roman"/>
          <w:i/>
          <w:sz w:val="24"/>
          <w:szCs w:val="24"/>
        </w:rPr>
        <w:t>A family disappeared from their home with no trace of them left behind. People began to accuse each other of helping our enemy nation. Rumors ran rampant, and as they grew, more people disappeared, and the beasts began knocking at our borders. The Dragon Coven scoped the borders to try to find the culprits, but what they found went beyond their greatest fears.</w:t>
      </w:r>
      <w:r w:rsidRPr="00B25E00">
        <w:rPr>
          <w:rFonts w:ascii="Times New Roman" w:eastAsia="Times New Roman" w:hAnsi="Times New Roman" w:cs="Times New Roman"/>
          <w:sz w:val="24"/>
          <w:szCs w:val="24"/>
        </w:rPr>
        <w:t>”</w:t>
      </w:r>
    </w:p>
    <w:p w14:paraId="00000124" w14:textId="77777777"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 xml:space="preserve">Images flooded their minds again of Elmira and her parents running to the border of their kingdom. Elmira was a little older, though it was hard to tell beneath the robes they were wearing. As they reached the border, two people stepped in front of them, brooms in their hands. </w:t>
      </w:r>
    </w:p>
    <w:p w14:paraId="00000125" w14:textId="77777777"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 xml:space="preserve">Artemis’s stomach twisted. She recognized her father and mother. </w:t>
      </w:r>
    </w:p>
    <w:p w14:paraId="00000126" w14:textId="77777777" w:rsidR="00600F02" w:rsidRPr="00B25E00" w:rsidRDefault="00000000" w:rsidP="002343B0">
      <w:pPr>
        <w:spacing w:line="360" w:lineRule="auto"/>
        <w:ind w:firstLine="720"/>
        <w:rPr>
          <w:rFonts w:ascii="Times New Roman" w:eastAsia="Times New Roman" w:hAnsi="Times New Roman" w:cs="Times New Roman"/>
          <w:i/>
          <w:sz w:val="24"/>
          <w:szCs w:val="24"/>
        </w:rPr>
      </w:pPr>
      <w:r w:rsidRPr="00B25E00">
        <w:rPr>
          <w:rFonts w:ascii="Times New Roman" w:eastAsia="Times New Roman" w:hAnsi="Times New Roman" w:cs="Times New Roman"/>
          <w:sz w:val="24"/>
          <w:szCs w:val="24"/>
        </w:rPr>
        <w:t>“</w:t>
      </w:r>
      <w:r w:rsidRPr="00B25E00">
        <w:rPr>
          <w:rFonts w:ascii="Times New Roman" w:eastAsia="Times New Roman" w:hAnsi="Times New Roman" w:cs="Times New Roman"/>
          <w:i/>
          <w:sz w:val="24"/>
          <w:szCs w:val="24"/>
        </w:rPr>
        <w:t>We can’t stay here,” Elmira’s father said. “Please, let us pass. Things are getting worse and worse in town. I can’t leave my family in danger.”</w:t>
      </w:r>
    </w:p>
    <w:p w14:paraId="00000127" w14:textId="30599F7D" w:rsidR="00600F02" w:rsidRPr="00B25E00" w:rsidRDefault="00000000" w:rsidP="002343B0">
      <w:pPr>
        <w:spacing w:line="360" w:lineRule="auto"/>
        <w:ind w:firstLine="720"/>
        <w:rPr>
          <w:rFonts w:ascii="Times New Roman" w:eastAsia="Times New Roman" w:hAnsi="Times New Roman" w:cs="Times New Roman"/>
          <w:i/>
          <w:sz w:val="24"/>
          <w:szCs w:val="24"/>
        </w:rPr>
      </w:pPr>
      <w:r w:rsidRPr="00B25E00">
        <w:rPr>
          <w:rFonts w:ascii="Times New Roman" w:eastAsia="Times New Roman" w:hAnsi="Times New Roman" w:cs="Times New Roman"/>
          <w:i/>
          <w:sz w:val="24"/>
          <w:szCs w:val="24"/>
        </w:rPr>
        <w:t>Artemis’s father frowned while her mother stepped forward and held out a hand imploringly.</w:t>
      </w:r>
      <w:r w:rsidR="00FA3165" w:rsidRPr="00B25E00">
        <w:rPr>
          <w:rFonts w:ascii="Times New Roman" w:eastAsia="Times New Roman" w:hAnsi="Times New Roman" w:cs="Times New Roman"/>
          <w:i/>
          <w:sz w:val="24"/>
          <w:szCs w:val="24"/>
        </w:rPr>
        <w:t xml:space="preserve"> </w:t>
      </w:r>
      <w:r w:rsidRPr="00B25E00">
        <w:rPr>
          <w:rFonts w:ascii="Times New Roman" w:eastAsia="Times New Roman" w:hAnsi="Times New Roman" w:cs="Times New Roman"/>
          <w:i/>
          <w:sz w:val="24"/>
          <w:szCs w:val="24"/>
        </w:rPr>
        <w:t xml:space="preserve">“You’ll be branded a traitor. The </w:t>
      </w:r>
      <w:r w:rsidR="00697F83" w:rsidRPr="00B25E00">
        <w:rPr>
          <w:rFonts w:ascii="Times New Roman" w:eastAsia="Times New Roman" w:hAnsi="Times New Roman" w:cs="Times New Roman"/>
          <w:i/>
          <w:sz w:val="24"/>
          <w:szCs w:val="24"/>
        </w:rPr>
        <w:t>h</w:t>
      </w:r>
      <w:r w:rsidRPr="00B25E00">
        <w:rPr>
          <w:rFonts w:ascii="Times New Roman" w:eastAsia="Times New Roman" w:hAnsi="Times New Roman" w:cs="Times New Roman"/>
          <w:i/>
          <w:sz w:val="24"/>
          <w:szCs w:val="24"/>
        </w:rPr>
        <w:t xml:space="preserve">igh </w:t>
      </w:r>
      <w:r w:rsidR="00697F83" w:rsidRPr="00B25E00">
        <w:rPr>
          <w:rFonts w:ascii="Times New Roman" w:eastAsia="Times New Roman" w:hAnsi="Times New Roman" w:cs="Times New Roman"/>
          <w:i/>
          <w:sz w:val="24"/>
          <w:szCs w:val="24"/>
        </w:rPr>
        <w:t>p</w:t>
      </w:r>
      <w:r w:rsidRPr="00B25E00">
        <w:rPr>
          <w:rFonts w:ascii="Times New Roman" w:eastAsia="Times New Roman" w:hAnsi="Times New Roman" w:cs="Times New Roman"/>
          <w:i/>
          <w:sz w:val="24"/>
          <w:szCs w:val="24"/>
        </w:rPr>
        <w:t xml:space="preserve">riestess isn’t forgiving.” </w:t>
      </w:r>
    </w:p>
    <w:p w14:paraId="00000128" w14:textId="77777777" w:rsidR="00600F02" w:rsidRPr="00B25E00" w:rsidRDefault="00000000" w:rsidP="002343B0">
      <w:pPr>
        <w:spacing w:line="360" w:lineRule="auto"/>
        <w:ind w:firstLine="720"/>
        <w:rPr>
          <w:rFonts w:ascii="Times New Roman" w:eastAsia="Times New Roman" w:hAnsi="Times New Roman" w:cs="Times New Roman"/>
          <w:i/>
          <w:sz w:val="24"/>
          <w:szCs w:val="24"/>
        </w:rPr>
      </w:pPr>
      <w:r w:rsidRPr="00B25E00">
        <w:rPr>
          <w:rFonts w:ascii="Times New Roman" w:eastAsia="Times New Roman" w:hAnsi="Times New Roman" w:cs="Times New Roman"/>
          <w:i/>
          <w:sz w:val="24"/>
          <w:szCs w:val="24"/>
        </w:rPr>
        <w:t>“Then come with us!” Elmira’s mother pleaded. “You both know as well as we do that our kingdom has grown more savage and uncaring since Beatrice came into power. Our children deserve the chance to not only survive, but thrive</w:t>
      </w:r>
      <w:r w:rsidRPr="00B25E00">
        <w:rPr>
          <w:rFonts w:ascii="Times New Roman" w:eastAsia="Times New Roman" w:hAnsi="Times New Roman" w:cs="Times New Roman"/>
          <w:iCs/>
          <w:sz w:val="24"/>
          <w:szCs w:val="24"/>
        </w:rPr>
        <w:t xml:space="preserve">! </w:t>
      </w:r>
      <w:r w:rsidRPr="00B25E00">
        <w:rPr>
          <w:rFonts w:ascii="Times New Roman" w:eastAsia="Times New Roman" w:hAnsi="Times New Roman" w:cs="Times New Roman"/>
          <w:i/>
          <w:sz w:val="24"/>
          <w:szCs w:val="24"/>
        </w:rPr>
        <w:t xml:space="preserve">Think of your little Artemis.” </w:t>
      </w:r>
    </w:p>
    <w:p w14:paraId="00000129" w14:textId="77777777" w:rsidR="00600F02" w:rsidRPr="00B25E00" w:rsidRDefault="00000000" w:rsidP="002343B0">
      <w:pPr>
        <w:spacing w:line="360" w:lineRule="auto"/>
        <w:ind w:firstLine="720"/>
        <w:rPr>
          <w:rFonts w:ascii="Times New Roman" w:eastAsia="Times New Roman" w:hAnsi="Times New Roman" w:cs="Times New Roman"/>
          <w:i/>
          <w:sz w:val="24"/>
          <w:szCs w:val="24"/>
        </w:rPr>
      </w:pPr>
      <w:r w:rsidRPr="00B25E00">
        <w:rPr>
          <w:rFonts w:ascii="Times New Roman" w:eastAsia="Times New Roman" w:hAnsi="Times New Roman" w:cs="Times New Roman"/>
          <w:i/>
          <w:sz w:val="24"/>
          <w:szCs w:val="24"/>
        </w:rPr>
        <w:t>Artemis’s mother tightened her hold on her broom and closed her eyes. “This could put them in worse danger.”</w:t>
      </w:r>
    </w:p>
    <w:p w14:paraId="0000012A" w14:textId="77777777" w:rsidR="00600F02" w:rsidRPr="00B25E00" w:rsidRDefault="00000000" w:rsidP="002343B0">
      <w:pPr>
        <w:spacing w:line="360" w:lineRule="auto"/>
        <w:ind w:firstLine="720"/>
        <w:rPr>
          <w:rFonts w:ascii="Times New Roman" w:eastAsia="Times New Roman" w:hAnsi="Times New Roman" w:cs="Times New Roman"/>
          <w:i/>
          <w:sz w:val="24"/>
          <w:szCs w:val="24"/>
        </w:rPr>
      </w:pPr>
      <w:r w:rsidRPr="00B25E00">
        <w:rPr>
          <w:rFonts w:ascii="Times New Roman" w:eastAsia="Times New Roman" w:hAnsi="Times New Roman" w:cs="Times New Roman"/>
          <w:i/>
          <w:sz w:val="24"/>
          <w:szCs w:val="24"/>
        </w:rPr>
        <w:t xml:space="preserve">“We know what’ll happen if we stay here,” Elmira’s father murmured. “But maybe out there, things will be better. Our enemy isn’t the one we grew up learning about. Our enemy is within our walls, leading our people, as we speak.” </w:t>
      </w:r>
    </w:p>
    <w:p w14:paraId="0000012B" w14:textId="5AEBA2C6" w:rsidR="00600F02" w:rsidRPr="00B25E00" w:rsidRDefault="00000000" w:rsidP="002343B0">
      <w:pPr>
        <w:spacing w:line="360" w:lineRule="auto"/>
        <w:ind w:firstLine="720"/>
        <w:rPr>
          <w:rFonts w:ascii="Times New Roman" w:eastAsia="Times New Roman" w:hAnsi="Times New Roman" w:cs="Times New Roman"/>
          <w:i/>
          <w:sz w:val="24"/>
          <w:szCs w:val="24"/>
        </w:rPr>
      </w:pPr>
      <w:r w:rsidRPr="00B25E00">
        <w:rPr>
          <w:rFonts w:ascii="Times New Roman" w:eastAsia="Times New Roman" w:hAnsi="Times New Roman" w:cs="Times New Roman"/>
          <w:i/>
          <w:sz w:val="24"/>
          <w:szCs w:val="24"/>
        </w:rPr>
        <w:t>Artemis’s parents were quiet as they exchanged looks. After a long moment, the</w:t>
      </w:r>
      <w:r w:rsidR="00FA3165" w:rsidRPr="00B25E00">
        <w:rPr>
          <w:rFonts w:ascii="Times New Roman" w:eastAsia="Times New Roman" w:hAnsi="Times New Roman" w:cs="Times New Roman"/>
          <w:i/>
          <w:sz w:val="24"/>
          <w:szCs w:val="24"/>
        </w:rPr>
        <w:t>y</w:t>
      </w:r>
      <w:r w:rsidRPr="00B25E00">
        <w:rPr>
          <w:rFonts w:ascii="Times New Roman" w:eastAsia="Times New Roman" w:hAnsi="Times New Roman" w:cs="Times New Roman"/>
          <w:i/>
          <w:sz w:val="24"/>
          <w:szCs w:val="24"/>
        </w:rPr>
        <w:t xml:space="preserve"> stepped aside and ushered the family forward. “Go,” her mother said. “And may the Goddess guide you to safety.”</w:t>
      </w:r>
    </w:p>
    <w:p w14:paraId="0000012C" w14:textId="0BDF49DB" w:rsidR="00600F02" w:rsidRPr="00B25E00" w:rsidRDefault="00000000" w:rsidP="002343B0">
      <w:pPr>
        <w:spacing w:line="360" w:lineRule="auto"/>
        <w:ind w:firstLine="720"/>
        <w:rPr>
          <w:rFonts w:ascii="Times New Roman" w:eastAsia="Times New Roman" w:hAnsi="Times New Roman" w:cs="Times New Roman"/>
          <w:i/>
          <w:sz w:val="24"/>
          <w:szCs w:val="24"/>
        </w:rPr>
      </w:pPr>
      <w:r w:rsidRPr="00B25E00">
        <w:rPr>
          <w:rFonts w:ascii="Times New Roman" w:eastAsia="Times New Roman" w:hAnsi="Times New Roman" w:cs="Times New Roman"/>
          <w:i/>
          <w:sz w:val="24"/>
          <w:szCs w:val="24"/>
        </w:rPr>
        <w:t>Elmira ran with her family, and for a moment, it looked as if they</w:t>
      </w:r>
      <w:r w:rsidR="00FA3165" w:rsidRPr="00B25E00">
        <w:rPr>
          <w:rFonts w:ascii="Times New Roman" w:eastAsia="Times New Roman" w:hAnsi="Times New Roman" w:cs="Times New Roman"/>
          <w:i/>
          <w:sz w:val="24"/>
          <w:szCs w:val="24"/>
        </w:rPr>
        <w:t xml:space="preserve"> might</w:t>
      </w:r>
      <w:r w:rsidRPr="00B25E00">
        <w:rPr>
          <w:rFonts w:ascii="Times New Roman" w:eastAsia="Times New Roman" w:hAnsi="Times New Roman" w:cs="Times New Roman"/>
          <w:i/>
          <w:sz w:val="24"/>
          <w:szCs w:val="24"/>
        </w:rPr>
        <w:t xml:space="preserve"> ma</w:t>
      </w:r>
      <w:r w:rsidR="00FA3165" w:rsidRPr="00B25E00">
        <w:rPr>
          <w:rFonts w:ascii="Times New Roman" w:eastAsia="Times New Roman" w:hAnsi="Times New Roman" w:cs="Times New Roman"/>
          <w:i/>
          <w:sz w:val="24"/>
          <w:szCs w:val="24"/>
        </w:rPr>
        <w:t>k</w:t>
      </w:r>
      <w:r w:rsidRPr="00B25E00">
        <w:rPr>
          <w:rFonts w:ascii="Times New Roman" w:eastAsia="Times New Roman" w:hAnsi="Times New Roman" w:cs="Times New Roman"/>
          <w:i/>
          <w:sz w:val="24"/>
          <w:szCs w:val="24"/>
        </w:rPr>
        <w:t xml:space="preserve">e it. But then darkness settled over them. Two strange beasts burst from the shadows and snatched Elmira’s parents up. They screamed in agony as they fought their attackers. </w:t>
      </w:r>
    </w:p>
    <w:p w14:paraId="0000012D" w14:textId="77777777" w:rsidR="00600F02" w:rsidRPr="00B25E00" w:rsidRDefault="00000000" w:rsidP="002343B0">
      <w:pPr>
        <w:spacing w:line="360" w:lineRule="auto"/>
        <w:ind w:firstLine="720"/>
        <w:rPr>
          <w:rFonts w:ascii="Times New Roman" w:eastAsia="Times New Roman" w:hAnsi="Times New Roman" w:cs="Times New Roman"/>
          <w:i/>
          <w:sz w:val="24"/>
          <w:szCs w:val="24"/>
        </w:rPr>
      </w:pPr>
      <w:r w:rsidRPr="00B25E00">
        <w:rPr>
          <w:rFonts w:ascii="Times New Roman" w:eastAsia="Times New Roman" w:hAnsi="Times New Roman" w:cs="Times New Roman"/>
          <w:i/>
          <w:sz w:val="24"/>
          <w:szCs w:val="24"/>
        </w:rPr>
        <w:lastRenderedPageBreak/>
        <w:t xml:space="preserve">“Elmira, run!” they shouted. </w:t>
      </w:r>
    </w:p>
    <w:p w14:paraId="0000012E" w14:textId="39525B96" w:rsidR="00600F02" w:rsidRPr="00B25E00" w:rsidRDefault="00000000" w:rsidP="002343B0">
      <w:pPr>
        <w:spacing w:line="360" w:lineRule="auto"/>
        <w:ind w:firstLine="720"/>
        <w:rPr>
          <w:rFonts w:ascii="Times New Roman" w:eastAsia="Times New Roman" w:hAnsi="Times New Roman" w:cs="Times New Roman"/>
          <w:i/>
          <w:sz w:val="24"/>
          <w:szCs w:val="24"/>
        </w:rPr>
      </w:pPr>
      <w:r w:rsidRPr="00B25E00">
        <w:rPr>
          <w:rFonts w:ascii="Times New Roman" w:eastAsia="Times New Roman" w:hAnsi="Times New Roman" w:cs="Times New Roman"/>
          <w:i/>
          <w:sz w:val="24"/>
          <w:szCs w:val="24"/>
        </w:rPr>
        <w:t>Elmira hesitated to leave until a third monster charged her. She ran into the woods, sobbing. Behind her, her parents’ screams went silent. She slid down a hill into a stream, staggering as she tried to catch her balance. She threw herself behind a large pile of rocks and hid.</w:t>
      </w:r>
    </w:p>
    <w:p w14:paraId="0000012F" w14:textId="77777777" w:rsidR="00600F02" w:rsidRPr="00B25E00" w:rsidRDefault="00000000" w:rsidP="002343B0">
      <w:pPr>
        <w:spacing w:line="360" w:lineRule="auto"/>
        <w:ind w:firstLine="720"/>
        <w:rPr>
          <w:rFonts w:ascii="Times New Roman" w:eastAsia="Times New Roman" w:hAnsi="Times New Roman" w:cs="Times New Roman"/>
          <w:i/>
          <w:sz w:val="24"/>
          <w:szCs w:val="24"/>
        </w:rPr>
      </w:pPr>
      <w:r w:rsidRPr="00B25E00">
        <w:rPr>
          <w:rFonts w:ascii="Times New Roman" w:eastAsia="Times New Roman" w:hAnsi="Times New Roman" w:cs="Times New Roman"/>
          <w:i/>
          <w:sz w:val="24"/>
          <w:szCs w:val="24"/>
        </w:rPr>
        <w:t xml:space="preserve">The beast charged past her, snarling. </w:t>
      </w:r>
    </w:p>
    <w:p w14:paraId="00000130" w14:textId="77777777" w:rsidR="00600F02" w:rsidRPr="00B25E00" w:rsidRDefault="00000000" w:rsidP="002343B0">
      <w:pPr>
        <w:spacing w:line="360" w:lineRule="auto"/>
        <w:ind w:firstLine="720"/>
        <w:rPr>
          <w:rFonts w:ascii="Times New Roman" w:eastAsia="Times New Roman" w:hAnsi="Times New Roman" w:cs="Times New Roman"/>
          <w:i/>
          <w:sz w:val="24"/>
          <w:szCs w:val="24"/>
        </w:rPr>
      </w:pPr>
      <w:r w:rsidRPr="00B25E00">
        <w:rPr>
          <w:rFonts w:ascii="Times New Roman" w:eastAsia="Times New Roman" w:hAnsi="Times New Roman" w:cs="Times New Roman"/>
          <w:i/>
          <w:sz w:val="24"/>
          <w:szCs w:val="24"/>
        </w:rPr>
        <w:t xml:space="preserve">Elmira swallowed and fisted her hand. She concentrated on the rocks and pebbles around the creature. With a shout, she threw both hands up into the air. Boulders with razor tips pierced the beast in five places. When it opened its mouth to roar, pebbles flew into its jaws, choking it, keeping it silent while the rocks did their work and bled it out. </w:t>
      </w:r>
    </w:p>
    <w:p w14:paraId="00000131" w14:textId="279066EE" w:rsidR="00600F02" w:rsidRPr="00B25E00" w:rsidRDefault="00000000" w:rsidP="002343B0">
      <w:pPr>
        <w:spacing w:line="360" w:lineRule="auto"/>
        <w:ind w:firstLine="720"/>
        <w:rPr>
          <w:rFonts w:ascii="Times New Roman" w:eastAsia="Times New Roman" w:hAnsi="Times New Roman" w:cs="Times New Roman"/>
          <w:i/>
          <w:sz w:val="24"/>
          <w:szCs w:val="24"/>
        </w:rPr>
      </w:pPr>
      <w:r w:rsidRPr="00B25E00">
        <w:rPr>
          <w:rFonts w:ascii="Times New Roman" w:eastAsia="Times New Roman" w:hAnsi="Times New Roman" w:cs="Times New Roman"/>
          <w:i/>
          <w:sz w:val="24"/>
          <w:szCs w:val="24"/>
        </w:rPr>
        <w:t xml:space="preserve">Tears streamed down Elmira’s cheeks as she listened to the beast’s dying breath. She brushed them away and turned. </w:t>
      </w:r>
    </w:p>
    <w:p w14:paraId="00000132" w14:textId="77777777" w:rsidR="00600F02" w:rsidRPr="00B25E00" w:rsidRDefault="00000000" w:rsidP="002343B0">
      <w:pPr>
        <w:spacing w:line="360" w:lineRule="auto"/>
        <w:ind w:firstLine="720"/>
        <w:rPr>
          <w:rFonts w:ascii="Times New Roman" w:eastAsia="Times New Roman" w:hAnsi="Times New Roman" w:cs="Times New Roman"/>
          <w:i/>
          <w:sz w:val="24"/>
          <w:szCs w:val="24"/>
        </w:rPr>
      </w:pPr>
      <w:r w:rsidRPr="00B25E00">
        <w:rPr>
          <w:rFonts w:ascii="Times New Roman" w:eastAsia="Times New Roman" w:hAnsi="Times New Roman" w:cs="Times New Roman"/>
          <w:i/>
          <w:sz w:val="24"/>
          <w:szCs w:val="24"/>
        </w:rPr>
        <w:t xml:space="preserve">“There you are,” High Priestess Beatrice said. Her hand snapped around Elmira’s throat and squeezed. “You poor thing. Your parents guided you down a path of death. But you’re so young…and so strong. It seems a shame to waste your potential.” </w:t>
      </w:r>
    </w:p>
    <w:p w14:paraId="00000133" w14:textId="77777777" w:rsidR="00600F02" w:rsidRPr="00B25E00" w:rsidRDefault="00000000" w:rsidP="002343B0">
      <w:pPr>
        <w:spacing w:line="360" w:lineRule="auto"/>
        <w:rPr>
          <w:rFonts w:ascii="Times New Roman" w:eastAsia="Times New Roman" w:hAnsi="Times New Roman" w:cs="Times New Roman"/>
          <w:i/>
          <w:sz w:val="24"/>
          <w:szCs w:val="24"/>
        </w:rPr>
      </w:pPr>
      <w:r w:rsidRPr="00B25E00">
        <w:rPr>
          <w:rFonts w:ascii="Times New Roman" w:eastAsia="Times New Roman" w:hAnsi="Times New Roman" w:cs="Times New Roman"/>
          <w:i/>
          <w:sz w:val="24"/>
          <w:szCs w:val="24"/>
        </w:rPr>
        <w:tab/>
        <w:t xml:space="preserve">Elmira tried to lift her hand, but watery vines sprang up from the river and bound her wrists behind her. </w:t>
      </w:r>
    </w:p>
    <w:p w14:paraId="00000134" w14:textId="77777777" w:rsidR="00600F02" w:rsidRPr="00B25E00" w:rsidRDefault="00000000" w:rsidP="002343B0">
      <w:pPr>
        <w:spacing w:line="360" w:lineRule="auto"/>
        <w:rPr>
          <w:rFonts w:ascii="Times New Roman" w:eastAsia="Times New Roman" w:hAnsi="Times New Roman" w:cs="Times New Roman"/>
          <w:i/>
          <w:sz w:val="24"/>
          <w:szCs w:val="24"/>
        </w:rPr>
      </w:pPr>
      <w:r w:rsidRPr="00B25E00">
        <w:rPr>
          <w:rFonts w:ascii="Times New Roman" w:eastAsia="Times New Roman" w:hAnsi="Times New Roman" w:cs="Times New Roman"/>
          <w:i/>
          <w:sz w:val="24"/>
          <w:szCs w:val="24"/>
        </w:rPr>
        <w:tab/>
        <w:t xml:space="preserve">“Hm, let me see.” Beatrice fished around in a bag on her hip. She pulled out a dragon scale, and pieces of a lovely peacock feather. “Yes, I think this will do.” She called water to her palm. It swallowed the feather and scale up in a blue orb. Beatrice tossed herbs into the mixture and started to chant. The orb moved slowly toward Elmira, pulsing, turning from gentle blue to blazing gold. Beatrice pushed the water up against Elmira’s heart and smiled. “Transform,” she commanded. </w:t>
      </w:r>
    </w:p>
    <w:p w14:paraId="00000135" w14:textId="77777777" w:rsidR="00600F02" w:rsidRPr="00B25E00" w:rsidRDefault="00000000" w:rsidP="002343B0">
      <w:pPr>
        <w:spacing w:line="360" w:lineRule="auto"/>
        <w:rPr>
          <w:rFonts w:ascii="Times New Roman" w:eastAsia="Times New Roman" w:hAnsi="Times New Roman" w:cs="Times New Roman"/>
          <w:i/>
          <w:sz w:val="24"/>
          <w:szCs w:val="24"/>
        </w:rPr>
      </w:pPr>
      <w:r w:rsidRPr="00B25E00">
        <w:rPr>
          <w:rFonts w:ascii="Times New Roman" w:eastAsia="Times New Roman" w:hAnsi="Times New Roman" w:cs="Times New Roman"/>
          <w:i/>
          <w:sz w:val="24"/>
          <w:szCs w:val="24"/>
        </w:rPr>
        <w:tab/>
        <w:t xml:space="preserve">The spell flowed into Elmira. The young witch threw her head back in a scream of agony as it coursed through her heart and her veins. Fur, scale, and feathers sprouted across her body and changed its shape and size. She collapsed to the ground a mutated human, and arose as a younger version of the </w:t>
      </w:r>
      <w:proofErr w:type="spellStart"/>
      <w:r w:rsidRPr="00B25E00">
        <w:rPr>
          <w:rFonts w:ascii="Times New Roman" w:eastAsia="Times New Roman" w:hAnsi="Times New Roman" w:cs="Times New Roman"/>
          <w:i/>
          <w:sz w:val="24"/>
          <w:szCs w:val="24"/>
        </w:rPr>
        <w:t>peadragon</w:t>
      </w:r>
      <w:proofErr w:type="spellEnd"/>
      <w:r w:rsidRPr="00B25E00">
        <w:rPr>
          <w:rFonts w:ascii="Times New Roman" w:eastAsia="Times New Roman" w:hAnsi="Times New Roman" w:cs="Times New Roman"/>
          <w:i/>
          <w:sz w:val="24"/>
          <w:szCs w:val="24"/>
        </w:rPr>
        <w:t xml:space="preserve">. </w:t>
      </w:r>
    </w:p>
    <w:p w14:paraId="00000136" w14:textId="77777777" w:rsidR="00600F02" w:rsidRPr="00B25E00" w:rsidRDefault="00000000" w:rsidP="002343B0">
      <w:pPr>
        <w:spacing w:line="360" w:lineRule="auto"/>
        <w:rPr>
          <w:rFonts w:ascii="Times New Roman" w:eastAsia="Times New Roman" w:hAnsi="Times New Roman" w:cs="Times New Roman"/>
          <w:i/>
          <w:sz w:val="24"/>
          <w:szCs w:val="24"/>
        </w:rPr>
      </w:pPr>
      <w:r w:rsidRPr="00B25E00">
        <w:rPr>
          <w:rFonts w:ascii="Times New Roman" w:eastAsia="Times New Roman" w:hAnsi="Times New Roman" w:cs="Times New Roman"/>
          <w:i/>
          <w:sz w:val="24"/>
          <w:szCs w:val="24"/>
        </w:rPr>
        <w:tab/>
        <w:t>Beatrice snapped a leash around her muzzle and neck and dragged her through the woods, past her murdered parents, and back into their territory. She stopped near one of the Dragon Coven guards. “Find the ones who let these three escape and bring them to me. I’ll not have traitors in my ranks.”</w:t>
      </w:r>
    </w:p>
    <w:p w14:paraId="00000137" w14:textId="77777777" w:rsidR="00600F02" w:rsidRPr="00B25E00" w:rsidRDefault="00000000" w:rsidP="002343B0">
      <w:pPr>
        <w:spacing w:line="360" w:lineRule="auto"/>
        <w:rPr>
          <w:rFonts w:ascii="Times New Roman" w:eastAsia="Times New Roman" w:hAnsi="Times New Roman" w:cs="Times New Roman"/>
          <w:i/>
          <w:sz w:val="24"/>
          <w:szCs w:val="24"/>
        </w:rPr>
      </w:pPr>
      <w:r w:rsidRPr="00B25E00">
        <w:rPr>
          <w:rFonts w:ascii="Times New Roman" w:eastAsia="Times New Roman" w:hAnsi="Times New Roman" w:cs="Times New Roman"/>
          <w:i/>
          <w:sz w:val="24"/>
          <w:szCs w:val="24"/>
        </w:rPr>
        <w:lastRenderedPageBreak/>
        <w:tab/>
        <w:t>The guard gestured to Elmira’s parents. “What about them?”</w:t>
      </w:r>
    </w:p>
    <w:p w14:paraId="00000138" w14:textId="77777777" w:rsidR="00600F02" w:rsidRPr="00B25E00" w:rsidRDefault="00000000" w:rsidP="002343B0">
      <w:pPr>
        <w:spacing w:line="360" w:lineRule="auto"/>
        <w:rPr>
          <w:rFonts w:ascii="Times New Roman" w:eastAsia="Times New Roman" w:hAnsi="Times New Roman" w:cs="Times New Roman"/>
          <w:i/>
          <w:sz w:val="24"/>
          <w:szCs w:val="24"/>
        </w:rPr>
      </w:pPr>
      <w:r w:rsidRPr="00B25E00">
        <w:rPr>
          <w:rFonts w:ascii="Times New Roman" w:eastAsia="Times New Roman" w:hAnsi="Times New Roman" w:cs="Times New Roman"/>
          <w:i/>
          <w:sz w:val="24"/>
          <w:szCs w:val="24"/>
        </w:rPr>
        <w:tab/>
        <w:t xml:space="preserve">“Bring them to the town square and tell the people that two great beasts dragged them from their homes and murdered them then devoured their daughter. Let it be a reminder to anyone who tries to leave our borders that they won’t be safe.” </w:t>
      </w:r>
    </w:p>
    <w:p w14:paraId="00000139" w14:textId="69C98DBA"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The images swirled and vanished, leaving Artemis, Valor, and Riko all sitting in shocked silence. Tears trickled down Artemis’s cheeks. Was this what had happened to her parents? She knew they were gone, but had they been ripped to shreds by creatures or had they been turned into monsters instead? No, not monsters.</w:t>
      </w:r>
    </w:p>
    <w:p w14:paraId="0000013A"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She looked at Elmira as the young witch sat with her head bowed. Artemis touched her cheek. “I’m so sorry. Goddess…Elmira, I’m so sorry this happened to you. The two who killed your parents…were they witches once too?”</w:t>
      </w:r>
    </w:p>
    <w:p w14:paraId="0000013B" w14:textId="77777777" w:rsidR="00600F02" w:rsidRPr="00B25E00" w:rsidRDefault="00000000" w:rsidP="002343B0">
      <w:pPr>
        <w:spacing w:line="360" w:lineRule="auto"/>
        <w:rPr>
          <w:rFonts w:ascii="Times New Roman" w:eastAsia="Times New Roman" w:hAnsi="Times New Roman" w:cs="Times New Roman"/>
          <w:i/>
          <w:sz w:val="24"/>
          <w:szCs w:val="24"/>
        </w:rPr>
      </w:pPr>
      <w:r w:rsidRPr="00B25E00">
        <w:rPr>
          <w:rFonts w:ascii="Times New Roman" w:eastAsia="Times New Roman" w:hAnsi="Times New Roman" w:cs="Times New Roman"/>
          <w:sz w:val="24"/>
          <w:szCs w:val="24"/>
        </w:rPr>
        <w:tab/>
        <w:t>Elmira nodded. “</w:t>
      </w:r>
      <w:r w:rsidRPr="00B25E00">
        <w:rPr>
          <w:rFonts w:ascii="Times New Roman" w:eastAsia="Times New Roman" w:hAnsi="Times New Roman" w:cs="Times New Roman"/>
          <w:i/>
          <w:sz w:val="24"/>
          <w:szCs w:val="24"/>
        </w:rPr>
        <w:t>Yes, but they’d completely lost themselves in their new forms. Even if a witch survives the transformation with their memories and mind intact, they don’t often stay like that. The transformation takes them.”</w:t>
      </w:r>
    </w:p>
    <w:p w14:paraId="0000013C"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i/>
          <w:sz w:val="24"/>
          <w:szCs w:val="24"/>
        </w:rPr>
        <w:tab/>
      </w:r>
      <w:r w:rsidRPr="00B25E00">
        <w:rPr>
          <w:rFonts w:ascii="Times New Roman" w:eastAsia="Times New Roman" w:hAnsi="Times New Roman" w:cs="Times New Roman"/>
          <w:sz w:val="24"/>
          <w:szCs w:val="24"/>
        </w:rPr>
        <w:t>“Why not you?” Riko asked. She ignored a glare from Artemis. “It’s important to know. Why have they gone mad, but you haven’t?”</w:t>
      </w:r>
    </w:p>
    <w:p w14:paraId="0000013D" w14:textId="5462BC69" w:rsidR="00600F02" w:rsidRPr="00B25E00" w:rsidRDefault="00000000" w:rsidP="002343B0">
      <w:pPr>
        <w:spacing w:line="360" w:lineRule="auto"/>
        <w:rPr>
          <w:rFonts w:ascii="Times New Roman" w:eastAsia="Times New Roman" w:hAnsi="Times New Roman" w:cs="Times New Roman"/>
          <w:i/>
          <w:sz w:val="24"/>
          <w:szCs w:val="24"/>
        </w:rPr>
      </w:pPr>
      <w:r w:rsidRPr="00B25E00">
        <w:rPr>
          <w:rFonts w:ascii="Times New Roman" w:eastAsia="Times New Roman" w:hAnsi="Times New Roman" w:cs="Times New Roman"/>
          <w:sz w:val="24"/>
          <w:szCs w:val="24"/>
        </w:rPr>
        <w:tab/>
        <w:t>“</w:t>
      </w:r>
      <w:r w:rsidRPr="00B25E00">
        <w:rPr>
          <w:rFonts w:ascii="Times New Roman" w:eastAsia="Times New Roman" w:hAnsi="Times New Roman" w:cs="Times New Roman"/>
          <w:i/>
          <w:sz w:val="24"/>
          <w:szCs w:val="24"/>
        </w:rPr>
        <w:t>I don’t know. Perhaps it’s because I was changed when I was still a child. Or something in Beatrice’s spell went wrong. I’m not the only one who held on to my humanity, though.</w:t>
      </w:r>
      <w:r w:rsidRPr="00B25E00">
        <w:rPr>
          <w:rFonts w:ascii="Times New Roman" w:eastAsia="Times New Roman" w:hAnsi="Times New Roman" w:cs="Times New Roman"/>
          <w:sz w:val="24"/>
          <w:szCs w:val="24"/>
        </w:rPr>
        <w:t>” She turned to Artemis. “</w:t>
      </w:r>
      <w:r w:rsidRPr="00B25E00">
        <w:rPr>
          <w:rFonts w:ascii="Times New Roman" w:eastAsia="Times New Roman" w:hAnsi="Times New Roman" w:cs="Times New Roman"/>
          <w:i/>
          <w:sz w:val="24"/>
          <w:szCs w:val="24"/>
        </w:rPr>
        <w:t>Your mother held on for as long as she could and protected me and the other creatures until her dying breath.”</w:t>
      </w:r>
    </w:p>
    <w:p w14:paraId="0000013E"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What?” Artemis whispered. “My…my mother? She was changed into something like you? What about my father?”</w:t>
      </w:r>
    </w:p>
    <w:p w14:paraId="0000013F"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Elmira closed her eyes sadly. “</w:t>
      </w:r>
      <w:r w:rsidRPr="00B25E00">
        <w:rPr>
          <w:rFonts w:ascii="Times New Roman" w:eastAsia="Times New Roman" w:hAnsi="Times New Roman" w:cs="Times New Roman"/>
          <w:i/>
          <w:sz w:val="24"/>
          <w:szCs w:val="24"/>
        </w:rPr>
        <w:t>She told me he was killed when they were captured, but Beatrice kept her alive as punishment. She fought bravely for two years before…</w:t>
      </w:r>
      <w:r w:rsidRPr="00B25E00">
        <w:rPr>
          <w:rFonts w:ascii="Times New Roman" w:eastAsia="Times New Roman" w:hAnsi="Times New Roman" w:cs="Times New Roman"/>
          <w:sz w:val="24"/>
          <w:szCs w:val="24"/>
        </w:rPr>
        <w:t>” She shuddered and looked away.</w:t>
      </w:r>
    </w:p>
    <w:p w14:paraId="00000140"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 xml:space="preserve">Artemis grabbed her face. “Before what?!” </w:t>
      </w:r>
    </w:p>
    <w:p w14:paraId="2117C347" w14:textId="77777777" w:rsidR="0060516F"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 xml:space="preserve">“Artemis, calm down,” Valor said, grasping her shoulder, but she shrugged him off. </w:t>
      </w:r>
    </w:p>
    <w:p w14:paraId="00000141" w14:textId="0624A2EE"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Before what?”</w:t>
      </w:r>
      <w:r w:rsidR="0060516F" w:rsidRPr="00B25E00">
        <w:rPr>
          <w:rFonts w:ascii="Times New Roman" w:eastAsia="Times New Roman" w:hAnsi="Times New Roman" w:cs="Times New Roman"/>
          <w:sz w:val="24"/>
          <w:szCs w:val="24"/>
        </w:rPr>
        <w:t xml:space="preserve"> she repeated. </w:t>
      </w:r>
    </w:p>
    <w:p w14:paraId="00000142"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w:t>
      </w:r>
      <w:r w:rsidRPr="00B25E00">
        <w:rPr>
          <w:rFonts w:ascii="Times New Roman" w:eastAsia="Times New Roman" w:hAnsi="Times New Roman" w:cs="Times New Roman"/>
          <w:i/>
          <w:sz w:val="24"/>
          <w:szCs w:val="24"/>
        </w:rPr>
        <w:t xml:space="preserve">During one of the Dragon Coven trials, I was thrown into the fight. The witch was powerful, far too strong for me. He got me down, but when he went to deliver the killing blow, your mother broke free of her cage and smacked the witch away. Another coven member jumped </w:t>
      </w:r>
      <w:r w:rsidRPr="00B25E00">
        <w:rPr>
          <w:rFonts w:ascii="Times New Roman" w:eastAsia="Times New Roman" w:hAnsi="Times New Roman" w:cs="Times New Roman"/>
          <w:i/>
          <w:sz w:val="24"/>
          <w:szCs w:val="24"/>
        </w:rPr>
        <w:lastRenderedPageBreak/>
        <w:t>in to protect the witch; he killed her with a single attack. She died defending me. I’m sorry, Artemis.</w:t>
      </w:r>
      <w:r w:rsidRPr="00B25E00">
        <w:rPr>
          <w:rFonts w:ascii="Times New Roman" w:eastAsia="Times New Roman" w:hAnsi="Times New Roman" w:cs="Times New Roman"/>
          <w:sz w:val="24"/>
          <w:szCs w:val="24"/>
        </w:rPr>
        <w:t>”</w:t>
      </w:r>
    </w:p>
    <w:p w14:paraId="00000143"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Artemis’s hands slipped away from Elmira’s face. For a brief second, she’d hoped that her mother had survived the transformation and was still out there somewhere. But no, she’d died defending Elmira, a young, innocent girl who had been trapped in the body of a monster. It felt like her mother had been stolen from her a second time. Had Artemis known, she would have done anything to free her mother. But it was too late. “Who?” she whispered.</w:t>
      </w:r>
    </w:p>
    <w:p w14:paraId="00000144"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r>
      <w:r w:rsidRPr="00B25E00">
        <w:rPr>
          <w:rFonts w:ascii="Times New Roman" w:eastAsia="Times New Roman" w:hAnsi="Times New Roman" w:cs="Times New Roman"/>
          <w:i/>
          <w:sz w:val="24"/>
          <w:szCs w:val="24"/>
        </w:rPr>
        <w:t>“Who</w:t>
      </w:r>
      <w:r w:rsidRPr="00B25E00">
        <w:rPr>
          <w:rFonts w:ascii="Times New Roman" w:eastAsia="Times New Roman" w:hAnsi="Times New Roman" w:cs="Times New Roman"/>
          <w:iCs/>
          <w:sz w:val="24"/>
          <w:szCs w:val="24"/>
        </w:rPr>
        <w:t>?</w:t>
      </w:r>
      <w:r w:rsidRPr="00B25E00">
        <w:rPr>
          <w:rFonts w:ascii="Times New Roman" w:eastAsia="Times New Roman" w:hAnsi="Times New Roman" w:cs="Times New Roman"/>
          <w:sz w:val="24"/>
          <w:szCs w:val="24"/>
        </w:rPr>
        <w:t xml:space="preserve">” </w:t>
      </w:r>
    </w:p>
    <w:p w14:paraId="00000145"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 xml:space="preserve">“Who killed her?” </w:t>
      </w:r>
    </w:p>
    <w:p w14:paraId="00000146" w14:textId="77777777" w:rsidR="00600F02" w:rsidRPr="00B25E00" w:rsidRDefault="00000000" w:rsidP="002343B0">
      <w:pPr>
        <w:spacing w:line="360" w:lineRule="auto"/>
        <w:rPr>
          <w:rFonts w:ascii="Times New Roman" w:eastAsia="Times New Roman" w:hAnsi="Times New Roman" w:cs="Times New Roman"/>
          <w:i/>
          <w:sz w:val="24"/>
          <w:szCs w:val="24"/>
        </w:rPr>
      </w:pPr>
      <w:r w:rsidRPr="00B25E00">
        <w:rPr>
          <w:rFonts w:ascii="Times New Roman" w:eastAsia="Times New Roman" w:hAnsi="Times New Roman" w:cs="Times New Roman"/>
          <w:sz w:val="24"/>
          <w:szCs w:val="24"/>
        </w:rPr>
        <w:tab/>
        <w:t>Elmira hesitated to speak. “</w:t>
      </w:r>
      <w:r w:rsidRPr="00B25E00">
        <w:rPr>
          <w:rFonts w:ascii="Times New Roman" w:eastAsia="Times New Roman" w:hAnsi="Times New Roman" w:cs="Times New Roman"/>
          <w:i/>
          <w:sz w:val="24"/>
          <w:szCs w:val="24"/>
        </w:rPr>
        <w:t xml:space="preserve">I don’t-” </w:t>
      </w:r>
    </w:p>
    <w:p w14:paraId="00000147"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i/>
          <w:sz w:val="24"/>
          <w:szCs w:val="24"/>
        </w:rPr>
        <w:tab/>
      </w:r>
      <w:r w:rsidRPr="00B25E00">
        <w:rPr>
          <w:rFonts w:ascii="Times New Roman" w:eastAsia="Times New Roman" w:hAnsi="Times New Roman" w:cs="Times New Roman"/>
          <w:sz w:val="24"/>
          <w:szCs w:val="24"/>
        </w:rPr>
        <w:t>“Who!?”</w:t>
      </w:r>
    </w:p>
    <w:p w14:paraId="00000148" w14:textId="77777777" w:rsidR="00600F02" w:rsidRPr="00B25E00" w:rsidRDefault="00000000" w:rsidP="002343B0">
      <w:pPr>
        <w:spacing w:line="360" w:lineRule="auto"/>
        <w:rPr>
          <w:rFonts w:ascii="Times New Roman" w:eastAsia="Times New Roman" w:hAnsi="Times New Roman" w:cs="Times New Roman"/>
          <w:i/>
          <w:sz w:val="24"/>
          <w:szCs w:val="24"/>
        </w:rPr>
      </w:pPr>
      <w:r w:rsidRPr="00B25E00">
        <w:rPr>
          <w:rFonts w:ascii="Times New Roman" w:eastAsia="Times New Roman" w:hAnsi="Times New Roman" w:cs="Times New Roman"/>
          <w:sz w:val="24"/>
          <w:szCs w:val="24"/>
        </w:rPr>
        <w:tab/>
        <w:t>“</w:t>
      </w:r>
      <w:r w:rsidRPr="00B25E00">
        <w:rPr>
          <w:rFonts w:ascii="Times New Roman" w:eastAsia="Times New Roman" w:hAnsi="Times New Roman" w:cs="Times New Roman"/>
          <w:i/>
          <w:sz w:val="24"/>
          <w:szCs w:val="24"/>
        </w:rPr>
        <w:t>Your Uncle</w:t>
      </w:r>
      <w:r w:rsidRPr="00B25E00">
        <w:rPr>
          <w:rFonts w:ascii="Times New Roman" w:eastAsia="Times New Roman" w:hAnsi="Times New Roman" w:cs="Times New Roman"/>
          <w:sz w:val="24"/>
          <w:szCs w:val="24"/>
        </w:rPr>
        <w:t>.” Elmira sighed. “</w:t>
      </w:r>
      <w:r w:rsidRPr="00B25E00">
        <w:rPr>
          <w:rFonts w:ascii="Times New Roman" w:eastAsia="Times New Roman" w:hAnsi="Times New Roman" w:cs="Times New Roman"/>
          <w:i/>
          <w:sz w:val="24"/>
          <w:szCs w:val="24"/>
        </w:rPr>
        <w:t>Your Uncle, Gauge. I understand, he was just trying to protect the witch. He couldn’t have known that was your mother. It was an accident, Artemis.”</w:t>
      </w:r>
    </w:p>
    <w:p w14:paraId="00000149" w14:textId="5DB71B9B"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i/>
          <w:sz w:val="24"/>
          <w:szCs w:val="24"/>
        </w:rPr>
        <w:tab/>
      </w:r>
      <w:r w:rsidRPr="00B25E00">
        <w:rPr>
          <w:rFonts w:ascii="Times New Roman" w:eastAsia="Times New Roman" w:hAnsi="Times New Roman" w:cs="Times New Roman"/>
          <w:sz w:val="24"/>
          <w:szCs w:val="24"/>
        </w:rPr>
        <w:t>Artemis gasped in a breath of horror. She staggered to her feet and headed for the cave entrance. The warmth of the fire choked her, and tears stung her v</w:t>
      </w:r>
      <w:r w:rsidR="0060516F" w:rsidRPr="00B25E00">
        <w:rPr>
          <w:rFonts w:ascii="Times New Roman" w:eastAsia="Times New Roman" w:hAnsi="Times New Roman" w:cs="Times New Roman"/>
          <w:sz w:val="24"/>
          <w:szCs w:val="24"/>
        </w:rPr>
        <w:t>ision</w:t>
      </w:r>
      <w:r w:rsidRPr="00B25E00">
        <w:rPr>
          <w:rFonts w:ascii="Times New Roman" w:eastAsia="Times New Roman" w:hAnsi="Times New Roman" w:cs="Times New Roman"/>
          <w:sz w:val="24"/>
          <w:szCs w:val="24"/>
        </w:rPr>
        <w:t xml:space="preserve">. She felt someone try to grab her but she jerked her hand away and staggered outside. Artemis fell to her knees with a broken sob and held herself. Rain pattered her head and back, drenching her, but she didn’t care. </w:t>
      </w:r>
    </w:p>
    <w:p w14:paraId="0000014A" w14:textId="57C94CBF"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 xml:space="preserve">Her mother had been turned into a monster and killed by her uncle. Her father had been </w:t>
      </w:r>
      <w:r w:rsidR="0060516F" w:rsidRPr="00B25E00">
        <w:rPr>
          <w:rFonts w:ascii="Times New Roman" w:eastAsia="Times New Roman" w:hAnsi="Times New Roman" w:cs="Times New Roman"/>
          <w:sz w:val="24"/>
          <w:szCs w:val="24"/>
        </w:rPr>
        <w:t>murdered.</w:t>
      </w:r>
      <w:r w:rsidRPr="00B25E00">
        <w:rPr>
          <w:rFonts w:ascii="Times New Roman" w:eastAsia="Times New Roman" w:hAnsi="Times New Roman" w:cs="Times New Roman"/>
          <w:sz w:val="24"/>
          <w:szCs w:val="24"/>
        </w:rPr>
        <w:t xml:space="preserve"> And her uncle…he had no idea he’d slain his sister. All of this because of High Priestess Beatrice. How could she? How could she turn on her people and lie to them all like this? Was power so important to her? </w:t>
      </w:r>
    </w:p>
    <w:p w14:paraId="0000014B" w14:textId="41F464B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 xml:space="preserve">Artemis dropped </w:t>
      </w:r>
      <w:r w:rsidR="0060516F" w:rsidRPr="00B25E00">
        <w:rPr>
          <w:rFonts w:ascii="Times New Roman" w:eastAsia="Times New Roman" w:hAnsi="Times New Roman" w:cs="Times New Roman"/>
          <w:sz w:val="24"/>
          <w:szCs w:val="24"/>
        </w:rPr>
        <w:t xml:space="preserve">her head </w:t>
      </w:r>
      <w:r w:rsidRPr="00B25E00">
        <w:rPr>
          <w:rFonts w:ascii="Times New Roman" w:eastAsia="Times New Roman" w:hAnsi="Times New Roman" w:cs="Times New Roman"/>
          <w:sz w:val="24"/>
          <w:szCs w:val="24"/>
        </w:rPr>
        <w:t>into her</w:t>
      </w:r>
      <w:r w:rsidR="0060516F" w:rsidRPr="00B25E00">
        <w:rPr>
          <w:rFonts w:ascii="Times New Roman" w:eastAsia="Times New Roman" w:hAnsi="Times New Roman" w:cs="Times New Roman"/>
          <w:sz w:val="24"/>
          <w:szCs w:val="24"/>
        </w:rPr>
        <w:t xml:space="preserve"> palms</w:t>
      </w:r>
      <w:r w:rsidRPr="00B25E00">
        <w:rPr>
          <w:rFonts w:ascii="Times New Roman" w:eastAsia="Times New Roman" w:hAnsi="Times New Roman" w:cs="Times New Roman"/>
          <w:sz w:val="24"/>
          <w:szCs w:val="24"/>
        </w:rPr>
        <w:t xml:space="preserve"> as she </w:t>
      </w:r>
      <w:r w:rsidR="0060516F" w:rsidRPr="00B25E00">
        <w:rPr>
          <w:rFonts w:ascii="Times New Roman" w:eastAsia="Times New Roman" w:hAnsi="Times New Roman" w:cs="Times New Roman"/>
          <w:sz w:val="24"/>
          <w:szCs w:val="24"/>
        </w:rPr>
        <w:t>sobbed</w:t>
      </w:r>
      <w:r w:rsidRPr="00B25E00">
        <w:rPr>
          <w:rFonts w:ascii="Times New Roman" w:eastAsia="Times New Roman" w:hAnsi="Times New Roman" w:cs="Times New Roman"/>
          <w:sz w:val="24"/>
          <w:szCs w:val="24"/>
        </w:rPr>
        <w:t>. Hands touched her, and voices called her name, but she ignored them as grief threatened to consume her.</w:t>
      </w:r>
    </w:p>
    <w:p w14:paraId="0000014C" w14:textId="2E73AFBC"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r>
      <w:r w:rsidR="0060516F" w:rsidRPr="00B25E00">
        <w:rPr>
          <w:rFonts w:ascii="Times New Roman" w:eastAsia="Times New Roman" w:hAnsi="Times New Roman" w:cs="Times New Roman"/>
          <w:sz w:val="24"/>
          <w:szCs w:val="24"/>
        </w:rPr>
        <w:t>Suddenly,</w:t>
      </w:r>
      <w:r w:rsidRPr="00B25E00">
        <w:rPr>
          <w:rFonts w:ascii="Times New Roman" w:eastAsia="Times New Roman" w:hAnsi="Times New Roman" w:cs="Times New Roman"/>
          <w:sz w:val="24"/>
          <w:szCs w:val="24"/>
        </w:rPr>
        <w:t xml:space="preserve"> the image of the raven sprang to her mind. That bird had saved them all from being captured. Was it possible Uncle Gauge had cast it? Or was Elmira wrong about her mother being dead? Who else could have sent that bird up to them? </w:t>
      </w:r>
    </w:p>
    <w:p w14:paraId="0000014D" w14:textId="19D2B16C"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r>
      <w:r w:rsidR="0060516F" w:rsidRPr="00B25E00">
        <w:rPr>
          <w:rFonts w:ascii="Times New Roman" w:eastAsia="Times New Roman" w:hAnsi="Times New Roman" w:cs="Times New Roman"/>
          <w:i/>
          <w:sz w:val="24"/>
          <w:szCs w:val="24"/>
        </w:rPr>
        <w:t>Mother</w:t>
      </w:r>
      <w:r w:rsidRPr="00B25E00">
        <w:rPr>
          <w:rFonts w:ascii="Times New Roman" w:eastAsia="Times New Roman" w:hAnsi="Times New Roman" w:cs="Times New Roman"/>
          <w:i/>
          <w:sz w:val="24"/>
          <w:szCs w:val="24"/>
        </w:rPr>
        <w:t xml:space="preserve"> wouldn’t want me to give up</w:t>
      </w:r>
      <w:r w:rsidRPr="00B25E00">
        <w:rPr>
          <w:rFonts w:ascii="Times New Roman" w:eastAsia="Times New Roman" w:hAnsi="Times New Roman" w:cs="Times New Roman"/>
          <w:sz w:val="24"/>
          <w:szCs w:val="24"/>
        </w:rPr>
        <w:t xml:space="preserve">, Artemis realized. </w:t>
      </w:r>
      <w:r w:rsidRPr="00B25E00">
        <w:rPr>
          <w:rFonts w:ascii="Times New Roman" w:eastAsia="Times New Roman" w:hAnsi="Times New Roman" w:cs="Times New Roman"/>
          <w:i/>
          <w:sz w:val="24"/>
          <w:szCs w:val="24"/>
        </w:rPr>
        <w:t xml:space="preserve">And neither would </w:t>
      </w:r>
      <w:r w:rsidR="0060516F" w:rsidRPr="00B25E00">
        <w:rPr>
          <w:rFonts w:ascii="Times New Roman" w:eastAsia="Times New Roman" w:hAnsi="Times New Roman" w:cs="Times New Roman"/>
          <w:i/>
          <w:sz w:val="24"/>
          <w:szCs w:val="24"/>
        </w:rPr>
        <w:t>Father</w:t>
      </w:r>
      <w:r w:rsidRPr="00B25E00">
        <w:rPr>
          <w:rFonts w:ascii="Times New Roman" w:eastAsia="Times New Roman" w:hAnsi="Times New Roman" w:cs="Times New Roman"/>
          <w:i/>
          <w:sz w:val="24"/>
          <w:szCs w:val="24"/>
        </w:rPr>
        <w:t>. They’d tell me to fight and protect the people.</w:t>
      </w:r>
    </w:p>
    <w:p w14:paraId="0000014E"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The question was, was she strong enough?</w:t>
      </w:r>
    </w:p>
    <w:p w14:paraId="0000014F"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 xml:space="preserve">“Artemis!” Riko shouted, shaking her shoulder violently. </w:t>
      </w:r>
    </w:p>
    <w:p w14:paraId="00000150"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lastRenderedPageBreak/>
        <w:tab/>
        <w:t xml:space="preserve">Artemis pitched forward a little until Riko caught her and forced her to stare her friend in the face. </w:t>
      </w:r>
    </w:p>
    <w:p w14:paraId="00000151"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Snap out of it!” Riko said. “Please! We can’t lose you.”</w:t>
      </w:r>
    </w:p>
    <w:p w14:paraId="00000152"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 xml:space="preserve">Artemis blinked a few times. She looked at Riko then over at Valor as he held one of her hands. The rain vanished as Elmira draped a wing overhead, sheltering all three of them. </w:t>
      </w:r>
    </w:p>
    <w:p w14:paraId="00000153" w14:textId="5D9AB4F5"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 xml:space="preserve">No, she wasn’t strong enough by herself, but she wasn’t alone. She had friends, </w:t>
      </w:r>
      <w:r w:rsidR="0060516F" w:rsidRPr="00B25E00">
        <w:rPr>
          <w:rFonts w:ascii="Times New Roman" w:eastAsia="Times New Roman" w:hAnsi="Times New Roman" w:cs="Times New Roman"/>
          <w:sz w:val="24"/>
          <w:szCs w:val="24"/>
        </w:rPr>
        <w:t>Elmira included</w:t>
      </w:r>
      <w:r w:rsidRPr="00B25E00">
        <w:rPr>
          <w:rFonts w:ascii="Times New Roman" w:eastAsia="Times New Roman" w:hAnsi="Times New Roman" w:cs="Times New Roman"/>
          <w:sz w:val="24"/>
          <w:szCs w:val="24"/>
        </w:rPr>
        <w:t>. Artemis wiped her eyes and grasped Riko’s and Valor’s hand</w:t>
      </w:r>
      <w:r w:rsidR="0060516F" w:rsidRPr="00B25E00">
        <w:rPr>
          <w:rFonts w:ascii="Times New Roman" w:eastAsia="Times New Roman" w:hAnsi="Times New Roman" w:cs="Times New Roman"/>
          <w:sz w:val="24"/>
          <w:szCs w:val="24"/>
        </w:rPr>
        <w:t>s</w:t>
      </w:r>
      <w:r w:rsidRPr="00B25E00">
        <w:rPr>
          <w:rFonts w:ascii="Times New Roman" w:eastAsia="Times New Roman" w:hAnsi="Times New Roman" w:cs="Times New Roman"/>
          <w:sz w:val="24"/>
          <w:szCs w:val="24"/>
        </w:rPr>
        <w:t xml:space="preserve">. </w:t>
      </w:r>
    </w:p>
    <w:p w14:paraId="00000154"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Do you believe what you saw?”</w:t>
      </w:r>
    </w:p>
    <w:p w14:paraId="00000155" w14:textId="482E4D09"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 xml:space="preserve">“Yes,” Valor said without hesitation. “Why would </w:t>
      </w:r>
      <w:r w:rsidR="0060516F" w:rsidRPr="00B25E00">
        <w:rPr>
          <w:rFonts w:ascii="Times New Roman" w:eastAsia="Times New Roman" w:hAnsi="Times New Roman" w:cs="Times New Roman"/>
          <w:sz w:val="24"/>
          <w:szCs w:val="24"/>
        </w:rPr>
        <w:t>Elmira</w:t>
      </w:r>
      <w:r w:rsidRPr="00B25E00">
        <w:rPr>
          <w:rFonts w:ascii="Times New Roman" w:eastAsia="Times New Roman" w:hAnsi="Times New Roman" w:cs="Times New Roman"/>
          <w:sz w:val="24"/>
          <w:szCs w:val="24"/>
        </w:rPr>
        <w:t xml:space="preserve"> lie to us? It felt like I was actually there, living in her memories. And if your parents were against Priestess Beatrice, then it had to be for a good reason.”</w:t>
      </w:r>
    </w:p>
    <w:p w14:paraId="00000156" w14:textId="6AC0C52A"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 xml:space="preserve">“He’s right,” Riko agreed. “Even </w:t>
      </w:r>
      <w:proofErr w:type="spellStart"/>
      <w:r w:rsidRPr="00B25E00">
        <w:rPr>
          <w:rFonts w:ascii="Times New Roman" w:eastAsia="Times New Roman" w:hAnsi="Times New Roman" w:cs="Times New Roman"/>
          <w:sz w:val="24"/>
          <w:szCs w:val="24"/>
        </w:rPr>
        <w:t>my moms</w:t>
      </w:r>
      <w:proofErr w:type="spellEnd"/>
      <w:r w:rsidRPr="00B25E00">
        <w:rPr>
          <w:rFonts w:ascii="Times New Roman" w:eastAsia="Times New Roman" w:hAnsi="Times New Roman" w:cs="Times New Roman"/>
          <w:sz w:val="24"/>
          <w:szCs w:val="24"/>
        </w:rPr>
        <w:t xml:space="preserve"> talk about how smart </w:t>
      </w:r>
      <w:proofErr w:type="spellStart"/>
      <w:r w:rsidRPr="00B25E00">
        <w:rPr>
          <w:rFonts w:ascii="Times New Roman" w:eastAsia="Times New Roman" w:hAnsi="Times New Roman" w:cs="Times New Roman"/>
          <w:sz w:val="24"/>
          <w:szCs w:val="24"/>
        </w:rPr>
        <w:t>your</w:t>
      </w:r>
      <w:proofErr w:type="spellEnd"/>
      <w:r w:rsidR="0060516F" w:rsidRPr="00B25E00">
        <w:rPr>
          <w:rFonts w:ascii="Times New Roman" w:eastAsia="Times New Roman" w:hAnsi="Times New Roman" w:cs="Times New Roman"/>
          <w:sz w:val="24"/>
          <w:szCs w:val="24"/>
        </w:rPr>
        <w:t xml:space="preserve"> parents</w:t>
      </w:r>
      <w:r w:rsidRPr="00B25E00">
        <w:rPr>
          <w:rFonts w:ascii="Times New Roman" w:eastAsia="Times New Roman" w:hAnsi="Times New Roman" w:cs="Times New Roman"/>
          <w:sz w:val="24"/>
          <w:szCs w:val="24"/>
        </w:rPr>
        <w:t xml:space="preserve"> were, and how they would give their lives for our kingdom. If Beatrice really is behind this, then the covens deserve to know.” She clenched her fist, causing fire to burst between her fingers. “We have to take her down.”</w:t>
      </w:r>
    </w:p>
    <w:p w14:paraId="00000157" w14:textId="38A47908"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 xml:space="preserve">Artemis stood up slowly and pulled her friends to her, wrapping them in a tight hug. “I knew I </w:t>
      </w:r>
      <w:r w:rsidR="0060516F" w:rsidRPr="00B25E00">
        <w:rPr>
          <w:rFonts w:ascii="Times New Roman" w:eastAsia="Times New Roman" w:hAnsi="Times New Roman" w:cs="Times New Roman"/>
          <w:sz w:val="24"/>
          <w:szCs w:val="24"/>
        </w:rPr>
        <w:t xml:space="preserve">could </w:t>
      </w:r>
      <w:r w:rsidRPr="00B25E00">
        <w:rPr>
          <w:rFonts w:ascii="Times New Roman" w:eastAsia="Times New Roman" w:hAnsi="Times New Roman" w:cs="Times New Roman"/>
          <w:sz w:val="24"/>
          <w:szCs w:val="24"/>
        </w:rPr>
        <w:t>trust you to do the right thing.” She sighed heavily. “Elmira, do you know how we break the spell on you?”</w:t>
      </w:r>
    </w:p>
    <w:p w14:paraId="00000158" w14:textId="3141DC8B" w:rsidR="00600F02" w:rsidRPr="00B25E00" w:rsidRDefault="00000000" w:rsidP="002343B0">
      <w:pPr>
        <w:spacing w:line="360" w:lineRule="auto"/>
        <w:rPr>
          <w:rFonts w:ascii="Times New Roman" w:eastAsia="Times New Roman" w:hAnsi="Times New Roman" w:cs="Times New Roman"/>
          <w:i/>
          <w:sz w:val="24"/>
          <w:szCs w:val="24"/>
        </w:rPr>
      </w:pPr>
      <w:r w:rsidRPr="00B25E00">
        <w:rPr>
          <w:rFonts w:ascii="Times New Roman" w:eastAsia="Times New Roman" w:hAnsi="Times New Roman" w:cs="Times New Roman"/>
          <w:sz w:val="24"/>
          <w:szCs w:val="24"/>
        </w:rPr>
        <w:tab/>
        <w:t>“</w:t>
      </w:r>
      <w:r w:rsidRPr="00B25E00">
        <w:rPr>
          <w:rFonts w:ascii="Times New Roman" w:eastAsia="Times New Roman" w:hAnsi="Times New Roman" w:cs="Times New Roman"/>
          <w:i/>
          <w:sz w:val="24"/>
          <w:szCs w:val="24"/>
        </w:rPr>
        <w:t xml:space="preserve">No. I think the </w:t>
      </w:r>
      <w:r w:rsidR="0060516F" w:rsidRPr="00B25E00">
        <w:rPr>
          <w:rFonts w:ascii="Times New Roman" w:eastAsia="Times New Roman" w:hAnsi="Times New Roman" w:cs="Times New Roman"/>
          <w:i/>
          <w:sz w:val="24"/>
          <w:szCs w:val="24"/>
        </w:rPr>
        <w:t>p</w:t>
      </w:r>
      <w:r w:rsidRPr="00B25E00">
        <w:rPr>
          <w:rFonts w:ascii="Times New Roman" w:eastAsia="Times New Roman" w:hAnsi="Times New Roman" w:cs="Times New Roman"/>
          <w:i/>
          <w:sz w:val="24"/>
          <w:szCs w:val="24"/>
        </w:rPr>
        <w:t xml:space="preserve">riestess has to undo it.” </w:t>
      </w:r>
    </w:p>
    <w:p w14:paraId="00000159" w14:textId="7DFC072E"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i/>
          <w:sz w:val="24"/>
          <w:szCs w:val="24"/>
        </w:rPr>
        <w:tab/>
      </w:r>
      <w:r w:rsidRPr="00B25E00">
        <w:rPr>
          <w:rFonts w:ascii="Times New Roman" w:eastAsia="Times New Roman" w:hAnsi="Times New Roman" w:cs="Times New Roman"/>
          <w:sz w:val="24"/>
          <w:szCs w:val="24"/>
        </w:rPr>
        <w:t xml:space="preserve">Artemis grimaced. That wasn’t good. Of course the </w:t>
      </w:r>
      <w:r w:rsidR="0060516F" w:rsidRPr="00B25E00">
        <w:rPr>
          <w:rFonts w:ascii="Times New Roman" w:eastAsia="Times New Roman" w:hAnsi="Times New Roman" w:cs="Times New Roman"/>
          <w:sz w:val="24"/>
          <w:szCs w:val="24"/>
        </w:rPr>
        <w:t>p</w:t>
      </w:r>
      <w:r w:rsidRPr="00B25E00">
        <w:rPr>
          <w:rFonts w:ascii="Times New Roman" w:eastAsia="Times New Roman" w:hAnsi="Times New Roman" w:cs="Times New Roman"/>
          <w:sz w:val="24"/>
          <w:szCs w:val="24"/>
        </w:rPr>
        <w:t>riestess wouldn’t do it willingly. “We have to show the</w:t>
      </w:r>
      <w:r w:rsidR="0060516F" w:rsidRPr="00B25E00">
        <w:rPr>
          <w:rFonts w:ascii="Times New Roman" w:eastAsia="Times New Roman" w:hAnsi="Times New Roman" w:cs="Times New Roman"/>
          <w:sz w:val="24"/>
          <w:szCs w:val="24"/>
        </w:rPr>
        <w:t xml:space="preserve"> people</w:t>
      </w:r>
      <w:r w:rsidRPr="00B25E00">
        <w:rPr>
          <w:rFonts w:ascii="Times New Roman" w:eastAsia="Times New Roman" w:hAnsi="Times New Roman" w:cs="Times New Roman"/>
          <w:sz w:val="24"/>
          <w:szCs w:val="24"/>
        </w:rPr>
        <w:t xml:space="preserve"> what you revealed to us so they can truly know the person they’re serving.”</w:t>
      </w:r>
    </w:p>
    <w:p w14:paraId="0000015A"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 xml:space="preserve">Valor frowned. “But who can cast a spell like that for everyone to see?” </w:t>
      </w:r>
    </w:p>
    <w:p w14:paraId="0000015B"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 xml:space="preserve">“My uncle may know,” Artemis said. “And he’ll help us. Especially if he learns what Beatrice did to my mother. We-” </w:t>
      </w:r>
    </w:p>
    <w:p w14:paraId="0000015C"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Elmira growled and whirled toward one of the cliffs. She pushed the three of them back with her wings. “</w:t>
      </w:r>
      <w:r w:rsidRPr="00B25E00">
        <w:rPr>
          <w:rFonts w:ascii="Times New Roman" w:eastAsia="Times New Roman" w:hAnsi="Times New Roman" w:cs="Times New Roman"/>
          <w:i/>
          <w:sz w:val="24"/>
          <w:szCs w:val="24"/>
        </w:rPr>
        <w:t>Someone is coming.</w:t>
      </w:r>
      <w:r w:rsidRPr="00B25E00">
        <w:rPr>
          <w:rFonts w:ascii="Times New Roman" w:eastAsia="Times New Roman" w:hAnsi="Times New Roman" w:cs="Times New Roman"/>
          <w:sz w:val="24"/>
          <w:szCs w:val="24"/>
        </w:rPr>
        <w:t xml:space="preserve">” </w:t>
      </w:r>
    </w:p>
    <w:p w14:paraId="0000015D"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Over here!” a voice shouted.</w:t>
      </w:r>
    </w:p>
    <w:p w14:paraId="0000015E"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 xml:space="preserve">Artemis swore. The fire must have drawn them! She pulled open the pouch on her hip and called her broom to her hand. “Quick, we have to get out of here before they capture Elmira. Ride on your own brooms this time in case we have to fight.” </w:t>
      </w:r>
    </w:p>
    <w:p w14:paraId="0000015F"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lastRenderedPageBreak/>
        <w:tab/>
        <w:t xml:space="preserve">Valor and Riko nodded as they called on their brooms. </w:t>
      </w:r>
    </w:p>
    <w:p w14:paraId="00000160" w14:textId="26F155EB"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 xml:space="preserve">A familiar face broke the crest of one of the cliffs and looked right at them. Artemis narrowed her eyes at the witch. “Tabitha,” she muttered. The very </w:t>
      </w:r>
      <w:r w:rsidR="0060516F" w:rsidRPr="00B25E00">
        <w:rPr>
          <w:rFonts w:ascii="Times New Roman" w:eastAsia="Times New Roman" w:hAnsi="Times New Roman" w:cs="Times New Roman"/>
          <w:sz w:val="24"/>
          <w:szCs w:val="24"/>
        </w:rPr>
        <w:t xml:space="preserve">woman </w:t>
      </w:r>
      <w:r w:rsidRPr="00B25E00">
        <w:rPr>
          <w:rFonts w:ascii="Times New Roman" w:eastAsia="Times New Roman" w:hAnsi="Times New Roman" w:cs="Times New Roman"/>
          <w:sz w:val="24"/>
          <w:szCs w:val="24"/>
        </w:rPr>
        <w:t xml:space="preserve">who had checked her in and taken her necklace. </w:t>
      </w:r>
    </w:p>
    <w:p w14:paraId="00000161"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Tabitha waved her hand. “Artemis, wait! You children don’t know what you’re doing.”</w:t>
      </w:r>
    </w:p>
    <w:p w14:paraId="00000162" w14:textId="67E7E3F8"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 xml:space="preserve">Artemis kicked off into the air and called magic into her hand. “I’m protecting the truth,” she said and cast vines down at Tabitha. She bound the woman </w:t>
      </w:r>
      <w:r w:rsidR="0060516F" w:rsidRPr="00B25E00">
        <w:rPr>
          <w:rFonts w:ascii="Times New Roman" w:eastAsia="Times New Roman" w:hAnsi="Times New Roman" w:cs="Times New Roman"/>
          <w:sz w:val="24"/>
          <w:szCs w:val="24"/>
        </w:rPr>
        <w:t>before she could strike</w:t>
      </w:r>
      <w:r w:rsidRPr="00B25E00">
        <w:rPr>
          <w:rFonts w:ascii="Times New Roman" w:eastAsia="Times New Roman" w:hAnsi="Times New Roman" w:cs="Times New Roman"/>
          <w:sz w:val="24"/>
          <w:szCs w:val="24"/>
        </w:rPr>
        <w:t>, knocking her to the ground.</w:t>
      </w:r>
      <w:r w:rsidR="00A871D7" w:rsidRPr="00B25E00">
        <w:rPr>
          <w:rFonts w:ascii="Times New Roman" w:eastAsia="Times New Roman" w:hAnsi="Times New Roman" w:cs="Times New Roman"/>
          <w:sz w:val="24"/>
          <w:szCs w:val="24"/>
        </w:rPr>
        <w:t xml:space="preserve"> Tabitha</w:t>
      </w:r>
      <w:r w:rsidRPr="00B25E00">
        <w:rPr>
          <w:rFonts w:ascii="Times New Roman" w:eastAsia="Times New Roman" w:hAnsi="Times New Roman" w:cs="Times New Roman"/>
          <w:sz w:val="24"/>
          <w:szCs w:val="24"/>
        </w:rPr>
        <w:t xml:space="preserve"> nearly fell off the ledge, but Artemis made sure her plants kept her from falling. She didn’t need anyone’s blood on her hand</w:t>
      </w:r>
      <w:r w:rsidR="0060516F" w:rsidRPr="00B25E00">
        <w:rPr>
          <w:rFonts w:ascii="Times New Roman" w:eastAsia="Times New Roman" w:hAnsi="Times New Roman" w:cs="Times New Roman"/>
          <w:sz w:val="24"/>
          <w:szCs w:val="24"/>
        </w:rPr>
        <w:t>s</w:t>
      </w:r>
      <w:r w:rsidRPr="00B25E00">
        <w:rPr>
          <w:rFonts w:ascii="Times New Roman" w:eastAsia="Times New Roman" w:hAnsi="Times New Roman" w:cs="Times New Roman"/>
          <w:sz w:val="24"/>
          <w:szCs w:val="24"/>
        </w:rPr>
        <w:t>. At least not yet.</w:t>
      </w:r>
    </w:p>
    <w:p w14:paraId="00000163"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Let’s go!” she shouted to her friends.</w:t>
      </w:r>
    </w:p>
    <w:p w14:paraId="00000164" w14:textId="46219083"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They rose with her</w:t>
      </w:r>
      <w:r w:rsidR="00A871D7" w:rsidRPr="00B25E00">
        <w:rPr>
          <w:rFonts w:ascii="Times New Roman" w:eastAsia="Times New Roman" w:hAnsi="Times New Roman" w:cs="Times New Roman"/>
          <w:sz w:val="24"/>
          <w:szCs w:val="24"/>
        </w:rPr>
        <w:t>,</w:t>
      </w:r>
      <w:r w:rsidRPr="00B25E00">
        <w:rPr>
          <w:rFonts w:ascii="Times New Roman" w:eastAsia="Times New Roman" w:hAnsi="Times New Roman" w:cs="Times New Roman"/>
          <w:sz w:val="24"/>
          <w:szCs w:val="24"/>
        </w:rPr>
        <w:t xml:space="preserve"> and Elmira took to wing. As they flew away from the cliff, more witches appeared on brooms. One landed to help Tabitha, but three more zoomed after them. </w:t>
      </w:r>
    </w:p>
    <w:p w14:paraId="00000165"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I’ve got them,” Riko called and circled around. Artemis glanced back in time to see three massive fireballs cutting through the air at the three witches. Two dove to the side while the other spread his hand. He caught the center ball in his palm and absorbed it into his own ring. “Oh shit.”</w:t>
      </w:r>
    </w:p>
    <w:p w14:paraId="00000166"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 xml:space="preserve">“Riko, watch out!” Valor shouted as he flew for his friend. </w:t>
      </w:r>
    </w:p>
    <w:p w14:paraId="00000167"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Their attacker sent a line of fire out at Riko like a whip. Riko created a fire shield, but with how big the whip was, it was going to cut clean through.</w:t>
      </w:r>
    </w:p>
    <w:p w14:paraId="00000168" w14:textId="0C721F18"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 xml:space="preserve">“NO!” Valor shrieked and flew in front of her, his prosthetic arm swinging out. The fire whip wrapped around it tightly. Metal squealed beneath the heat of the flames and bent his arm </w:t>
      </w:r>
      <w:r w:rsidR="00A871D7" w:rsidRPr="00B25E00">
        <w:rPr>
          <w:rFonts w:ascii="Times New Roman" w:eastAsia="Times New Roman" w:hAnsi="Times New Roman" w:cs="Times New Roman"/>
          <w:sz w:val="24"/>
          <w:szCs w:val="24"/>
        </w:rPr>
        <w:t xml:space="preserve">at </w:t>
      </w:r>
      <w:r w:rsidRPr="00B25E00">
        <w:rPr>
          <w:rFonts w:ascii="Times New Roman" w:eastAsia="Times New Roman" w:hAnsi="Times New Roman" w:cs="Times New Roman"/>
          <w:sz w:val="24"/>
          <w:szCs w:val="24"/>
        </w:rPr>
        <w:t xml:space="preserve">an odd angle. He gritted his teeth and pressed his hands together. Ice snuffed out the fire and made the whip brittle. It snapped in two, sending flames raining down on the cliff beneath it. </w:t>
      </w:r>
    </w:p>
    <w:p w14:paraId="00000169" w14:textId="3D2095EB"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 xml:space="preserve">By then the other two witches had </w:t>
      </w:r>
      <w:r w:rsidR="00A871D7" w:rsidRPr="00B25E00">
        <w:rPr>
          <w:rFonts w:ascii="Times New Roman" w:eastAsia="Times New Roman" w:hAnsi="Times New Roman" w:cs="Times New Roman"/>
          <w:sz w:val="24"/>
          <w:szCs w:val="24"/>
        </w:rPr>
        <w:t>flanked their</w:t>
      </w:r>
      <w:r w:rsidRPr="00B25E00">
        <w:rPr>
          <w:rFonts w:ascii="Times New Roman" w:eastAsia="Times New Roman" w:hAnsi="Times New Roman" w:cs="Times New Roman"/>
          <w:sz w:val="24"/>
          <w:szCs w:val="24"/>
        </w:rPr>
        <w:t xml:space="preserve"> sides. One sent vines flying toward Valor. Artemis dove in front of them and cast a leaf shield that blocked the vines from reaching them. She </w:t>
      </w:r>
      <w:r w:rsidR="00A871D7" w:rsidRPr="00B25E00">
        <w:rPr>
          <w:rFonts w:ascii="Times New Roman" w:eastAsia="Times New Roman" w:hAnsi="Times New Roman" w:cs="Times New Roman"/>
          <w:sz w:val="24"/>
          <w:szCs w:val="24"/>
        </w:rPr>
        <w:t>grabbed</w:t>
      </w:r>
      <w:r w:rsidRPr="00B25E00">
        <w:rPr>
          <w:rFonts w:ascii="Times New Roman" w:eastAsia="Times New Roman" w:hAnsi="Times New Roman" w:cs="Times New Roman"/>
          <w:sz w:val="24"/>
          <w:szCs w:val="24"/>
        </w:rPr>
        <w:t xml:space="preserve"> Valor as he wobbled a little on his broom, in shock from having his arm nearly ripped off. Artemis pulled him onto her broom before </w:t>
      </w:r>
      <w:r w:rsidR="00A871D7" w:rsidRPr="00B25E00">
        <w:rPr>
          <w:rFonts w:ascii="Times New Roman" w:eastAsia="Times New Roman" w:hAnsi="Times New Roman" w:cs="Times New Roman"/>
          <w:sz w:val="24"/>
          <w:szCs w:val="24"/>
        </w:rPr>
        <w:t xml:space="preserve">she zoomed </w:t>
      </w:r>
      <w:r w:rsidRPr="00B25E00">
        <w:rPr>
          <w:rFonts w:ascii="Times New Roman" w:eastAsia="Times New Roman" w:hAnsi="Times New Roman" w:cs="Times New Roman"/>
          <w:sz w:val="24"/>
          <w:szCs w:val="24"/>
        </w:rPr>
        <w:t xml:space="preserve">after Elmira. </w:t>
      </w:r>
    </w:p>
    <w:p w14:paraId="0000016A" w14:textId="1391917C"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Riko followed</w:t>
      </w:r>
      <w:r w:rsidR="00A871D7" w:rsidRPr="00B25E00">
        <w:rPr>
          <w:rFonts w:ascii="Times New Roman" w:eastAsia="Times New Roman" w:hAnsi="Times New Roman" w:cs="Times New Roman"/>
          <w:sz w:val="24"/>
          <w:szCs w:val="24"/>
        </w:rPr>
        <w:t xml:space="preserve">, blocking </w:t>
      </w:r>
      <w:r w:rsidRPr="00B25E00">
        <w:rPr>
          <w:rFonts w:ascii="Times New Roman" w:eastAsia="Times New Roman" w:hAnsi="Times New Roman" w:cs="Times New Roman"/>
          <w:sz w:val="24"/>
          <w:szCs w:val="24"/>
        </w:rPr>
        <w:t>a water blast from the third witch. Sweat and rain beaded her brow as she panted. “They’re too strong, Artemis.”</w:t>
      </w:r>
    </w:p>
    <w:p w14:paraId="0000016B" w14:textId="5834FA53"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 xml:space="preserve">Before Artemis could reply, Elmira flew toward the witches. She swung her head, releasing a loud screech that could have shattered eardrums. A wave of magic smacked into the </w:t>
      </w:r>
      <w:r w:rsidRPr="00B25E00">
        <w:rPr>
          <w:rFonts w:ascii="Times New Roman" w:eastAsia="Times New Roman" w:hAnsi="Times New Roman" w:cs="Times New Roman"/>
          <w:sz w:val="24"/>
          <w:szCs w:val="24"/>
        </w:rPr>
        <w:lastRenderedPageBreak/>
        <w:t xml:space="preserve">witches and sent them flying akimbo. One even fell from his broom. He </w:t>
      </w:r>
      <w:r w:rsidR="00A871D7" w:rsidRPr="00B25E00">
        <w:rPr>
          <w:rFonts w:ascii="Times New Roman" w:eastAsia="Times New Roman" w:hAnsi="Times New Roman" w:cs="Times New Roman"/>
          <w:sz w:val="24"/>
          <w:szCs w:val="24"/>
        </w:rPr>
        <w:t>plummeted several feet</w:t>
      </w:r>
      <w:r w:rsidRPr="00B25E00">
        <w:rPr>
          <w:rFonts w:ascii="Times New Roman" w:eastAsia="Times New Roman" w:hAnsi="Times New Roman" w:cs="Times New Roman"/>
          <w:sz w:val="24"/>
          <w:szCs w:val="24"/>
        </w:rPr>
        <w:t xml:space="preserve"> before his friend caught him.</w:t>
      </w:r>
    </w:p>
    <w:p w14:paraId="0000016C" w14:textId="7FC2B86F"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 xml:space="preserve">Artemis didn’t waste any time. She flew off in the direction of her </w:t>
      </w:r>
      <w:r w:rsidR="00A871D7" w:rsidRPr="00B25E00">
        <w:rPr>
          <w:rFonts w:ascii="Times New Roman" w:eastAsia="Times New Roman" w:hAnsi="Times New Roman" w:cs="Times New Roman"/>
          <w:sz w:val="24"/>
          <w:szCs w:val="24"/>
        </w:rPr>
        <w:t>and her uncle’s home</w:t>
      </w:r>
      <w:r w:rsidRPr="00B25E00">
        <w:rPr>
          <w:rFonts w:ascii="Times New Roman" w:eastAsia="Times New Roman" w:hAnsi="Times New Roman" w:cs="Times New Roman"/>
          <w:sz w:val="24"/>
          <w:szCs w:val="24"/>
        </w:rPr>
        <w:t xml:space="preserve">, holding Valor tightly to her chest. Riko and Elmira followed her close behind. </w:t>
      </w:r>
    </w:p>
    <w:p w14:paraId="0000016D" w14:textId="195FA591" w:rsidR="00600F02" w:rsidRPr="00B25E00" w:rsidRDefault="00A871D7" w:rsidP="002343B0">
      <w:pPr>
        <w:spacing w:line="360" w:lineRule="auto"/>
        <w:jc w:val="center"/>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w:t>
      </w:r>
    </w:p>
    <w:p w14:paraId="0000016E" w14:textId="6CC3E288"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 xml:space="preserve">The sun was just beginning to crest the horizon when they reached Artemis’s home. She landed in the back garden which was surrounded by a beautiful wall of leaves and flowers. A water fountain bubbled merrily in the center of the garden. </w:t>
      </w:r>
    </w:p>
    <w:p w14:paraId="0000016F" w14:textId="07407BAC"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 xml:space="preserve">Elmira slumped to the ground once she landed, panting. Artemis couldn’t blame her. She looked exhausted. In fact, they all were, though at least they’d had brooms instead of wings. Artemis helped Valor sit then rushed to the fountain and cupped her hands. A leafy bowl formed in her palms. She scooped water up and hurried over to Elmira. “Drink,” she said. </w:t>
      </w:r>
    </w:p>
    <w:p w14:paraId="00000170" w14:textId="77777777"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Riko plopped down next to Valor with a groan. “How long do you think before they all show up here? We’re kind of in prime view of anyone flying overhead.”</w:t>
      </w:r>
    </w:p>
    <w:p w14:paraId="00000171" w14:textId="4FD539AB"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rtemis eyed the sky. She had a point. Using what little energy she had left, she lifted her hand and waved it across the sky. An invisible shield sprang up over the garden. “There, that’ll hide us from sight. My uncle can reinforce it.” She looked at her friends. “Stay here</w:t>
      </w:r>
      <w:r w:rsidR="007D5925" w:rsidRPr="00B25E00">
        <w:rPr>
          <w:rFonts w:ascii="Times New Roman" w:eastAsia="Times New Roman" w:hAnsi="Times New Roman" w:cs="Times New Roman"/>
          <w:sz w:val="24"/>
          <w:szCs w:val="24"/>
        </w:rPr>
        <w:t>,</w:t>
      </w:r>
      <w:r w:rsidRPr="00B25E00">
        <w:rPr>
          <w:rFonts w:ascii="Times New Roman" w:eastAsia="Times New Roman" w:hAnsi="Times New Roman" w:cs="Times New Roman"/>
          <w:sz w:val="24"/>
          <w:szCs w:val="24"/>
        </w:rPr>
        <w:t xml:space="preserve"> and I’ll fetch him.”</w:t>
      </w:r>
    </w:p>
    <w:p w14:paraId="00000172" w14:textId="77777777"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She headed inside, trying not to drag her feet from exhaustion. “Uncle Gauge?” she called.</w:t>
      </w:r>
    </w:p>
    <w:p w14:paraId="00000173" w14:textId="77777777"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 xml:space="preserve">Silence greeted her. Had he not made it back yet? Was he out looking for her too? Artemis looked around, her stomach twisting with worry. What if he’d been apprehended as a means to get back at her? “Uncle Gauge?” </w:t>
      </w:r>
    </w:p>
    <w:p w14:paraId="00000174" w14:textId="77777777"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w:t>
      </w:r>
      <w:proofErr w:type="spellStart"/>
      <w:r w:rsidRPr="00B25E00">
        <w:rPr>
          <w:rFonts w:ascii="Times New Roman" w:eastAsia="Times New Roman" w:hAnsi="Times New Roman" w:cs="Times New Roman"/>
          <w:sz w:val="24"/>
          <w:szCs w:val="24"/>
        </w:rPr>
        <w:t>Witchling</w:t>
      </w:r>
      <w:proofErr w:type="spellEnd"/>
      <w:r w:rsidRPr="00B25E00">
        <w:rPr>
          <w:rFonts w:ascii="Times New Roman" w:eastAsia="Times New Roman" w:hAnsi="Times New Roman" w:cs="Times New Roman"/>
          <w:sz w:val="24"/>
          <w:szCs w:val="24"/>
        </w:rPr>
        <w:t xml:space="preserve">!” </w:t>
      </w:r>
    </w:p>
    <w:p w14:paraId="00000175" w14:textId="77777777"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rtemis barely had a chance to turn before Uncle Gauge wrapped her up in a tight hug. She grunted then buried her face into his warm shirt. “I was so scared something had happened to you.”</w:t>
      </w:r>
    </w:p>
    <w:p w14:paraId="00000176" w14:textId="77777777"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 xml:space="preserve">“You were scared for me? You’re the one who flew off with one of those monsters,” he said and stroked her hair. “You had me worried sick. High Priestess Beatrice sent scouts to find you. Are you hurt?” he asked, only to gasp when he saw the burn mark on her face. “What happened?” </w:t>
      </w:r>
    </w:p>
    <w:p w14:paraId="00000177" w14:textId="3E6E4C8E"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lastRenderedPageBreak/>
        <w:t xml:space="preserve">“One of the </w:t>
      </w:r>
      <w:r w:rsidR="007D5925" w:rsidRPr="00B25E00">
        <w:rPr>
          <w:rFonts w:ascii="Times New Roman" w:eastAsia="Times New Roman" w:hAnsi="Times New Roman" w:cs="Times New Roman"/>
          <w:sz w:val="24"/>
          <w:szCs w:val="24"/>
        </w:rPr>
        <w:t>Dragon Coven</w:t>
      </w:r>
      <w:r w:rsidRPr="00B25E00">
        <w:rPr>
          <w:rFonts w:ascii="Times New Roman" w:eastAsia="Times New Roman" w:hAnsi="Times New Roman" w:cs="Times New Roman"/>
          <w:sz w:val="24"/>
          <w:szCs w:val="24"/>
        </w:rPr>
        <w:t xml:space="preserve"> got me,” Artemis explained. “We don’t have time for this. Uncle, we need your help.” She took his hand and brought him outside where Valor, Elmira, and Riko were waiting. His grip tightened on hers and he slowed, but Artemis tugged him along. “Uncle Gauge, this is Elmira. She’s a witch.” She touched his hand lightly and started to share the same images with him that Elmira had showed her. And with the images, she shared Elmira’s story, including her interactions with Artemis’s parents. </w:t>
      </w:r>
    </w:p>
    <w:p w14:paraId="00000178" w14:textId="5ACD745D"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 xml:space="preserve">Uncle Gauge set his jaw, his hand tightening as he watched. Artemis was hesitant to show him the image of her mother and how he was the one who killed her while she was protecting Elmira. Artemis didn’t want to </w:t>
      </w:r>
      <w:r w:rsidR="007D5925" w:rsidRPr="00B25E00">
        <w:rPr>
          <w:rFonts w:ascii="Times New Roman" w:eastAsia="Times New Roman" w:hAnsi="Times New Roman" w:cs="Times New Roman"/>
          <w:sz w:val="24"/>
          <w:szCs w:val="24"/>
        </w:rPr>
        <w:t>pile</w:t>
      </w:r>
      <w:r w:rsidRPr="00B25E00">
        <w:rPr>
          <w:rFonts w:ascii="Times New Roman" w:eastAsia="Times New Roman" w:hAnsi="Times New Roman" w:cs="Times New Roman"/>
          <w:sz w:val="24"/>
          <w:szCs w:val="24"/>
        </w:rPr>
        <w:t xml:space="preserve"> that guilt onto her uncle. She didn’t blame him; how could he possibly know? He’d been tricked as much as she had. </w:t>
      </w:r>
    </w:p>
    <w:p w14:paraId="00000179" w14:textId="77777777"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This next part…Uncle, I want you to know, I don’t blame you.”</w:t>
      </w:r>
    </w:p>
    <w:p w14:paraId="0000017A" w14:textId="46DA0528"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 xml:space="preserve">“What do you mean?” </w:t>
      </w:r>
    </w:p>
    <w:p w14:paraId="0000017B" w14:textId="11B52403"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Just…just watch.” Taking a breath, she pushed the images into his head. “After Elmira was caught, somehow Beatrice learned that my</w:t>
      </w:r>
      <w:r w:rsidR="004E4BC5" w:rsidRPr="00B25E00">
        <w:rPr>
          <w:rFonts w:ascii="Times New Roman" w:eastAsia="Times New Roman" w:hAnsi="Times New Roman" w:cs="Times New Roman"/>
          <w:sz w:val="24"/>
          <w:szCs w:val="24"/>
        </w:rPr>
        <w:t xml:space="preserve"> mother </w:t>
      </w:r>
      <w:r w:rsidRPr="00B25E00">
        <w:rPr>
          <w:rFonts w:ascii="Times New Roman" w:eastAsia="Times New Roman" w:hAnsi="Times New Roman" w:cs="Times New Roman"/>
          <w:sz w:val="24"/>
          <w:szCs w:val="24"/>
        </w:rPr>
        <w:t xml:space="preserve">and </w:t>
      </w:r>
      <w:r w:rsidR="004E4BC5" w:rsidRPr="00B25E00">
        <w:rPr>
          <w:rFonts w:ascii="Times New Roman" w:eastAsia="Times New Roman" w:hAnsi="Times New Roman" w:cs="Times New Roman"/>
          <w:sz w:val="24"/>
          <w:szCs w:val="24"/>
        </w:rPr>
        <w:t xml:space="preserve">father </w:t>
      </w:r>
      <w:r w:rsidRPr="00B25E00">
        <w:rPr>
          <w:rFonts w:ascii="Times New Roman" w:eastAsia="Times New Roman" w:hAnsi="Times New Roman" w:cs="Times New Roman"/>
          <w:sz w:val="24"/>
          <w:szCs w:val="24"/>
        </w:rPr>
        <w:t xml:space="preserve">helped her. She had </w:t>
      </w:r>
      <w:r w:rsidR="004E4BC5" w:rsidRPr="00B25E00">
        <w:rPr>
          <w:rFonts w:ascii="Times New Roman" w:eastAsia="Times New Roman" w:hAnsi="Times New Roman" w:cs="Times New Roman"/>
          <w:sz w:val="24"/>
          <w:szCs w:val="24"/>
        </w:rPr>
        <w:t xml:space="preserve">Father </w:t>
      </w:r>
      <w:r w:rsidRPr="00B25E00">
        <w:rPr>
          <w:rFonts w:ascii="Times New Roman" w:eastAsia="Times New Roman" w:hAnsi="Times New Roman" w:cs="Times New Roman"/>
          <w:sz w:val="24"/>
          <w:szCs w:val="24"/>
        </w:rPr>
        <w:t xml:space="preserve">killed, but she turned </w:t>
      </w:r>
      <w:r w:rsidR="004E4BC5" w:rsidRPr="00B25E00">
        <w:rPr>
          <w:rFonts w:ascii="Times New Roman" w:eastAsia="Times New Roman" w:hAnsi="Times New Roman" w:cs="Times New Roman"/>
          <w:sz w:val="24"/>
          <w:szCs w:val="24"/>
        </w:rPr>
        <w:t>Mother</w:t>
      </w:r>
      <w:r w:rsidRPr="00B25E00">
        <w:rPr>
          <w:rFonts w:ascii="Times New Roman" w:eastAsia="Times New Roman" w:hAnsi="Times New Roman" w:cs="Times New Roman"/>
          <w:sz w:val="24"/>
          <w:szCs w:val="24"/>
        </w:rPr>
        <w:t xml:space="preserve"> into a beast, like Elmira.” </w:t>
      </w:r>
    </w:p>
    <w:p w14:paraId="0000017C" w14:textId="77777777"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The moment she revealed the image of her mother, Uncle Gauge jerked his hand back and shook his head. “No, no, no, no,” he whispered frantically.</w:t>
      </w:r>
    </w:p>
    <w:p w14:paraId="0000017D" w14:textId="0C28381B"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 xml:space="preserve">“It wasn’t your fault,” Artemis said, reaching for </w:t>
      </w:r>
      <w:r w:rsidR="004E4BC5" w:rsidRPr="00B25E00">
        <w:rPr>
          <w:rFonts w:ascii="Times New Roman" w:eastAsia="Times New Roman" w:hAnsi="Times New Roman" w:cs="Times New Roman"/>
          <w:sz w:val="24"/>
          <w:szCs w:val="24"/>
        </w:rPr>
        <w:t>him</w:t>
      </w:r>
      <w:r w:rsidRPr="00B25E00">
        <w:rPr>
          <w:rFonts w:ascii="Times New Roman" w:eastAsia="Times New Roman" w:hAnsi="Times New Roman" w:cs="Times New Roman"/>
          <w:sz w:val="24"/>
          <w:szCs w:val="24"/>
        </w:rPr>
        <w:t xml:space="preserve">. “You didn’t know it was her.” </w:t>
      </w:r>
    </w:p>
    <w:p w14:paraId="0000017E" w14:textId="77777777"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No!” he shouted and pressed a hand to his mouth. He watched himself kill his sister while she defended Elmira. His eyes shot over to the young witch angrily. “If she wasn’t defending you, she’d still be alive.”</w:t>
      </w:r>
    </w:p>
    <w:p w14:paraId="0000017F" w14:textId="77777777"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Elmira winced and looked away.</w:t>
      </w:r>
    </w:p>
    <w:p w14:paraId="00000180" w14:textId="40F8D017"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 xml:space="preserve">Artemis moved between them. “No, you can’t blame her. She’s a victim just as much as </w:t>
      </w:r>
      <w:r w:rsidR="004E4BC5" w:rsidRPr="00B25E00">
        <w:rPr>
          <w:rFonts w:ascii="Times New Roman" w:eastAsia="Times New Roman" w:hAnsi="Times New Roman" w:cs="Times New Roman"/>
          <w:sz w:val="24"/>
          <w:szCs w:val="24"/>
        </w:rPr>
        <w:t>M</w:t>
      </w:r>
      <w:r w:rsidRPr="00B25E00">
        <w:rPr>
          <w:rFonts w:ascii="Times New Roman" w:eastAsia="Times New Roman" w:hAnsi="Times New Roman" w:cs="Times New Roman"/>
          <w:sz w:val="24"/>
          <w:szCs w:val="24"/>
        </w:rPr>
        <w:t xml:space="preserve">other was. Just as much as you are. Beatrice did this. This is all </w:t>
      </w:r>
      <w:r w:rsidR="004E4BC5" w:rsidRPr="00B25E00">
        <w:rPr>
          <w:rFonts w:ascii="Times New Roman" w:eastAsia="Times New Roman" w:hAnsi="Times New Roman" w:cs="Times New Roman"/>
          <w:i/>
          <w:iCs/>
          <w:sz w:val="24"/>
          <w:szCs w:val="24"/>
        </w:rPr>
        <w:t>her</w:t>
      </w:r>
      <w:r w:rsidRPr="00B25E00">
        <w:rPr>
          <w:rFonts w:ascii="Times New Roman" w:eastAsia="Times New Roman" w:hAnsi="Times New Roman" w:cs="Times New Roman"/>
          <w:sz w:val="24"/>
          <w:szCs w:val="24"/>
        </w:rPr>
        <w:t xml:space="preserve"> fault!”</w:t>
      </w:r>
    </w:p>
    <w:p w14:paraId="00000181" w14:textId="77777777"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 xml:space="preserve">Her uncle’s face reddened, but he didn’t try to go after Elmira. Instead, he grasped Artemis and pulled her into a very tight hug. His hand cupped her head as he trembled. “I’m so sorry, </w:t>
      </w:r>
      <w:proofErr w:type="spellStart"/>
      <w:r w:rsidRPr="00B25E00">
        <w:rPr>
          <w:rFonts w:ascii="Times New Roman" w:eastAsia="Times New Roman" w:hAnsi="Times New Roman" w:cs="Times New Roman"/>
          <w:sz w:val="24"/>
          <w:szCs w:val="24"/>
        </w:rPr>
        <w:t>witchling</w:t>
      </w:r>
      <w:proofErr w:type="spellEnd"/>
      <w:r w:rsidRPr="00B25E00">
        <w:rPr>
          <w:rFonts w:ascii="Times New Roman" w:eastAsia="Times New Roman" w:hAnsi="Times New Roman" w:cs="Times New Roman"/>
          <w:sz w:val="24"/>
          <w:szCs w:val="24"/>
        </w:rPr>
        <w:t>. I wish it had never happened that way.”</w:t>
      </w:r>
    </w:p>
    <w:p w14:paraId="00000182" w14:textId="15647B34"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rtemis held him back. “I know. But at least we can do something about it now.” She wiggled free and gestured to Elmira. “She showed me the truth, Uncle. And you. We need to let the people know</w:t>
      </w:r>
      <w:r w:rsidR="004E4BC5" w:rsidRPr="00B25E00">
        <w:rPr>
          <w:rFonts w:ascii="Times New Roman" w:eastAsia="Times New Roman" w:hAnsi="Times New Roman" w:cs="Times New Roman"/>
          <w:sz w:val="24"/>
          <w:szCs w:val="24"/>
        </w:rPr>
        <w:t xml:space="preserve"> </w:t>
      </w:r>
      <w:r w:rsidRPr="00B25E00">
        <w:rPr>
          <w:rFonts w:ascii="Times New Roman" w:eastAsia="Times New Roman" w:hAnsi="Times New Roman" w:cs="Times New Roman"/>
          <w:sz w:val="24"/>
          <w:szCs w:val="24"/>
        </w:rPr>
        <w:t xml:space="preserve">what the </w:t>
      </w:r>
      <w:r w:rsidR="004E4BC5" w:rsidRPr="00B25E00">
        <w:rPr>
          <w:rFonts w:ascii="Times New Roman" w:eastAsia="Times New Roman" w:hAnsi="Times New Roman" w:cs="Times New Roman"/>
          <w:sz w:val="24"/>
          <w:szCs w:val="24"/>
        </w:rPr>
        <w:t>p</w:t>
      </w:r>
      <w:r w:rsidRPr="00B25E00">
        <w:rPr>
          <w:rFonts w:ascii="Times New Roman" w:eastAsia="Times New Roman" w:hAnsi="Times New Roman" w:cs="Times New Roman"/>
          <w:sz w:val="24"/>
          <w:szCs w:val="24"/>
        </w:rPr>
        <w:t>riestess has done.”</w:t>
      </w:r>
    </w:p>
    <w:p w14:paraId="00000183" w14:textId="77777777"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lastRenderedPageBreak/>
        <w:t xml:space="preserve">Uncle Gauge rubbed his chin, his gaze sweeping over them. “I can make a call. It’s a long shot, but I may have someone who will help.” </w:t>
      </w:r>
    </w:p>
    <w:p w14:paraId="00000184" w14:textId="77777777"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 xml:space="preserve">Artemis brightened. “Yes, please do. We’ll see if we recognize anyone else in Elmira’s memories who will aid us too.” </w:t>
      </w:r>
    </w:p>
    <w:p w14:paraId="00000185" w14:textId="3F4CDA48"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 xml:space="preserve">“Wait here,” her </w:t>
      </w:r>
      <w:r w:rsidR="004E4BC5" w:rsidRPr="00B25E00">
        <w:rPr>
          <w:rFonts w:ascii="Times New Roman" w:eastAsia="Times New Roman" w:hAnsi="Times New Roman" w:cs="Times New Roman"/>
          <w:sz w:val="24"/>
          <w:szCs w:val="24"/>
        </w:rPr>
        <w:t>u</w:t>
      </w:r>
      <w:r w:rsidRPr="00B25E00">
        <w:rPr>
          <w:rFonts w:ascii="Times New Roman" w:eastAsia="Times New Roman" w:hAnsi="Times New Roman" w:cs="Times New Roman"/>
          <w:sz w:val="24"/>
          <w:szCs w:val="24"/>
        </w:rPr>
        <w:t xml:space="preserve">ncle said, holding out his hands to her and her friends. Then he turned and hurried into the house. Artemis smiled sadly after him and went to Elmira’s side. </w:t>
      </w:r>
    </w:p>
    <w:p w14:paraId="00000186" w14:textId="77777777"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re you sure we can trust him?” Riko asked.</w:t>
      </w:r>
    </w:p>
    <w:p w14:paraId="00000187" w14:textId="03FD06A3"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 xml:space="preserve">The question made </w:t>
      </w:r>
      <w:r w:rsidR="004E4BC5" w:rsidRPr="00B25E00">
        <w:rPr>
          <w:rFonts w:ascii="Times New Roman" w:eastAsia="Times New Roman" w:hAnsi="Times New Roman" w:cs="Times New Roman"/>
          <w:sz w:val="24"/>
          <w:szCs w:val="24"/>
        </w:rPr>
        <w:t>Artemis</w:t>
      </w:r>
      <w:r w:rsidRPr="00B25E00">
        <w:rPr>
          <w:rFonts w:ascii="Times New Roman" w:eastAsia="Times New Roman" w:hAnsi="Times New Roman" w:cs="Times New Roman"/>
          <w:sz w:val="24"/>
          <w:szCs w:val="24"/>
        </w:rPr>
        <w:t xml:space="preserve"> pause, surprised. “Of course. He would never do anything to hurt my mother, or me.”</w:t>
      </w:r>
    </w:p>
    <w:p w14:paraId="00000188" w14:textId="77777777"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 xml:space="preserve">Riko stared after Uncle Gauge, frowning. “It just feels strange that it was his sister who helped Elmira’s family, who was somehow captured, turned into a creature, and he was the one to kill her.” </w:t>
      </w:r>
    </w:p>
    <w:p w14:paraId="00000189" w14:textId="77777777"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 xml:space="preserve">“Probably a sick, twisted plan on Beatrice’s part,” Artemis insisted. </w:t>
      </w:r>
    </w:p>
    <w:p w14:paraId="0000018A" w14:textId="77777777"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 xml:space="preserve">“Maybe.” Riko folded her arms. “I’ll keep an eye on him.” </w:t>
      </w:r>
    </w:p>
    <w:p w14:paraId="0000018B" w14:textId="7BD26B3B"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 xml:space="preserve">Artemis narrowed her eyes. It felt unfair and unkind to not trust her uncle after everything he’d been through. Did his suffering mean nothing? But they didn’t have time to ponder </w:t>
      </w:r>
      <w:r w:rsidR="004E4BC5" w:rsidRPr="00B25E00">
        <w:rPr>
          <w:rFonts w:ascii="Times New Roman" w:eastAsia="Times New Roman" w:hAnsi="Times New Roman" w:cs="Times New Roman"/>
          <w:sz w:val="24"/>
          <w:szCs w:val="24"/>
        </w:rPr>
        <w:t xml:space="preserve">or fight about </w:t>
      </w:r>
      <w:r w:rsidRPr="00B25E00">
        <w:rPr>
          <w:rFonts w:ascii="Times New Roman" w:eastAsia="Times New Roman" w:hAnsi="Times New Roman" w:cs="Times New Roman"/>
          <w:sz w:val="24"/>
          <w:szCs w:val="24"/>
        </w:rPr>
        <w:t>it. “Elmira, can you show us your memories again? Show us anyone who has treated you and the other transformed witches with kindness</w:t>
      </w:r>
      <w:r w:rsidR="004E4BC5" w:rsidRPr="00B25E00">
        <w:rPr>
          <w:rFonts w:ascii="Times New Roman" w:eastAsia="Times New Roman" w:hAnsi="Times New Roman" w:cs="Times New Roman"/>
          <w:sz w:val="24"/>
          <w:szCs w:val="24"/>
        </w:rPr>
        <w:t>, or</w:t>
      </w:r>
      <w:r w:rsidRPr="00B25E00">
        <w:rPr>
          <w:rFonts w:ascii="Times New Roman" w:eastAsia="Times New Roman" w:hAnsi="Times New Roman" w:cs="Times New Roman"/>
          <w:sz w:val="24"/>
          <w:szCs w:val="24"/>
        </w:rPr>
        <w:t xml:space="preserve"> who worked beside your parents.” </w:t>
      </w:r>
    </w:p>
    <w:p w14:paraId="0000018C" w14:textId="2710DC53"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 xml:space="preserve"> “</w:t>
      </w:r>
      <w:r w:rsidRPr="00B25E00">
        <w:rPr>
          <w:rFonts w:ascii="Times New Roman" w:eastAsia="Times New Roman" w:hAnsi="Times New Roman" w:cs="Times New Roman"/>
          <w:i/>
          <w:sz w:val="24"/>
          <w:szCs w:val="24"/>
        </w:rPr>
        <w:t>Very well, but this could take a</w:t>
      </w:r>
      <w:r w:rsidR="004E4BC5" w:rsidRPr="00B25E00">
        <w:rPr>
          <w:rFonts w:ascii="Times New Roman" w:eastAsia="Times New Roman" w:hAnsi="Times New Roman" w:cs="Times New Roman"/>
          <w:i/>
          <w:sz w:val="24"/>
          <w:szCs w:val="24"/>
        </w:rPr>
        <w:t xml:space="preserve"> </w:t>
      </w:r>
      <w:r w:rsidRPr="00B25E00">
        <w:rPr>
          <w:rFonts w:ascii="Times New Roman" w:eastAsia="Times New Roman" w:hAnsi="Times New Roman" w:cs="Times New Roman"/>
          <w:i/>
          <w:sz w:val="24"/>
          <w:szCs w:val="24"/>
        </w:rPr>
        <w:t>while.</w:t>
      </w:r>
      <w:r w:rsidRPr="00B25E00">
        <w:rPr>
          <w:rFonts w:ascii="Times New Roman" w:eastAsia="Times New Roman" w:hAnsi="Times New Roman" w:cs="Times New Roman"/>
          <w:sz w:val="24"/>
          <w:szCs w:val="24"/>
        </w:rPr>
        <w:t xml:space="preserve">” Elmira folded her legs and settled slowly on the ground. Artemis sat and leaned against her and held out her hands to her friends. They joined her and all focused as Elmira sent images into Artemis’s head, which passed through to Riko and Valor. </w:t>
      </w:r>
    </w:p>
    <w:p w14:paraId="0000018D" w14:textId="77777777"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 xml:space="preserve">The memories were all squished together. Flashes of people’s faces passed before her eyes, but they vanished before she could really see who they were. One memory showed Elmira’s parents whispering to two other witches near the border. </w:t>
      </w:r>
    </w:p>
    <w:p w14:paraId="0000018E" w14:textId="77777777"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 xml:space="preserve">Valor tugged on her sleeve. “Those two are part of the Frost Coven. The woman’s a judge.” </w:t>
      </w:r>
    </w:p>
    <w:p w14:paraId="0000018F" w14:textId="77777777"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w:t>
      </w:r>
      <w:r w:rsidRPr="00B25E00">
        <w:rPr>
          <w:rFonts w:ascii="Times New Roman" w:eastAsia="Times New Roman" w:hAnsi="Times New Roman" w:cs="Times New Roman"/>
          <w:i/>
          <w:sz w:val="24"/>
          <w:szCs w:val="24"/>
        </w:rPr>
        <w:t>They were friends of my parents,</w:t>
      </w:r>
      <w:r w:rsidRPr="00B25E00">
        <w:rPr>
          <w:rFonts w:ascii="Times New Roman" w:eastAsia="Times New Roman" w:hAnsi="Times New Roman" w:cs="Times New Roman"/>
          <w:sz w:val="24"/>
          <w:szCs w:val="24"/>
        </w:rPr>
        <w:t xml:space="preserve">” Elmira explained and sent them more images. </w:t>
      </w:r>
    </w:p>
    <w:p w14:paraId="00000190" w14:textId="77777777"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Riko gasped at the same time Artemis did. “My moms! Thank the Goddess they didn’t agree to this.”</w:t>
      </w:r>
    </w:p>
    <w:p w14:paraId="00000191" w14:textId="77777777"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lastRenderedPageBreak/>
        <w:t xml:space="preserve">Artemis nodded in agreement, resisting the urge to make a snippy remark on whether they could be trusted or not. She focused on the memories and between the three of them, they rattled off a few more names. Valor dug around in his pouch and pulled out paper and scribbled the names down. </w:t>
      </w:r>
    </w:p>
    <w:p w14:paraId="00000192" w14:textId="77777777"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Suddenly, Artemis grasped Elmira’s paw. “Wait, show us that woman again, the one who gave you water.”</w:t>
      </w:r>
    </w:p>
    <w:p w14:paraId="00000193" w14:textId="68B6B819"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Elmira revealed the</w:t>
      </w:r>
      <w:r w:rsidR="004E4BC5" w:rsidRPr="00B25E00">
        <w:rPr>
          <w:rFonts w:ascii="Times New Roman" w:eastAsia="Times New Roman" w:hAnsi="Times New Roman" w:cs="Times New Roman"/>
          <w:sz w:val="24"/>
          <w:szCs w:val="24"/>
        </w:rPr>
        <w:t xml:space="preserve"> memory again</w:t>
      </w:r>
      <w:r w:rsidRPr="00B25E00">
        <w:rPr>
          <w:rFonts w:ascii="Times New Roman" w:eastAsia="Times New Roman" w:hAnsi="Times New Roman" w:cs="Times New Roman"/>
          <w:sz w:val="24"/>
          <w:szCs w:val="24"/>
        </w:rPr>
        <w:t xml:space="preserve">. The witch held a bowl of water out to Elmira in her beast form. While Elmira drank greedily, the witch stroked her feathers. </w:t>
      </w:r>
    </w:p>
    <w:p w14:paraId="00000194" w14:textId="77777777"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 xml:space="preserve">“Tabitha,” Artemis murmured. </w:t>
      </w:r>
    </w:p>
    <w:p w14:paraId="00000195" w14:textId="77777777"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Riko frowned. “Wait, isn’t that the first witch that tried to attack us outside of the cave?”</w:t>
      </w:r>
    </w:p>
    <w:p w14:paraId="00000196" w14:textId="47112D64"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 xml:space="preserve">“Yes,” </w:t>
      </w:r>
      <w:r w:rsidR="004E4BC5" w:rsidRPr="00B25E00">
        <w:rPr>
          <w:rFonts w:ascii="Times New Roman" w:eastAsia="Times New Roman" w:hAnsi="Times New Roman" w:cs="Times New Roman"/>
          <w:sz w:val="24"/>
          <w:szCs w:val="24"/>
        </w:rPr>
        <w:t>Artemis</w:t>
      </w:r>
      <w:r w:rsidRPr="00B25E00">
        <w:rPr>
          <w:rFonts w:ascii="Times New Roman" w:eastAsia="Times New Roman" w:hAnsi="Times New Roman" w:cs="Times New Roman"/>
          <w:sz w:val="24"/>
          <w:szCs w:val="24"/>
        </w:rPr>
        <w:t xml:space="preserve"> said reluctantly. “But, she didn’t really attack us, did she? She shouted, but that was it. She’s the one who checked me in and who has my mother’s necklace.” She grimaced. Her mother’s necklace! If Tabitha </w:t>
      </w:r>
      <w:r w:rsidRPr="00B25E00">
        <w:rPr>
          <w:rFonts w:ascii="Times New Roman" w:eastAsia="Times New Roman" w:hAnsi="Times New Roman" w:cs="Times New Roman"/>
          <w:i/>
          <w:sz w:val="24"/>
          <w:szCs w:val="24"/>
        </w:rPr>
        <w:t xml:space="preserve">was </w:t>
      </w:r>
      <w:r w:rsidRPr="00B25E00">
        <w:rPr>
          <w:rFonts w:ascii="Times New Roman" w:eastAsia="Times New Roman" w:hAnsi="Times New Roman" w:cs="Times New Roman"/>
          <w:sz w:val="24"/>
          <w:szCs w:val="24"/>
        </w:rPr>
        <w:t xml:space="preserve">on the </w:t>
      </w:r>
      <w:r w:rsidR="004E4BC5" w:rsidRPr="00B25E00">
        <w:rPr>
          <w:rFonts w:ascii="Times New Roman" w:eastAsia="Times New Roman" w:hAnsi="Times New Roman" w:cs="Times New Roman"/>
          <w:sz w:val="24"/>
          <w:szCs w:val="24"/>
        </w:rPr>
        <w:t>p</w:t>
      </w:r>
      <w:r w:rsidRPr="00B25E00">
        <w:rPr>
          <w:rFonts w:ascii="Times New Roman" w:eastAsia="Times New Roman" w:hAnsi="Times New Roman" w:cs="Times New Roman"/>
          <w:sz w:val="24"/>
          <w:szCs w:val="24"/>
        </w:rPr>
        <w:t xml:space="preserve">riestess’s side, she might never get that back. </w:t>
      </w:r>
    </w:p>
    <w:p w14:paraId="00000197" w14:textId="77777777"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 xml:space="preserve">“She could just have a fondness for creatures,” Valor said. “Are we sure we want to trust her?” </w:t>
      </w:r>
    </w:p>
    <w:p w14:paraId="00000198" w14:textId="77777777"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Riko snorted. “Considering she was with the party who tried to attack us? I vote nay on that.”</w:t>
      </w:r>
    </w:p>
    <w:p w14:paraId="00000199" w14:textId="77777777"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 xml:space="preserve">“I don’t know,” Artemis admitted. “I’d like the chance to talk to her though. See if she’ll listen. If she’s willing to be kind to Elmira without even realizing she’s a witch, maybe she’ll give us a chance to talk.” </w:t>
      </w:r>
    </w:p>
    <w:p w14:paraId="0000019A" w14:textId="39F5CD1E"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 xml:space="preserve">The memories started to flicker and fade as Elmira </w:t>
      </w:r>
      <w:r w:rsidR="004E4BC5" w:rsidRPr="00B25E00">
        <w:rPr>
          <w:rFonts w:ascii="Times New Roman" w:eastAsia="Times New Roman" w:hAnsi="Times New Roman" w:cs="Times New Roman"/>
          <w:sz w:val="24"/>
          <w:szCs w:val="24"/>
        </w:rPr>
        <w:t>dipped</w:t>
      </w:r>
      <w:r w:rsidRPr="00B25E00">
        <w:rPr>
          <w:rFonts w:ascii="Times New Roman" w:eastAsia="Times New Roman" w:hAnsi="Times New Roman" w:cs="Times New Roman"/>
          <w:sz w:val="24"/>
          <w:szCs w:val="24"/>
        </w:rPr>
        <w:t xml:space="preserve"> her head. Artemis blinked and reached out for the </w:t>
      </w:r>
      <w:proofErr w:type="spellStart"/>
      <w:r w:rsidRPr="00B25E00">
        <w:rPr>
          <w:rFonts w:ascii="Times New Roman" w:eastAsia="Times New Roman" w:hAnsi="Times New Roman" w:cs="Times New Roman"/>
          <w:sz w:val="24"/>
          <w:szCs w:val="24"/>
        </w:rPr>
        <w:t>peadragon’s</w:t>
      </w:r>
      <w:proofErr w:type="spellEnd"/>
      <w:r w:rsidRPr="00B25E00">
        <w:rPr>
          <w:rFonts w:ascii="Times New Roman" w:eastAsia="Times New Roman" w:hAnsi="Times New Roman" w:cs="Times New Roman"/>
          <w:sz w:val="24"/>
          <w:szCs w:val="24"/>
        </w:rPr>
        <w:t xml:space="preserve"> chin. “Are you all right?”</w:t>
      </w:r>
    </w:p>
    <w:p w14:paraId="0000019B" w14:textId="77777777"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w:t>
      </w:r>
      <w:r w:rsidRPr="00B25E00">
        <w:rPr>
          <w:rFonts w:ascii="Times New Roman" w:eastAsia="Times New Roman" w:hAnsi="Times New Roman" w:cs="Times New Roman"/>
          <w:i/>
          <w:sz w:val="24"/>
          <w:szCs w:val="24"/>
        </w:rPr>
        <w:t>Tired</w:t>
      </w:r>
      <w:r w:rsidRPr="00B25E00">
        <w:rPr>
          <w:rFonts w:ascii="Times New Roman" w:eastAsia="Times New Roman" w:hAnsi="Times New Roman" w:cs="Times New Roman"/>
          <w:sz w:val="24"/>
          <w:szCs w:val="24"/>
        </w:rPr>
        <w:t>,” Elmira said. “</w:t>
      </w:r>
      <w:r w:rsidRPr="00B25E00">
        <w:rPr>
          <w:rFonts w:ascii="Times New Roman" w:eastAsia="Times New Roman" w:hAnsi="Times New Roman" w:cs="Times New Roman"/>
          <w:i/>
          <w:sz w:val="24"/>
          <w:szCs w:val="24"/>
        </w:rPr>
        <w:t>I’m sorry. I haven’t rested in nearly two days, and then the fight took the rest out of me.</w:t>
      </w:r>
      <w:r w:rsidRPr="00B25E00">
        <w:rPr>
          <w:rFonts w:ascii="Times New Roman" w:eastAsia="Times New Roman" w:hAnsi="Times New Roman" w:cs="Times New Roman"/>
          <w:sz w:val="24"/>
          <w:szCs w:val="24"/>
        </w:rPr>
        <w:t xml:space="preserve">” </w:t>
      </w:r>
    </w:p>
    <w:p w14:paraId="0000019C" w14:textId="77777777"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 xml:space="preserve">Artemis hugged her neck gently. “I’m sorry. We should have seen to your needs first. You rest with Valor and Riko. I’ll go get us something to drink and eat.” She stood up and headed for the house. </w:t>
      </w:r>
    </w:p>
    <w:p w14:paraId="0000019D" w14:textId="25CADC28"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Riko grabbed her hand. “Wait. Look, I’m not trying to be cruel about your uncle. This is all still hard to believe, and we just don’t know who to trust. You get that, right?”</w:t>
      </w:r>
    </w:p>
    <w:p w14:paraId="0000019E" w14:textId="4C2A4212"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lastRenderedPageBreak/>
        <w:t>Artemis’s anger softened a</w:t>
      </w:r>
      <w:r w:rsidR="004E4BC5" w:rsidRPr="00B25E00">
        <w:rPr>
          <w:rFonts w:ascii="Times New Roman" w:eastAsia="Times New Roman" w:hAnsi="Times New Roman" w:cs="Times New Roman"/>
          <w:sz w:val="24"/>
          <w:szCs w:val="24"/>
        </w:rPr>
        <w:t>s</w:t>
      </w:r>
      <w:r w:rsidRPr="00B25E00">
        <w:rPr>
          <w:rFonts w:ascii="Times New Roman" w:eastAsia="Times New Roman" w:hAnsi="Times New Roman" w:cs="Times New Roman"/>
          <w:sz w:val="24"/>
          <w:szCs w:val="24"/>
        </w:rPr>
        <w:t xml:space="preserve"> she squeezed Riko’s hand back. “I do. I guess I want to believe I can trust my family.”</w:t>
      </w:r>
    </w:p>
    <w:p w14:paraId="0000019F" w14:textId="71D41994" w:rsidR="00600F02" w:rsidRPr="00B25E00" w:rsidRDefault="005149FB"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Riko</w:t>
      </w:r>
      <w:r w:rsidR="00000000" w:rsidRPr="00B25E00">
        <w:rPr>
          <w:rFonts w:ascii="Times New Roman" w:eastAsia="Times New Roman" w:hAnsi="Times New Roman" w:cs="Times New Roman"/>
          <w:sz w:val="24"/>
          <w:szCs w:val="24"/>
        </w:rPr>
        <w:t xml:space="preserve"> chuckled. “Hey, at least you know you could trust your </w:t>
      </w:r>
      <w:r w:rsidRPr="00B25E00">
        <w:rPr>
          <w:rFonts w:ascii="Times New Roman" w:eastAsia="Times New Roman" w:hAnsi="Times New Roman" w:cs="Times New Roman"/>
          <w:sz w:val="24"/>
          <w:szCs w:val="24"/>
        </w:rPr>
        <w:t>m</w:t>
      </w:r>
      <w:r w:rsidR="00000000" w:rsidRPr="00B25E00">
        <w:rPr>
          <w:rFonts w:ascii="Times New Roman" w:eastAsia="Times New Roman" w:hAnsi="Times New Roman" w:cs="Times New Roman"/>
          <w:sz w:val="24"/>
          <w:szCs w:val="24"/>
        </w:rPr>
        <w:t xml:space="preserve">om and </w:t>
      </w:r>
      <w:r w:rsidRPr="00B25E00">
        <w:rPr>
          <w:rFonts w:ascii="Times New Roman" w:eastAsia="Times New Roman" w:hAnsi="Times New Roman" w:cs="Times New Roman"/>
          <w:sz w:val="24"/>
          <w:szCs w:val="24"/>
        </w:rPr>
        <w:t>d</w:t>
      </w:r>
      <w:r w:rsidR="00000000" w:rsidRPr="00B25E00">
        <w:rPr>
          <w:rFonts w:ascii="Times New Roman" w:eastAsia="Times New Roman" w:hAnsi="Times New Roman" w:cs="Times New Roman"/>
          <w:sz w:val="24"/>
          <w:szCs w:val="24"/>
        </w:rPr>
        <w:t>ad.”</w:t>
      </w:r>
    </w:p>
    <w:p w14:paraId="000001A0" w14:textId="77777777"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rtemis smiled sadly. Yes, her brave parents who had fought to protect Elmira’s family and who had defended the turned witches. She missed them even more now.</w:t>
      </w:r>
    </w:p>
    <w:p w14:paraId="000001A1" w14:textId="77777777"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I’ll be back,” she said and headed to the door. She opened it.</w:t>
      </w:r>
    </w:p>
    <w:p w14:paraId="000001A2" w14:textId="0B394D80"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 glowing green vine coiled around her, binding her arms and legs. Artemis tried to cry out, but the vine swiftly gagged her and threw her outside. She rolled across the ground, struggling to get free. She called on her magic, but like Elmira she was exhausted.</w:t>
      </w:r>
    </w:p>
    <w:p w14:paraId="000001A3" w14:textId="77777777"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 xml:space="preserve">More vines shot out and wrapped up Valor and Riko before they had the chance to do anything. Others descended upon Elmira and pinned her to the ground despite her screeches of protest. </w:t>
      </w:r>
    </w:p>
    <w:p w14:paraId="000001A4" w14:textId="77777777"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 xml:space="preserve">Artemis rolled onto her side and looked at the door in disbelief. </w:t>
      </w:r>
    </w:p>
    <w:p w14:paraId="000001A5" w14:textId="5416C638"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 xml:space="preserve">Dragon Coven witches stepped out into the yard, their jewelry glowing and keeping </w:t>
      </w:r>
      <w:r w:rsidR="005149FB" w:rsidRPr="00B25E00">
        <w:rPr>
          <w:rFonts w:ascii="Times New Roman" w:eastAsia="Times New Roman" w:hAnsi="Times New Roman" w:cs="Times New Roman"/>
          <w:sz w:val="24"/>
          <w:szCs w:val="24"/>
        </w:rPr>
        <w:t>Artemis</w:t>
      </w:r>
      <w:r w:rsidRPr="00B25E00">
        <w:rPr>
          <w:rFonts w:ascii="Times New Roman" w:eastAsia="Times New Roman" w:hAnsi="Times New Roman" w:cs="Times New Roman"/>
          <w:sz w:val="24"/>
          <w:szCs w:val="24"/>
        </w:rPr>
        <w:t xml:space="preserve"> and her friends pinned. What were they doing? How could they have possibly found </w:t>
      </w:r>
      <w:r w:rsidR="005149FB" w:rsidRPr="00B25E00">
        <w:rPr>
          <w:rFonts w:ascii="Times New Roman" w:eastAsia="Times New Roman" w:hAnsi="Times New Roman" w:cs="Times New Roman"/>
          <w:sz w:val="24"/>
          <w:szCs w:val="24"/>
        </w:rPr>
        <w:t xml:space="preserve">her </w:t>
      </w:r>
      <w:r w:rsidRPr="00B25E00">
        <w:rPr>
          <w:rFonts w:ascii="Times New Roman" w:eastAsia="Times New Roman" w:hAnsi="Times New Roman" w:cs="Times New Roman"/>
          <w:sz w:val="24"/>
          <w:szCs w:val="24"/>
        </w:rPr>
        <w:t xml:space="preserve">so quickly? </w:t>
      </w:r>
    </w:p>
    <w:p w14:paraId="000001A6" w14:textId="77777777"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 xml:space="preserve">“I’m sorry, </w:t>
      </w:r>
      <w:proofErr w:type="spellStart"/>
      <w:r w:rsidRPr="00B25E00">
        <w:rPr>
          <w:rFonts w:ascii="Times New Roman" w:eastAsia="Times New Roman" w:hAnsi="Times New Roman" w:cs="Times New Roman"/>
          <w:sz w:val="24"/>
          <w:szCs w:val="24"/>
        </w:rPr>
        <w:t>witchling</w:t>
      </w:r>
      <w:proofErr w:type="spellEnd"/>
      <w:r w:rsidRPr="00B25E00">
        <w:rPr>
          <w:rFonts w:ascii="Times New Roman" w:eastAsia="Times New Roman" w:hAnsi="Times New Roman" w:cs="Times New Roman"/>
          <w:sz w:val="24"/>
          <w:szCs w:val="24"/>
        </w:rPr>
        <w:t xml:space="preserve">.” </w:t>
      </w:r>
    </w:p>
    <w:p w14:paraId="000001A7" w14:textId="08BF22BF"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 xml:space="preserve">Artemis sucked in a breath as her uncle stepped between the witches. The warmth had left his eyes, replaced instead with pity. </w:t>
      </w:r>
    </w:p>
    <w:p w14:paraId="000001A8" w14:textId="72F5D28D"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 xml:space="preserve">“I can’t have you spreading these terrible lies about our </w:t>
      </w:r>
      <w:r w:rsidR="005149FB" w:rsidRPr="00B25E00">
        <w:rPr>
          <w:rFonts w:ascii="Times New Roman" w:eastAsia="Times New Roman" w:hAnsi="Times New Roman" w:cs="Times New Roman"/>
          <w:sz w:val="24"/>
          <w:szCs w:val="24"/>
        </w:rPr>
        <w:t>p</w:t>
      </w:r>
      <w:r w:rsidRPr="00B25E00">
        <w:rPr>
          <w:rFonts w:ascii="Times New Roman" w:eastAsia="Times New Roman" w:hAnsi="Times New Roman" w:cs="Times New Roman"/>
          <w:sz w:val="24"/>
          <w:szCs w:val="24"/>
        </w:rPr>
        <w:t xml:space="preserve">riestess.” He glanced at the Dragon Coven. “Take them.” </w:t>
      </w:r>
    </w:p>
    <w:p w14:paraId="000001A9" w14:textId="5B9B56F8"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 xml:space="preserve">Artemis screamed in muffled horror as the witches advanced. She struggled in her bonds and shouted at her uncle, but he simply watched as the coven grabbed her and her friends roughly. She jerked her head around so much she managed to pull her mouth free of the vine. “How could you!” she shouted. </w:t>
      </w:r>
    </w:p>
    <w:p w14:paraId="000001AC" w14:textId="168AF5ED"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 xml:space="preserve">Before </w:t>
      </w:r>
      <w:r w:rsidR="005149FB" w:rsidRPr="00B25E00">
        <w:rPr>
          <w:rFonts w:ascii="Times New Roman" w:eastAsia="Times New Roman" w:hAnsi="Times New Roman" w:cs="Times New Roman"/>
          <w:sz w:val="24"/>
          <w:szCs w:val="24"/>
        </w:rPr>
        <w:t>her uncle</w:t>
      </w:r>
      <w:r w:rsidRPr="00B25E00">
        <w:rPr>
          <w:rFonts w:ascii="Times New Roman" w:eastAsia="Times New Roman" w:hAnsi="Times New Roman" w:cs="Times New Roman"/>
          <w:sz w:val="24"/>
          <w:szCs w:val="24"/>
        </w:rPr>
        <w:t xml:space="preserve"> could answer, a spell sent</w:t>
      </w:r>
      <w:r w:rsidR="005149FB" w:rsidRPr="00B25E00">
        <w:rPr>
          <w:rFonts w:ascii="Times New Roman" w:eastAsia="Times New Roman" w:hAnsi="Times New Roman" w:cs="Times New Roman"/>
          <w:sz w:val="24"/>
          <w:szCs w:val="24"/>
        </w:rPr>
        <w:t xml:space="preserve"> Artemis</w:t>
      </w:r>
      <w:r w:rsidRPr="00B25E00">
        <w:rPr>
          <w:rFonts w:ascii="Times New Roman" w:eastAsia="Times New Roman" w:hAnsi="Times New Roman" w:cs="Times New Roman"/>
          <w:sz w:val="24"/>
          <w:szCs w:val="24"/>
        </w:rPr>
        <w:t xml:space="preserve"> to sleep. </w:t>
      </w:r>
    </w:p>
    <w:p w14:paraId="204A2406" w14:textId="66C7B581" w:rsidR="005149FB" w:rsidRPr="00B25E00" w:rsidRDefault="005149FB" w:rsidP="002343B0">
      <w:pPr>
        <w:spacing w:line="360" w:lineRule="auto"/>
        <w:ind w:firstLine="720"/>
        <w:jc w:val="center"/>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w:t>
      </w:r>
    </w:p>
    <w:p w14:paraId="000001AD" w14:textId="42E14677"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rtemis wok</w:t>
      </w:r>
      <w:r w:rsidR="005149FB" w:rsidRPr="00B25E00">
        <w:rPr>
          <w:rFonts w:ascii="Times New Roman" w:eastAsia="Times New Roman" w:hAnsi="Times New Roman" w:cs="Times New Roman"/>
          <w:sz w:val="24"/>
          <w:szCs w:val="24"/>
        </w:rPr>
        <w:t>e moaning</w:t>
      </w:r>
      <w:r w:rsidRPr="00B25E00">
        <w:rPr>
          <w:rFonts w:ascii="Times New Roman" w:eastAsia="Times New Roman" w:hAnsi="Times New Roman" w:cs="Times New Roman"/>
          <w:sz w:val="24"/>
          <w:szCs w:val="24"/>
        </w:rPr>
        <w:t xml:space="preserve">, her head ringing from the sleeping spell. It always left her dazed and feeling sick to her stomach. She tried to move her arms, but the clank and tug of chains told her she was still bound. She looked over her shoulder. Cuffs circled her wrists and ankles and </w:t>
      </w:r>
      <w:r w:rsidRPr="00B25E00">
        <w:rPr>
          <w:rFonts w:ascii="Times New Roman" w:eastAsia="Times New Roman" w:hAnsi="Times New Roman" w:cs="Times New Roman"/>
          <w:sz w:val="24"/>
          <w:szCs w:val="24"/>
        </w:rPr>
        <w:lastRenderedPageBreak/>
        <w:t xml:space="preserve">thick links bound them all together with very little room to move. She was able to struggle up to her knees, but that was it. A brief wiggle of her finger told her </w:t>
      </w:r>
      <w:proofErr w:type="spellStart"/>
      <w:r w:rsidRPr="00B25E00">
        <w:rPr>
          <w:rFonts w:ascii="Times New Roman" w:eastAsia="Times New Roman" w:hAnsi="Times New Roman" w:cs="Times New Roman"/>
          <w:sz w:val="24"/>
          <w:szCs w:val="24"/>
        </w:rPr>
        <w:t>her</w:t>
      </w:r>
      <w:proofErr w:type="spellEnd"/>
      <w:r w:rsidRPr="00B25E00">
        <w:rPr>
          <w:rFonts w:ascii="Times New Roman" w:eastAsia="Times New Roman" w:hAnsi="Times New Roman" w:cs="Times New Roman"/>
          <w:sz w:val="24"/>
          <w:szCs w:val="24"/>
        </w:rPr>
        <w:t xml:space="preserve"> ring was gone. </w:t>
      </w:r>
    </w:p>
    <w:p w14:paraId="000001AE" w14:textId="3A8C480A"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 cursory look around revealed they were back in the arena, likely under a hidden dome so no one could see them. Valor and Riko were both bound and gagged like she was. Poor Elmira had her legs all chained together and a thick muzzle over her beak. Riko was starting to rouse, but Valor stayed under for the time being.</w:t>
      </w:r>
    </w:p>
    <w:p w14:paraId="000001AF" w14:textId="77777777"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 xml:space="preserve">Artemis bit down on the gag in her mouth in anger and jerked on the chains to no avail. </w:t>
      </w:r>
    </w:p>
    <w:p w14:paraId="000001B0" w14:textId="77777777"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Careful now, you don’t want to hurt yourself.”</w:t>
      </w:r>
    </w:p>
    <w:p w14:paraId="000001B1" w14:textId="4F9ACECD"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 xml:space="preserve">Artemis whipped her head around as High Priestess Beatrice approached her. The woman had exchanged her white and gold clothing for crimson. She stopped, holding a staff in one hand, while her other rested in the crook of Uncle Gauge’s arm. To </w:t>
      </w:r>
      <w:r w:rsidR="00347A26" w:rsidRPr="00B25E00">
        <w:rPr>
          <w:rFonts w:ascii="Times New Roman" w:eastAsia="Times New Roman" w:hAnsi="Times New Roman" w:cs="Times New Roman"/>
          <w:sz w:val="24"/>
          <w:szCs w:val="24"/>
        </w:rPr>
        <w:t xml:space="preserve">Artemis’s </w:t>
      </w:r>
      <w:r w:rsidRPr="00B25E00">
        <w:rPr>
          <w:rFonts w:ascii="Times New Roman" w:eastAsia="Times New Roman" w:hAnsi="Times New Roman" w:cs="Times New Roman"/>
          <w:sz w:val="24"/>
          <w:szCs w:val="24"/>
        </w:rPr>
        <w:t xml:space="preserve">shock, he was dressed in matching colors to Beatrice. His long hair was tied back, revealing a necklace that bore the same symbol as the </w:t>
      </w:r>
      <w:r w:rsidR="00347A26" w:rsidRPr="00B25E00">
        <w:rPr>
          <w:rFonts w:ascii="Times New Roman" w:eastAsia="Times New Roman" w:hAnsi="Times New Roman" w:cs="Times New Roman"/>
          <w:sz w:val="24"/>
          <w:szCs w:val="24"/>
        </w:rPr>
        <w:t>p</w:t>
      </w:r>
      <w:r w:rsidRPr="00B25E00">
        <w:rPr>
          <w:rFonts w:ascii="Times New Roman" w:eastAsia="Times New Roman" w:hAnsi="Times New Roman" w:cs="Times New Roman"/>
          <w:sz w:val="24"/>
          <w:szCs w:val="24"/>
        </w:rPr>
        <w:t xml:space="preserve">riestess. </w:t>
      </w:r>
    </w:p>
    <w:p w14:paraId="000001B2" w14:textId="77777777"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 xml:space="preserve">Uncle Gauge reached down and lifted Artemis’s chin. “I’m sorry you had to find out this way, </w:t>
      </w:r>
      <w:proofErr w:type="spellStart"/>
      <w:r w:rsidRPr="00B25E00">
        <w:rPr>
          <w:rFonts w:ascii="Times New Roman" w:eastAsia="Times New Roman" w:hAnsi="Times New Roman" w:cs="Times New Roman"/>
          <w:sz w:val="24"/>
          <w:szCs w:val="24"/>
        </w:rPr>
        <w:t>witchling</w:t>
      </w:r>
      <w:proofErr w:type="spellEnd"/>
      <w:r w:rsidRPr="00B25E00">
        <w:rPr>
          <w:rFonts w:ascii="Times New Roman" w:eastAsia="Times New Roman" w:hAnsi="Times New Roman" w:cs="Times New Roman"/>
          <w:sz w:val="24"/>
          <w:szCs w:val="24"/>
        </w:rPr>
        <w:t>. I was going to tell you one day that Beatrice and I were together, but I suppose no time is like the present.” He hooked his finger around her gag and pulled it down.</w:t>
      </w:r>
    </w:p>
    <w:p w14:paraId="000001B3" w14:textId="77777777"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rtemis spit cloth out of her mouth and glowered. “How could you? You killed your own sister! Tell me you didn’t know. Please tell me.”</w:t>
      </w:r>
    </w:p>
    <w:p w14:paraId="000001B4" w14:textId="6A310B19"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 xml:space="preserve">Uncle Gauge sighed heavily and stood up. “Who do you think told the </w:t>
      </w:r>
      <w:r w:rsidR="00347A26" w:rsidRPr="00B25E00">
        <w:rPr>
          <w:rFonts w:ascii="Times New Roman" w:eastAsia="Times New Roman" w:hAnsi="Times New Roman" w:cs="Times New Roman"/>
          <w:sz w:val="24"/>
          <w:szCs w:val="24"/>
        </w:rPr>
        <w:t>p</w:t>
      </w:r>
      <w:r w:rsidRPr="00B25E00">
        <w:rPr>
          <w:rFonts w:ascii="Times New Roman" w:eastAsia="Times New Roman" w:hAnsi="Times New Roman" w:cs="Times New Roman"/>
          <w:sz w:val="24"/>
          <w:szCs w:val="24"/>
        </w:rPr>
        <w:t xml:space="preserve">riestess about your parents betraying our cause? My sister was a traitor. The </w:t>
      </w:r>
      <w:r w:rsidR="00347A26" w:rsidRPr="00B25E00">
        <w:rPr>
          <w:rFonts w:ascii="Times New Roman" w:eastAsia="Times New Roman" w:hAnsi="Times New Roman" w:cs="Times New Roman"/>
          <w:sz w:val="24"/>
          <w:szCs w:val="24"/>
        </w:rPr>
        <w:t>p</w:t>
      </w:r>
      <w:r w:rsidRPr="00B25E00">
        <w:rPr>
          <w:rFonts w:ascii="Times New Roman" w:eastAsia="Times New Roman" w:hAnsi="Times New Roman" w:cs="Times New Roman"/>
          <w:sz w:val="24"/>
          <w:szCs w:val="24"/>
        </w:rPr>
        <w:t xml:space="preserve">riestess turned her as punishment in hopes that she would one day see the light and come back to us. But she had to rebel instead and die to save that other traitor,” he scowled, gesturing to Elmira. </w:t>
      </w:r>
    </w:p>
    <w:p w14:paraId="000001B5" w14:textId="77777777"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Then why act like you didn’t know?” Artemis snarled. “Why pretend to grieve and feel guilty for what you did?”</w:t>
      </w:r>
    </w:p>
    <w:p w14:paraId="000001B6" w14:textId="337612BE"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 xml:space="preserve">“Because I do grieve! My sister is </w:t>
      </w:r>
      <w:r w:rsidRPr="00B25E00">
        <w:rPr>
          <w:rFonts w:ascii="Times New Roman" w:eastAsia="Times New Roman" w:hAnsi="Times New Roman" w:cs="Times New Roman"/>
          <w:i/>
          <w:sz w:val="24"/>
          <w:szCs w:val="24"/>
        </w:rPr>
        <w:t>dead</w:t>
      </w:r>
      <w:r w:rsidRPr="00B25E00">
        <w:rPr>
          <w:rFonts w:ascii="Times New Roman" w:eastAsia="Times New Roman" w:hAnsi="Times New Roman" w:cs="Times New Roman"/>
          <w:sz w:val="24"/>
          <w:szCs w:val="24"/>
        </w:rPr>
        <w:t xml:space="preserve">. The sister I knew, love, and respected anyway. She died the moment she betrayed our kingdom and our beloved </w:t>
      </w:r>
      <w:r w:rsidR="00347A26" w:rsidRPr="00B25E00">
        <w:rPr>
          <w:rFonts w:ascii="Times New Roman" w:eastAsia="Times New Roman" w:hAnsi="Times New Roman" w:cs="Times New Roman"/>
          <w:sz w:val="24"/>
          <w:szCs w:val="24"/>
        </w:rPr>
        <w:t>p</w:t>
      </w:r>
      <w:r w:rsidRPr="00B25E00">
        <w:rPr>
          <w:rFonts w:ascii="Times New Roman" w:eastAsia="Times New Roman" w:hAnsi="Times New Roman" w:cs="Times New Roman"/>
          <w:sz w:val="24"/>
          <w:szCs w:val="24"/>
        </w:rPr>
        <w:t xml:space="preserve">riestess.” He smiled sweetly at Beatrice. “She just couldn’t see what my dear Beatrice was trying to accomplish. I tried to talk reason into her, but instead, she decided I was a blind fool and walked the path to her own destruction. Perhaps it wouldn’t have been that way if that damn necklace of hers hadn’t let her talk to these monstrosities.” </w:t>
      </w:r>
    </w:p>
    <w:p w14:paraId="000001B7" w14:textId="117928DC"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lastRenderedPageBreak/>
        <w:t xml:space="preserve">Artemis glared at him. So her mother </w:t>
      </w:r>
      <w:r w:rsidRPr="00B25E00">
        <w:rPr>
          <w:rFonts w:ascii="Times New Roman" w:eastAsia="Times New Roman" w:hAnsi="Times New Roman" w:cs="Times New Roman"/>
          <w:i/>
          <w:sz w:val="24"/>
          <w:szCs w:val="24"/>
        </w:rPr>
        <w:t xml:space="preserve">had </w:t>
      </w:r>
      <w:r w:rsidRPr="00B25E00">
        <w:rPr>
          <w:rFonts w:ascii="Times New Roman" w:eastAsia="Times New Roman" w:hAnsi="Times New Roman" w:cs="Times New Roman"/>
          <w:sz w:val="24"/>
          <w:szCs w:val="24"/>
        </w:rPr>
        <w:t xml:space="preserve">had the ability to speak with animals. That could be the reason why Artemis could do it too. “What was the point?” she asked, looking up at Beatrice. “What greater good were you trying to </w:t>
      </w:r>
      <w:r w:rsidR="00347A26" w:rsidRPr="00B25E00">
        <w:rPr>
          <w:rFonts w:ascii="Times New Roman" w:eastAsia="Times New Roman" w:hAnsi="Times New Roman" w:cs="Times New Roman"/>
          <w:sz w:val="24"/>
          <w:szCs w:val="24"/>
        </w:rPr>
        <w:t>accomplish</w:t>
      </w:r>
      <w:r w:rsidRPr="00B25E00">
        <w:rPr>
          <w:rFonts w:ascii="Times New Roman" w:eastAsia="Times New Roman" w:hAnsi="Times New Roman" w:cs="Times New Roman"/>
          <w:sz w:val="24"/>
          <w:szCs w:val="24"/>
        </w:rPr>
        <w:t xml:space="preserve"> </w:t>
      </w:r>
      <w:r w:rsidR="00347A26" w:rsidRPr="00B25E00">
        <w:rPr>
          <w:rFonts w:ascii="Times New Roman" w:eastAsia="Times New Roman" w:hAnsi="Times New Roman" w:cs="Times New Roman"/>
          <w:sz w:val="24"/>
          <w:szCs w:val="24"/>
        </w:rPr>
        <w:t>by turning</w:t>
      </w:r>
      <w:r w:rsidRPr="00B25E00">
        <w:rPr>
          <w:rFonts w:ascii="Times New Roman" w:eastAsia="Times New Roman" w:hAnsi="Times New Roman" w:cs="Times New Roman"/>
          <w:sz w:val="24"/>
          <w:szCs w:val="24"/>
        </w:rPr>
        <w:t xml:space="preserve"> </w:t>
      </w:r>
      <w:r w:rsidR="00347A26" w:rsidRPr="00B25E00">
        <w:rPr>
          <w:rFonts w:ascii="Times New Roman" w:eastAsia="Times New Roman" w:hAnsi="Times New Roman" w:cs="Times New Roman"/>
          <w:sz w:val="24"/>
          <w:szCs w:val="24"/>
        </w:rPr>
        <w:t xml:space="preserve">your </w:t>
      </w:r>
      <w:r w:rsidRPr="00B25E00">
        <w:rPr>
          <w:rFonts w:ascii="Times New Roman" w:eastAsia="Times New Roman" w:hAnsi="Times New Roman" w:cs="Times New Roman"/>
          <w:sz w:val="24"/>
          <w:szCs w:val="24"/>
        </w:rPr>
        <w:t>own people into creatures?”</w:t>
      </w:r>
    </w:p>
    <w:p w14:paraId="000001B8" w14:textId="5C85F128"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 xml:space="preserve">Beatrice crouched down. “I wasn’t lying when I said that our enemies were sending monsters after us. I tried to create my own army of creatures to protect us, and I succeeded, to a point. I was able to transform them, but they would not follow me. They eventually turned into mindless </w:t>
      </w:r>
      <w:r w:rsidR="00347A26" w:rsidRPr="00B25E00">
        <w:rPr>
          <w:rFonts w:ascii="Times New Roman" w:eastAsia="Times New Roman" w:hAnsi="Times New Roman" w:cs="Times New Roman"/>
          <w:sz w:val="24"/>
          <w:szCs w:val="24"/>
        </w:rPr>
        <w:t>animals</w:t>
      </w:r>
      <w:r w:rsidRPr="00B25E00">
        <w:rPr>
          <w:rFonts w:ascii="Times New Roman" w:eastAsia="Times New Roman" w:hAnsi="Times New Roman" w:cs="Times New Roman"/>
          <w:sz w:val="24"/>
          <w:szCs w:val="24"/>
        </w:rPr>
        <w:t xml:space="preserve"> who were only good for </w:t>
      </w:r>
      <w:r w:rsidR="00347A26" w:rsidRPr="00B25E00">
        <w:rPr>
          <w:rFonts w:ascii="Times New Roman" w:eastAsia="Times New Roman" w:hAnsi="Times New Roman" w:cs="Times New Roman"/>
          <w:sz w:val="24"/>
          <w:szCs w:val="24"/>
        </w:rPr>
        <w:t>h</w:t>
      </w:r>
      <w:r w:rsidRPr="00B25E00">
        <w:rPr>
          <w:rFonts w:ascii="Times New Roman" w:eastAsia="Times New Roman" w:hAnsi="Times New Roman" w:cs="Times New Roman"/>
          <w:sz w:val="24"/>
          <w:szCs w:val="24"/>
        </w:rPr>
        <w:t xml:space="preserve">unting or loosing on our enemy, provided none of us got in </w:t>
      </w:r>
      <w:r w:rsidR="00180B71" w:rsidRPr="00B25E00">
        <w:rPr>
          <w:rFonts w:ascii="Times New Roman" w:eastAsia="Times New Roman" w:hAnsi="Times New Roman" w:cs="Times New Roman"/>
          <w:sz w:val="24"/>
          <w:szCs w:val="24"/>
        </w:rPr>
        <w:t>their</w:t>
      </w:r>
      <w:r w:rsidRPr="00B25E00">
        <w:rPr>
          <w:rFonts w:ascii="Times New Roman" w:eastAsia="Times New Roman" w:hAnsi="Times New Roman" w:cs="Times New Roman"/>
          <w:sz w:val="24"/>
          <w:szCs w:val="24"/>
        </w:rPr>
        <w:t xml:space="preserve"> way. Once I realized their presence kept my people from fleeing our kingdom, I decided to keep them sort of as guard dogs. And if anyone tried to turn against me, well, I turned them into a beast, and they became part of the Dragon Coven’s training. We have to be able to train our soldiers after all.” </w:t>
      </w:r>
    </w:p>
    <w:p w14:paraId="000001B9" w14:textId="77777777"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But you’re killing people!” Artemis shouted. She heard muffled cries of agreement and looked at her friends. They’d finally woken up but couldn’t speak around the gags. “How can you be okay with this? Is power that important to you that you have to destroy the lives of innocent people?”</w:t>
      </w:r>
    </w:p>
    <w:p w14:paraId="000001BA" w14:textId="0291763C"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Innocent?” Beatrice laughed. “How is a deserter innocent? Her parents,” she gestured to Elmira, “</w:t>
      </w:r>
      <w:r w:rsidR="00C27C36" w:rsidRPr="00B25E00">
        <w:rPr>
          <w:rFonts w:ascii="Times New Roman" w:eastAsia="Times New Roman" w:hAnsi="Times New Roman" w:cs="Times New Roman"/>
          <w:sz w:val="24"/>
          <w:szCs w:val="24"/>
        </w:rPr>
        <w:t>c</w:t>
      </w:r>
      <w:r w:rsidRPr="00B25E00">
        <w:rPr>
          <w:rFonts w:ascii="Times New Roman" w:eastAsia="Times New Roman" w:hAnsi="Times New Roman" w:cs="Times New Roman"/>
          <w:sz w:val="24"/>
          <w:szCs w:val="24"/>
        </w:rPr>
        <w:t xml:space="preserve">ould have brought information about our kingdom to our enemies. Instead, I stopped them. I kept our secrets safe. I kept our rebels under control. And we live in peace because of it.” </w:t>
      </w:r>
    </w:p>
    <w:p w14:paraId="000001BB" w14:textId="77777777"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 xml:space="preserve">Riko managed to work her gag off and scowled. “No, we live in fear that beasts are going to drag us away in the night. You didn’t create a utopia, you created a prison.” </w:t>
      </w:r>
    </w:p>
    <w:p w14:paraId="000001BC" w14:textId="77777777"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Silence!” Beatrice snapped, slapping Riko hard across the face. The blow knocked the woman onto her side.</w:t>
      </w:r>
    </w:p>
    <w:p w14:paraId="000001BD" w14:textId="77777777"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Riko!” Artemis strained to get free. “You can’t stop the truth from being heard! The people will know.”</w:t>
      </w:r>
    </w:p>
    <w:p w14:paraId="000001BE" w14:textId="3A35F1A1"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 xml:space="preserve">Beatrice cocked her head to the side. “How?” she asked. Dragon Coven witches started to close in around them. Two flanking Beatrice and Uncle Gauge held glowing orbs in their hands. “How will you tell them </w:t>
      </w:r>
      <w:r w:rsidR="00C27C36" w:rsidRPr="00B25E00">
        <w:rPr>
          <w:rFonts w:ascii="Times New Roman" w:eastAsia="Times New Roman" w:hAnsi="Times New Roman" w:cs="Times New Roman"/>
          <w:sz w:val="24"/>
          <w:szCs w:val="24"/>
        </w:rPr>
        <w:t>if</w:t>
      </w:r>
      <w:r w:rsidRPr="00B25E00">
        <w:rPr>
          <w:rFonts w:ascii="Times New Roman" w:eastAsia="Times New Roman" w:hAnsi="Times New Roman" w:cs="Times New Roman"/>
          <w:sz w:val="24"/>
          <w:szCs w:val="24"/>
        </w:rPr>
        <w:t xml:space="preserve"> all you can do is bleat, roar, or neigh?” </w:t>
      </w:r>
    </w:p>
    <w:p w14:paraId="000001BF" w14:textId="77777777"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 xml:space="preserve">Artemis looked closer at the orbs. Images of creatures flashed across their surfaces. Magic snarled inside, showing the many different forms Elmira and the other trapped witches had been forced to take. </w:t>
      </w:r>
    </w:p>
    <w:p w14:paraId="000001C0" w14:textId="77777777"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lastRenderedPageBreak/>
        <w:t>Her blood ran cold with dread.</w:t>
      </w:r>
    </w:p>
    <w:p w14:paraId="000001C1" w14:textId="77777777"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 xml:space="preserve">Beatrice was going to turn them. She’d change them into monsters and they might never be able to turn back! </w:t>
      </w:r>
    </w:p>
    <w:p w14:paraId="000001C2" w14:textId="66BD27A2"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 xml:space="preserve">The </w:t>
      </w:r>
      <w:r w:rsidR="00697F83" w:rsidRPr="00B25E00">
        <w:rPr>
          <w:rFonts w:ascii="Times New Roman" w:eastAsia="Times New Roman" w:hAnsi="Times New Roman" w:cs="Times New Roman"/>
          <w:sz w:val="24"/>
          <w:szCs w:val="24"/>
        </w:rPr>
        <w:t>h</w:t>
      </w:r>
      <w:r w:rsidRPr="00B25E00">
        <w:rPr>
          <w:rFonts w:ascii="Times New Roman" w:eastAsia="Times New Roman" w:hAnsi="Times New Roman" w:cs="Times New Roman"/>
          <w:sz w:val="24"/>
          <w:szCs w:val="24"/>
        </w:rPr>
        <w:t xml:space="preserve">igh </w:t>
      </w:r>
      <w:r w:rsidR="00697F83" w:rsidRPr="00B25E00">
        <w:rPr>
          <w:rFonts w:ascii="Times New Roman" w:eastAsia="Times New Roman" w:hAnsi="Times New Roman" w:cs="Times New Roman"/>
          <w:sz w:val="24"/>
          <w:szCs w:val="24"/>
        </w:rPr>
        <w:t>p</w:t>
      </w:r>
      <w:r w:rsidRPr="00B25E00">
        <w:rPr>
          <w:rFonts w:ascii="Times New Roman" w:eastAsia="Times New Roman" w:hAnsi="Times New Roman" w:cs="Times New Roman"/>
          <w:sz w:val="24"/>
          <w:szCs w:val="24"/>
        </w:rPr>
        <w:t>riestess smiled and walked toward Artemis. “Let’s begin with you.”</w:t>
      </w:r>
    </w:p>
    <w:p w14:paraId="000001C3"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 xml:space="preserve">“Artemis!” Valor cried. He strained in his bonds alongside Riko. Elmira tugged on the chains and beat her wings furiously, but it was no use. </w:t>
      </w:r>
    </w:p>
    <w:p w14:paraId="000001C4" w14:textId="70E2E575"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 xml:space="preserve">A witch grabbed Artemis and held her still as the priestess collected an orb and held it in front of her face. “Now let’s see. Shall I give you wings? No, you’ll give us too much trouble. Maybe I’ll turn you into something I can crush under my </w:t>
      </w:r>
      <w:r w:rsidR="00C27C36" w:rsidRPr="00B25E00">
        <w:rPr>
          <w:rFonts w:ascii="Times New Roman" w:eastAsia="Times New Roman" w:hAnsi="Times New Roman" w:cs="Times New Roman"/>
          <w:sz w:val="24"/>
          <w:szCs w:val="24"/>
        </w:rPr>
        <w:t>heel</w:t>
      </w:r>
      <w:r w:rsidRPr="00B25E00">
        <w:rPr>
          <w:rFonts w:ascii="Times New Roman" w:eastAsia="Times New Roman" w:hAnsi="Times New Roman" w:cs="Times New Roman"/>
          <w:sz w:val="24"/>
          <w:szCs w:val="24"/>
        </w:rPr>
        <w:t xml:space="preserve">.” </w:t>
      </w:r>
    </w:p>
    <w:p w14:paraId="000001C5" w14:textId="2E711515"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r>
      <w:r w:rsidR="00C27C36" w:rsidRPr="00B25E00">
        <w:rPr>
          <w:rFonts w:ascii="Times New Roman" w:eastAsia="Times New Roman" w:hAnsi="Times New Roman" w:cs="Times New Roman"/>
          <w:sz w:val="24"/>
          <w:szCs w:val="24"/>
        </w:rPr>
        <w:t>Beatrice</w:t>
      </w:r>
      <w:r w:rsidRPr="00B25E00">
        <w:rPr>
          <w:rFonts w:ascii="Times New Roman" w:eastAsia="Times New Roman" w:hAnsi="Times New Roman" w:cs="Times New Roman"/>
          <w:sz w:val="24"/>
          <w:szCs w:val="24"/>
        </w:rPr>
        <w:t xml:space="preserve"> wove her hand over the orb, pulling magic into her palm.</w:t>
      </w:r>
    </w:p>
    <w:p w14:paraId="000001C6"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Artemis flinched away, but the Dragon Coven witch held her tightly.</w:t>
      </w:r>
    </w:p>
    <w:p w14:paraId="000001C7"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 xml:space="preserve">A ghostly raven dove into the orb and knocked it out of Beatrice’s hands. The priestess shrieked as she tried to catch it. But it bounced off of her fingers and fell to the ground. It shattered into thousands of pieces, releasing smoky magic into the air. </w:t>
      </w:r>
    </w:p>
    <w:p w14:paraId="000001C8" w14:textId="05B4C4F3"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 xml:space="preserve">“No!” Beatrice scrambled to pick up the </w:t>
      </w:r>
      <w:r w:rsidR="00E4586A" w:rsidRPr="00B25E00">
        <w:rPr>
          <w:rFonts w:ascii="Times New Roman" w:eastAsia="Times New Roman" w:hAnsi="Times New Roman" w:cs="Times New Roman"/>
          <w:sz w:val="24"/>
          <w:szCs w:val="24"/>
        </w:rPr>
        <w:t>shards.</w:t>
      </w:r>
    </w:p>
    <w:p w14:paraId="000001C9" w14:textId="16B13B8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Artemis gaped, watching the raven circle around and fly to a woman standing with her arm outstretched, and a familiar necklace on her chest.</w:t>
      </w:r>
      <w:r w:rsidR="00E4586A" w:rsidRPr="00B25E00">
        <w:rPr>
          <w:rFonts w:ascii="Times New Roman" w:eastAsia="Times New Roman" w:hAnsi="Times New Roman" w:cs="Times New Roman"/>
          <w:sz w:val="24"/>
          <w:szCs w:val="24"/>
        </w:rPr>
        <w:t xml:space="preserve"> The bearded dragon on her shoulder flicked his tongue.</w:t>
      </w:r>
      <w:r w:rsidRPr="00B25E00">
        <w:rPr>
          <w:rFonts w:ascii="Times New Roman" w:eastAsia="Times New Roman" w:hAnsi="Times New Roman" w:cs="Times New Roman"/>
          <w:sz w:val="24"/>
          <w:szCs w:val="24"/>
        </w:rPr>
        <w:t xml:space="preserve"> “Tabitha!”</w:t>
      </w:r>
    </w:p>
    <w:p w14:paraId="000001CA" w14:textId="4066CBC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 xml:space="preserve">The witch nodded and whistled sharply. Suddenly, a mix of witches from different covens, including the Dragon Coven, </w:t>
      </w:r>
      <w:r w:rsidR="00E4586A" w:rsidRPr="00B25E00">
        <w:rPr>
          <w:rFonts w:ascii="Times New Roman" w:eastAsia="Times New Roman" w:hAnsi="Times New Roman" w:cs="Times New Roman"/>
          <w:sz w:val="24"/>
          <w:szCs w:val="24"/>
        </w:rPr>
        <w:t>dashed</w:t>
      </w:r>
      <w:r w:rsidRPr="00B25E00">
        <w:rPr>
          <w:rFonts w:ascii="Times New Roman" w:eastAsia="Times New Roman" w:hAnsi="Times New Roman" w:cs="Times New Roman"/>
          <w:sz w:val="24"/>
          <w:szCs w:val="24"/>
        </w:rPr>
        <w:t xml:space="preserve"> into view. A few freed creatures joined them, snarling, and snapping at the air as they stared at Beatrice hungrily. </w:t>
      </w:r>
    </w:p>
    <w:p w14:paraId="000001CB"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 xml:space="preserve">At the same time, Dragon Coven members rushed to Beatrice’s aid, surrounding her, as well as Artemis and her friends. </w:t>
      </w:r>
    </w:p>
    <w:p w14:paraId="000001CC" w14:textId="624B86ED"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Tabitha strode toward them with the raven still perched on her arm. “High Priestess Beatrice, we’ve heard the accusations against you. And these fine witches,” she gestured to the creatures snarling amongst her forces, “have finally found their voices thanks to this amulet. And thanks to the bravado of the young woman trapped inside the body of one of your creations.” She looked</w:t>
      </w:r>
      <w:r w:rsidR="00E4586A" w:rsidRPr="00B25E00">
        <w:rPr>
          <w:rFonts w:ascii="Times New Roman" w:eastAsia="Times New Roman" w:hAnsi="Times New Roman" w:cs="Times New Roman"/>
          <w:sz w:val="24"/>
          <w:szCs w:val="24"/>
        </w:rPr>
        <w:t xml:space="preserve"> at</w:t>
      </w:r>
      <w:r w:rsidRPr="00B25E00">
        <w:rPr>
          <w:rFonts w:ascii="Times New Roman" w:eastAsia="Times New Roman" w:hAnsi="Times New Roman" w:cs="Times New Roman"/>
          <w:sz w:val="24"/>
          <w:szCs w:val="24"/>
        </w:rPr>
        <w:t xml:space="preserve"> Elmira </w:t>
      </w:r>
      <w:r w:rsidR="00E4586A" w:rsidRPr="00B25E00">
        <w:rPr>
          <w:rFonts w:ascii="Times New Roman" w:eastAsia="Times New Roman" w:hAnsi="Times New Roman" w:cs="Times New Roman"/>
          <w:sz w:val="24"/>
          <w:szCs w:val="24"/>
        </w:rPr>
        <w:t>with nothing but respect in her eyes before she</w:t>
      </w:r>
      <w:r w:rsidRPr="00B25E00">
        <w:rPr>
          <w:rFonts w:ascii="Times New Roman" w:eastAsia="Times New Roman" w:hAnsi="Times New Roman" w:cs="Times New Roman"/>
          <w:sz w:val="24"/>
          <w:szCs w:val="24"/>
        </w:rPr>
        <w:t xml:space="preserve"> </w:t>
      </w:r>
      <w:r w:rsidR="00E4586A" w:rsidRPr="00B25E00">
        <w:rPr>
          <w:rFonts w:ascii="Times New Roman" w:eastAsia="Times New Roman" w:hAnsi="Times New Roman" w:cs="Times New Roman"/>
          <w:sz w:val="24"/>
          <w:szCs w:val="24"/>
        </w:rPr>
        <w:t>scowled</w:t>
      </w:r>
      <w:r w:rsidRPr="00B25E00">
        <w:rPr>
          <w:rFonts w:ascii="Times New Roman" w:eastAsia="Times New Roman" w:hAnsi="Times New Roman" w:cs="Times New Roman"/>
          <w:sz w:val="24"/>
          <w:szCs w:val="24"/>
        </w:rPr>
        <w:t xml:space="preserve"> at Beatrice. “I always suspected you found uncouth ways to rise to power, but this? Turning your own witches into </w:t>
      </w:r>
      <w:r w:rsidR="003E2926" w:rsidRPr="00B25E00">
        <w:rPr>
          <w:rFonts w:ascii="Times New Roman" w:eastAsia="Times New Roman" w:hAnsi="Times New Roman" w:cs="Times New Roman"/>
          <w:sz w:val="24"/>
          <w:szCs w:val="24"/>
        </w:rPr>
        <w:t>monsters</w:t>
      </w:r>
      <w:r w:rsidRPr="00B25E00">
        <w:rPr>
          <w:rFonts w:ascii="Times New Roman" w:eastAsia="Times New Roman" w:hAnsi="Times New Roman" w:cs="Times New Roman"/>
          <w:sz w:val="24"/>
          <w:szCs w:val="24"/>
        </w:rPr>
        <w:t>?”</w:t>
      </w:r>
    </w:p>
    <w:p w14:paraId="000001CD"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 xml:space="preserve">“You don’t have proof!” Beatrice shouted. </w:t>
      </w:r>
    </w:p>
    <w:p w14:paraId="000001CE" w14:textId="2E19149B"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lastRenderedPageBreak/>
        <w:t xml:space="preserve">“The truth is all around you! In these creatures, in the four witches you hold captive, in the transfiguration orb shattered at your feet. We know what you’ve done, and </w:t>
      </w:r>
      <w:r w:rsidR="003E2926" w:rsidRPr="00B25E00">
        <w:rPr>
          <w:rFonts w:ascii="Times New Roman" w:eastAsia="Times New Roman" w:hAnsi="Times New Roman" w:cs="Times New Roman"/>
          <w:sz w:val="24"/>
          <w:szCs w:val="24"/>
        </w:rPr>
        <w:t>we demand justice</w:t>
      </w:r>
      <w:r w:rsidRPr="00B25E00">
        <w:rPr>
          <w:rFonts w:ascii="Times New Roman" w:eastAsia="Times New Roman" w:hAnsi="Times New Roman" w:cs="Times New Roman"/>
          <w:sz w:val="24"/>
          <w:szCs w:val="24"/>
        </w:rPr>
        <w:t xml:space="preserve">!” </w:t>
      </w:r>
    </w:p>
    <w:p w14:paraId="000001CF" w14:textId="77777777"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 xml:space="preserve">Beatrice raised her staff and pointed it at Tabitha. “You dare rise up against me? Traitors, all of you! The Dragon Coven will not stand for this.” </w:t>
      </w:r>
    </w:p>
    <w:p w14:paraId="000001D0" w14:textId="49F30C6F"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 xml:space="preserve">Tabitha </w:t>
      </w:r>
      <w:r w:rsidR="003E2926" w:rsidRPr="00B25E00">
        <w:rPr>
          <w:rFonts w:ascii="Times New Roman" w:eastAsia="Times New Roman" w:hAnsi="Times New Roman" w:cs="Times New Roman"/>
          <w:sz w:val="24"/>
          <w:szCs w:val="24"/>
        </w:rPr>
        <w:t>thrust</w:t>
      </w:r>
      <w:r w:rsidRPr="00B25E00">
        <w:rPr>
          <w:rFonts w:ascii="Times New Roman" w:eastAsia="Times New Roman" w:hAnsi="Times New Roman" w:cs="Times New Roman"/>
          <w:sz w:val="24"/>
          <w:szCs w:val="24"/>
        </w:rPr>
        <w:t xml:space="preserve"> the raven into the air. “Then fall.” </w:t>
      </w:r>
    </w:p>
    <w:p w14:paraId="000001D1" w14:textId="263EFB54"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 xml:space="preserve">Her witches shouted as one and charged the Dragon Coven, blasts of magic shooting from rings, necklaces, earrings, bracelets, and more. Tabitha swept her staff in front of her, a gem glittering on the tip sending </w:t>
      </w:r>
      <w:r w:rsidR="003E2926" w:rsidRPr="00B25E00">
        <w:rPr>
          <w:rFonts w:ascii="Times New Roman" w:eastAsia="Times New Roman" w:hAnsi="Times New Roman" w:cs="Times New Roman"/>
          <w:sz w:val="24"/>
          <w:szCs w:val="24"/>
        </w:rPr>
        <w:t>a wave</w:t>
      </w:r>
      <w:r w:rsidRPr="00B25E00">
        <w:rPr>
          <w:rFonts w:ascii="Times New Roman" w:eastAsia="Times New Roman" w:hAnsi="Times New Roman" w:cs="Times New Roman"/>
          <w:sz w:val="24"/>
          <w:szCs w:val="24"/>
        </w:rPr>
        <w:t xml:space="preserve"> of water magic into the ones guarding Artemis. </w:t>
      </w:r>
    </w:p>
    <w:p w14:paraId="000001D2" w14:textId="64E93647"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Beatrice cursed and swung her staff next, blasting</w:t>
      </w:r>
      <w:r w:rsidR="00B2002E" w:rsidRPr="00B25E00">
        <w:rPr>
          <w:rFonts w:ascii="Times New Roman" w:eastAsia="Times New Roman" w:hAnsi="Times New Roman" w:cs="Times New Roman"/>
          <w:sz w:val="24"/>
          <w:szCs w:val="24"/>
        </w:rPr>
        <w:t xml:space="preserve"> </w:t>
      </w:r>
      <w:r w:rsidRPr="00B25E00">
        <w:rPr>
          <w:rFonts w:ascii="Times New Roman" w:eastAsia="Times New Roman" w:hAnsi="Times New Roman" w:cs="Times New Roman"/>
          <w:sz w:val="24"/>
          <w:szCs w:val="24"/>
        </w:rPr>
        <w:t>fi</w:t>
      </w:r>
      <w:r w:rsidR="003E2926" w:rsidRPr="00B25E00">
        <w:rPr>
          <w:rFonts w:ascii="Times New Roman" w:eastAsia="Times New Roman" w:hAnsi="Times New Roman" w:cs="Times New Roman"/>
          <w:sz w:val="24"/>
          <w:szCs w:val="24"/>
        </w:rPr>
        <w:t>re</w:t>
      </w:r>
      <w:r w:rsidR="00B2002E" w:rsidRPr="00B25E00">
        <w:rPr>
          <w:rFonts w:ascii="Times New Roman" w:eastAsia="Times New Roman" w:hAnsi="Times New Roman" w:cs="Times New Roman"/>
          <w:sz w:val="24"/>
          <w:szCs w:val="24"/>
        </w:rPr>
        <w:t xml:space="preserve"> at </w:t>
      </w:r>
      <w:r w:rsidRPr="00B25E00">
        <w:rPr>
          <w:rFonts w:ascii="Times New Roman" w:eastAsia="Times New Roman" w:hAnsi="Times New Roman" w:cs="Times New Roman"/>
          <w:sz w:val="24"/>
          <w:szCs w:val="24"/>
        </w:rPr>
        <w:t xml:space="preserve">the witches. Tabitha blocked some of </w:t>
      </w:r>
      <w:r w:rsidR="00B2002E" w:rsidRPr="00B25E00">
        <w:rPr>
          <w:rFonts w:ascii="Times New Roman" w:eastAsia="Times New Roman" w:hAnsi="Times New Roman" w:cs="Times New Roman"/>
          <w:sz w:val="24"/>
          <w:szCs w:val="24"/>
        </w:rPr>
        <w:t>the flames</w:t>
      </w:r>
      <w:r w:rsidRPr="00B25E00">
        <w:rPr>
          <w:rFonts w:ascii="Times New Roman" w:eastAsia="Times New Roman" w:hAnsi="Times New Roman" w:cs="Times New Roman"/>
          <w:sz w:val="24"/>
          <w:szCs w:val="24"/>
        </w:rPr>
        <w:t xml:space="preserve"> with her water, but </w:t>
      </w:r>
      <w:r w:rsidR="00B2002E" w:rsidRPr="00B25E00">
        <w:rPr>
          <w:rFonts w:ascii="Times New Roman" w:eastAsia="Times New Roman" w:hAnsi="Times New Roman" w:cs="Times New Roman"/>
          <w:sz w:val="24"/>
          <w:szCs w:val="24"/>
        </w:rPr>
        <w:t xml:space="preserve">the attack </w:t>
      </w:r>
      <w:r w:rsidRPr="00B25E00">
        <w:rPr>
          <w:rFonts w:ascii="Times New Roman" w:eastAsia="Times New Roman" w:hAnsi="Times New Roman" w:cs="Times New Roman"/>
          <w:sz w:val="24"/>
          <w:szCs w:val="24"/>
        </w:rPr>
        <w:t xml:space="preserve">kept her distracted from the other Dragon </w:t>
      </w:r>
      <w:r w:rsidR="00B2002E" w:rsidRPr="00B25E00">
        <w:rPr>
          <w:rFonts w:ascii="Times New Roman" w:eastAsia="Times New Roman" w:hAnsi="Times New Roman" w:cs="Times New Roman"/>
          <w:sz w:val="24"/>
          <w:szCs w:val="24"/>
        </w:rPr>
        <w:t>Coven members</w:t>
      </w:r>
      <w:r w:rsidRPr="00B25E00">
        <w:rPr>
          <w:rFonts w:ascii="Times New Roman" w:eastAsia="Times New Roman" w:hAnsi="Times New Roman" w:cs="Times New Roman"/>
          <w:sz w:val="24"/>
          <w:szCs w:val="24"/>
        </w:rPr>
        <w:t>. Two</w:t>
      </w:r>
      <w:r w:rsidR="00B2002E" w:rsidRPr="00B25E00">
        <w:rPr>
          <w:rFonts w:ascii="Times New Roman" w:eastAsia="Times New Roman" w:hAnsi="Times New Roman" w:cs="Times New Roman"/>
          <w:sz w:val="24"/>
          <w:szCs w:val="24"/>
        </w:rPr>
        <w:t xml:space="preserve"> men</w:t>
      </w:r>
      <w:r w:rsidRPr="00B25E00">
        <w:rPr>
          <w:rFonts w:ascii="Times New Roman" w:eastAsia="Times New Roman" w:hAnsi="Times New Roman" w:cs="Times New Roman"/>
          <w:sz w:val="24"/>
          <w:szCs w:val="24"/>
        </w:rPr>
        <w:t xml:space="preserve"> closed in with </w:t>
      </w:r>
      <w:r w:rsidR="00B2002E" w:rsidRPr="00B25E00">
        <w:rPr>
          <w:rFonts w:ascii="Times New Roman" w:eastAsia="Times New Roman" w:hAnsi="Times New Roman" w:cs="Times New Roman"/>
          <w:sz w:val="24"/>
          <w:szCs w:val="24"/>
        </w:rPr>
        <w:t>blazing swords drawn</w:t>
      </w:r>
      <w:r w:rsidRPr="00B25E00">
        <w:rPr>
          <w:rFonts w:ascii="Times New Roman" w:eastAsia="Times New Roman" w:hAnsi="Times New Roman" w:cs="Times New Roman"/>
          <w:sz w:val="24"/>
          <w:szCs w:val="24"/>
        </w:rPr>
        <w:t xml:space="preserve">. With a grunt, Tabitha spun in a circle, spreading her watery shield and slamming it into the witches. Both men flew through the air and landed in a heap inches away from Riko. </w:t>
      </w:r>
    </w:p>
    <w:p w14:paraId="000001D3" w14:textId="77777777"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 xml:space="preserve">Artemis scooted closer to her friends and fought with the cuffs. They needed to get free before they ended up in the crossfire! If only she had her ring, she could force her way through with her plants. </w:t>
      </w:r>
    </w:p>
    <w:p w14:paraId="000001D4" w14:textId="567E865A"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 xml:space="preserve">Valor bumped into her and ducked </w:t>
      </w:r>
      <w:r w:rsidR="00B2002E" w:rsidRPr="00B25E00">
        <w:rPr>
          <w:rFonts w:ascii="Times New Roman" w:eastAsia="Times New Roman" w:hAnsi="Times New Roman" w:cs="Times New Roman"/>
          <w:sz w:val="24"/>
          <w:szCs w:val="24"/>
        </w:rPr>
        <w:t>a rogue magic blast</w:t>
      </w:r>
      <w:r w:rsidRPr="00B25E00">
        <w:rPr>
          <w:rFonts w:ascii="Times New Roman" w:eastAsia="Times New Roman" w:hAnsi="Times New Roman" w:cs="Times New Roman"/>
          <w:sz w:val="24"/>
          <w:szCs w:val="24"/>
        </w:rPr>
        <w:t>. “We’re going to get killed like this.”</w:t>
      </w:r>
    </w:p>
    <w:p w14:paraId="000001D5" w14:textId="222B2E11"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 xml:space="preserve">“I know,” Artemis said. She searched the crowd and saw her uncle strike Tabitha, not with </w:t>
      </w:r>
      <w:r w:rsidR="00B2002E" w:rsidRPr="00B25E00">
        <w:rPr>
          <w:rFonts w:ascii="Times New Roman" w:eastAsia="Times New Roman" w:hAnsi="Times New Roman" w:cs="Times New Roman"/>
          <w:sz w:val="24"/>
          <w:szCs w:val="24"/>
        </w:rPr>
        <w:t>his power</w:t>
      </w:r>
      <w:r w:rsidRPr="00B25E00">
        <w:rPr>
          <w:rFonts w:ascii="Times New Roman" w:eastAsia="Times New Roman" w:hAnsi="Times New Roman" w:cs="Times New Roman"/>
          <w:sz w:val="24"/>
          <w:szCs w:val="24"/>
        </w:rPr>
        <w:t xml:space="preserve">, but a fist, while she tried to defend a creature. A loud snarl of magic made </w:t>
      </w:r>
      <w:r w:rsidR="00B2002E" w:rsidRPr="00B25E00">
        <w:rPr>
          <w:rFonts w:ascii="Times New Roman" w:eastAsia="Times New Roman" w:hAnsi="Times New Roman" w:cs="Times New Roman"/>
          <w:sz w:val="24"/>
          <w:szCs w:val="24"/>
        </w:rPr>
        <w:t>Artemis</w:t>
      </w:r>
      <w:r w:rsidRPr="00B25E00">
        <w:rPr>
          <w:rFonts w:ascii="Times New Roman" w:eastAsia="Times New Roman" w:hAnsi="Times New Roman" w:cs="Times New Roman"/>
          <w:sz w:val="24"/>
          <w:szCs w:val="24"/>
        </w:rPr>
        <w:t xml:space="preserve"> jump</w:t>
      </w:r>
      <w:r w:rsidR="00B2002E" w:rsidRPr="00B25E00">
        <w:rPr>
          <w:rFonts w:ascii="Times New Roman" w:eastAsia="Times New Roman" w:hAnsi="Times New Roman" w:cs="Times New Roman"/>
          <w:sz w:val="24"/>
          <w:szCs w:val="24"/>
        </w:rPr>
        <w:t>,</w:t>
      </w:r>
      <w:r w:rsidRPr="00B25E00">
        <w:rPr>
          <w:rFonts w:ascii="Times New Roman" w:eastAsia="Times New Roman" w:hAnsi="Times New Roman" w:cs="Times New Roman"/>
          <w:sz w:val="24"/>
          <w:szCs w:val="24"/>
        </w:rPr>
        <w:t xml:space="preserve"> and she twisted around to </w:t>
      </w:r>
      <w:r w:rsidR="00B2002E" w:rsidRPr="00B25E00">
        <w:rPr>
          <w:rFonts w:ascii="Times New Roman" w:eastAsia="Times New Roman" w:hAnsi="Times New Roman" w:cs="Times New Roman"/>
          <w:sz w:val="24"/>
          <w:szCs w:val="24"/>
        </w:rPr>
        <w:t>watch</w:t>
      </w:r>
      <w:r w:rsidRPr="00B25E00">
        <w:rPr>
          <w:rFonts w:ascii="Times New Roman" w:eastAsia="Times New Roman" w:hAnsi="Times New Roman" w:cs="Times New Roman"/>
          <w:sz w:val="24"/>
          <w:szCs w:val="24"/>
        </w:rPr>
        <w:t xml:space="preserve"> a witch collapse to the ground with a pearlescent glow around her. </w:t>
      </w:r>
    </w:p>
    <w:p w14:paraId="000001D6" w14:textId="77777777"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 xml:space="preserve">Feathers raced across the fallen witch’s body. Her back arched as large spikes poked through the elongating bone. Two sets of wings burst from her sides and her head transformed into one of a feathery serpent. She wriggled helplessly, hissing out her sobs, though no tears fell. </w:t>
      </w:r>
    </w:p>
    <w:p w14:paraId="000001D7" w14:textId="77777777"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 xml:space="preserve">The pearly magic lifted and rushed back to the orb a Dragon witch held tightly in her hands. </w:t>
      </w:r>
    </w:p>
    <w:p w14:paraId="000001D8" w14:textId="39349F6C"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 xml:space="preserve">Artemis </w:t>
      </w:r>
      <w:r w:rsidR="00B2002E" w:rsidRPr="00B25E00">
        <w:rPr>
          <w:rFonts w:ascii="Times New Roman" w:eastAsia="Times New Roman" w:hAnsi="Times New Roman" w:cs="Times New Roman"/>
          <w:sz w:val="24"/>
          <w:szCs w:val="24"/>
        </w:rPr>
        <w:t>gritted her teeth</w:t>
      </w:r>
      <w:r w:rsidRPr="00B25E00">
        <w:rPr>
          <w:rFonts w:ascii="Times New Roman" w:eastAsia="Times New Roman" w:hAnsi="Times New Roman" w:cs="Times New Roman"/>
          <w:sz w:val="24"/>
          <w:szCs w:val="24"/>
        </w:rPr>
        <w:t xml:space="preserve">. They had to get the orb, both to stop </w:t>
      </w:r>
      <w:proofErr w:type="spellStart"/>
      <w:r w:rsidRPr="00B25E00">
        <w:rPr>
          <w:rFonts w:ascii="Times New Roman" w:eastAsia="Times New Roman" w:hAnsi="Times New Roman" w:cs="Times New Roman"/>
          <w:sz w:val="24"/>
          <w:szCs w:val="24"/>
        </w:rPr>
        <w:t>the</w:t>
      </w:r>
      <w:proofErr w:type="spellEnd"/>
      <w:r w:rsidR="004548F6" w:rsidRPr="00B25E00">
        <w:rPr>
          <w:rFonts w:ascii="Times New Roman" w:eastAsia="Times New Roman" w:hAnsi="Times New Roman" w:cs="Times New Roman"/>
          <w:sz w:val="24"/>
          <w:szCs w:val="24"/>
        </w:rPr>
        <w:t xml:space="preserve"> Dragon Coven</w:t>
      </w:r>
      <w:r w:rsidRPr="00B25E00">
        <w:rPr>
          <w:rFonts w:ascii="Times New Roman" w:eastAsia="Times New Roman" w:hAnsi="Times New Roman" w:cs="Times New Roman"/>
          <w:sz w:val="24"/>
          <w:szCs w:val="24"/>
        </w:rPr>
        <w:t xml:space="preserve"> from turning more witches and to, hopefully, revert the others back to human. “You see that?” she </w:t>
      </w:r>
      <w:r w:rsidRPr="00B25E00">
        <w:rPr>
          <w:rFonts w:ascii="Times New Roman" w:eastAsia="Times New Roman" w:hAnsi="Times New Roman" w:cs="Times New Roman"/>
          <w:sz w:val="24"/>
          <w:szCs w:val="24"/>
        </w:rPr>
        <w:lastRenderedPageBreak/>
        <w:t xml:space="preserve">asked Elmira, Riko, and Valor. Once they looked, she nodded resolutely. “Once we get free, that’s our goal. Get that orb and keep it safe. We don’t know if there’s another.” </w:t>
      </w:r>
    </w:p>
    <w:p w14:paraId="000001D9" w14:textId="77777777"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 xml:space="preserve">“Easier said than done,” Riko complained. “First we need to get free.” </w:t>
      </w:r>
    </w:p>
    <w:p w14:paraId="000001DA" w14:textId="238CF4E9"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Three witches on Tabitha’s side screamed and fell to thorny vines. The</w:t>
      </w:r>
      <w:r w:rsidR="004548F6" w:rsidRPr="00B25E00">
        <w:rPr>
          <w:rFonts w:ascii="Times New Roman" w:eastAsia="Times New Roman" w:hAnsi="Times New Roman" w:cs="Times New Roman"/>
          <w:sz w:val="24"/>
          <w:szCs w:val="24"/>
        </w:rPr>
        <w:t xml:space="preserve"> plants </w:t>
      </w:r>
      <w:r w:rsidRPr="00B25E00">
        <w:rPr>
          <w:rFonts w:ascii="Times New Roman" w:eastAsia="Times New Roman" w:hAnsi="Times New Roman" w:cs="Times New Roman"/>
          <w:sz w:val="24"/>
          <w:szCs w:val="24"/>
        </w:rPr>
        <w:t xml:space="preserve">barely missed a young man as he bobbed and weaved, necklace glinting white. He wrapped an orb of wind around himself, deflecting the attacks, and rushed toward Artemis. He dodged two more attacks then leapt over a body to land </w:t>
      </w:r>
      <w:r w:rsidR="004548F6" w:rsidRPr="00B25E00">
        <w:rPr>
          <w:rFonts w:ascii="Times New Roman" w:eastAsia="Times New Roman" w:hAnsi="Times New Roman" w:cs="Times New Roman"/>
          <w:sz w:val="24"/>
          <w:szCs w:val="24"/>
        </w:rPr>
        <w:t>beside</w:t>
      </w:r>
      <w:r w:rsidRPr="00B25E00">
        <w:rPr>
          <w:rFonts w:ascii="Times New Roman" w:eastAsia="Times New Roman" w:hAnsi="Times New Roman" w:cs="Times New Roman"/>
          <w:sz w:val="24"/>
          <w:szCs w:val="24"/>
        </w:rPr>
        <w:t xml:space="preserve"> her. He smiled. “Don’t worry, I’ll get you—</w:t>
      </w:r>
      <w:proofErr w:type="spellStart"/>
      <w:r w:rsidRPr="00B25E00">
        <w:rPr>
          <w:rFonts w:ascii="Times New Roman" w:eastAsia="Times New Roman" w:hAnsi="Times New Roman" w:cs="Times New Roman"/>
          <w:sz w:val="24"/>
          <w:szCs w:val="24"/>
        </w:rPr>
        <w:t>huuurrk</w:t>
      </w:r>
      <w:proofErr w:type="spellEnd"/>
      <w:r w:rsidRPr="00B25E00">
        <w:rPr>
          <w:rFonts w:ascii="Times New Roman" w:eastAsia="Times New Roman" w:hAnsi="Times New Roman" w:cs="Times New Roman"/>
          <w:sz w:val="24"/>
          <w:szCs w:val="24"/>
        </w:rPr>
        <w:t xml:space="preserve">!” </w:t>
      </w:r>
    </w:p>
    <w:p w14:paraId="000001DB" w14:textId="499F44CC"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 vine exploded out the front of his body, spraying blood across Artemis. She screamed in horror as the vine split into several pieces and wrapped the man up until only his head showed. His eyes wandered helplessly before glazing over. His body was jerked away and hurled, landing in a</w:t>
      </w:r>
      <w:r w:rsidR="004548F6" w:rsidRPr="00B25E00">
        <w:rPr>
          <w:rFonts w:ascii="Times New Roman" w:eastAsia="Times New Roman" w:hAnsi="Times New Roman" w:cs="Times New Roman"/>
          <w:sz w:val="24"/>
          <w:szCs w:val="24"/>
        </w:rPr>
        <w:t xml:space="preserve"> broken</w:t>
      </w:r>
      <w:r w:rsidRPr="00B25E00">
        <w:rPr>
          <w:rFonts w:ascii="Times New Roman" w:eastAsia="Times New Roman" w:hAnsi="Times New Roman" w:cs="Times New Roman"/>
          <w:sz w:val="24"/>
          <w:szCs w:val="24"/>
        </w:rPr>
        <w:t xml:space="preserve"> heap of other dead witches. </w:t>
      </w:r>
    </w:p>
    <w:p w14:paraId="000001DC" w14:textId="144F0E77"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 xml:space="preserve">As the vines slithered away, they left a bloody streak across the ground. Artemis followed </w:t>
      </w:r>
      <w:r w:rsidR="004548F6" w:rsidRPr="00B25E00">
        <w:rPr>
          <w:rFonts w:ascii="Times New Roman" w:eastAsia="Times New Roman" w:hAnsi="Times New Roman" w:cs="Times New Roman"/>
          <w:sz w:val="24"/>
          <w:szCs w:val="24"/>
        </w:rPr>
        <w:t xml:space="preserve">the gruesome </w:t>
      </w:r>
      <w:r w:rsidRPr="00B25E00">
        <w:rPr>
          <w:rFonts w:ascii="Times New Roman" w:eastAsia="Times New Roman" w:hAnsi="Times New Roman" w:cs="Times New Roman"/>
          <w:sz w:val="24"/>
          <w:szCs w:val="24"/>
        </w:rPr>
        <w:t xml:space="preserve">path until </w:t>
      </w:r>
      <w:r w:rsidR="004548F6" w:rsidRPr="00B25E00">
        <w:rPr>
          <w:rFonts w:ascii="Times New Roman" w:eastAsia="Times New Roman" w:hAnsi="Times New Roman" w:cs="Times New Roman"/>
          <w:sz w:val="24"/>
          <w:szCs w:val="24"/>
        </w:rPr>
        <w:t xml:space="preserve">the plants </w:t>
      </w:r>
      <w:r w:rsidRPr="00B25E00">
        <w:rPr>
          <w:rFonts w:ascii="Times New Roman" w:eastAsia="Times New Roman" w:hAnsi="Times New Roman" w:cs="Times New Roman"/>
          <w:sz w:val="24"/>
          <w:szCs w:val="24"/>
        </w:rPr>
        <w:t xml:space="preserve">returned to Beatrice’s hand. Beatrice sneered at Artemis </w:t>
      </w:r>
      <w:r w:rsidR="004548F6" w:rsidRPr="00B25E00">
        <w:rPr>
          <w:rFonts w:ascii="Times New Roman" w:eastAsia="Times New Roman" w:hAnsi="Times New Roman" w:cs="Times New Roman"/>
          <w:sz w:val="24"/>
          <w:szCs w:val="24"/>
        </w:rPr>
        <w:t>and struck</w:t>
      </w:r>
      <w:r w:rsidRPr="00B25E00">
        <w:rPr>
          <w:rFonts w:ascii="Times New Roman" w:eastAsia="Times New Roman" w:hAnsi="Times New Roman" w:cs="Times New Roman"/>
          <w:sz w:val="24"/>
          <w:szCs w:val="24"/>
        </w:rPr>
        <w:t xml:space="preserve"> down another witch.</w:t>
      </w:r>
    </w:p>
    <w:p w14:paraId="000001DD" w14:textId="77777777"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 xml:space="preserve">Rage flooded her. Beatrice was the reason all these people were creatures. She was the reason Artemis’s and Elmira’s parents were dead. She had caused so much pain and suffering, and now she was killing more witches, and in turn, snuffing out the truth. If they didn’t stop her, this vicious cycle would never end. </w:t>
      </w:r>
    </w:p>
    <w:p w14:paraId="000001DE" w14:textId="16978EBD"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 xml:space="preserve">Artemis shouted and strained against her bonds. “We have to stop this!” she cried, wishing she had her ring or </w:t>
      </w:r>
      <w:r w:rsidRPr="00B25E00">
        <w:rPr>
          <w:rFonts w:ascii="Times New Roman" w:eastAsia="Times New Roman" w:hAnsi="Times New Roman" w:cs="Times New Roman"/>
          <w:i/>
          <w:sz w:val="24"/>
          <w:szCs w:val="24"/>
        </w:rPr>
        <w:t xml:space="preserve">something </w:t>
      </w:r>
      <w:r w:rsidRPr="00B25E00">
        <w:rPr>
          <w:rFonts w:ascii="Times New Roman" w:eastAsia="Times New Roman" w:hAnsi="Times New Roman" w:cs="Times New Roman"/>
          <w:sz w:val="24"/>
          <w:szCs w:val="24"/>
        </w:rPr>
        <w:t>to aid her. If only she was stronger, like her mother. Maybe then-</w:t>
      </w:r>
    </w:p>
    <w:p w14:paraId="000001DF" w14:textId="77777777"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 xml:space="preserve">“Artemis!” </w:t>
      </w:r>
    </w:p>
    <w:p w14:paraId="000001E0" w14:textId="1F116E81"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rtemis looked</w:t>
      </w:r>
      <w:r w:rsidR="00C76446" w:rsidRPr="00B25E00">
        <w:rPr>
          <w:rFonts w:ascii="Times New Roman" w:eastAsia="Times New Roman" w:hAnsi="Times New Roman" w:cs="Times New Roman"/>
          <w:sz w:val="24"/>
          <w:szCs w:val="24"/>
        </w:rPr>
        <w:t xml:space="preserve"> up</w:t>
      </w:r>
      <w:r w:rsidRPr="00B25E00">
        <w:rPr>
          <w:rFonts w:ascii="Times New Roman" w:eastAsia="Times New Roman" w:hAnsi="Times New Roman" w:cs="Times New Roman"/>
          <w:sz w:val="24"/>
          <w:szCs w:val="24"/>
        </w:rPr>
        <w:t xml:space="preserve"> just as Tabitha pulled the raven necklace off of her throat. She wrapped it up in an orb of water and chucked it, sending it through the air, through spells, and raining down on Artemis. The water exploded once it hit the ground, releasing the beautiful piece. Artemis wasted no time turning and grabbing it with her hands. For a moment, she heard the thoughts of the creatures around her, their fear, their hope, their despair. She concentrated until she heard ruffling wings and felt a being answer. </w:t>
      </w:r>
    </w:p>
    <w:p w14:paraId="000001E1" w14:textId="77777777"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 xml:space="preserve">The black raven rose out of the necklace and flapped her big wings in front of Artemis. With a caw, the bird flew around Artemis then attacked the cuffs. Magic, or talons, shattered the </w:t>
      </w:r>
      <w:r w:rsidRPr="00B25E00">
        <w:rPr>
          <w:rFonts w:ascii="Times New Roman" w:eastAsia="Times New Roman" w:hAnsi="Times New Roman" w:cs="Times New Roman"/>
          <w:sz w:val="24"/>
          <w:szCs w:val="24"/>
        </w:rPr>
        <w:lastRenderedPageBreak/>
        <w:t xml:space="preserve">bonds without hurting Artemis. She yanked her arms around, ignoring the soreness and pain, and pointed at her friends. “Free them,” she ordered. </w:t>
      </w:r>
    </w:p>
    <w:p w14:paraId="000001E2" w14:textId="2E5D0C4E"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 xml:space="preserve">As the raven obeyed her command, Artemis put on the necklace. Magic flooded through her and filled her with an even deeper understanding of the creatures around her. She hadn’t known what to look for before, but now she did. She spun </w:t>
      </w:r>
      <w:r w:rsidR="009E015D" w:rsidRPr="00B25E00">
        <w:rPr>
          <w:rFonts w:ascii="Times New Roman" w:eastAsia="Times New Roman" w:hAnsi="Times New Roman" w:cs="Times New Roman"/>
          <w:sz w:val="24"/>
          <w:szCs w:val="24"/>
        </w:rPr>
        <w:t xml:space="preserve">and </w:t>
      </w:r>
      <w:r w:rsidRPr="00B25E00">
        <w:rPr>
          <w:rFonts w:ascii="Times New Roman" w:eastAsia="Times New Roman" w:hAnsi="Times New Roman" w:cs="Times New Roman"/>
          <w:sz w:val="24"/>
          <w:szCs w:val="24"/>
        </w:rPr>
        <w:t>found the new feathered serpent, still weeping on the ground. “</w:t>
      </w:r>
      <w:r w:rsidRPr="00B25E00">
        <w:rPr>
          <w:rFonts w:ascii="Times New Roman" w:eastAsia="Times New Roman" w:hAnsi="Times New Roman" w:cs="Times New Roman"/>
          <w:i/>
          <w:sz w:val="24"/>
          <w:szCs w:val="24"/>
        </w:rPr>
        <w:t>You don’t have to give up. You’re still powerful</w:t>
      </w:r>
      <w:r w:rsidRPr="00B25E00">
        <w:rPr>
          <w:rFonts w:ascii="Times New Roman" w:eastAsia="Times New Roman" w:hAnsi="Times New Roman" w:cs="Times New Roman"/>
          <w:iCs/>
          <w:sz w:val="24"/>
          <w:szCs w:val="24"/>
        </w:rPr>
        <w:t>!</w:t>
      </w:r>
      <w:r w:rsidRPr="00B25E00">
        <w:rPr>
          <w:rFonts w:ascii="Times New Roman" w:eastAsia="Times New Roman" w:hAnsi="Times New Roman" w:cs="Times New Roman"/>
          <w:i/>
          <w:sz w:val="24"/>
          <w:szCs w:val="24"/>
        </w:rPr>
        <w:t xml:space="preserve"> Look at your fangs, your claws, the blade on your tail</w:t>
      </w:r>
      <w:r w:rsidRPr="00B25E00">
        <w:rPr>
          <w:rFonts w:ascii="Times New Roman" w:eastAsia="Times New Roman" w:hAnsi="Times New Roman" w:cs="Times New Roman"/>
          <w:iCs/>
          <w:sz w:val="24"/>
          <w:szCs w:val="24"/>
        </w:rPr>
        <w:t>!</w:t>
      </w:r>
      <w:r w:rsidRPr="00B25E00">
        <w:rPr>
          <w:rFonts w:ascii="Times New Roman" w:eastAsia="Times New Roman" w:hAnsi="Times New Roman" w:cs="Times New Roman"/>
          <w:i/>
          <w:sz w:val="24"/>
          <w:szCs w:val="24"/>
        </w:rPr>
        <w:t xml:space="preserve"> You can still fight</w:t>
      </w:r>
      <w:r w:rsidRPr="00B25E00">
        <w:rPr>
          <w:rFonts w:ascii="Times New Roman" w:eastAsia="Times New Roman" w:hAnsi="Times New Roman" w:cs="Times New Roman"/>
          <w:iCs/>
          <w:sz w:val="24"/>
          <w:szCs w:val="24"/>
        </w:rPr>
        <w:t>!</w:t>
      </w:r>
      <w:r w:rsidRPr="00B25E00">
        <w:rPr>
          <w:rFonts w:ascii="Times New Roman" w:eastAsia="Times New Roman" w:hAnsi="Times New Roman" w:cs="Times New Roman"/>
          <w:i/>
          <w:sz w:val="24"/>
          <w:szCs w:val="24"/>
        </w:rPr>
        <w:t xml:space="preserve">” </w:t>
      </w:r>
    </w:p>
    <w:p w14:paraId="000001E3" w14:textId="42ADD2C5"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 xml:space="preserve">The serpent looked at her then at her transformed hands. Razor-sharp claws stuck out of her fingers. Her tail had grown a blade to match the spikes down her back. With a couple flaps of her wings, she rose into the air. </w:t>
      </w:r>
    </w:p>
    <w:p w14:paraId="000001E4" w14:textId="77777777"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Dragon witches advanced on her, but the serpent snarled and lashed out with her vicious claws. When that didn’t stop them, she opened her mouth, and fire billowed out across them.</w:t>
      </w:r>
    </w:p>
    <w:p w14:paraId="000001E5" w14:textId="77777777"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Holy-” Artemis started.</w:t>
      </w:r>
    </w:p>
    <w:p w14:paraId="000001E6" w14:textId="77777777"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 xml:space="preserve">“Shit-” Riko completed. </w:t>
      </w:r>
    </w:p>
    <w:p w14:paraId="000001E7" w14:textId="77777777"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 xml:space="preserve">The serpent grinned viciously and flew after another witch. </w:t>
      </w:r>
    </w:p>
    <w:p w14:paraId="000001E8" w14:textId="77777777"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 xml:space="preserve">By the time Artemis rose, Valor and Elmira had joined her and Riko. The raven lit upon Artemis’s shoulder and nuzzled her cheek. </w:t>
      </w:r>
    </w:p>
    <w:p w14:paraId="000001E9" w14:textId="1D8E654D"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 xml:space="preserve">“Well, at least </w:t>
      </w:r>
      <w:r w:rsidRPr="00B25E00">
        <w:rPr>
          <w:rFonts w:ascii="Times New Roman" w:eastAsia="Times New Roman" w:hAnsi="Times New Roman" w:cs="Times New Roman"/>
          <w:i/>
          <w:iCs/>
          <w:sz w:val="24"/>
          <w:szCs w:val="24"/>
        </w:rPr>
        <w:t>you</w:t>
      </w:r>
      <w:r w:rsidRPr="00B25E00">
        <w:rPr>
          <w:rFonts w:ascii="Times New Roman" w:eastAsia="Times New Roman" w:hAnsi="Times New Roman" w:cs="Times New Roman"/>
          <w:sz w:val="24"/>
          <w:szCs w:val="24"/>
        </w:rPr>
        <w:t xml:space="preserve"> have magic,” Riko said, d</w:t>
      </w:r>
      <w:r w:rsidR="009E015D" w:rsidRPr="00B25E00">
        <w:rPr>
          <w:rFonts w:ascii="Times New Roman" w:eastAsia="Times New Roman" w:hAnsi="Times New Roman" w:cs="Times New Roman"/>
          <w:sz w:val="24"/>
          <w:szCs w:val="24"/>
        </w:rPr>
        <w:t>odging</w:t>
      </w:r>
      <w:r w:rsidRPr="00B25E00">
        <w:rPr>
          <w:rFonts w:ascii="Times New Roman" w:eastAsia="Times New Roman" w:hAnsi="Times New Roman" w:cs="Times New Roman"/>
          <w:sz w:val="24"/>
          <w:szCs w:val="24"/>
        </w:rPr>
        <w:t xml:space="preserve"> a spell.</w:t>
      </w:r>
    </w:p>
    <w:p w14:paraId="000001EA" w14:textId="135C9812"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rtemis bit her lip then snapped her fingers. “Hang on.” She looked at th</w:t>
      </w:r>
      <w:r w:rsidR="009E015D" w:rsidRPr="00B25E00">
        <w:rPr>
          <w:rFonts w:ascii="Times New Roman" w:eastAsia="Times New Roman" w:hAnsi="Times New Roman" w:cs="Times New Roman"/>
          <w:sz w:val="24"/>
          <w:szCs w:val="24"/>
        </w:rPr>
        <w:t>e raven</w:t>
      </w:r>
      <w:r w:rsidRPr="00B25E00">
        <w:rPr>
          <w:rFonts w:ascii="Times New Roman" w:eastAsia="Times New Roman" w:hAnsi="Times New Roman" w:cs="Times New Roman"/>
          <w:sz w:val="24"/>
          <w:szCs w:val="24"/>
        </w:rPr>
        <w:t xml:space="preserve"> and sent images of Valor’s, Riko’s, and her ring into the </w:t>
      </w:r>
      <w:r w:rsidR="009E015D" w:rsidRPr="00B25E00">
        <w:rPr>
          <w:rFonts w:ascii="Times New Roman" w:eastAsia="Times New Roman" w:hAnsi="Times New Roman" w:cs="Times New Roman"/>
          <w:sz w:val="24"/>
          <w:szCs w:val="24"/>
        </w:rPr>
        <w:t>bird’s</w:t>
      </w:r>
      <w:r w:rsidRPr="00B25E00">
        <w:rPr>
          <w:rFonts w:ascii="Times New Roman" w:eastAsia="Times New Roman" w:hAnsi="Times New Roman" w:cs="Times New Roman"/>
          <w:sz w:val="24"/>
          <w:szCs w:val="24"/>
        </w:rPr>
        <w:t xml:space="preserve"> mind. “</w:t>
      </w:r>
      <w:r w:rsidRPr="00B25E00">
        <w:rPr>
          <w:rFonts w:ascii="Times New Roman" w:eastAsia="Times New Roman" w:hAnsi="Times New Roman" w:cs="Times New Roman"/>
          <w:i/>
          <w:sz w:val="24"/>
          <w:szCs w:val="24"/>
        </w:rPr>
        <w:t>Find these rings and bring them to us.</w:t>
      </w:r>
      <w:r w:rsidRPr="00B25E00">
        <w:rPr>
          <w:rFonts w:ascii="Times New Roman" w:eastAsia="Times New Roman" w:hAnsi="Times New Roman" w:cs="Times New Roman"/>
          <w:sz w:val="24"/>
          <w:szCs w:val="24"/>
        </w:rPr>
        <w:t xml:space="preserve">” </w:t>
      </w:r>
    </w:p>
    <w:p w14:paraId="000001EB" w14:textId="77777777"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The raven cawed and flew off, heading straight for Priestess Beatrice. She dove for the priestess’s side while Beatrice was distracted blocking another attack from Tabitha. Talons closed around Beatrice’s pocket, but it didn’t look like she’d grabbed anything.</w:t>
      </w:r>
    </w:p>
    <w:p w14:paraId="000001EC" w14:textId="568C183B"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 xml:space="preserve">Something </w:t>
      </w:r>
      <w:r w:rsidR="009E015D" w:rsidRPr="00B25E00">
        <w:rPr>
          <w:rFonts w:ascii="Times New Roman" w:eastAsia="Times New Roman" w:hAnsi="Times New Roman" w:cs="Times New Roman"/>
          <w:sz w:val="24"/>
          <w:szCs w:val="24"/>
        </w:rPr>
        <w:t xml:space="preserve">snatched </w:t>
      </w:r>
      <w:r w:rsidRPr="00B25E00">
        <w:rPr>
          <w:rFonts w:ascii="Times New Roman" w:eastAsia="Times New Roman" w:hAnsi="Times New Roman" w:cs="Times New Roman"/>
          <w:sz w:val="24"/>
          <w:szCs w:val="24"/>
        </w:rPr>
        <w:t xml:space="preserve">Artemis’s shoulder and jerked her </w:t>
      </w:r>
      <w:r w:rsidR="009E015D" w:rsidRPr="00B25E00">
        <w:rPr>
          <w:rFonts w:ascii="Times New Roman" w:eastAsia="Times New Roman" w:hAnsi="Times New Roman" w:cs="Times New Roman"/>
          <w:sz w:val="24"/>
          <w:szCs w:val="24"/>
        </w:rPr>
        <w:t>around</w:t>
      </w:r>
      <w:r w:rsidRPr="00B25E00">
        <w:rPr>
          <w:rFonts w:ascii="Times New Roman" w:eastAsia="Times New Roman" w:hAnsi="Times New Roman" w:cs="Times New Roman"/>
          <w:sz w:val="24"/>
          <w:szCs w:val="24"/>
        </w:rPr>
        <w:t xml:space="preserve">. A Dragon witch struck her across the face. Artemis staggered and fell. As he descended </w:t>
      </w:r>
      <w:r w:rsidR="009E015D" w:rsidRPr="00B25E00">
        <w:rPr>
          <w:rFonts w:ascii="Times New Roman" w:eastAsia="Times New Roman" w:hAnsi="Times New Roman" w:cs="Times New Roman"/>
          <w:sz w:val="24"/>
          <w:szCs w:val="24"/>
        </w:rPr>
        <w:t>upon Artemis</w:t>
      </w:r>
      <w:r w:rsidRPr="00B25E00">
        <w:rPr>
          <w:rFonts w:ascii="Times New Roman" w:eastAsia="Times New Roman" w:hAnsi="Times New Roman" w:cs="Times New Roman"/>
          <w:sz w:val="24"/>
          <w:szCs w:val="24"/>
        </w:rPr>
        <w:t xml:space="preserve">, Elmira crashed into his side and sent him rolling back into Tabitha’s witches. They made short work of dispatching him. </w:t>
      </w:r>
    </w:p>
    <w:p w14:paraId="000001ED" w14:textId="77777777" w:rsidR="00600F02" w:rsidRPr="00B25E00" w:rsidRDefault="00000000" w:rsidP="002343B0">
      <w:pPr>
        <w:spacing w:line="360" w:lineRule="auto"/>
        <w:ind w:firstLine="720"/>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Ow, thanks, Elmira,” Artemis said.</w:t>
      </w:r>
    </w:p>
    <w:p w14:paraId="000001EE"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Elmira stretched out a wing to help her up. “</w:t>
      </w:r>
      <w:r w:rsidRPr="00B25E00">
        <w:rPr>
          <w:rFonts w:ascii="Times New Roman" w:eastAsia="Times New Roman" w:hAnsi="Times New Roman" w:cs="Times New Roman"/>
          <w:i/>
          <w:sz w:val="24"/>
          <w:szCs w:val="24"/>
        </w:rPr>
        <w:t>Hurry. The Dragon Coven is getting driven back right into us.</w:t>
      </w:r>
      <w:r w:rsidRPr="00B25E00">
        <w:rPr>
          <w:rFonts w:ascii="Times New Roman" w:eastAsia="Times New Roman" w:hAnsi="Times New Roman" w:cs="Times New Roman"/>
          <w:sz w:val="24"/>
          <w:szCs w:val="24"/>
        </w:rPr>
        <w:t xml:space="preserve">” She jerked Artemis to her feet. </w:t>
      </w:r>
    </w:p>
    <w:p w14:paraId="000001EF"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lastRenderedPageBreak/>
        <w:tab/>
        <w:t>Artemis rubbed her arm and searched the crowd until she saw the orb-bearer. “Let’s get her.”</w:t>
      </w:r>
    </w:p>
    <w:p w14:paraId="000001F0"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We don’t have magic!” Riko protested.</w:t>
      </w:r>
    </w:p>
    <w:p w14:paraId="000001F1"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We have each other, I have the raven, and we have Elmira. It’s enough. Come on!” Artemis led the charge, heading straight for the Dragon witch still clutching the orb protectively. The moment the witch saw Artemis coming, she held out the orb and sent the pearly magic at her.</w:t>
      </w:r>
    </w:p>
    <w:p w14:paraId="000001F2"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 xml:space="preserve">Artemis raised her hand. In a flash, the raven returned directly in front of Artemis. The bird spread her great wings and grew in size, taking the full brunt of the blow. Artemis crouched behind her, arms over her head. “Please work, please work,” she whispered. </w:t>
      </w:r>
    </w:p>
    <w:p w14:paraId="000001F3"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The glow diminished and retreated back to the orb.</w:t>
      </w:r>
    </w:p>
    <w:p w14:paraId="000001F4"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 xml:space="preserve">The raven continued to flap her wings, no worse for wear. She crowed her triumph and slapped her wings together. A tidal wave of magic flew at the witch, sending her running with a shriek. </w:t>
      </w:r>
    </w:p>
    <w:p w14:paraId="000001F5"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Whoa,” Artemis said, eyes wide.</w:t>
      </w:r>
    </w:p>
    <w:p w14:paraId="000001F6"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Valor and Riko latched onto her.</w:t>
      </w:r>
    </w:p>
    <w:p w14:paraId="000001F7" w14:textId="578A770F"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How did you know that was going to work?” Valor cried.</w:t>
      </w:r>
    </w:p>
    <w:p w14:paraId="000001F8"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I didn’t.” Artemis shrugged then stood, calling the raven to her. The bird circled and landed on her with one foot, the other tucked against her breast feathers. “Are you hurt?” Artemis asked in concern.</w:t>
      </w:r>
    </w:p>
    <w:p w14:paraId="000001F9"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The raven turned her foot over.</w:t>
      </w:r>
    </w:p>
    <w:p w14:paraId="000001FA"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 xml:space="preserve">Three familiar rings hung from her toes. </w:t>
      </w:r>
    </w:p>
    <w:p w14:paraId="000001FB"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 xml:space="preserve">“My ring!” Riko shouted. She snatched it and slid it on her finger, just in time to blast a Dragon witch away from them. </w:t>
      </w:r>
    </w:p>
    <w:p w14:paraId="000001FC" w14:textId="0FBB0699"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Valor b</w:t>
      </w:r>
      <w:r w:rsidR="009E015D" w:rsidRPr="00B25E00">
        <w:rPr>
          <w:rFonts w:ascii="Times New Roman" w:eastAsia="Times New Roman" w:hAnsi="Times New Roman" w:cs="Times New Roman"/>
          <w:sz w:val="24"/>
          <w:szCs w:val="24"/>
        </w:rPr>
        <w:t>obbed</w:t>
      </w:r>
      <w:r w:rsidRPr="00B25E00">
        <w:rPr>
          <w:rFonts w:ascii="Times New Roman" w:eastAsia="Times New Roman" w:hAnsi="Times New Roman" w:cs="Times New Roman"/>
          <w:sz w:val="24"/>
          <w:szCs w:val="24"/>
        </w:rPr>
        <w:t xml:space="preserve"> his head politely to the raven before taking his ring. </w:t>
      </w:r>
    </w:p>
    <w:p w14:paraId="000001FD" w14:textId="413BFC69"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Artemis retrieved her’s last and slid it on</w:t>
      </w:r>
      <w:r w:rsidR="009E015D" w:rsidRPr="00B25E00">
        <w:rPr>
          <w:rFonts w:ascii="Times New Roman" w:eastAsia="Times New Roman" w:hAnsi="Times New Roman" w:cs="Times New Roman"/>
          <w:sz w:val="24"/>
          <w:szCs w:val="24"/>
        </w:rPr>
        <w:t>to</w:t>
      </w:r>
      <w:r w:rsidRPr="00B25E00">
        <w:rPr>
          <w:rFonts w:ascii="Times New Roman" w:eastAsia="Times New Roman" w:hAnsi="Times New Roman" w:cs="Times New Roman"/>
          <w:sz w:val="24"/>
          <w:szCs w:val="24"/>
        </w:rPr>
        <w:t xml:space="preserve"> her finger. Familiar </w:t>
      </w:r>
      <w:r w:rsidR="009E015D" w:rsidRPr="00B25E00">
        <w:rPr>
          <w:rFonts w:ascii="Times New Roman" w:eastAsia="Times New Roman" w:hAnsi="Times New Roman" w:cs="Times New Roman"/>
          <w:sz w:val="24"/>
          <w:szCs w:val="24"/>
        </w:rPr>
        <w:t>plant</w:t>
      </w:r>
      <w:r w:rsidRPr="00B25E00">
        <w:rPr>
          <w:rFonts w:ascii="Times New Roman" w:eastAsia="Times New Roman" w:hAnsi="Times New Roman" w:cs="Times New Roman"/>
          <w:sz w:val="24"/>
          <w:szCs w:val="24"/>
        </w:rPr>
        <w:t xml:space="preserve"> magic flowed through her, bringing with it a warmth she’d missed even in such a short time apart. “Thank you,” she said, stroking the bird’s breast feathers. </w:t>
      </w:r>
    </w:p>
    <w:p w14:paraId="000001FE"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 xml:space="preserve">The raven nibbled her fingers affectionately then took off, as if to say, “follow!” </w:t>
      </w:r>
    </w:p>
    <w:p w14:paraId="000001FF" w14:textId="37191FB3"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 xml:space="preserve">Artemis didn’t hesitate. She rushed with her friends after the raven, and after the Dragon witch with the orb. Sounds of battle faded as they raced toward the stairs at the edge of the cliff. </w:t>
      </w:r>
      <w:r w:rsidRPr="00B25E00">
        <w:rPr>
          <w:rFonts w:ascii="Times New Roman" w:eastAsia="Times New Roman" w:hAnsi="Times New Roman" w:cs="Times New Roman"/>
          <w:sz w:val="24"/>
          <w:szCs w:val="24"/>
        </w:rPr>
        <w:lastRenderedPageBreak/>
        <w:t xml:space="preserve">But the Dragon witch was already in the air. Artemis reached for her pouch to retrieve her broom, but it wasn’t there. </w:t>
      </w:r>
    </w:p>
    <w:p w14:paraId="00000200"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w:t>
      </w:r>
      <w:r w:rsidRPr="00B25E00">
        <w:rPr>
          <w:rFonts w:ascii="Times New Roman" w:eastAsia="Times New Roman" w:hAnsi="Times New Roman" w:cs="Times New Roman"/>
          <w:i/>
          <w:sz w:val="24"/>
          <w:szCs w:val="24"/>
        </w:rPr>
        <w:t>Hop on</w:t>
      </w:r>
      <w:r w:rsidRPr="00B25E00">
        <w:rPr>
          <w:rFonts w:ascii="Times New Roman" w:eastAsia="Times New Roman" w:hAnsi="Times New Roman" w:cs="Times New Roman"/>
          <w:iCs/>
          <w:sz w:val="24"/>
          <w:szCs w:val="24"/>
        </w:rPr>
        <w:t>!</w:t>
      </w:r>
      <w:r w:rsidRPr="00B25E00">
        <w:rPr>
          <w:rFonts w:ascii="Times New Roman" w:eastAsia="Times New Roman" w:hAnsi="Times New Roman" w:cs="Times New Roman"/>
          <w:i/>
          <w:sz w:val="24"/>
          <w:szCs w:val="24"/>
        </w:rPr>
        <w:t>”</w:t>
      </w:r>
      <w:r w:rsidRPr="00B25E00">
        <w:rPr>
          <w:rFonts w:ascii="Times New Roman" w:eastAsia="Times New Roman" w:hAnsi="Times New Roman" w:cs="Times New Roman"/>
          <w:sz w:val="24"/>
          <w:szCs w:val="24"/>
        </w:rPr>
        <w:t xml:space="preserve"> Elmira shouted to them. </w:t>
      </w:r>
    </w:p>
    <w:p w14:paraId="00000201" w14:textId="59E1E201"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Valor and Riko got on her back. Artemis made to follow, but the raven blocked her.</w:t>
      </w:r>
    </w:p>
    <w:p w14:paraId="00000202"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 xml:space="preserve">“What are you doing? I have to help!” </w:t>
      </w:r>
    </w:p>
    <w:p w14:paraId="00000203" w14:textId="52104268"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The raven cawed and landed. Her feathers ripp</w:t>
      </w:r>
      <w:r w:rsidR="00C566E4" w:rsidRPr="00B25E00">
        <w:rPr>
          <w:rFonts w:ascii="Times New Roman" w:eastAsia="Times New Roman" w:hAnsi="Times New Roman" w:cs="Times New Roman"/>
          <w:sz w:val="24"/>
          <w:szCs w:val="24"/>
        </w:rPr>
        <w:t>l</w:t>
      </w:r>
      <w:r w:rsidRPr="00B25E00">
        <w:rPr>
          <w:rFonts w:ascii="Times New Roman" w:eastAsia="Times New Roman" w:hAnsi="Times New Roman" w:cs="Times New Roman"/>
          <w:sz w:val="24"/>
          <w:szCs w:val="24"/>
        </w:rPr>
        <w:t>ed</w:t>
      </w:r>
      <w:r w:rsidR="00C566E4" w:rsidRPr="00B25E00">
        <w:rPr>
          <w:rFonts w:ascii="Times New Roman" w:eastAsia="Times New Roman" w:hAnsi="Times New Roman" w:cs="Times New Roman"/>
          <w:sz w:val="24"/>
          <w:szCs w:val="24"/>
        </w:rPr>
        <w:t>,</w:t>
      </w:r>
      <w:r w:rsidRPr="00B25E00">
        <w:rPr>
          <w:rFonts w:ascii="Times New Roman" w:eastAsia="Times New Roman" w:hAnsi="Times New Roman" w:cs="Times New Roman"/>
          <w:sz w:val="24"/>
          <w:szCs w:val="24"/>
        </w:rPr>
        <w:t xml:space="preserve"> and she grew in size, larger, and larger until she was even bigger than Elmira. The bird spread her wings in a whoosh then crouched, offering her back to Artemis. The raven’s magical eyes glittered, and for a moment, Artemis swore she could see her mother in her gaze.</w:t>
      </w:r>
    </w:p>
    <w:p w14:paraId="00000204" w14:textId="7AB314C0"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Tears pricked the corners of Artemis’s eyes before she climbed onto the raven’s back. They took off into the sky with Elmira, Riko, and Valor right beside them. Wind whipped at Artemis’s face, threatening to knock her loose. She cast a vine and wrapped it around the raven’s neck to help her hold on. They dove beneath the Dragon witch while Elmira</w:t>
      </w:r>
      <w:r w:rsidR="00C566E4" w:rsidRPr="00B25E00">
        <w:rPr>
          <w:rFonts w:ascii="Times New Roman" w:eastAsia="Times New Roman" w:hAnsi="Times New Roman" w:cs="Times New Roman"/>
          <w:sz w:val="24"/>
          <w:szCs w:val="24"/>
        </w:rPr>
        <w:t xml:space="preserve"> stayed</w:t>
      </w:r>
      <w:r w:rsidRPr="00B25E00">
        <w:rPr>
          <w:rFonts w:ascii="Times New Roman" w:eastAsia="Times New Roman" w:hAnsi="Times New Roman" w:cs="Times New Roman"/>
          <w:sz w:val="24"/>
          <w:szCs w:val="24"/>
        </w:rPr>
        <w:t xml:space="preserve"> up above. </w:t>
      </w:r>
    </w:p>
    <w:p w14:paraId="00000205"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 xml:space="preserve">The Dragon witch looked back and shrieked. She tried to go faster, but even brooms had their limits. </w:t>
      </w:r>
    </w:p>
    <w:p w14:paraId="00000206" w14:textId="433014BE"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Artemis held on for dear life as the raven flew toward the witch. When they were inches away, Artemis reached out her hand to grab the broom.</w:t>
      </w:r>
    </w:p>
    <w:p w14:paraId="00000207"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A fireball hit the broom first, sending the Dragon witch careening into another direction. For a moment, Artemis thought Riko had cast the spell. But then thick vines slammed into her and bound her to the raven. More plants yanked the raven’s wings in until she plummeted from the sky. As they fell, Artemis saw Priestess Beatrice send another array of plants directly at Elmira, Valor, and Riko.</w:t>
      </w:r>
    </w:p>
    <w:p w14:paraId="00000208"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Time slowed as they fell. The Dragon witch toppled from her broom, taking the orb with her. Elmira reared and lashed out at the vines, but they still managed to tangle her. Fire and ice  cut through the spell in a desperate attempt to save all three of them. Artemis tried to use her magic to break the vines, but Beatrice was stronger than she was. She couldn’t just order them away. So she touched the raven.</w:t>
      </w:r>
    </w:p>
    <w:p w14:paraId="00000209" w14:textId="77777777" w:rsidR="00600F02" w:rsidRPr="00B25E00" w:rsidRDefault="00000000" w:rsidP="002343B0">
      <w:pPr>
        <w:spacing w:line="360" w:lineRule="auto"/>
        <w:rPr>
          <w:rFonts w:ascii="Times New Roman" w:eastAsia="Times New Roman" w:hAnsi="Times New Roman" w:cs="Times New Roman"/>
          <w:i/>
          <w:sz w:val="24"/>
          <w:szCs w:val="24"/>
        </w:rPr>
      </w:pPr>
      <w:r w:rsidRPr="00B25E00">
        <w:rPr>
          <w:rFonts w:ascii="Times New Roman" w:eastAsia="Times New Roman" w:hAnsi="Times New Roman" w:cs="Times New Roman"/>
          <w:sz w:val="24"/>
          <w:szCs w:val="24"/>
        </w:rPr>
        <w:tab/>
        <w:t>“</w:t>
      </w:r>
      <w:r w:rsidRPr="00B25E00">
        <w:rPr>
          <w:rFonts w:ascii="Times New Roman" w:eastAsia="Times New Roman" w:hAnsi="Times New Roman" w:cs="Times New Roman"/>
          <w:i/>
          <w:sz w:val="24"/>
          <w:szCs w:val="24"/>
        </w:rPr>
        <w:t>Shrink and fly away before it’s too late</w:t>
      </w:r>
      <w:r w:rsidRPr="00B25E00">
        <w:rPr>
          <w:rFonts w:ascii="Times New Roman" w:eastAsia="Times New Roman" w:hAnsi="Times New Roman" w:cs="Times New Roman"/>
          <w:sz w:val="24"/>
          <w:szCs w:val="24"/>
        </w:rPr>
        <w:t>,” she begged. “</w:t>
      </w:r>
      <w:r w:rsidRPr="00B25E00">
        <w:rPr>
          <w:rFonts w:ascii="Times New Roman" w:eastAsia="Times New Roman" w:hAnsi="Times New Roman" w:cs="Times New Roman"/>
          <w:i/>
          <w:sz w:val="24"/>
          <w:szCs w:val="24"/>
        </w:rPr>
        <w:t>You have to save that orb</w:t>
      </w:r>
      <w:r w:rsidRPr="00B25E00">
        <w:rPr>
          <w:rFonts w:ascii="Times New Roman" w:eastAsia="Times New Roman" w:hAnsi="Times New Roman" w:cs="Times New Roman"/>
          <w:iCs/>
          <w:sz w:val="24"/>
          <w:szCs w:val="24"/>
        </w:rPr>
        <w:t>!</w:t>
      </w:r>
      <w:r w:rsidRPr="00B25E00">
        <w:rPr>
          <w:rFonts w:ascii="Times New Roman" w:eastAsia="Times New Roman" w:hAnsi="Times New Roman" w:cs="Times New Roman"/>
          <w:i/>
          <w:sz w:val="24"/>
          <w:szCs w:val="24"/>
        </w:rPr>
        <w:t>”</w:t>
      </w:r>
    </w:p>
    <w:p w14:paraId="0000020A"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The raven cawed in protest.</w:t>
      </w:r>
    </w:p>
    <w:p w14:paraId="0000020B" w14:textId="208B388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w:t>
      </w:r>
      <w:r w:rsidRPr="00B25E00">
        <w:rPr>
          <w:rFonts w:ascii="Times New Roman" w:eastAsia="Times New Roman" w:hAnsi="Times New Roman" w:cs="Times New Roman"/>
          <w:i/>
          <w:sz w:val="24"/>
          <w:szCs w:val="24"/>
        </w:rPr>
        <w:t>Please</w:t>
      </w:r>
      <w:r w:rsidRPr="00B25E00">
        <w:rPr>
          <w:rFonts w:ascii="Times New Roman" w:eastAsia="Times New Roman" w:hAnsi="Times New Roman" w:cs="Times New Roman"/>
          <w:iCs/>
          <w:sz w:val="24"/>
          <w:szCs w:val="24"/>
        </w:rPr>
        <w:t>!</w:t>
      </w:r>
      <w:r w:rsidRPr="00B25E00">
        <w:rPr>
          <w:rFonts w:ascii="Times New Roman" w:eastAsia="Times New Roman" w:hAnsi="Times New Roman" w:cs="Times New Roman"/>
          <w:i/>
          <w:sz w:val="24"/>
          <w:szCs w:val="24"/>
        </w:rPr>
        <w:t xml:space="preserve"> Without it, we can’t </w:t>
      </w:r>
      <w:r w:rsidR="00C566E4" w:rsidRPr="00B25E00">
        <w:rPr>
          <w:rFonts w:ascii="Times New Roman" w:eastAsia="Times New Roman" w:hAnsi="Times New Roman" w:cs="Times New Roman"/>
          <w:i/>
          <w:sz w:val="24"/>
          <w:szCs w:val="24"/>
        </w:rPr>
        <w:t>change</w:t>
      </w:r>
      <w:r w:rsidRPr="00B25E00">
        <w:rPr>
          <w:rFonts w:ascii="Times New Roman" w:eastAsia="Times New Roman" w:hAnsi="Times New Roman" w:cs="Times New Roman"/>
          <w:i/>
          <w:sz w:val="24"/>
          <w:szCs w:val="24"/>
        </w:rPr>
        <w:t xml:space="preserve"> anyone back.</w:t>
      </w:r>
      <w:r w:rsidRPr="00B25E00">
        <w:rPr>
          <w:rFonts w:ascii="Times New Roman" w:eastAsia="Times New Roman" w:hAnsi="Times New Roman" w:cs="Times New Roman"/>
          <w:sz w:val="24"/>
          <w:szCs w:val="24"/>
        </w:rPr>
        <w:t>” She turned her plea into a command. “</w:t>
      </w:r>
      <w:r w:rsidRPr="00B25E00">
        <w:rPr>
          <w:rFonts w:ascii="Times New Roman" w:eastAsia="Times New Roman" w:hAnsi="Times New Roman" w:cs="Times New Roman"/>
          <w:i/>
          <w:sz w:val="24"/>
          <w:szCs w:val="24"/>
        </w:rPr>
        <w:t>Save the orb</w:t>
      </w:r>
      <w:r w:rsidRPr="00B25E00">
        <w:rPr>
          <w:rFonts w:ascii="Times New Roman" w:eastAsia="Times New Roman" w:hAnsi="Times New Roman" w:cs="Times New Roman"/>
          <w:iCs/>
          <w:sz w:val="24"/>
          <w:szCs w:val="24"/>
        </w:rPr>
        <w:t>!</w:t>
      </w:r>
      <w:r w:rsidRPr="00B25E00">
        <w:rPr>
          <w:rFonts w:ascii="Times New Roman" w:eastAsia="Times New Roman" w:hAnsi="Times New Roman" w:cs="Times New Roman"/>
          <w:sz w:val="24"/>
          <w:szCs w:val="24"/>
        </w:rPr>
        <w:t>”</w:t>
      </w:r>
    </w:p>
    <w:p w14:paraId="0000020C" w14:textId="3ABC0F78"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lastRenderedPageBreak/>
        <w:tab/>
        <w:t xml:space="preserve">And just like that, the raven shrank and flew through the vines. She </w:t>
      </w:r>
      <w:r w:rsidR="000C1360" w:rsidRPr="00B25E00">
        <w:rPr>
          <w:rFonts w:ascii="Times New Roman" w:eastAsia="Times New Roman" w:hAnsi="Times New Roman" w:cs="Times New Roman"/>
          <w:sz w:val="24"/>
          <w:szCs w:val="24"/>
        </w:rPr>
        <w:t>went</w:t>
      </w:r>
      <w:r w:rsidRPr="00B25E00">
        <w:rPr>
          <w:rFonts w:ascii="Times New Roman" w:eastAsia="Times New Roman" w:hAnsi="Times New Roman" w:cs="Times New Roman"/>
          <w:sz w:val="24"/>
          <w:szCs w:val="24"/>
        </w:rPr>
        <w:t xml:space="preserve"> after the Dragon witch while Artemis struggled to break free. Without the raven, the vines loosened, but not quite enough. Artemis swore and shut her eyes as the ground rushed up to meet her. Terror filled her, driving out the magic. She was going to die. She wasn’t strong enough.</w:t>
      </w:r>
    </w:p>
    <w:p w14:paraId="0000020D"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 xml:space="preserve">Her body struck, but instead of darkness and death greeting her, she fell through water.  Waves splashed her in the face, causing her to gasp. Artemis blinked and looked around. Huge watery fingers closed around her, holding her safely. </w:t>
      </w:r>
    </w:p>
    <w:p w14:paraId="0000020E" w14:textId="0D34E968"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 xml:space="preserve">“Don’t give up so quickly!” Tabitha called. The witch smiled down at Artemis from her broomstick. Blood smeared Tabitha’s face, and it looked like one of her arms was burnt. Still, she </w:t>
      </w:r>
      <w:r w:rsidR="000C1360" w:rsidRPr="00B25E00">
        <w:rPr>
          <w:rFonts w:ascii="Times New Roman" w:eastAsia="Times New Roman" w:hAnsi="Times New Roman" w:cs="Times New Roman"/>
          <w:sz w:val="24"/>
          <w:szCs w:val="24"/>
        </w:rPr>
        <w:t xml:space="preserve">grinned </w:t>
      </w:r>
      <w:r w:rsidRPr="00B25E00">
        <w:rPr>
          <w:rFonts w:ascii="Times New Roman" w:eastAsia="Times New Roman" w:hAnsi="Times New Roman" w:cs="Times New Roman"/>
          <w:sz w:val="24"/>
          <w:szCs w:val="24"/>
        </w:rPr>
        <w:t xml:space="preserve">then grunted as she pulled the watery hand back up toward her. She made quick work of the vines and grabbed Artemis’s arm, pulling her up onto the broom behind her. “Hold on. We have a </w:t>
      </w:r>
      <w:r w:rsidR="000C1360" w:rsidRPr="00B25E00">
        <w:rPr>
          <w:rFonts w:ascii="Times New Roman" w:eastAsia="Times New Roman" w:hAnsi="Times New Roman" w:cs="Times New Roman"/>
          <w:sz w:val="24"/>
          <w:szCs w:val="24"/>
        </w:rPr>
        <w:t>p</w:t>
      </w:r>
      <w:r w:rsidRPr="00B25E00">
        <w:rPr>
          <w:rFonts w:ascii="Times New Roman" w:eastAsia="Times New Roman" w:hAnsi="Times New Roman" w:cs="Times New Roman"/>
          <w:sz w:val="24"/>
          <w:szCs w:val="24"/>
        </w:rPr>
        <w:t>riestess to take down.”</w:t>
      </w:r>
    </w:p>
    <w:p w14:paraId="0000020F" w14:textId="70CC1243"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 xml:space="preserve">Artemis didn’t question her. She held on tight as Tabitha flew toward Beatrice. The </w:t>
      </w:r>
      <w:r w:rsidR="000C1360" w:rsidRPr="00B25E00">
        <w:rPr>
          <w:rFonts w:ascii="Times New Roman" w:eastAsia="Times New Roman" w:hAnsi="Times New Roman" w:cs="Times New Roman"/>
          <w:sz w:val="24"/>
          <w:szCs w:val="24"/>
        </w:rPr>
        <w:t>p</w:t>
      </w:r>
      <w:r w:rsidRPr="00B25E00">
        <w:rPr>
          <w:rFonts w:ascii="Times New Roman" w:eastAsia="Times New Roman" w:hAnsi="Times New Roman" w:cs="Times New Roman"/>
          <w:sz w:val="24"/>
          <w:szCs w:val="24"/>
        </w:rPr>
        <w:t xml:space="preserve">riestess was still battling against Riko, Valor, and Elmira who were holding their own. </w:t>
      </w:r>
      <w:r w:rsidR="000C1360" w:rsidRPr="00B25E00">
        <w:rPr>
          <w:rFonts w:ascii="Times New Roman" w:eastAsia="Times New Roman" w:hAnsi="Times New Roman" w:cs="Times New Roman"/>
          <w:sz w:val="24"/>
          <w:szCs w:val="24"/>
        </w:rPr>
        <w:t>Valor k</w:t>
      </w:r>
      <w:r w:rsidRPr="00B25E00">
        <w:rPr>
          <w:rFonts w:ascii="Times New Roman" w:eastAsia="Times New Roman" w:hAnsi="Times New Roman" w:cs="Times New Roman"/>
          <w:sz w:val="24"/>
          <w:szCs w:val="24"/>
        </w:rPr>
        <w:t>ept his fr</w:t>
      </w:r>
      <w:r w:rsidR="000C1360" w:rsidRPr="00B25E00">
        <w:rPr>
          <w:rFonts w:ascii="Times New Roman" w:eastAsia="Times New Roman" w:hAnsi="Times New Roman" w:cs="Times New Roman"/>
          <w:sz w:val="24"/>
          <w:szCs w:val="24"/>
        </w:rPr>
        <w:t>o</w:t>
      </w:r>
      <w:r w:rsidRPr="00B25E00">
        <w:rPr>
          <w:rFonts w:ascii="Times New Roman" w:eastAsia="Times New Roman" w:hAnsi="Times New Roman" w:cs="Times New Roman"/>
          <w:sz w:val="24"/>
          <w:szCs w:val="24"/>
        </w:rPr>
        <w:t xml:space="preserve">st shield up, taking the brunt of Beatrice’s </w:t>
      </w:r>
      <w:r w:rsidR="000C1360" w:rsidRPr="00B25E00">
        <w:rPr>
          <w:rFonts w:ascii="Times New Roman" w:eastAsia="Times New Roman" w:hAnsi="Times New Roman" w:cs="Times New Roman"/>
          <w:sz w:val="24"/>
          <w:szCs w:val="24"/>
        </w:rPr>
        <w:t>fire</w:t>
      </w:r>
      <w:r w:rsidRPr="00B25E00">
        <w:rPr>
          <w:rFonts w:ascii="Times New Roman" w:eastAsia="Times New Roman" w:hAnsi="Times New Roman" w:cs="Times New Roman"/>
          <w:sz w:val="24"/>
          <w:szCs w:val="24"/>
        </w:rPr>
        <w:t xml:space="preserve">, while Riko burnt her plants to a crisp. </w:t>
      </w:r>
    </w:p>
    <w:p w14:paraId="00000210" w14:textId="14D1ECCA"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 xml:space="preserve">Artemis called </w:t>
      </w:r>
      <w:r w:rsidR="000C1360" w:rsidRPr="00B25E00">
        <w:rPr>
          <w:rFonts w:ascii="Times New Roman" w:eastAsia="Times New Roman" w:hAnsi="Times New Roman" w:cs="Times New Roman"/>
          <w:sz w:val="24"/>
          <w:szCs w:val="24"/>
        </w:rPr>
        <w:t xml:space="preserve">vines </w:t>
      </w:r>
      <w:r w:rsidRPr="00B25E00">
        <w:rPr>
          <w:rFonts w:ascii="Times New Roman" w:eastAsia="Times New Roman" w:hAnsi="Times New Roman" w:cs="Times New Roman"/>
          <w:sz w:val="24"/>
          <w:szCs w:val="24"/>
        </w:rPr>
        <w:t>to her hand again. “</w:t>
      </w:r>
      <w:r w:rsidRPr="00B25E00">
        <w:rPr>
          <w:rFonts w:ascii="Times New Roman" w:eastAsia="Times New Roman" w:hAnsi="Times New Roman" w:cs="Times New Roman"/>
          <w:i/>
          <w:sz w:val="24"/>
          <w:szCs w:val="24"/>
        </w:rPr>
        <w:t xml:space="preserve">We attack together, all of us,” </w:t>
      </w:r>
      <w:r w:rsidRPr="00B25E00">
        <w:rPr>
          <w:rFonts w:ascii="Times New Roman" w:eastAsia="Times New Roman" w:hAnsi="Times New Roman" w:cs="Times New Roman"/>
          <w:sz w:val="24"/>
          <w:szCs w:val="24"/>
        </w:rPr>
        <w:t>she said</w:t>
      </w:r>
      <w:r w:rsidR="000C1360" w:rsidRPr="00B25E00">
        <w:rPr>
          <w:rFonts w:ascii="Times New Roman" w:eastAsia="Times New Roman" w:hAnsi="Times New Roman" w:cs="Times New Roman"/>
          <w:sz w:val="24"/>
          <w:szCs w:val="24"/>
        </w:rPr>
        <w:t>, sending the mental thought</w:t>
      </w:r>
      <w:r w:rsidRPr="00B25E00">
        <w:rPr>
          <w:rFonts w:ascii="Times New Roman" w:eastAsia="Times New Roman" w:hAnsi="Times New Roman" w:cs="Times New Roman"/>
          <w:sz w:val="24"/>
          <w:szCs w:val="24"/>
        </w:rPr>
        <w:t xml:space="preserve"> to Tabitha and her friends. She saw them nod as she and Tabitha came up behind Beatrice. “</w:t>
      </w:r>
      <w:r w:rsidRPr="00B25E00">
        <w:rPr>
          <w:rFonts w:ascii="Times New Roman" w:eastAsia="Times New Roman" w:hAnsi="Times New Roman" w:cs="Times New Roman"/>
          <w:i/>
          <w:sz w:val="24"/>
          <w:szCs w:val="24"/>
        </w:rPr>
        <w:t>Now</w:t>
      </w:r>
      <w:r w:rsidRPr="00B25E00">
        <w:rPr>
          <w:rFonts w:ascii="Times New Roman" w:eastAsia="Times New Roman" w:hAnsi="Times New Roman" w:cs="Times New Roman"/>
          <w:iCs/>
          <w:sz w:val="24"/>
          <w:szCs w:val="24"/>
        </w:rPr>
        <w:t>!</w:t>
      </w:r>
      <w:r w:rsidRPr="00B25E00">
        <w:rPr>
          <w:rFonts w:ascii="Times New Roman" w:eastAsia="Times New Roman" w:hAnsi="Times New Roman" w:cs="Times New Roman"/>
          <w:sz w:val="24"/>
          <w:szCs w:val="24"/>
        </w:rPr>
        <w:t xml:space="preserve">” </w:t>
      </w:r>
    </w:p>
    <w:p w14:paraId="00000211" w14:textId="11FCB31B"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Fire, ice, water, vines, and even Elmira’s magical screech all converged on Beatrice. The priestess’s mouth dropped in shock. She scrambled to create both a</w:t>
      </w:r>
      <w:r w:rsidR="000C1360" w:rsidRPr="00B25E00">
        <w:rPr>
          <w:rFonts w:ascii="Times New Roman" w:eastAsia="Times New Roman" w:hAnsi="Times New Roman" w:cs="Times New Roman"/>
          <w:sz w:val="24"/>
          <w:szCs w:val="24"/>
        </w:rPr>
        <w:t xml:space="preserve"> plant</w:t>
      </w:r>
      <w:r w:rsidRPr="00B25E00">
        <w:rPr>
          <w:rFonts w:ascii="Times New Roman" w:eastAsia="Times New Roman" w:hAnsi="Times New Roman" w:cs="Times New Roman"/>
          <w:sz w:val="24"/>
          <w:szCs w:val="24"/>
        </w:rPr>
        <w:t xml:space="preserve"> and fire shield, but it was too late. The spells crashed into, and through her, tossing her from her broom. She fell, screaming, into the cliffsides below. </w:t>
      </w:r>
    </w:p>
    <w:p w14:paraId="00000212" w14:textId="2B2D5823"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 xml:space="preserve">Artemis closed her eyes when she hit. The </w:t>
      </w:r>
      <w:r w:rsidR="000C1360" w:rsidRPr="00B25E00">
        <w:rPr>
          <w:rFonts w:ascii="Times New Roman" w:eastAsia="Times New Roman" w:hAnsi="Times New Roman" w:cs="Times New Roman"/>
          <w:sz w:val="24"/>
          <w:szCs w:val="24"/>
        </w:rPr>
        <w:t>p</w:t>
      </w:r>
      <w:r w:rsidRPr="00B25E00">
        <w:rPr>
          <w:rFonts w:ascii="Times New Roman" w:eastAsia="Times New Roman" w:hAnsi="Times New Roman" w:cs="Times New Roman"/>
          <w:sz w:val="24"/>
          <w:szCs w:val="24"/>
        </w:rPr>
        <w:t xml:space="preserve">riestess was dead. They’d ended her tyrannical reign, and not a moment too soon. </w:t>
      </w:r>
    </w:p>
    <w:p w14:paraId="00000213" w14:textId="5AD9521A"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Exhausted, she plopped her head against Tabitha’s shoulder. The elder witch chuckled and reached back to pat her hair. “Once we get the orb, we</w:t>
      </w:r>
      <w:r w:rsidR="000C1360" w:rsidRPr="00B25E00">
        <w:rPr>
          <w:rFonts w:ascii="Times New Roman" w:eastAsia="Times New Roman" w:hAnsi="Times New Roman" w:cs="Times New Roman"/>
          <w:sz w:val="24"/>
          <w:szCs w:val="24"/>
        </w:rPr>
        <w:t>’ll</w:t>
      </w:r>
      <w:r w:rsidRPr="00B25E00">
        <w:rPr>
          <w:rFonts w:ascii="Times New Roman" w:eastAsia="Times New Roman" w:hAnsi="Times New Roman" w:cs="Times New Roman"/>
          <w:sz w:val="24"/>
          <w:szCs w:val="24"/>
        </w:rPr>
        <w:t xml:space="preserve"> join the others.”</w:t>
      </w:r>
    </w:p>
    <w:p w14:paraId="00000214" w14:textId="6386E699"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 xml:space="preserve">Artemis’s eyes flew wide. The </w:t>
      </w:r>
      <w:r w:rsidR="000C1360" w:rsidRPr="00B25E00">
        <w:rPr>
          <w:rFonts w:ascii="Times New Roman" w:eastAsia="Times New Roman" w:hAnsi="Times New Roman" w:cs="Times New Roman"/>
          <w:sz w:val="24"/>
          <w:szCs w:val="24"/>
        </w:rPr>
        <w:t>o</w:t>
      </w:r>
      <w:r w:rsidRPr="00B25E00">
        <w:rPr>
          <w:rFonts w:ascii="Times New Roman" w:eastAsia="Times New Roman" w:hAnsi="Times New Roman" w:cs="Times New Roman"/>
          <w:sz w:val="24"/>
          <w:szCs w:val="24"/>
        </w:rPr>
        <w:t>rb! “The raven! She went after it.” Had she made it? Was she still alive? Artemis touched her necklace and called to her.</w:t>
      </w:r>
    </w:p>
    <w:p w14:paraId="00000215"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A flash of light answered her call. The raven rose back into the air, the orb clutched within her mighty talons. Artemis gasped in relief.</w:t>
      </w:r>
    </w:p>
    <w:p w14:paraId="00000216"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w:t>
      </w:r>
      <w:proofErr w:type="spellStart"/>
      <w:r w:rsidRPr="00B25E00">
        <w:rPr>
          <w:rFonts w:ascii="Times New Roman" w:eastAsia="Times New Roman" w:hAnsi="Times New Roman" w:cs="Times New Roman"/>
          <w:sz w:val="24"/>
          <w:szCs w:val="24"/>
        </w:rPr>
        <w:t>Woooo</w:t>
      </w:r>
      <w:proofErr w:type="spellEnd"/>
      <w:r w:rsidRPr="00B25E00">
        <w:rPr>
          <w:rFonts w:ascii="Times New Roman" w:eastAsia="Times New Roman" w:hAnsi="Times New Roman" w:cs="Times New Roman"/>
          <w:sz w:val="24"/>
          <w:szCs w:val="24"/>
        </w:rPr>
        <w:t xml:space="preserve">!” Riko shouted, punching the air with her fist. </w:t>
      </w:r>
    </w:p>
    <w:p w14:paraId="00000217" w14:textId="255CE74D"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lastRenderedPageBreak/>
        <w:tab/>
        <w:t xml:space="preserve">Valor flopped against her and covered his face with one hand. His prosthetic </w:t>
      </w:r>
      <w:r w:rsidR="000C1360" w:rsidRPr="00B25E00">
        <w:rPr>
          <w:rFonts w:ascii="Times New Roman" w:eastAsia="Times New Roman" w:hAnsi="Times New Roman" w:cs="Times New Roman"/>
          <w:sz w:val="24"/>
          <w:szCs w:val="24"/>
        </w:rPr>
        <w:t xml:space="preserve">arm </w:t>
      </w:r>
      <w:r w:rsidRPr="00B25E00">
        <w:rPr>
          <w:rFonts w:ascii="Times New Roman" w:eastAsia="Times New Roman" w:hAnsi="Times New Roman" w:cs="Times New Roman"/>
          <w:sz w:val="24"/>
          <w:szCs w:val="24"/>
        </w:rPr>
        <w:t>dangled, charred, and covered in vine debris. “Can we never do that again?” he moaned.</w:t>
      </w:r>
    </w:p>
    <w:p w14:paraId="00000218"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Artemis chuckled wearily and watched the raven bring the orb up to her. Instead of taking it, Artemis gestured to Tabitha. “She should have it.”</w:t>
      </w:r>
    </w:p>
    <w:p w14:paraId="00000219" w14:textId="6260865A"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 xml:space="preserve">Tabitha arched an eyebrow at her, but she didn’t protest. She collected the orb and tucked it safely into a water </w:t>
      </w:r>
      <w:r w:rsidR="000C1360" w:rsidRPr="00B25E00">
        <w:rPr>
          <w:rFonts w:ascii="Times New Roman" w:eastAsia="Times New Roman" w:hAnsi="Times New Roman" w:cs="Times New Roman"/>
          <w:sz w:val="24"/>
          <w:szCs w:val="24"/>
        </w:rPr>
        <w:t>cocoon</w:t>
      </w:r>
      <w:r w:rsidRPr="00B25E00">
        <w:rPr>
          <w:rFonts w:ascii="Times New Roman" w:eastAsia="Times New Roman" w:hAnsi="Times New Roman" w:cs="Times New Roman"/>
          <w:sz w:val="24"/>
          <w:szCs w:val="24"/>
        </w:rPr>
        <w:t xml:space="preserve"> near her chest. “We should get this to the others.”</w:t>
      </w:r>
    </w:p>
    <w:p w14:paraId="0000021A"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Valor rolled his head toward her. “Please tell me the fight is over.”</w:t>
      </w:r>
    </w:p>
    <w:p w14:paraId="0000021B"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 xml:space="preserve">“Heh, indeed,” Tabitha said. “Beatrice fled to escape judgment, but when she saw you all going after the orb, I think she hoped she could retrieve it and use it to reclaim victory.” </w:t>
      </w:r>
    </w:p>
    <w:p w14:paraId="0000021C"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 xml:space="preserve">“And my uncle?” Artemis asked. </w:t>
      </w:r>
    </w:p>
    <w:p w14:paraId="0000021D"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 xml:space="preserve">Tabitha’s face turned grim. “He’ll be tried for his treachery.” Her gaze softened as she looked at Elmira. “But only after we turn our friends back.” </w:t>
      </w:r>
    </w:p>
    <w:p w14:paraId="0000021E"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w:t>
      </w:r>
      <w:r w:rsidRPr="00B25E00">
        <w:rPr>
          <w:rFonts w:ascii="Times New Roman" w:eastAsia="Times New Roman" w:hAnsi="Times New Roman" w:cs="Times New Roman"/>
          <w:i/>
          <w:sz w:val="24"/>
          <w:szCs w:val="24"/>
        </w:rPr>
        <w:t>Finally</w:t>
      </w:r>
      <w:r w:rsidRPr="00B25E00">
        <w:rPr>
          <w:rFonts w:ascii="Times New Roman" w:eastAsia="Times New Roman" w:hAnsi="Times New Roman" w:cs="Times New Roman"/>
          <w:sz w:val="24"/>
          <w:szCs w:val="24"/>
        </w:rPr>
        <w:t xml:space="preserve">…” Elmira said wearily. </w:t>
      </w:r>
    </w:p>
    <w:p w14:paraId="0000021F" w14:textId="5B3E5EA0" w:rsidR="00600F02" w:rsidRPr="00B25E00" w:rsidRDefault="000C1360" w:rsidP="002343B0">
      <w:pPr>
        <w:spacing w:line="360" w:lineRule="auto"/>
        <w:jc w:val="center"/>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w:t>
      </w:r>
    </w:p>
    <w:p w14:paraId="00000220"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 xml:space="preserve">They flew back to the cliff where the others waited anxiously for them. The wounded were gathered together so the healers could treat them better. Word had already spread about the battle, and while some of the Dragon Coven protested the usurping of Beatrice’s regime, once they saw the amount of witches against them, they took off their rings, and either fled or pledged loyalty to whoever was placed in charge next. </w:t>
      </w:r>
    </w:p>
    <w:p w14:paraId="00000221" w14:textId="662ED8CF"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 xml:space="preserve">Artemis found Uncle Gauge in chains near several other Dragon witches. When he saw her, he glared </w:t>
      </w:r>
      <w:r w:rsidR="000C1360" w:rsidRPr="00B25E00">
        <w:rPr>
          <w:rFonts w:ascii="Times New Roman" w:eastAsia="Times New Roman" w:hAnsi="Times New Roman" w:cs="Times New Roman"/>
          <w:sz w:val="24"/>
          <w:szCs w:val="24"/>
        </w:rPr>
        <w:t>then looked away, his eyes filled with grief and rage</w:t>
      </w:r>
      <w:r w:rsidRPr="00B25E00">
        <w:rPr>
          <w:rFonts w:ascii="Times New Roman" w:eastAsia="Times New Roman" w:hAnsi="Times New Roman" w:cs="Times New Roman"/>
          <w:sz w:val="24"/>
          <w:szCs w:val="24"/>
        </w:rPr>
        <w:t>. Artemis didn’t have the energy to confront him. His judgment would come soon enough.</w:t>
      </w:r>
    </w:p>
    <w:p w14:paraId="00000222" w14:textId="2884D4E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 xml:space="preserve">Instead, she joined Tabitha as she brought the orb over to all the creatures who had been turned by Beatrice. Elmira stood </w:t>
      </w:r>
      <w:r w:rsidR="000C1360" w:rsidRPr="00B25E00">
        <w:rPr>
          <w:rFonts w:ascii="Times New Roman" w:eastAsia="Times New Roman" w:hAnsi="Times New Roman" w:cs="Times New Roman"/>
          <w:sz w:val="24"/>
          <w:szCs w:val="24"/>
        </w:rPr>
        <w:t xml:space="preserve">in </w:t>
      </w:r>
      <w:r w:rsidRPr="00B25E00">
        <w:rPr>
          <w:rFonts w:ascii="Times New Roman" w:eastAsia="Times New Roman" w:hAnsi="Times New Roman" w:cs="Times New Roman"/>
          <w:sz w:val="24"/>
          <w:szCs w:val="24"/>
        </w:rPr>
        <w:t xml:space="preserve">front of them, helping to support the serpent witch who had been gravely wounded in battle. Tabitha held the orb delicately and stared into its surface. Raising her hand, she cast the pearly magic out across the creatures. </w:t>
      </w:r>
    </w:p>
    <w:p w14:paraId="00000223" w14:textId="7B8AF6BD"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Artemis</w:t>
      </w:r>
      <w:r w:rsidR="00697F83" w:rsidRPr="00B25E00">
        <w:rPr>
          <w:rFonts w:ascii="Times New Roman" w:eastAsia="Times New Roman" w:hAnsi="Times New Roman" w:cs="Times New Roman"/>
          <w:sz w:val="24"/>
          <w:szCs w:val="24"/>
        </w:rPr>
        <w:t xml:space="preserve"> gasped</w:t>
      </w:r>
      <w:r w:rsidRPr="00B25E00">
        <w:rPr>
          <w:rFonts w:ascii="Times New Roman" w:eastAsia="Times New Roman" w:hAnsi="Times New Roman" w:cs="Times New Roman"/>
          <w:sz w:val="24"/>
          <w:szCs w:val="24"/>
        </w:rPr>
        <w:t xml:space="preserve"> as a blinding light filled the area. Roars, hisses, squawks, and snarls turned into human cries of surprise. She blinked a few times then looked into the crowd of very naked, but also very human witches. Elmira covered herself with her arms, long waves of raven hair falling down her pale shoulders. She lifted one hand to stare at it. Fat tears rolled down her cheeks a</w:t>
      </w:r>
      <w:r w:rsidR="00697F83" w:rsidRPr="00B25E00">
        <w:rPr>
          <w:rFonts w:ascii="Times New Roman" w:eastAsia="Times New Roman" w:hAnsi="Times New Roman" w:cs="Times New Roman"/>
          <w:sz w:val="24"/>
          <w:szCs w:val="24"/>
        </w:rPr>
        <w:t>s</w:t>
      </w:r>
      <w:r w:rsidRPr="00B25E00">
        <w:rPr>
          <w:rFonts w:ascii="Times New Roman" w:eastAsia="Times New Roman" w:hAnsi="Times New Roman" w:cs="Times New Roman"/>
          <w:sz w:val="24"/>
          <w:szCs w:val="24"/>
        </w:rPr>
        <w:t xml:space="preserve"> she sobbed in relief. </w:t>
      </w:r>
    </w:p>
    <w:p w14:paraId="00000224"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lastRenderedPageBreak/>
        <w:tab/>
        <w:t>Artemis, Valor, and Riko rushed to her side. Valor took off his robe and wrapped it around her, shielding her from curious eyes. Elmira leaned against him and sniffled. “We did it,” she said, her voice raspy and weak from not having used it for years. “We’re free.”</w:t>
      </w:r>
    </w:p>
    <w:p w14:paraId="00000225" w14:textId="1D28AA6C"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Thanks to you,” Artemis said. She sat down and grinned as the raven landed on her shoulder again. She scratched it under the chin. “I know your family is gone,” Artemis said quietly. “So</w:t>
      </w:r>
      <w:r w:rsidR="00697F83" w:rsidRPr="00B25E00">
        <w:rPr>
          <w:rFonts w:ascii="Times New Roman" w:eastAsia="Times New Roman" w:hAnsi="Times New Roman" w:cs="Times New Roman"/>
          <w:sz w:val="24"/>
          <w:szCs w:val="24"/>
        </w:rPr>
        <w:t>,</w:t>
      </w:r>
      <w:r w:rsidRPr="00B25E00">
        <w:rPr>
          <w:rFonts w:ascii="Times New Roman" w:eastAsia="Times New Roman" w:hAnsi="Times New Roman" w:cs="Times New Roman"/>
          <w:sz w:val="24"/>
          <w:szCs w:val="24"/>
        </w:rPr>
        <w:t xml:space="preserve"> you’re more than welcome to stay with me. I have a feeling I’m going to have an extra bed.”</w:t>
      </w:r>
    </w:p>
    <w:p w14:paraId="00000226"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Elmira glanced at Uncle Gauge. “Are you sure about this?”</w:t>
      </w:r>
    </w:p>
    <w:p w14:paraId="00000227"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 xml:space="preserve">“We’re friends, right?” Artemis said. “Friends stick together.” </w:t>
      </w:r>
    </w:p>
    <w:p w14:paraId="00000228" w14:textId="51BF1004"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 xml:space="preserve">Riko nodded firmly. “Exactly. We’ll help you get back on your feet, Elmira. And, </w:t>
      </w:r>
      <w:r w:rsidR="00697F83" w:rsidRPr="00B25E00">
        <w:rPr>
          <w:rFonts w:ascii="Times New Roman" w:eastAsia="Times New Roman" w:hAnsi="Times New Roman" w:cs="Times New Roman"/>
          <w:sz w:val="24"/>
          <w:szCs w:val="24"/>
        </w:rPr>
        <w:t>once the dust has settled</w:t>
      </w:r>
      <w:r w:rsidRPr="00B25E00">
        <w:rPr>
          <w:rFonts w:ascii="Times New Roman" w:eastAsia="Times New Roman" w:hAnsi="Times New Roman" w:cs="Times New Roman"/>
          <w:sz w:val="24"/>
          <w:szCs w:val="24"/>
        </w:rPr>
        <w:t>, we’ll help you find a coven of your own.”</w:t>
      </w:r>
    </w:p>
    <w:p w14:paraId="00000229"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 xml:space="preserve">Elmira blushed and looked at the three of them. “I kind of like whatever coven we have going on right here.” </w:t>
      </w:r>
    </w:p>
    <w:p w14:paraId="0000022A" w14:textId="5111930D"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 xml:space="preserve">“As do I,” Tabitha said as she approached the group. She held the orb close and smiled warmly at them. “The Dragon Coven has more or less been destroyed. I think it’s time we find one to replace them, don’t you?” She </w:t>
      </w:r>
      <w:proofErr w:type="spellStart"/>
      <w:r w:rsidR="00697F83" w:rsidRPr="00B25E00">
        <w:rPr>
          <w:rFonts w:ascii="Times New Roman" w:eastAsia="Times New Roman" w:hAnsi="Times New Roman" w:cs="Times New Roman"/>
          <w:sz w:val="24"/>
          <w:szCs w:val="24"/>
        </w:rPr>
        <w:t>scritched</w:t>
      </w:r>
      <w:proofErr w:type="spellEnd"/>
      <w:r w:rsidRPr="00B25E00">
        <w:rPr>
          <w:rFonts w:ascii="Times New Roman" w:eastAsia="Times New Roman" w:hAnsi="Times New Roman" w:cs="Times New Roman"/>
          <w:sz w:val="24"/>
          <w:szCs w:val="24"/>
        </w:rPr>
        <w:t xml:space="preserve"> Artemis’s raven behind the neck. </w:t>
      </w:r>
      <w:r w:rsidR="00697F83" w:rsidRPr="00B25E00">
        <w:rPr>
          <w:rFonts w:ascii="Times New Roman" w:eastAsia="Times New Roman" w:hAnsi="Times New Roman" w:cs="Times New Roman"/>
          <w:sz w:val="24"/>
          <w:szCs w:val="24"/>
        </w:rPr>
        <w:t xml:space="preserve">Her bearded dragon poked his head through her hair, giving the raven the stink eye. </w:t>
      </w:r>
    </w:p>
    <w:p w14:paraId="0000022B"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 xml:space="preserve">Artemis stared at the bird for a long moment then at her friends. Slowly, a smile worked its way across her face. “What about the Corvid Coven?” she asked, touching her necklace. </w:t>
      </w:r>
    </w:p>
    <w:p w14:paraId="0000022C" w14:textId="673AE150"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 xml:space="preserve">Elmira, Riko, and Valor brightened at the suggestion, and even Tabitha </w:t>
      </w:r>
      <w:r w:rsidR="00697F83" w:rsidRPr="00B25E00">
        <w:rPr>
          <w:rFonts w:ascii="Times New Roman" w:eastAsia="Times New Roman" w:hAnsi="Times New Roman" w:cs="Times New Roman"/>
          <w:sz w:val="24"/>
          <w:szCs w:val="24"/>
        </w:rPr>
        <w:t>grinned</w:t>
      </w:r>
      <w:r w:rsidRPr="00B25E00">
        <w:rPr>
          <w:rFonts w:ascii="Times New Roman" w:eastAsia="Times New Roman" w:hAnsi="Times New Roman" w:cs="Times New Roman"/>
          <w:sz w:val="24"/>
          <w:szCs w:val="24"/>
        </w:rPr>
        <w:t xml:space="preserve">. </w:t>
      </w:r>
    </w:p>
    <w:p w14:paraId="0000022D" w14:textId="77777777" w:rsidR="00600F02" w:rsidRPr="00B25E00" w:rsidRDefault="00000000" w:rsidP="002343B0">
      <w:pPr>
        <w:spacing w:line="360" w:lineRule="auto"/>
        <w:rPr>
          <w:rFonts w:ascii="Times New Roman" w:eastAsia="Times New Roman" w:hAnsi="Times New Roman" w:cs="Times New Roman"/>
          <w:sz w:val="24"/>
          <w:szCs w:val="24"/>
        </w:rPr>
      </w:pPr>
      <w:r w:rsidRPr="00B25E00">
        <w:rPr>
          <w:rFonts w:ascii="Times New Roman" w:eastAsia="Times New Roman" w:hAnsi="Times New Roman" w:cs="Times New Roman"/>
          <w:sz w:val="24"/>
          <w:szCs w:val="24"/>
        </w:rPr>
        <w:tab/>
        <w:t xml:space="preserve">“The Corvid Coven,” Tabitha repeated. “Yes, I think that will do nicely.” </w:t>
      </w:r>
    </w:p>
    <w:p w14:paraId="0000022E" w14:textId="77777777" w:rsidR="00600F02" w:rsidRPr="00B25E00" w:rsidRDefault="00600F02" w:rsidP="002343B0">
      <w:pPr>
        <w:spacing w:line="360" w:lineRule="auto"/>
        <w:rPr>
          <w:rFonts w:ascii="Times New Roman" w:eastAsia="Times New Roman" w:hAnsi="Times New Roman" w:cs="Times New Roman"/>
          <w:sz w:val="24"/>
          <w:szCs w:val="24"/>
        </w:rPr>
      </w:pPr>
    </w:p>
    <w:sectPr w:rsidR="00600F02" w:rsidRPr="00B25E0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6665A" w14:textId="77777777" w:rsidR="00825BB6" w:rsidRDefault="00825BB6">
      <w:pPr>
        <w:spacing w:line="240" w:lineRule="auto"/>
      </w:pPr>
      <w:r>
        <w:separator/>
      </w:r>
    </w:p>
  </w:endnote>
  <w:endnote w:type="continuationSeparator" w:id="0">
    <w:p w14:paraId="7F73C96E" w14:textId="77777777" w:rsidR="00825BB6" w:rsidRDefault="00825B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F8869" w14:textId="77777777" w:rsidR="00825BB6" w:rsidRDefault="00825BB6">
      <w:pPr>
        <w:spacing w:line="240" w:lineRule="auto"/>
      </w:pPr>
      <w:r>
        <w:separator/>
      </w:r>
    </w:p>
  </w:footnote>
  <w:footnote w:type="continuationSeparator" w:id="0">
    <w:p w14:paraId="70EB19A2" w14:textId="77777777" w:rsidR="00825BB6" w:rsidRDefault="00825BB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F02"/>
    <w:rsid w:val="00070524"/>
    <w:rsid w:val="00094B28"/>
    <w:rsid w:val="000C1360"/>
    <w:rsid w:val="000D708C"/>
    <w:rsid w:val="00180B71"/>
    <w:rsid w:val="001918C6"/>
    <w:rsid w:val="002343B0"/>
    <w:rsid w:val="002A7D87"/>
    <w:rsid w:val="00301C6D"/>
    <w:rsid w:val="00347A26"/>
    <w:rsid w:val="00354A0D"/>
    <w:rsid w:val="003E2926"/>
    <w:rsid w:val="004548F6"/>
    <w:rsid w:val="00492577"/>
    <w:rsid w:val="004E4BC5"/>
    <w:rsid w:val="005149FB"/>
    <w:rsid w:val="005A27FC"/>
    <w:rsid w:val="00600F02"/>
    <w:rsid w:val="0060516F"/>
    <w:rsid w:val="0062213F"/>
    <w:rsid w:val="00664F81"/>
    <w:rsid w:val="00697F83"/>
    <w:rsid w:val="007B78A5"/>
    <w:rsid w:val="007D5925"/>
    <w:rsid w:val="00825BB6"/>
    <w:rsid w:val="00873F0D"/>
    <w:rsid w:val="0089773B"/>
    <w:rsid w:val="009E015D"/>
    <w:rsid w:val="00A871D7"/>
    <w:rsid w:val="00AC06A4"/>
    <w:rsid w:val="00B2002E"/>
    <w:rsid w:val="00B25E00"/>
    <w:rsid w:val="00B71F5B"/>
    <w:rsid w:val="00C27C36"/>
    <w:rsid w:val="00C566E4"/>
    <w:rsid w:val="00C76446"/>
    <w:rsid w:val="00E4586A"/>
    <w:rsid w:val="00ED2365"/>
    <w:rsid w:val="00FA3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DE7EC"/>
  <w15:docId w15:val="{907CC1B6-5166-4A1E-84F4-0FA8E5F76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2343B0"/>
    <w:pPr>
      <w:tabs>
        <w:tab w:val="center" w:pos="4680"/>
        <w:tab w:val="right" w:pos="9360"/>
      </w:tabs>
      <w:spacing w:line="240" w:lineRule="auto"/>
    </w:pPr>
  </w:style>
  <w:style w:type="character" w:customStyle="1" w:styleId="HeaderChar">
    <w:name w:val="Header Char"/>
    <w:basedOn w:val="DefaultParagraphFont"/>
    <w:link w:val="Header"/>
    <w:uiPriority w:val="99"/>
    <w:rsid w:val="002343B0"/>
  </w:style>
  <w:style w:type="paragraph" w:styleId="Footer">
    <w:name w:val="footer"/>
    <w:basedOn w:val="Normal"/>
    <w:link w:val="FooterChar"/>
    <w:uiPriority w:val="99"/>
    <w:unhideWhenUsed/>
    <w:rsid w:val="002343B0"/>
    <w:pPr>
      <w:tabs>
        <w:tab w:val="center" w:pos="4680"/>
        <w:tab w:val="right" w:pos="9360"/>
      </w:tabs>
      <w:spacing w:line="240" w:lineRule="auto"/>
    </w:pPr>
  </w:style>
  <w:style w:type="character" w:customStyle="1" w:styleId="FooterChar">
    <w:name w:val="Footer Char"/>
    <w:basedOn w:val="DefaultParagraphFont"/>
    <w:link w:val="Footer"/>
    <w:uiPriority w:val="99"/>
    <w:rsid w:val="002343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071F4-FAA0-4204-AD95-649688362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45</Pages>
  <Words>14996</Words>
  <Characters>85478</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rin Casey</cp:lastModifiedBy>
  <cp:revision>20</cp:revision>
  <dcterms:created xsi:type="dcterms:W3CDTF">2023-08-06T03:05:00Z</dcterms:created>
  <dcterms:modified xsi:type="dcterms:W3CDTF">2023-08-28T06:54:00Z</dcterms:modified>
</cp:coreProperties>
</file>